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bookmarkStart w:id="0" w:name="_GoBack"/>
            <w:bookmarkEnd w:id="0"/>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15428156"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DA77B3">
              <w:rPr>
                <w:rStyle w:val="Foot"/>
                <w:rFonts w:ascii="Arial" w:hAnsi="Arial" w:cs="Arial"/>
                <w:b/>
                <w:bCs/>
                <w:color w:val="FFFFFF" w:themeColor="background1"/>
                <w:sz w:val="28"/>
                <w:szCs w:val="28"/>
                <w:lang w:val="fr-FR"/>
              </w:rPr>
              <w:t>2</w:t>
            </w:r>
            <w:r w:rsidR="005437FF">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14:paraId="5F055ACB" w14:textId="4D5CC5F2" w:rsidR="00AD284D" w:rsidRPr="00451D79" w:rsidRDefault="005437FF" w:rsidP="00B668E9">
            <w:pPr>
              <w:framePr w:hSpace="181" w:wrap="around" w:vAnchor="text" w:hAnchor="margin" w:xAlign="center" w:y="1"/>
              <w:jc w:val="left"/>
              <w:rPr>
                <w:color w:val="FFFFFF" w:themeColor="background1"/>
              </w:rPr>
            </w:pPr>
            <w:r w:rsidRPr="005437FF">
              <w:rPr>
                <w:color w:val="FFFFFF" w:themeColor="background1"/>
              </w:rPr>
              <w:t>15.IX.2021</w:t>
            </w:r>
          </w:p>
        </w:tc>
        <w:tc>
          <w:tcPr>
            <w:tcW w:w="6196" w:type="dxa"/>
            <w:gridSpan w:val="2"/>
            <w:tcBorders>
              <w:top w:val="nil"/>
              <w:bottom w:val="nil"/>
              <w:right w:val="single" w:sz="8" w:space="0" w:color="333333"/>
            </w:tcBorders>
            <w:shd w:val="clear" w:color="auto" w:fill="A6A6A6"/>
            <w:vAlign w:val="center"/>
          </w:tcPr>
          <w:p w14:paraId="6B78F735" w14:textId="2D0D8BF2"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5437FF" w:rsidRPr="005437FF">
              <w:rPr>
                <w:color w:val="FFFFFF" w:themeColor="background1"/>
              </w:rPr>
              <w:t xml:space="preserve">2 September </w:t>
            </w:r>
            <w:r w:rsidRPr="00D21C24">
              <w:rPr>
                <w:color w:val="FFFFFF" w:themeColor="background1"/>
              </w:rPr>
              <w:t>20</w:t>
            </w:r>
            <w:r w:rsidR="00B668E9">
              <w:rPr>
                <w:color w:val="FFFFFF" w:themeColor="background1"/>
              </w:rPr>
              <w:t>2</w:t>
            </w:r>
            <w:r w:rsidR="005572A8">
              <w:rPr>
                <w:color w:val="FFFFFF" w:themeColor="background1"/>
              </w:rPr>
              <w:t>1</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A704D7"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bookmarkStart w:id="95" w:name="_Toc410904528"/>
            <w:bookmarkStart w:id="96" w:name="_Toc414884933"/>
            <w:bookmarkStart w:id="97" w:name="_Toc416360063"/>
            <w:bookmarkStart w:id="98" w:name="_Toc417984326"/>
            <w:bookmarkStart w:id="99" w:name="_Toc420414813"/>
            <w:bookmarkStart w:id="100" w:name="_Toc421783541"/>
            <w:bookmarkStart w:id="101" w:name="_Toc423078760"/>
            <w:bookmarkStart w:id="102" w:name="_Toc424300231"/>
            <w:bookmarkStart w:id="103" w:name="_Toc426533937"/>
            <w:bookmarkStart w:id="104" w:name="_Toc426534935"/>
            <w:bookmarkStart w:id="105" w:name="_Toc428193345"/>
            <w:bookmarkStart w:id="106" w:name="_Toc429469034"/>
            <w:bookmarkStart w:id="107" w:name="_Toc432498821"/>
            <w:bookmarkStart w:id="108" w:name="_Toc433358209"/>
            <w:bookmarkStart w:id="109" w:name="_Toc434843818"/>
            <w:bookmarkStart w:id="110" w:name="_Toc436383046"/>
            <w:bookmarkStart w:id="111" w:name="_Toc437264268"/>
            <w:bookmarkStart w:id="112" w:name="_Toc438219153"/>
            <w:bookmarkStart w:id="113" w:name="_Toc440443776"/>
            <w:bookmarkStart w:id="114" w:name="_Toc441671593"/>
            <w:bookmarkStart w:id="115" w:name="_Toc442711608"/>
            <w:bookmarkStart w:id="116" w:name="_Toc445368571"/>
            <w:bookmarkStart w:id="117" w:name="_Toc446578859"/>
            <w:bookmarkStart w:id="118" w:name="_Toc449442753"/>
            <w:bookmarkStart w:id="119" w:name="_Toc450747457"/>
            <w:bookmarkStart w:id="120" w:name="_Toc451863126"/>
            <w:bookmarkStart w:id="121" w:name="_Toc453320496"/>
            <w:bookmarkStart w:id="122" w:name="_Toc454789140"/>
            <w:bookmarkStart w:id="123" w:name="_Toc456103202"/>
            <w:bookmarkStart w:id="124" w:name="_Toc456103318"/>
            <w:bookmarkStart w:id="125" w:name="_Toc469048932"/>
            <w:bookmarkStart w:id="126" w:name="_Toc469924979"/>
            <w:bookmarkStart w:id="127" w:name="_Toc471824654"/>
            <w:bookmarkStart w:id="128" w:name="_Toc473209523"/>
            <w:bookmarkStart w:id="129" w:name="_Toc474504465"/>
            <w:bookmarkStart w:id="130" w:name="_Toc477169037"/>
            <w:bookmarkStart w:id="131" w:name="_Toc478464742"/>
            <w:bookmarkStart w:id="132" w:name="_Toc479671284"/>
            <w:bookmarkStart w:id="133" w:name="_Toc482280078"/>
            <w:bookmarkStart w:id="134" w:name="_Toc483388273"/>
            <w:bookmarkStart w:id="135" w:name="_Toc485117040"/>
            <w:bookmarkStart w:id="136" w:name="_Toc486323153"/>
            <w:bookmarkStart w:id="137" w:name="_Toc487466251"/>
            <w:bookmarkStart w:id="138" w:name="_Toc488848840"/>
            <w:bookmarkStart w:id="139" w:name="_Toc493685635"/>
            <w:bookmarkStart w:id="140" w:name="_Toc495499920"/>
            <w:bookmarkStart w:id="141" w:name="_Toc496537192"/>
            <w:bookmarkStart w:id="142" w:name="_Toc497986892"/>
            <w:bookmarkStart w:id="143" w:name="_Toc497988300"/>
            <w:bookmarkStart w:id="144" w:name="_Toc499624455"/>
            <w:bookmarkStart w:id="145" w:name="_Toc500841770"/>
            <w:bookmarkStart w:id="146" w:name="_Toc500842091"/>
            <w:bookmarkStart w:id="147" w:name="_Toc503439009"/>
            <w:bookmarkStart w:id="148" w:name="_Toc505005323"/>
            <w:bookmarkStart w:id="149" w:name="_Toc507510698"/>
            <w:bookmarkStart w:id="150" w:name="_Toc509838119"/>
            <w:bookmarkStart w:id="151" w:name="_Toc510775342"/>
            <w:bookmarkStart w:id="152" w:name="_Toc513645635"/>
            <w:bookmarkStart w:id="153" w:name="_Toc514850711"/>
            <w:bookmarkStart w:id="154" w:name="_Toc517792320"/>
            <w:bookmarkStart w:id="155" w:name="_Toc518981876"/>
            <w:bookmarkStart w:id="156" w:name="_Toc520709552"/>
            <w:bookmarkStart w:id="157" w:name="_Toc524430943"/>
            <w:bookmarkStart w:id="158" w:name="_Toc525638276"/>
            <w:bookmarkStart w:id="159" w:name="_Toc526431473"/>
            <w:bookmarkStart w:id="160" w:name="_Toc531094559"/>
            <w:bookmarkStart w:id="161" w:name="_Toc531960770"/>
            <w:bookmarkStart w:id="162" w:name="_Toc536101938"/>
            <w:bookmarkStart w:id="163" w:name="_Toc4420916"/>
            <w:bookmarkStart w:id="164" w:name="_Toc6411896"/>
            <w:bookmarkStart w:id="165" w:name="_Toc12354354"/>
            <w:bookmarkStart w:id="166" w:name="_Toc13065941"/>
            <w:bookmarkStart w:id="167" w:name="_Toc21528572"/>
            <w:bookmarkStart w:id="168" w:name="_Toc24365696"/>
            <w:bookmarkStart w:id="169" w:name="_Toc25746882"/>
            <w:bookmarkStart w:id="170" w:name="_Toc26539904"/>
            <w:bookmarkStart w:id="171" w:name="_Toc27558679"/>
            <w:bookmarkStart w:id="172" w:name="_Toc31986461"/>
            <w:bookmarkStart w:id="173" w:name="_Toc57030861"/>
            <w:bookmarkStart w:id="174" w:name="_Toc70410757"/>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9" w:name="_Toc500841772"/>
            <w:bookmarkStart w:id="330" w:name="_Toc500842093"/>
            <w:bookmarkStart w:id="331" w:name="_Toc503439011"/>
            <w:bookmarkStart w:id="332" w:name="_Toc505005325"/>
            <w:bookmarkStart w:id="333" w:name="_Toc507510700"/>
            <w:bookmarkStart w:id="334" w:name="_Toc509838121"/>
            <w:bookmarkStart w:id="335" w:name="_Toc510775344"/>
            <w:bookmarkStart w:id="336" w:name="_Toc513645637"/>
            <w:bookmarkStart w:id="337" w:name="_Toc514850713"/>
            <w:bookmarkStart w:id="338" w:name="_Toc517792322"/>
            <w:bookmarkStart w:id="339" w:name="_Toc518981878"/>
            <w:bookmarkStart w:id="340" w:name="_Toc520709554"/>
            <w:bookmarkStart w:id="341" w:name="_Toc524430945"/>
            <w:bookmarkStart w:id="342" w:name="_Toc525638278"/>
            <w:bookmarkStart w:id="343" w:name="_Toc526431475"/>
            <w:bookmarkStart w:id="344" w:name="_Toc531094561"/>
            <w:bookmarkStart w:id="345" w:name="_Toc531960772"/>
            <w:bookmarkStart w:id="346" w:name="_Toc536101940"/>
            <w:bookmarkStart w:id="347" w:name="_Toc4420918"/>
            <w:bookmarkStart w:id="348" w:name="_Toc6411898"/>
            <w:bookmarkStart w:id="349" w:name="_Toc12354356"/>
            <w:bookmarkStart w:id="350" w:name="_Toc13065943"/>
            <w:bookmarkStart w:id="351" w:name="_Toc21528574"/>
            <w:bookmarkStart w:id="352" w:name="_Toc24365698"/>
            <w:bookmarkStart w:id="353" w:name="_Toc25746884"/>
            <w:bookmarkStart w:id="354" w:name="_Toc26539906"/>
            <w:bookmarkStart w:id="355" w:name="_Toc27558681"/>
            <w:bookmarkStart w:id="356" w:name="_Toc31986463"/>
            <w:bookmarkStart w:id="357" w:name="_Toc70410759"/>
            <w:bookmarkStart w:id="358" w:name="_Toc268773997"/>
            <w:bookmarkStart w:id="359" w:name="_Toc273023318"/>
            <w:bookmarkStart w:id="360" w:name="_Toc292704948"/>
            <w:bookmarkStart w:id="361" w:name="_Toc295387893"/>
            <w:bookmarkStart w:id="362" w:name="_Toc296675476"/>
            <w:bookmarkStart w:id="363" w:name="_Toc301945287"/>
            <w:bookmarkStart w:id="364" w:name="_Toc308530334"/>
            <w:bookmarkStart w:id="365" w:name="_Toc321233387"/>
            <w:bookmarkStart w:id="366" w:name="_Toc321311658"/>
            <w:bookmarkStart w:id="367" w:name="_Toc321820538"/>
            <w:bookmarkStart w:id="368" w:name="_Toc323035704"/>
            <w:bookmarkStart w:id="369" w:name="_Toc323904372"/>
            <w:bookmarkStart w:id="370" w:name="_Toc332272644"/>
            <w:bookmarkStart w:id="371" w:name="_Toc334776190"/>
            <w:bookmarkStart w:id="372" w:name="_Toc335901497"/>
            <w:bookmarkStart w:id="373" w:name="_Toc337110331"/>
            <w:bookmarkStart w:id="374" w:name="_Toc338779371"/>
            <w:bookmarkStart w:id="375" w:name="_Toc340225511"/>
            <w:bookmarkStart w:id="376" w:name="_Toc341451210"/>
            <w:bookmarkStart w:id="377" w:name="_Toc342912837"/>
            <w:bookmarkStart w:id="378" w:name="_Toc343262674"/>
            <w:bookmarkStart w:id="379" w:name="_Toc345579825"/>
            <w:bookmarkStart w:id="380" w:name="_Toc346885930"/>
            <w:bookmarkStart w:id="381" w:name="_Toc347929578"/>
            <w:bookmarkStart w:id="382" w:name="_Toc349288246"/>
            <w:bookmarkStart w:id="383" w:name="_Toc350415576"/>
            <w:bookmarkStart w:id="384" w:name="_Toc351549874"/>
            <w:bookmarkStart w:id="385" w:name="_Toc352940474"/>
            <w:bookmarkStart w:id="386" w:name="_Toc354053819"/>
            <w:bookmarkStart w:id="387" w:name="_Toc355708834"/>
            <w:bookmarkStart w:id="388" w:name="_Toc357001927"/>
            <w:bookmarkStart w:id="389" w:name="_Toc358192558"/>
            <w:bookmarkStart w:id="390" w:name="_Toc359489411"/>
            <w:bookmarkStart w:id="391" w:name="_Toc360696814"/>
            <w:bookmarkStart w:id="392" w:name="_Toc361921547"/>
            <w:bookmarkStart w:id="393" w:name="_Toc363741384"/>
            <w:bookmarkStart w:id="394" w:name="_Toc364672333"/>
            <w:bookmarkStart w:id="395" w:name="_Toc366157673"/>
            <w:bookmarkStart w:id="396" w:name="_Toc367715512"/>
            <w:bookmarkStart w:id="397" w:name="_Toc369007674"/>
            <w:bookmarkStart w:id="398" w:name="_Toc369007854"/>
            <w:bookmarkStart w:id="399" w:name="_Toc370373461"/>
            <w:bookmarkStart w:id="400" w:name="_Toc371588837"/>
            <w:bookmarkStart w:id="401" w:name="_Toc373157810"/>
            <w:bookmarkStart w:id="402" w:name="_Toc374006623"/>
            <w:bookmarkStart w:id="403" w:name="_Toc374692681"/>
            <w:bookmarkStart w:id="404" w:name="_Toc374692758"/>
            <w:bookmarkStart w:id="405" w:name="_Toc377026488"/>
            <w:bookmarkStart w:id="406" w:name="_Toc378322703"/>
            <w:bookmarkStart w:id="407" w:name="_Toc379440361"/>
            <w:bookmarkStart w:id="408" w:name="_Toc380582886"/>
            <w:bookmarkStart w:id="409" w:name="_Toc381784216"/>
            <w:bookmarkStart w:id="410" w:name="_Toc383182295"/>
            <w:bookmarkStart w:id="411" w:name="_Toc384625681"/>
            <w:bookmarkStart w:id="412" w:name="_Toc385496780"/>
            <w:bookmarkStart w:id="413" w:name="_Toc388946304"/>
            <w:bookmarkStart w:id="414" w:name="_Toc388947551"/>
            <w:bookmarkStart w:id="415" w:name="_Toc389730866"/>
            <w:bookmarkStart w:id="416" w:name="_Toc391386063"/>
            <w:bookmarkStart w:id="417" w:name="_Toc392235867"/>
            <w:bookmarkStart w:id="418" w:name="_Toc393713406"/>
            <w:bookmarkStart w:id="419" w:name="_Toc393714454"/>
            <w:bookmarkStart w:id="420" w:name="_Toc393715458"/>
            <w:bookmarkStart w:id="421" w:name="_Toc395100443"/>
            <w:bookmarkStart w:id="422" w:name="_Toc396212799"/>
            <w:bookmarkStart w:id="423" w:name="_Toc397517636"/>
            <w:bookmarkStart w:id="424" w:name="_Toc399160620"/>
            <w:bookmarkStart w:id="425" w:name="_Toc400374864"/>
            <w:bookmarkStart w:id="426" w:name="_Toc401757900"/>
            <w:bookmarkStart w:id="427" w:name="_Toc402967089"/>
            <w:bookmarkStart w:id="428" w:name="_Toc404332302"/>
            <w:bookmarkStart w:id="429" w:name="_Toc405386768"/>
            <w:bookmarkStart w:id="430" w:name="_Toc406508001"/>
            <w:bookmarkStart w:id="431" w:name="_Toc408576621"/>
            <w:bookmarkStart w:id="432" w:name="_Toc409708220"/>
            <w:bookmarkStart w:id="433" w:name="_Toc410904530"/>
            <w:bookmarkStart w:id="434" w:name="_Toc414884935"/>
            <w:bookmarkStart w:id="435" w:name="_Toc416360065"/>
            <w:bookmarkStart w:id="436" w:name="_Toc417984328"/>
            <w:bookmarkStart w:id="437" w:name="_Toc420414815"/>
            <w:bookmarkStart w:id="438" w:name="_Toc421783543"/>
            <w:bookmarkStart w:id="439" w:name="_Toc423078762"/>
            <w:bookmarkStart w:id="440" w:name="_Toc424300233"/>
            <w:bookmarkStart w:id="441" w:name="_Toc426533939"/>
            <w:bookmarkStart w:id="442" w:name="_Toc426534937"/>
            <w:bookmarkStart w:id="443" w:name="_Toc428193347"/>
            <w:bookmarkStart w:id="444" w:name="_Toc429469036"/>
            <w:bookmarkStart w:id="445" w:name="_Toc432498823"/>
            <w:bookmarkStart w:id="446" w:name="_Toc433358211"/>
            <w:bookmarkStart w:id="447" w:name="_Toc434843820"/>
            <w:bookmarkStart w:id="448" w:name="_Toc436383048"/>
            <w:bookmarkStart w:id="449" w:name="_Toc437264270"/>
            <w:bookmarkStart w:id="450" w:name="_Toc438219155"/>
            <w:bookmarkStart w:id="451" w:name="_Toc440443778"/>
            <w:bookmarkStart w:id="452" w:name="_Toc441671595"/>
            <w:bookmarkStart w:id="453" w:name="_Toc442711610"/>
            <w:bookmarkStart w:id="454" w:name="_Toc445368573"/>
            <w:bookmarkStart w:id="455" w:name="_Toc446578861"/>
            <w:bookmarkStart w:id="456" w:name="_Toc449442755"/>
            <w:bookmarkStart w:id="457" w:name="_Toc450747459"/>
            <w:bookmarkStart w:id="458" w:name="_Toc451863128"/>
            <w:bookmarkStart w:id="459" w:name="_Toc453320498"/>
            <w:bookmarkStart w:id="460" w:name="_Toc454789142"/>
            <w:bookmarkStart w:id="461" w:name="_Toc456103204"/>
            <w:bookmarkStart w:id="462" w:name="_Toc456103320"/>
            <w:bookmarkStart w:id="463" w:name="_Toc469048934"/>
            <w:bookmarkStart w:id="464" w:name="_Toc469924981"/>
            <w:bookmarkStart w:id="465" w:name="_Toc471824656"/>
            <w:bookmarkStart w:id="466" w:name="_Toc473209525"/>
            <w:bookmarkStart w:id="467" w:name="_Toc474504467"/>
            <w:bookmarkStart w:id="468" w:name="_Toc477169039"/>
            <w:bookmarkStart w:id="469" w:name="_Toc478464744"/>
            <w:bookmarkStart w:id="470" w:name="_Toc479671286"/>
            <w:bookmarkStart w:id="471" w:name="_Toc482280080"/>
            <w:bookmarkStart w:id="472" w:name="_Toc483388275"/>
            <w:bookmarkStart w:id="473" w:name="_Toc485117042"/>
            <w:bookmarkStart w:id="474" w:name="_Toc486323155"/>
            <w:bookmarkStart w:id="475" w:name="_Toc487466253"/>
            <w:bookmarkStart w:id="476" w:name="_Toc488848842"/>
            <w:bookmarkStart w:id="477" w:name="_Toc493685637"/>
            <w:bookmarkStart w:id="478" w:name="_Toc495499922"/>
            <w:bookmarkStart w:id="479" w:name="_Toc496537194"/>
            <w:bookmarkStart w:id="480" w:name="_Toc497986894"/>
            <w:bookmarkStart w:id="481" w:name="_Toc497988302"/>
            <w:bookmarkStart w:id="482"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hyperlink>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7E283F">
      <w:pPr>
        <w:pStyle w:val="Heading1"/>
        <w:ind w:left="142"/>
        <w:jc w:val="center"/>
      </w:pPr>
      <w:bookmarkStart w:id="483" w:name="_Toc253407140"/>
      <w:bookmarkStart w:id="484" w:name="_Toc259783103"/>
      <w:bookmarkStart w:id="485" w:name="_Toc266181232"/>
      <w:bookmarkStart w:id="486" w:name="_Toc268773998"/>
      <w:bookmarkStart w:id="487" w:name="_Toc271700475"/>
      <w:bookmarkStart w:id="488" w:name="_Toc273023319"/>
      <w:bookmarkStart w:id="489" w:name="_Toc274223813"/>
      <w:bookmarkStart w:id="490" w:name="_Toc276717161"/>
      <w:bookmarkStart w:id="491" w:name="_Toc279669134"/>
      <w:bookmarkStart w:id="492" w:name="_Toc280349204"/>
      <w:bookmarkStart w:id="493" w:name="_Toc282526036"/>
      <w:bookmarkStart w:id="494" w:name="_Toc283737193"/>
      <w:bookmarkStart w:id="495" w:name="_Toc286218710"/>
      <w:bookmarkStart w:id="496" w:name="_Toc288660267"/>
      <w:bookmarkStart w:id="497" w:name="_Toc291005377"/>
      <w:bookmarkStart w:id="498" w:name="_Toc292704949"/>
      <w:bookmarkStart w:id="499" w:name="_Toc295387894"/>
      <w:bookmarkStart w:id="500" w:name="_Toc296675477"/>
      <w:bookmarkStart w:id="501" w:name="_Toc297804716"/>
      <w:bookmarkStart w:id="502" w:name="_Toc301945288"/>
      <w:bookmarkStart w:id="503" w:name="_Toc303344247"/>
      <w:bookmarkStart w:id="504" w:name="_Toc304892153"/>
      <w:bookmarkStart w:id="505" w:name="_Toc308530335"/>
      <w:bookmarkStart w:id="506" w:name="_Toc311103641"/>
      <w:bookmarkStart w:id="507" w:name="_Toc313973311"/>
      <w:bookmarkStart w:id="508" w:name="_Toc316479951"/>
      <w:bookmarkStart w:id="509" w:name="_Toc318964997"/>
      <w:bookmarkStart w:id="510" w:name="_Toc320536953"/>
      <w:bookmarkStart w:id="511" w:name="_Toc321233388"/>
      <w:bookmarkStart w:id="512" w:name="_Toc321311659"/>
      <w:bookmarkStart w:id="513" w:name="_Toc321820539"/>
      <w:bookmarkStart w:id="514" w:name="_Toc323035705"/>
      <w:bookmarkStart w:id="515" w:name="_Toc323904373"/>
      <w:bookmarkStart w:id="516" w:name="_Toc332272645"/>
      <w:bookmarkStart w:id="517" w:name="_Toc334776191"/>
      <w:bookmarkStart w:id="518" w:name="_Toc335901498"/>
      <w:bookmarkStart w:id="519" w:name="_Toc337110332"/>
      <w:bookmarkStart w:id="520" w:name="_Toc338779372"/>
      <w:bookmarkStart w:id="521" w:name="_Toc340225512"/>
      <w:bookmarkStart w:id="522" w:name="_Toc341451211"/>
      <w:bookmarkStart w:id="523" w:name="_Toc342912838"/>
      <w:bookmarkStart w:id="524" w:name="_Toc343262675"/>
      <w:bookmarkStart w:id="525" w:name="_Toc345579826"/>
      <w:bookmarkStart w:id="526" w:name="_Toc346885931"/>
      <w:bookmarkStart w:id="527" w:name="_Toc347929579"/>
      <w:bookmarkStart w:id="528" w:name="_Toc349288247"/>
      <w:bookmarkStart w:id="529" w:name="_Toc350415577"/>
      <w:bookmarkStart w:id="530" w:name="_Toc351549875"/>
      <w:bookmarkStart w:id="531" w:name="_Toc352940475"/>
      <w:bookmarkStart w:id="532" w:name="_Toc354053820"/>
      <w:bookmarkStart w:id="533" w:name="_Toc355708835"/>
      <w:bookmarkStart w:id="534" w:name="_Toc357001928"/>
      <w:bookmarkStart w:id="535" w:name="_Toc358192559"/>
      <w:bookmarkStart w:id="536" w:name="_Toc359489412"/>
      <w:bookmarkStart w:id="537" w:name="_Toc360696815"/>
      <w:bookmarkStart w:id="538" w:name="_Toc361921548"/>
      <w:bookmarkStart w:id="539" w:name="_Toc363741385"/>
      <w:bookmarkStart w:id="540" w:name="_Toc364672334"/>
      <w:bookmarkStart w:id="541" w:name="_Toc366157674"/>
      <w:bookmarkStart w:id="542" w:name="_Toc367715513"/>
      <w:bookmarkStart w:id="543" w:name="_Toc369007675"/>
      <w:bookmarkStart w:id="544" w:name="_Toc369007855"/>
      <w:bookmarkStart w:id="545" w:name="_Toc370373462"/>
      <w:bookmarkStart w:id="546" w:name="_Toc371588838"/>
      <w:bookmarkStart w:id="547" w:name="_Toc373157811"/>
      <w:bookmarkStart w:id="548" w:name="_Toc374006624"/>
      <w:bookmarkStart w:id="549" w:name="_Toc374692682"/>
      <w:bookmarkStart w:id="550" w:name="_Toc374692759"/>
      <w:bookmarkStart w:id="551" w:name="_Toc377026489"/>
      <w:bookmarkStart w:id="552" w:name="_Toc378322704"/>
      <w:bookmarkStart w:id="553" w:name="_Toc379440362"/>
      <w:bookmarkStart w:id="554" w:name="_Toc380582887"/>
      <w:bookmarkStart w:id="555" w:name="_Toc381784217"/>
      <w:bookmarkStart w:id="556" w:name="_Toc383182296"/>
      <w:bookmarkStart w:id="557" w:name="_Toc384625682"/>
      <w:bookmarkStart w:id="558" w:name="_Toc385496781"/>
      <w:bookmarkStart w:id="559" w:name="_Toc388946305"/>
      <w:bookmarkStart w:id="560" w:name="_Toc388947552"/>
      <w:bookmarkStart w:id="561" w:name="_Toc389730867"/>
      <w:bookmarkStart w:id="562" w:name="_Toc391386064"/>
      <w:bookmarkStart w:id="563" w:name="_Toc392235868"/>
      <w:bookmarkStart w:id="564" w:name="_Toc393713407"/>
      <w:bookmarkStart w:id="565" w:name="_Toc393714455"/>
      <w:bookmarkStart w:id="566" w:name="_Toc393715459"/>
      <w:bookmarkStart w:id="567" w:name="_Toc395100444"/>
      <w:bookmarkStart w:id="568" w:name="_Toc396212800"/>
      <w:bookmarkStart w:id="569" w:name="_Toc397517637"/>
      <w:bookmarkStart w:id="570" w:name="_Toc399160621"/>
      <w:bookmarkStart w:id="571" w:name="_Toc400374865"/>
      <w:bookmarkStart w:id="572" w:name="_Toc401757901"/>
      <w:bookmarkStart w:id="573" w:name="_Toc402967090"/>
      <w:bookmarkStart w:id="574" w:name="_Toc404332303"/>
      <w:bookmarkStart w:id="575" w:name="_Toc405386769"/>
      <w:bookmarkStart w:id="576" w:name="_Toc406508002"/>
      <w:bookmarkStart w:id="577" w:name="_Toc408576622"/>
      <w:bookmarkStart w:id="578" w:name="_Toc409708221"/>
      <w:bookmarkStart w:id="579" w:name="_Toc410904531"/>
      <w:bookmarkStart w:id="580" w:name="_Toc414884936"/>
      <w:bookmarkStart w:id="581" w:name="_Toc416360066"/>
      <w:bookmarkStart w:id="582" w:name="_Toc417984329"/>
      <w:bookmarkStart w:id="583" w:name="_Toc420414816"/>
      <w:bookmarkStart w:id="584" w:name="_Toc421783544"/>
      <w:bookmarkStart w:id="585" w:name="_Toc423078763"/>
      <w:bookmarkStart w:id="586" w:name="_Toc424300234"/>
      <w:bookmarkStart w:id="587" w:name="_Toc426533940"/>
      <w:bookmarkStart w:id="588" w:name="_Toc426534938"/>
      <w:bookmarkStart w:id="589" w:name="_Toc428193348"/>
      <w:bookmarkStart w:id="590" w:name="_Toc428372288"/>
      <w:bookmarkStart w:id="591" w:name="_Toc429469037"/>
      <w:bookmarkStart w:id="592" w:name="_Toc432498824"/>
      <w:bookmarkStart w:id="593" w:name="_Toc433358212"/>
      <w:bookmarkStart w:id="594" w:name="_Toc434843821"/>
      <w:bookmarkStart w:id="595" w:name="_Toc436383049"/>
      <w:bookmarkStart w:id="596" w:name="_Toc437264271"/>
      <w:bookmarkStart w:id="597" w:name="_Toc438219156"/>
      <w:bookmarkStart w:id="598" w:name="_Toc440443779"/>
      <w:bookmarkStart w:id="599" w:name="_Toc441671596"/>
      <w:bookmarkStart w:id="600" w:name="_Toc442711611"/>
      <w:bookmarkStart w:id="601" w:name="_Toc445368574"/>
      <w:bookmarkStart w:id="602" w:name="_Toc446578862"/>
      <w:bookmarkStart w:id="603" w:name="_Toc449442756"/>
      <w:bookmarkStart w:id="604" w:name="_Toc450747460"/>
      <w:bookmarkStart w:id="605" w:name="_Toc451863129"/>
      <w:bookmarkStart w:id="606" w:name="_Toc453320499"/>
      <w:bookmarkStart w:id="607" w:name="_Toc454789143"/>
      <w:bookmarkStart w:id="608" w:name="_Toc456103205"/>
      <w:bookmarkStart w:id="609" w:name="_Toc456103321"/>
      <w:bookmarkStart w:id="610" w:name="_Toc457223980"/>
      <w:bookmarkStart w:id="611" w:name="_Toc457308207"/>
      <w:bookmarkStart w:id="612" w:name="_Toc466367266"/>
      <w:bookmarkStart w:id="613" w:name="_Toc469048935"/>
      <w:bookmarkStart w:id="614" w:name="_Toc469924982"/>
      <w:bookmarkStart w:id="615" w:name="_Toc471824657"/>
      <w:bookmarkStart w:id="616" w:name="_Toc473209526"/>
      <w:bookmarkStart w:id="617" w:name="_Toc474504468"/>
      <w:bookmarkStart w:id="618" w:name="_Toc477169040"/>
      <w:bookmarkStart w:id="619" w:name="_Toc478464745"/>
      <w:bookmarkStart w:id="620" w:name="_Toc479671287"/>
      <w:bookmarkStart w:id="621" w:name="_Toc482280081"/>
      <w:bookmarkStart w:id="622" w:name="_Toc483388276"/>
      <w:bookmarkStart w:id="623" w:name="_Toc485117043"/>
      <w:bookmarkStart w:id="624" w:name="_Toc486323156"/>
      <w:bookmarkStart w:id="625" w:name="_Toc487466254"/>
      <w:bookmarkStart w:id="626" w:name="_Toc488848843"/>
      <w:bookmarkStart w:id="627" w:name="_Toc510775345"/>
      <w:bookmarkStart w:id="628" w:name="_Toc513645638"/>
      <w:bookmarkStart w:id="629" w:name="_Toc514850714"/>
      <w:bookmarkStart w:id="630" w:name="_Toc517792323"/>
      <w:bookmarkStart w:id="631" w:name="_Toc518981879"/>
      <w:bookmarkStart w:id="632" w:name="_Toc520709555"/>
      <w:bookmarkStart w:id="633" w:name="_Toc524430946"/>
      <w:bookmarkStart w:id="634" w:name="_Toc525638279"/>
      <w:bookmarkStart w:id="635" w:name="_Toc526431476"/>
      <w:bookmarkStart w:id="636" w:name="_Toc531094562"/>
      <w:bookmarkStart w:id="637" w:name="_Toc531960773"/>
      <w:bookmarkStart w:id="638" w:name="_Toc536101941"/>
      <w:bookmarkStart w:id="639" w:name="_Toc340528"/>
      <w:bookmarkStart w:id="640" w:name="_Toc341070"/>
      <w:bookmarkStart w:id="641" w:name="_Toc1570034"/>
      <w:bookmarkStart w:id="642" w:name="_Toc4420919"/>
      <w:bookmarkStart w:id="643" w:name="_Toc6215734"/>
      <w:bookmarkStart w:id="644" w:name="_Toc6411899"/>
      <w:bookmarkStart w:id="645" w:name="_Toc8296057"/>
      <w:bookmarkStart w:id="646" w:name="_Toc9580672"/>
      <w:bookmarkStart w:id="647" w:name="_Toc12354357"/>
      <w:bookmarkStart w:id="648" w:name="_Toc13065944"/>
      <w:bookmarkStart w:id="649" w:name="_Toc14769326"/>
      <w:bookmarkStart w:id="650" w:name="_Toc17298844"/>
      <w:bookmarkStart w:id="651" w:name="_Toc18681551"/>
      <w:bookmarkStart w:id="652" w:name="_Toc21528575"/>
      <w:bookmarkStart w:id="653" w:name="_Toc23321863"/>
      <w:bookmarkStart w:id="654" w:name="_Toc24365699"/>
      <w:bookmarkStart w:id="655" w:name="_Toc25746885"/>
      <w:bookmarkStart w:id="656" w:name="_Toc26539907"/>
      <w:bookmarkStart w:id="657" w:name="_Toc27558682"/>
      <w:bookmarkStart w:id="658" w:name="_Toc31986464"/>
      <w:bookmarkStart w:id="659" w:name="_Toc33175447"/>
      <w:bookmarkStart w:id="660" w:name="_Toc38455856"/>
      <w:bookmarkStart w:id="661" w:name="_Toc39653117"/>
      <w:bookmarkStart w:id="662" w:name="_Toc40786484"/>
      <w:bookmarkStart w:id="663" w:name="_Toc40787336"/>
      <w:bookmarkStart w:id="664" w:name="_Toc49438637"/>
      <w:bookmarkStart w:id="665" w:name="_Toc51669576"/>
      <w:bookmarkStart w:id="666" w:name="_Toc52889717"/>
      <w:bookmarkStart w:id="667" w:name="_Toc57030862"/>
      <w:bookmarkStart w:id="668" w:name="_Toc67918812"/>
      <w:bookmarkStart w:id="669" w:name="_Toc70410760"/>
      <w:bookmarkStart w:id="670" w:name="_Toc74064876"/>
      <w:bookmarkStart w:id="671" w:name="_Toc78207939"/>
      <w:r w:rsidRPr="001C4F41">
        <w:t>Table</w:t>
      </w:r>
      <w:r>
        <w:t xml:space="preserve"> </w:t>
      </w:r>
      <w:r w:rsidRPr="001C4F41">
        <w:t>of Content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22038AA8" w14:textId="69879709" w:rsidR="007B75CA" w:rsidRDefault="00D35551" w:rsidP="00045278">
      <w:pPr>
        <w:spacing w:before="240"/>
        <w:jc w:val="right"/>
        <w:rPr>
          <w:i/>
          <w:iCs/>
        </w:rPr>
      </w:pPr>
      <w:r w:rsidRPr="00EB4E65">
        <w:rPr>
          <w:i/>
          <w:iCs/>
        </w:rPr>
        <w:t>Page</w:t>
      </w:r>
    </w:p>
    <w:p w14:paraId="2F4D58D2" w14:textId="4138C042" w:rsidR="00E84B57" w:rsidRPr="00890531" w:rsidRDefault="00E84B57">
      <w:pPr>
        <w:pStyle w:val="TOC1"/>
        <w:rPr>
          <w:rFonts w:asciiTheme="minorHAnsi" w:eastAsiaTheme="minorEastAsia" w:hAnsiTheme="minorHAnsi" w:cstheme="minorBidi"/>
          <w:b/>
          <w:bCs/>
          <w:sz w:val="22"/>
          <w:szCs w:val="22"/>
          <w:lang w:val="en-GB" w:eastAsia="en-GB"/>
        </w:rPr>
      </w:pPr>
      <w:r w:rsidRPr="004C1671">
        <w:rPr>
          <w:b/>
          <w:bCs/>
          <w:lang w:val="en-GB"/>
        </w:rPr>
        <w:t>GENERAL  INFORMATION</w:t>
      </w:r>
    </w:p>
    <w:p w14:paraId="45552EB4" w14:textId="447DB99F" w:rsidR="00E84B57" w:rsidRDefault="00E84B57" w:rsidP="00DE76A8">
      <w:pPr>
        <w:pStyle w:val="TOC2"/>
        <w:tabs>
          <w:tab w:val="clear" w:pos="9072"/>
          <w:tab w:val="right" w:leader="dot" w:pos="8505"/>
          <w:tab w:val="right" w:pos="9065"/>
        </w:tabs>
        <w:ind w:hanging="568"/>
        <w:rPr>
          <w:rFonts w:asciiTheme="minorHAnsi" w:eastAsiaTheme="minorEastAsia" w:hAnsiTheme="minorHAnsi" w:cstheme="minorBidi"/>
          <w:sz w:val="22"/>
          <w:szCs w:val="22"/>
          <w:lang w:val="en-GB" w:eastAsia="en-GB"/>
        </w:rPr>
      </w:pPr>
      <w:r w:rsidRPr="004C1671">
        <w:t>Lists annexed to the ITU Operational Bulletin</w:t>
      </w:r>
      <w:r w:rsidR="004C1671" w:rsidRPr="004C1671">
        <w:t xml:space="preserve">: </w:t>
      </w:r>
      <w:r w:rsidR="004C1671" w:rsidRPr="004C1671">
        <w:rPr>
          <w:i/>
          <w:iCs/>
        </w:rPr>
        <w:t>Note from TSB</w:t>
      </w:r>
      <w:r>
        <w:rPr>
          <w:webHidden/>
        </w:rPr>
        <w:tab/>
      </w:r>
      <w:r w:rsidR="00BE7BC9">
        <w:rPr>
          <w:webHidden/>
        </w:rPr>
        <w:tab/>
      </w:r>
      <w:r w:rsidR="00913392">
        <w:rPr>
          <w:webHidden/>
        </w:rPr>
        <w:t>3</w:t>
      </w:r>
    </w:p>
    <w:p w14:paraId="6FED94FE" w14:textId="385FC8BD" w:rsidR="00E84B57" w:rsidRPr="00BE7BC9" w:rsidRDefault="00E84B57" w:rsidP="00DE76A8">
      <w:pPr>
        <w:pStyle w:val="TOC2"/>
        <w:tabs>
          <w:tab w:val="clear" w:pos="9072"/>
          <w:tab w:val="right" w:leader="dot" w:pos="8505"/>
          <w:tab w:val="right" w:pos="9065"/>
        </w:tabs>
        <w:ind w:hanging="568"/>
      </w:pPr>
      <w:r w:rsidRPr="00BE7BC9">
        <w:t>Approval of ITU-T Recommendations</w:t>
      </w:r>
      <w:r>
        <w:rPr>
          <w:webHidden/>
        </w:rPr>
        <w:tab/>
      </w:r>
      <w:r w:rsidR="00BE7BC9">
        <w:rPr>
          <w:webHidden/>
        </w:rPr>
        <w:tab/>
      </w:r>
      <w:r w:rsidR="00913392">
        <w:rPr>
          <w:webHidden/>
        </w:rPr>
        <w:t>4</w:t>
      </w:r>
    </w:p>
    <w:p w14:paraId="40D9CC1B" w14:textId="390148AA" w:rsidR="00E84B57" w:rsidRPr="00AA4718" w:rsidRDefault="00E84B57" w:rsidP="00DE76A8">
      <w:pPr>
        <w:pStyle w:val="TOC2"/>
        <w:tabs>
          <w:tab w:val="clear" w:pos="9072"/>
          <w:tab w:val="right" w:leader="dot" w:pos="8505"/>
          <w:tab w:val="right" w:pos="9065"/>
        </w:tabs>
        <w:ind w:hanging="568"/>
        <w:rPr>
          <w:lang w:val="en-GB"/>
        </w:rPr>
      </w:pPr>
      <w:r w:rsidRPr="00AA4718">
        <w:rPr>
          <w:lang w:val="en-GB"/>
        </w:rPr>
        <w:t>Telephone Service</w:t>
      </w:r>
      <w:r w:rsidR="004965A8" w:rsidRPr="00AA4718">
        <w:rPr>
          <w:lang w:val="en-GB"/>
        </w:rPr>
        <w:t>:</w:t>
      </w:r>
    </w:p>
    <w:p w14:paraId="6BED336F" w14:textId="4FA9A762" w:rsidR="004965A8" w:rsidRPr="00AA4718" w:rsidRDefault="00903FA1" w:rsidP="004965A8">
      <w:pPr>
        <w:pStyle w:val="TOC2"/>
        <w:tabs>
          <w:tab w:val="clear" w:pos="9072"/>
          <w:tab w:val="right" w:leader="dot" w:pos="8505"/>
          <w:tab w:val="right" w:pos="9065"/>
        </w:tabs>
        <w:rPr>
          <w:rFonts w:cs="Arial"/>
          <w:iCs/>
          <w:lang w:val="en-GB"/>
        </w:rPr>
      </w:pPr>
      <w:r w:rsidRPr="00903FA1">
        <w:rPr>
          <w:rFonts w:cs="Arial"/>
          <w:bCs/>
        </w:rPr>
        <w:t>Kuwait</w:t>
      </w:r>
      <w:r w:rsidR="00AA4718" w:rsidRPr="00903FA1">
        <w:rPr>
          <w:rFonts w:cs="Arial"/>
          <w:bCs/>
        </w:rPr>
        <w:t xml:space="preserve"> </w:t>
      </w:r>
      <w:r w:rsidR="004965A8" w:rsidRPr="00AA4718">
        <w:rPr>
          <w:lang w:val="en-GB"/>
        </w:rPr>
        <w:t>(</w:t>
      </w:r>
      <w:r w:rsidRPr="0065385F">
        <w:rPr>
          <w:i/>
          <w:iCs/>
        </w:rPr>
        <w:t xml:space="preserve">Communication and Information Technology Regulatory Authority (CITRA), </w:t>
      </w:r>
      <w:r w:rsidRPr="0065385F">
        <w:t>Kuwait City</w:t>
      </w:r>
      <w:r w:rsidR="004965A8" w:rsidRPr="00AA4718">
        <w:rPr>
          <w:rFonts w:cs="Arial"/>
          <w:iCs/>
          <w:lang w:val="en-GB"/>
        </w:rPr>
        <w:t>)</w:t>
      </w:r>
      <w:r w:rsidR="004965A8" w:rsidRPr="00AA4718">
        <w:rPr>
          <w:rFonts w:cs="Arial"/>
          <w:iCs/>
          <w:lang w:val="en-GB"/>
        </w:rPr>
        <w:tab/>
      </w:r>
      <w:r w:rsidR="004965A8" w:rsidRPr="00AA4718">
        <w:rPr>
          <w:rFonts w:cs="Arial"/>
          <w:iCs/>
          <w:lang w:val="en-GB"/>
        </w:rPr>
        <w:tab/>
      </w:r>
      <w:r w:rsidR="006156E1">
        <w:rPr>
          <w:rFonts w:cs="Arial"/>
          <w:iCs/>
          <w:lang w:val="en-GB"/>
        </w:rPr>
        <w:t>4</w:t>
      </w:r>
    </w:p>
    <w:p w14:paraId="564D6DEC" w14:textId="57527517" w:rsidR="00AA4718" w:rsidRPr="003511BB" w:rsidRDefault="00903FA1" w:rsidP="00DE76A8">
      <w:pPr>
        <w:pStyle w:val="TOC2"/>
        <w:tabs>
          <w:tab w:val="clear" w:pos="9072"/>
          <w:tab w:val="right" w:leader="dot" w:pos="8505"/>
          <w:tab w:val="right" w:pos="9065"/>
        </w:tabs>
        <w:rPr>
          <w:rFonts w:cs="Arial"/>
          <w:lang w:val="es-ES_tradnl"/>
        </w:rPr>
      </w:pPr>
      <w:r w:rsidRPr="003511BB">
        <w:rPr>
          <w:rFonts w:cs="Arial"/>
          <w:bCs/>
          <w:lang w:val="es-ES_tradnl"/>
        </w:rPr>
        <w:t>Paraguay</w:t>
      </w:r>
      <w:r w:rsidRPr="003511BB">
        <w:rPr>
          <w:rFonts w:cs="Arial"/>
          <w:b/>
          <w:lang w:val="es-ES_tradnl"/>
        </w:rPr>
        <w:t xml:space="preserve"> </w:t>
      </w:r>
      <w:r w:rsidR="00AA4718" w:rsidRPr="003511BB">
        <w:rPr>
          <w:rFonts w:cs="Arial"/>
          <w:bCs/>
          <w:lang w:val="es-ES_tradnl"/>
        </w:rPr>
        <w:t>(</w:t>
      </w:r>
      <w:r w:rsidRPr="003511BB">
        <w:rPr>
          <w:i/>
          <w:iCs/>
          <w:lang w:val="es-ES_tradnl"/>
        </w:rPr>
        <w:t>Comisión Nacional de Telecomunicaciones (CONATEL)</w:t>
      </w:r>
      <w:r w:rsidRPr="003511BB">
        <w:rPr>
          <w:lang w:val="es-ES_tradnl"/>
        </w:rPr>
        <w:t>, Asunción</w:t>
      </w:r>
      <w:r w:rsidR="00AA4718" w:rsidRPr="003511BB">
        <w:rPr>
          <w:rFonts w:cs="Arial"/>
          <w:lang w:val="es-ES_tradnl"/>
        </w:rPr>
        <w:t>)</w:t>
      </w:r>
      <w:r w:rsidR="006156E1" w:rsidRPr="003511BB">
        <w:rPr>
          <w:rFonts w:cs="Arial"/>
          <w:lang w:val="es-ES_tradnl"/>
        </w:rPr>
        <w:tab/>
      </w:r>
      <w:r w:rsidR="006156E1" w:rsidRPr="003511BB">
        <w:rPr>
          <w:rFonts w:cs="Arial"/>
          <w:lang w:val="es-ES_tradnl"/>
        </w:rPr>
        <w:tab/>
      </w:r>
      <w:r w:rsidR="005C6D1C" w:rsidRPr="003511BB">
        <w:rPr>
          <w:rFonts w:cs="Arial"/>
          <w:lang w:val="es-ES_tradnl"/>
        </w:rPr>
        <w:t>5</w:t>
      </w:r>
    </w:p>
    <w:p w14:paraId="72A5F2E9" w14:textId="77777777" w:rsidR="00903FA1" w:rsidRDefault="00903FA1" w:rsidP="00903FA1">
      <w:pPr>
        <w:pStyle w:val="TOC2"/>
        <w:tabs>
          <w:tab w:val="clear" w:pos="9072"/>
          <w:tab w:val="right" w:leader="dot" w:pos="8505"/>
          <w:tab w:val="right" w:pos="9065"/>
        </w:tabs>
        <w:ind w:hanging="568"/>
      </w:pPr>
      <w:r w:rsidRPr="00BE7BC9">
        <w:t xml:space="preserve">Other </w:t>
      </w:r>
      <w:r w:rsidRPr="003511BB">
        <w:rPr>
          <w:lang w:val="en-GB"/>
        </w:rPr>
        <w:t>communication</w:t>
      </w:r>
      <w:r>
        <w:t>:</w:t>
      </w:r>
    </w:p>
    <w:p w14:paraId="6364D824" w14:textId="3AC20AC4" w:rsidR="00903FA1" w:rsidRDefault="00903FA1" w:rsidP="00903FA1">
      <w:pPr>
        <w:pStyle w:val="TOC2"/>
        <w:tabs>
          <w:tab w:val="clear" w:pos="9072"/>
          <w:tab w:val="right" w:leader="dot" w:pos="8505"/>
          <w:tab w:val="right" w:pos="9065"/>
        </w:tabs>
      </w:pPr>
      <w:r w:rsidRPr="00903FA1">
        <w:t>Serbia</w:t>
      </w:r>
      <w:r>
        <w:rPr>
          <w:webHidden/>
        </w:rPr>
        <w:tab/>
      </w:r>
      <w:r>
        <w:rPr>
          <w:webHidden/>
        </w:rPr>
        <w:tab/>
        <w:t>1</w:t>
      </w:r>
      <w:r w:rsidR="005C6D1C">
        <w:rPr>
          <w:webHidden/>
        </w:rPr>
        <w:t>4</w:t>
      </w:r>
    </w:p>
    <w:p w14:paraId="5F4293B0" w14:textId="011B7E2A" w:rsidR="00E84B57" w:rsidRPr="00BE7BC9" w:rsidRDefault="00E84B57" w:rsidP="00DE76A8">
      <w:pPr>
        <w:pStyle w:val="TOC2"/>
        <w:tabs>
          <w:tab w:val="clear" w:pos="9072"/>
          <w:tab w:val="right" w:leader="dot" w:pos="8505"/>
          <w:tab w:val="right" w:pos="9065"/>
        </w:tabs>
        <w:ind w:hanging="568"/>
      </w:pPr>
      <w:r w:rsidRPr="00BE7BC9">
        <w:t>Service Restrictions</w:t>
      </w:r>
      <w:r>
        <w:rPr>
          <w:webHidden/>
        </w:rPr>
        <w:tab/>
      </w:r>
      <w:r w:rsidR="00BE7BC9">
        <w:rPr>
          <w:webHidden/>
        </w:rPr>
        <w:tab/>
      </w:r>
      <w:r w:rsidR="00913392">
        <w:rPr>
          <w:webHidden/>
        </w:rPr>
        <w:t>1</w:t>
      </w:r>
      <w:r w:rsidR="005C6D1C">
        <w:rPr>
          <w:webHidden/>
        </w:rPr>
        <w:t>4</w:t>
      </w:r>
    </w:p>
    <w:p w14:paraId="1828AD38" w14:textId="2B6A29FF" w:rsidR="00E84B57" w:rsidRDefault="00E84B57" w:rsidP="00DE76A8">
      <w:pPr>
        <w:pStyle w:val="TOC2"/>
        <w:tabs>
          <w:tab w:val="clear" w:pos="9072"/>
          <w:tab w:val="right" w:leader="dot" w:pos="8505"/>
          <w:tab w:val="right" w:pos="9065"/>
        </w:tabs>
        <w:ind w:hanging="568"/>
        <w:rPr>
          <w:rFonts w:asciiTheme="minorHAnsi" w:eastAsiaTheme="minorEastAsia" w:hAnsiTheme="minorHAnsi" w:cstheme="minorBidi"/>
          <w:sz w:val="22"/>
          <w:szCs w:val="22"/>
          <w:lang w:val="en-GB" w:eastAsia="en-GB"/>
        </w:rPr>
      </w:pPr>
      <w:r w:rsidRPr="00BE7BC9">
        <w:t>Call-Back and alternative calling procedures (Res. 21 Rev. PP-06)</w:t>
      </w:r>
      <w:r>
        <w:rPr>
          <w:webHidden/>
        </w:rPr>
        <w:tab/>
      </w:r>
      <w:r w:rsidR="00BE7BC9">
        <w:rPr>
          <w:webHidden/>
        </w:rPr>
        <w:tab/>
      </w:r>
      <w:r w:rsidR="00913392">
        <w:rPr>
          <w:webHidden/>
        </w:rPr>
        <w:t>1</w:t>
      </w:r>
      <w:r w:rsidR="005C6D1C">
        <w:rPr>
          <w:webHidden/>
        </w:rPr>
        <w:t>4</w:t>
      </w:r>
    </w:p>
    <w:p w14:paraId="6B89EE7F" w14:textId="260D5BB0" w:rsidR="00E84B57" w:rsidRPr="00890531" w:rsidRDefault="00E84B57">
      <w:pPr>
        <w:pStyle w:val="TOC1"/>
        <w:rPr>
          <w:rFonts w:asciiTheme="minorHAnsi" w:eastAsiaTheme="minorEastAsia" w:hAnsiTheme="minorHAnsi" w:cstheme="minorBidi"/>
          <w:b/>
          <w:bCs/>
          <w:sz w:val="22"/>
          <w:szCs w:val="22"/>
          <w:lang w:val="en-GB" w:eastAsia="en-GB"/>
        </w:rPr>
      </w:pPr>
      <w:r w:rsidRPr="004C1671">
        <w:rPr>
          <w:b/>
          <w:bCs/>
          <w:lang w:val="en-GB"/>
        </w:rPr>
        <w:t>AMENDMENTS  TO  SERVICE  PUBLICATIONS</w:t>
      </w:r>
    </w:p>
    <w:p w14:paraId="0814D93A" w14:textId="50F41CA7" w:rsidR="00E84B57" w:rsidRPr="00BE7BC9" w:rsidRDefault="0031677F" w:rsidP="00DE76A8">
      <w:pPr>
        <w:pStyle w:val="TOC2"/>
        <w:tabs>
          <w:tab w:val="clear" w:pos="9072"/>
          <w:tab w:val="right" w:leader="dot" w:pos="8505"/>
          <w:tab w:val="right" w:pos="9065"/>
        </w:tabs>
        <w:ind w:hanging="568"/>
      </w:pPr>
      <w:r w:rsidRPr="0031677F">
        <w:t>List of Ship Stations and Maritime Mobile Service Identity Assignments (List V)</w:t>
      </w:r>
      <w:r w:rsidR="00E84B57">
        <w:rPr>
          <w:webHidden/>
        </w:rPr>
        <w:tab/>
      </w:r>
      <w:r w:rsidR="00BE7BC9">
        <w:rPr>
          <w:webHidden/>
        </w:rPr>
        <w:tab/>
      </w:r>
      <w:r w:rsidR="00913392">
        <w:rPr>
          <w:webHidden/>
        </w:rPr>
        <w:t>1</w:t>
      </w:r>
      <w:r w:rsidR="005C6D1C">
        <w:rPr>
          <w:webHidden/>
        </w:rPr>
        <w:t>5</w:t>
      </w:r>
    </w:p>
    <w:p w14:paraId="3FE2BD98" w14:textId="35172D41" w:rsidR="00E84B57" w:rsidRDefault="0031677F" w:rsidP="00DE76A8">
      <w:pPr>
        <w:pStyle w:val="TOC2"/>
        <w:tabs>
          <w:tab w:val="clear" w:pos="567"/>
          <w:tab w:val="clear" w:pos="9072"/>
          <w:tab w:val="right" w:leader="dot" w:pos="8505"/>
          <w:tab w:val="right" w:pos="9065"/>
        </w:tabs>
        <w:ind w:left="284"/>
        <w:rPr>
          <w:webHidden/>
        </w:rPr>
      </w:pPr>
      <w:r w:rsidRPr="0031677F">
        <w:t>List of Issuer Identifier Numbers for the International Telecommunication Charge Card</w:t>
      </w:r>
      <w:r w:rsidR="00E84B57">
        <w:rPr>
          <w:webHidden/>
        </w:rPr>
        <w:tab/>
      </w:r>
      <w:r w:rsidR="00BE7BC9">
        <w:rPr>
          <w:webHidden/>
        </w:rPr>
        <w:tab/>
      </w:r>
      <w:r w:rsidR="00913392">
        <w:rPr>
          <w:webHidden/>
        </w:rPr>
        <w:t>1</w:t>
      </w:r>
      <w:r w:rsidR="00A704D7">
        <w:rPr>
          <w:webHidden/>
        </w:rPr>
        <w:t>6</w:t>
      </w:r>
    </w:p>
    <w:p w14:paraId="571B53F9" w14:textId="03967559" w:rsidR="005C6D1C" w:rsidRPr="005C6D1C" w:rsidRDefault="005C6D1C" w:rsidP="005C6D1C">
      <w:pPr>
        <w:pStyle w:val="TOC2"/>
        <w:tabs>
          <w:tab w:val="clear" w:pos="567"/>
          <w:tab w:val="clear" w:pos="9072"/>
          <w:tab w:val="right" w:leader="dot" w:pos="8505"/>
          <w:tab w:val="right" w:pos="9065"/>
        </w:tabs>
        <w:ind w:left="284"/>
      </w:pPr>
      <w:r w:rsidRPr="005C6D1C">
        <w:t xml:space="preserve">Mobile Network Codes (MNC) for the international identification plan  for public networks and </w:t>
      </w:r>
      <w:r w:rsidRPr="005C6D1C">
        <w:br/>
        <w:t>subscriptions</w:t>
      </w:r>
      <w:r w:rsidRPr="005C6D1C">
        <w:rPr>
          <w:webHidden/>
        </w:rPr>
        <w:tab/>
      </w:r>
      <w:r w:rsidRPr="005C6D1C">
        <w:rPr>
          <w:webHidden/>
        </w:rPr>
        <w:tab/>
        <w:t>1</w:t>
      </w:r>
      <w:r w:rsidR="00F830A5">
        <w:rPr>
          <w:webHidden/>
        </w:rPr>
        <w:t>6</w:t>
      </w:r>
    </w:p>
    <w:p w14:paraId="78905585" w14:textId="55F6C05C" w:rsidR="00E84B57" w:rsidRPr="00BE7BC9" w:rsidRDefault="00E84B57" w:rsidP="00DE76A8">
      <w:pPr>
        <w:pStyle w:val="TOC2"/>
        <w:tabs>
          <w:tab w:val="clear" w:pos="9072"/>
          <w:tab w:val="right" w:leader="dot" w:pos="8505"/>
          <w:tab w:val="right" w:pos="9065"/>
        </w:tabs>
        <w:ind w:hanging="568"/>
      </w:pPr>
      <w:r w:rsidRPr="00BE7BC9">
        <w:t>List of ITU Carrier Codes</w:t>
      </w:r>
      <w:r>
        <w:rPr>
          <w:webHidden/>
        </w:rPr>
        <w:tab/>
      </w:r>
      <w:r w:rsidR="00BE7BC9">
        <w:rPr>
          <w:webHidden/>
        </w:rPr>
        <w:tab/>
      </w:r>
      <w:r w:rsidR="00F830A5">
        <w:rPr>
          <w:webHidden/>
        </w:rPr>
        <w:t>17</w:t>
      </w:r>
    </w:p>
    <w:p w14:paraId="542DBF55" w14:textId="704D4FDE" w:rsidR="00E84B57" w:rsidRDefault="00E84B57" w:rsidP="00DE76A8">
      <w:pPr>
        <w:pStyle w:val="TOC2"/>
        <w:tabs>
          <w:tab w:val="clear" w:pos="9072"/>
          <w:tab w:val="right" w:leader="dot" w:pos="8505"/>
          <w:tab w:val="right" w:pos="9065"/>
        </w:tabs>
        <w:ind w:hanging="568"/>
        <w:rPr>
          <w:webHidden/>
        </w:rPr>
      </w:pPr>
      <w:r w:rsidRPr="00BE7BC9">
        <w:t>List of International Signalling Point Codes (ISPC)</w:t>
      </w:r>
      <w:r>
        <w:rPr>
          <w:webHidden/>
        </w:rPr>
        <w:tab/>
      </w:r>
      <w:r w:rsidR="00BE7BC9">
        <w:rPr>
          <w:webHidden/>
        </w:rPr>
        <w:tab/>
      </w:r>
      <w:r w:rsidR="00F830A5">
        <w:rPr>
          <w:webHidden/>
        </w:rPr>
        <w:t>18</w:t>
      </w:r>
    </w:p>
    <w:p w14:paraId="2C915C8F" w14:textId="77FA1DCD" w:rsidR="004C1671" w:rsidRPr="004C1671" w:rsidRDefault="004C1671" w:rsidP="004C1671">
      <w:pPr>
        <w:pStyle w:val="TOC2"/>
        <w:tabs>
          <w:tab w:val="clear" w:pos="9072"/>
          <w:tab w:val="right" w:leader="dot" w:pos="8505"/>
          <w:tab w:val="right" w:pos="9065"/>
        </w:tabs>
        <w:ind w:hanging="568"/>
      </w:pPr>
      <w:r>
        <w:t>National Numbering Plan</w:t>
      </w:r>
      <w:r>
        <w:tab/>
      </w:r>
      <w:r>
        <w:tab/>
      </w:r>
      <w:r w:rsidR="00F830A5">
        <w:t>18</w:t>
      </w:r>
    </w:p>
    <w:p w14:paraId="57EDAF10" w14:textId="5B32A6E0" w:rsidR="005870AF" w:rsidRDefault="005870AF" w:rsidP="005870AF">
      <w:pPr>
        <w:rPr>
          <w:lang w:val="en-GB"/>
        </w:rPr>
      </w:pPr>
    </w:p>
    <w:p w14:paraId="59A20F3A" w14:textId="77777777" w:rsidR="005870AF" w:rsidRDefault="005870AF" w:rsidP="005870AF">
      <w:pPr>
        <w:rPr>
          <w:lang w:val="en-GB"/>
        </w:rPr>
      </w:pP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3285D" w:rsidRPr="0093285D" w14:paraId="460346A6" w14:textId="77777777" w:rsidTr="00BF75A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E570FE9"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D0A0F8C"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93285D" w:rsidRPr="0093285D" w14:paraId="133CDA8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1C544B6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68DCE12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7CB6FE0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93285D" w:rsidRPr="0093285D" w14:paraId="26FF6E88"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97D0C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7B31E99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4DB2A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93285D" w:rsidRPr="0093285D" w14:paraId="156E048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01D8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26BA119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B40F11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93285D" w:rsidRPr="0093285D" w14:paraId="37CC01CC"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8AF9A1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43B713E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1849EC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93285D" w:rsidRPr="0093285D" w14:paraId="29836404"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86DD03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7D9B7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65DDA1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93285D" w:rsidRPr="0093285D" w14:paraId="61652BE1"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A0BCE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217ACBE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EECE6F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93285D" w:rsidRPr="0093285D" w14:paraId="5EEA22F3"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01513FB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2506155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56C82F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574BB03F" w14:textId="436C6E00" w:rsidR="00E14A20" w:rsidRDefault="00E14A20" w:rsidP="004F31F8"/>
    <w:p w14:paraId="31C4CB32" w14:textId="261894BC" w:rsidR="00E14A20" w:rsidRDefault="00E14A20" w:rsidP="004F31F8"/>
    <w:p w14:paraId="7AF27B2D" w14:textId="12C0A3C9" w:rsidR="00E14A20" w:rsidRDefault="00E14A20" w:rsidP="004F31F8">
      <w:r>
        <w:br w:type="page"/>
      </w:r>
    </w:p>
    <w:p w14:paraId="28C48D99" w14:textId="164F0D42" w:rsidR="00374F70" w:rsidRDefault="00374F70" w:rsidP="00374F70">
      <w:pPr>
        <w:pStyle w:val="Heading1"/>
        <w:spacing w:before="0"/>
        <w:jc w:val="center"/>
      </w:pPr>
      <w:bookmarkStart w:id="672" w:name="_Toc6411900"/>
      <w:bookmarkStart w:id="673" w:name="_Toc6215735"/>
      <w:bookmarkStart w:id="674" w:name="_Toc4420920"/>
      <w:bookmarkStart w:id="675" w:name="_Toc1570035"/>
      <w:bookmarkStart w:id="676" w:name="_Toc340529"/>
      <w:bookmarkStart w:id="677" w:name="_Toc536101942"/>
      <w:bookmarkStart w:id="678" w:name="_Toc531960774"/>
      <w:bookmarkStart w:id="679" w:name="_Toc531094563"/>
      <w:bookmarkStart w:id="680" w:name="_Toc526431477"/>
      <w:bookmarkStart w:id="681" w:name="_Toc525638280"/>
      <w:bookmarkStart w:id="682" w:name="_Toc524430947"/>
      <w:bookmarkStart w:id="683" w:name="_Toc520709556"/>
      <w:bookmarkStart w:id="684" w:name="_Toc518981880"/>
      <w:bookmarkStart w:id="685" w:name="_Toc517792324"/>
      <w:bookmarkStart w:id="686" w:name="_Toc514850715"/>
      <w:bookmarkStart w:id="687" w:name="_Toc513645639"/>
      <w:bookmarkStart w:id="688" w:name="_Toc510775346"/>
      <w:bookmarkStart w:id="689" w:name="_Toc509838122"/>
      <w:bookmarkStart w:id="690" w:name="_Toc507510701"/>
      <w:bookmarkStart w:id="691" w:name="_Toc505005326"/>
      <w:bookmarkStart w:id="692" w:name="_Toc503439012"/>
      <w:bookmarkStart w:id="693" w:name="_Toc500842094"/>
      <w:bookmarkStart w:id="694" w:name="_Toc500841773"/>
      <w:bookmarkStart w:id="695" w:name="_Toc499624458"/>
      <w:bookmarkStart w:id="696" w:name="_Toc497988304"/>
      <w:bookmarkStart w:id="697" w:name="_Toc497986896"/>
      <w:bookmarkStart w:id="698" w:name="_Toc496537196"/>
      <w:bookmarkStart w:id="699" w:name="_Toc495499924"/>
      <w:bookmarkStart w:id="700" w:name="_Toc493685639"/>
      <w:bookmarkStart w:id="701" w:name="_Toc488848844"/>
      <w:bookmarkStart w:id="702" w:name="_Toc487466255"/>
      <w:bookmarkStart w:id="703" w:name="_Toc486323157"/>
      <w:bookmarkStart w:id="704" w:name="_Toc485117044"/>
      <w:bookmarkStart w:id="705" w:name="_Toc483388277"/>
      <w:bookmarkStart w:id="706" w:name="_Toc482280082"/>
      <w:bookmarkStart w:id="707" w:name="_Toc479671288"/>
      <w:bookmarkStart w:id="708" w:name="_Toc478464746"/>
      <w:bookmarkStart w:id="709" w:name="_Toc477169041"/>
      <w:bookmarkStart w:id="710" w:name="_Toc474504469"/>
      <w:bookmarkStart w:id="711" w:name="_Toc473209527"/>
      <w:bookmarkStart w:id="712" w:name="_Toc471824658"/>
      <w:bookmarkStart w:id="713" w:name="_Toc469924983"/>
      <w:bookmarkStart w:id="714" w:name="_Toc469048936"/>
      <w:bookmarkStart w:id="715" w:name="_Toc466367267"/>
      <w:bookmarkStart w:id="716" w:name="_Toc465345248"/>
      <w:bookmarkStart w:id="717" w:name="_Toc456103322"/>
      <w:bookmarkStart w:id="718" w:name="_Toc456103206"/>
      <w:bookmarkStart w:id="719" w:name="_Toc454789144"/>
      <w:bookmarkStart w:id="720" w:name="_Toc453320500"/>
      <w:bookmarkStart w:id="721" w:name="_Toc451863130"/>
      <w:bookmarkStart w:id="722" w:name="_Toc450747461"/>
      <w:bookmarkStart w:id="723" w:name="_Toc449442757"/>
      <w:bookmarkStart w:id="724" w:name="_Toc446578863"/>
      <w:bookmarkStart w:id="725" w:name="_Toc445368575"/>
      <w:bookmarkStart w:id="726" w:name="_Toc442711612"/>
      <w:bookmarkStart w:id="727" w:name="_Toc441671597"/>
      <w:bookmarkStart w:id="728" w:name="_Toc440443780"/>
      <w:bookmarkStart w:id="729" w:name="_Toc438219157"/>
      <w:bookmarkStart w:id="730" w:name="_Toc437264272"/>
      <w:bookmarkStart w:id="731" w:name="_Toc436383050"/>
      <w:bookmarkStart w:id="732" w:name="_Toc434843822"/>
      <w:bookmarkStart w:id="733" w:name="_Toc433358213"/>
      <w:bookmarkStart w:id="734" w:name="_Toc432498825"/>
      <w:bookmarkStart w:id="735" w:name="_Toc429469038"/>
      <w:bookmarkStart w:id="736" w:name="_Toc428372289"/>
      <w:bookmarkStart w:id="737" w:name="_Toc428193349"/>
      <w:bookmarkStart w:id="738" w:name="_Toc424300235"/>
      <w:bookmarkStart w:id="739" w:name="_Toc423078764"/>
      <w:bookmarkStart w:id="740" w:name="_Toc421783545"/>
      <w:bookmarkStart w:id="741" w:name="_Toc420414817"/>
      <w:bookmarkStart w:id="742" w:name="_Toc417984330"/>
      <w:bookmarkStart w:id="743" w:name="_Toc416360067"/>
      <w:bookmarkStart w:id="744" w:name="_Toc414884937"/>
      <w:bookmarkStart w:id="745" w:name="_Toc410904532"/>
      <w:bookmarkStart w:id="746" w:name="_Toc409708222"/>
      <w:bookmarkStart w:id="747" w:name="_Toc408576623"/>
      <w:bookmarkStart w:id="748" w:name="_Toc406508003"/>
      <w:bookmarkStart w:id="749" w:name="_Toc405386770"/>
      <w:bookmarkStart w:id="750" w:name="_Toc404332304"/>
      <w:bookmarkStart w:id="751" w:name="_Toc402967091"/>
      <w:bookmarkStart w:id="752" w:name="_Toc401757902"/>
      <w:bookmarkStart w:id="753" w:name="_Toc400374866"/>
      <w:bookmarkStart w:id="754" w:name="_Toc399160622"/>
      <w:bookmarkStart w:id="755" w:name="_Toc397517638"/>
      <w:bookmarkStart w:id="756" w:name="_Toc396212801"/>
      <w:bookmarkStart w:id="757" w:name="_Toc395100445"/>
      <w:bookmarkStart w:id="758" w:name="_Toc393715460"/>
      <w:bookmarkStart w:id="759" w:name="_Toc393714456"/>
      <w:bookmarkStart w:id="760" w:name="_Toc393713408"/>
      <w:bookmarkStart w:id="761" w:name="_Toc392235869"/>
      <w:bookmarkStart w:id="762" w:name="_Toc391386065"/>
      <w:bookmarkStart w:id="763" w:name="_Toc389730868"/>
      <w:bookmarkStart w:id="764" w:name="_Toc388947553"/>
      <w:bookmarkStart w:id="765" w:name="_Toc388946306"/>
      <w:bookmarkStart w:id="766" w:name="_Toc385496782"/>
      <w:bookmarkStart w:id="767" w:name="_Toc384625683"/>
      <w:bookmarkStart w:id="768" w:name="_Toc383182297"/>
      <w:bookmarkStart w:id="769" w:name="_Toc381784218"/>
      <w:bookmarkStart w:id="770" w:name="_Toc380582888"/>
      <w:bookmarkStart w:id="771" w:name="_Toc379440363"/>
      <w:bookmarkStart w:id="772" w:name="_Toc378322705"/>
      <w:bookmarkStart w:id="773" w:name="_Toc377026490"/>
      <w:bookmarkStart w:id="774" w:name="_Toc374692760"/>
      <w:bookmarkStart w:id="775" w:name="_Toc374692683"/>
      <w:bookmarkStart w:id="776" w:name="_Toc374006625"/>
      <w:bookmarkStart w:id="777" w:name="_Toc373157812"/>
      <w:bookmarkStart w:id="778" w:name="_Toc371588839"/>
      <w:bookmarkStart w:id="779" w:name="_Toc370373463"/>
      <w:bookmarkStart w:id="780" w:name="_Toc369007856"/>
      <w:bookmarkStart w:id="781" w:name="_Toc369007676"/>
      <w:bookmarkStart w:id="782" w:name="_Toc367715514"/>
      <w:bookmarkStart w:id="783" w:name="_Toc366157675"/>
      <w:bookmarkStart w:id="784" w:name="_Toc364672335"/>
      <w:bookmarkStart w:id="785" w:name="_Toc363741386"/>
      <w:bookmarkStart w:id="786" w:name="_Toc361921549"/>
      <w:bookmarkStart w:id="787" w:name="_Toc360696816"/>
      <w:bookmarkStart w:id="788" w:name="_Toc359489413"/>
      <w:bookmarkStart w:id="789" w:name="_Toc358192560"/>
      <w:bookmarkStart w:id="790" w:name="_Toc357001929"/>
      <w:bookmarkStart w:id="791" w:name="_Toc355708836"/>
      <w:bookmarkStart w:id="792" w:name="_Toc354053821"/>
      <w:bookmarkStart w:id="793" w:name="_Toc352940476"/>
      <w:bookmarkStart w:id="794" w:name="_Toc351549876"/>
      <w:bookmarkStart w:id="795" w:name="_Toc350415578"/>
      <w:bookmarkStart w:id="796" w:name="_Toc349288248"/>
      <w:bookmarkStart w:id="797" w:name="_Toc347929580"/>
      <w:bookmarkStart w:id="798" w:name="_Toc346885932"/>
      <w:bookmarkStart w:id="799" w:name="_Toc345579827"/>
      <w:bookmarkStart w:id="800" w:name="_Toc343262676"/>
      <w:bookmarkStart w:id="801" w:name="_Toc342912839"/>
      <w:bookmarkStart w:id="802" w:name="_Toc341451212"/>
      <w:bookmarkStart w:id="803" w:name="_Toc340225513"/>
      <w:bookmarkStart w:id="804" w:name="_Toc338779373"/>
      <w:bookmarkStart w:id="805" w:name="_Toc337110333"/>
      <w:bookmarkStart w:id="806" w:name="_Toc335901499"/>
      <w:bookmarkStart w:id="807" w:name="_Toc334776192"/>
      <w:bookmarkStart w:id="808" w:name="_Toc332272646"/>
      <w:bookmarkStart w:id="809" w:name="_Toc323904374"/>
      <w:bookmarkStart w:id="810" w:name="_Toc323035706"/>
      <w:bookmarkStart w:id="811" w:name="_Toc321820540"/>
      <w:bookmarkStart w:id="812" w:name="_Toc321311660"/>
      <w:bookmarkStart w:id="813" w:name="_Toc321233389"/>
      <w:bookmarkStart w:id="814" w:name="_Toc320536954"/>
      <w:bookmarkStart w:id="815" w:name="_Toc318964998"/>
      <w:bookmarkStart w:id="816" w:name="_Toc316479952"/>
      <w:bookmarkStart w:id="817" w:name="_Toc313973312"/>
      <w:bookmarkStart w:id="818" w:name="_Toc311103642"/>
      <w:bookmarkStart w:id="819" w:name="_Toc308530336"/>
      <w:bookmarkStart w:id="820" w:name="_Toc304892154"/>
      <w:bookmarkStart w:id="821" w:name="_Toc303344248"/>
      <w:bookmarkStart w:id="822" w:name="_Toc301945289"/>
      <w:bookmarkStart w:id="823" w:name="_Toc297804717"/>
      <w:bookmarkStart w:id="824" w:name="_Toc296675478"/>
      <w:bookmarkStart w:id="825" w:name="_Toc295387895"/>
      <w:bookmarkStart w:id="826" w:name="_Toc292704950"/>
      <w:bookmarkStart w:id="827" w:name="_Toc291005378"/>
      <w:bookmarkStart w:id="828" w:name="_Toc288660268"/>
      <w:bookmarkStart w:id="829" w:name="_Toc286218711"/>
      <w:bookmarkStart w:id="830" w:name="_Toc283737194"/>
      <w:bookmarkStart w:id="831" w:name="_Toc282526037"/>
      <w:bookmarkStart w:id="832" w:name="_Toc280349205"/>
      <w:bookmarkStart w:id="833" w:name="_Toc279669135"/>
      <w:bookmarkStart w:id="834" w:name="_Toc276717162"/>
      <w:bookmarkStart w:id="835" w:name="_Toc274223814"/>
      <w:bookmarkStart w:id="836" w:name="_Toc273023320"/>
      <w:bookmarkStart w:id="837" w:name="_Toc271700476"/>
      <w:bookmarkStart w:id="838" w:name="_Toc268773999"/>
      <w:bookmarkStart w:id="839" w:name="_Toc266181233"/>
      <w:bookmarkStart w:id="840" w:name="_Toc259783104"/>
      <w:bookmarkStart w:id="841" w:name="_Toc253407141"/>
      <w:bookmarkStart w:id="842" w:name="_Toc8296058"/>
      <w:bookmarkStart w:id="843" w:name="_Toc9580673"/>
      <w:bookmarkStart w:id="844" w:name="_Toc12354358"/>
      <w:bookmarkStart w:id="845" w:name="_Toc13065945"/>
      <w:bookmarkStart w:id="846" w:name="_Toc14769327"/>
      <w:bookmarkStart w:id="847" w:name="_Toc18681552"/>
      <w:bookmarkStart w:id="848" w:name="_Toc21528576"/>
      <w:bookmarkStart w:id="849" w:name="_Toc23321864"/>
      <w:bookmarkStart w:id="850" w:name="_Toc24365700"/>
      <w:bookmarkStart w:id="851" w:name="_Toc25746886"/>
      <w:bookmarkStart w:id="852" w:name="_Toc26539908"/>
      <w:bookmarkStart w:id="853" w:name="_Toc27558683"/>
      <w:bookmarkStart w:id="854" w:name="_Toc31986465"/>
      <w:bookmarkStart w:id="855" w:name="_Toc33175448"/>
      <w:bookmarkStart w:id="856" w:name="_Toc38455857"/>
      <w:bookmarkStart w:id="857" w:name="_Toc40787337"/>
      <w:bookmarkStart w:id="858" w:name="_Toc49438638"/>
      <w:bookmarkStart w:id="859" w:name="_Toc51669577"/>
      <w:bookmarkStart w:id="860" w:name="_Toc52889718"/>
      <w:bookmarkStart w:id="861" w:name="_Toc57030863"/>
      <w:bookmarkStart w:id="862" w:name="_Toc67918813"/>
      <w:bookmarkStart w:id="863" w:name="_Toc70410761"/>
      <w:bookmarkStart w:id="864" w:name="_Toc74064877"/>
      <w:bookmarkStart w:id="865" w:name="_Toc78207940"/>
      <w:bookmarkStart w:id="866" w:name="_Toc253407143"/>
      <w:bookmarkStart w:id="867" w:name="_Toc262631799"/>
      <w:r>
        <w:lastRenderedPageBreak/>
        <w:t>GENERAL  INFORMATION</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1778EE71" w14:textId="77777777" w:rsidR="00374F70" w:rsidRDefault="00374F70" w:rsidP="00374F70">
      <w:pPr>
        <w:pStyle w:val="Heading20"/>
        <w:rPr>
          <w:lang w:val="en-US"/>
        </w:rPr>
      </w:pPr>
      <w:bookmarkStart w:id="868" w:name="_Toc6411901"/>
      <w:bookmarkStart w:id="869" w:name="_Toc6215736"/>
      <w:bookmarkStart w:id="870" w:name="_Toc4420921"/>
      <w:bookmarkStart w:id="871" w:name="_Toc1570036"/>
      <w:bookmarkStart w:id="872" w:name="_Toc340530"/>
      <w:bookmarkStart w:id="873" w:name="_Toc536101943"/>
      <w:bookmarkStart w:id="874" w:name="_Toc531960775"/>
      <w:bookmarkStart w:id="875" w:name="_Toc531094564"/>
      <w:bookmarkStart w:id="876" w:name="_Toc526431478"/>
      <w:bookmarkStart w:id="877" w:name="_Toc525638281"/>
      <w:bookmarkStart w:id="878" w:name="_Toc524430948"/>
      <w:bookmarkStart w:id="879" w:name="_Toc520709557"/>
      <w:bookmarkStart w:id="880" w:name="_Toc518981881"/>
      <w:bookmarkStart w:id="881" w:name="_Toc517792325"/>
      <w:bookmarkStart w:id="882" w:name="_Toc514850716"/>
      <w:bookmarkStart w:id="883" w:name="_Toc513645640"/>
      <w:bookmarkStart w:id="884" w:name="_Toc510775347"/>
      <w:bookmarkStart w:id="885" w:name="_Toc509838123"/>
      <w:bookmarkStart w:id="886" w:name="_Toc507510702"/>
      <w:bookmarkStart w:id="887" w:name="_Toc505005327"/>
      <w:bookmarkStart w:id="888" w:name="_Toc503439013"/>
      <w:bookmarkStart w:id="889" w:name="_Toc500842095"/>
      <w:bookmarkStart w:id="890" w:name="_Toc500841774"/>
      <w:bookmarkStart w:id="891" w:name="_Toc499624459"/>
      <w:bookmarkStart w:id="892" w:name="_Toc497988305"/>
      <w:bookmarkStart w:id="893" w:name="_Toc497986897"/>
      <w:bookmarkStart w:id="894" w:name="_Toc496537197"/>
      <w:bookmarkStart w:id="895" w:name="_Toc495499925"/>
      <w:bookmarkStart w:id="896" w:name="_Toc493685640"/>
      <w:bookmarkStart w:id="897" w:name="_Toc488848845"/>
      <w:bookmarkStart w:id="898" w:name="_Toc487466256"/>
      <w:bookmarkStart w:id="899" w:name="_Toc486323158"/>
      <w:bookmarkStart w:id="900" w:name="_Toc485117045"/>
      <w:bookmarkStart w:id="901" w:name="_Toc483388278"/>
      <w:bookmarkStart w:id="902" w:name="_Toc482280083"/>
      <w:bookmarkStart w:id="903" w:name="_Toc479671289"/>
      <w:bookmarkStart w:id="904" w:name="_Toc478464747"/>
      <w:bookmarkStart w:id="905" w:name="_Toc477169042"/>
      <w:bookmarkStart w:id="906" w:name="_Toc474504470"/>
      <w:bookmarkStart w:id="907" w:name="_Toc473209528"/>
      <w:bookmarkStart w:id="908" w:name="_Toc471824659"/>
      <w:bookmarkStart w:id="909" w:name="_Toc469924984"/>
      <w:bookmarkStart w:id="910" w:name="_Toc469048937"/>
      <w:bookmarkStart w:id="911" w:name="_Toc466367268"/>
      <w:bookmarkStart w:id="912" w:name="_Toc465345249"/>
      <w:bookmarkStart w:id="913" w:name="_Toc456103323"/>
      <w:bookmarkStart w:id="914" w:name="_Toc456103207"/>
      <w:bookmarkStart w:id="915" w:name="_Toc454789145"/>
      <w:bookmarkStart w:id="916" w:name="_Toc453320501"/>
      <w:bookmarkStart w:id="917" w:name="_Toc451863131"/>
      <w:bookmarkStart w:id="918" w:name="_Toc450747462"/>
      <w:bookmarkStart w:id="919" w:name="_Toc449442758"/>
      <w:bookmarkStart w:id="920" w:name="_Toc446578864"/>
      <w:bookmarkStart w:id="921" w:name="_Toc445368576"/>
      <w:bookmarkStart w:id="922" w:name="_Toc442711613"/>
      <w:bookmarkStart w:id="923" w:name="_Toc441671598"/>
      <w:bookmarkStart w:id="924" w:name="_Toc440443781"/>
      <w:bookmarkStart w:id="925" w:name="_Toc438219158"/>
      <w:bookmarkStart w:id="926" w:name="_Toc437264273"/>
      <w:bookmarkStart w:id="927" w:name="_Toc436383051"/>
      <w:bookmarkStart w:id="928" w:name="_Toc434843823"/>
      <w:bookmarkStart w:id="929" w:name="_Toc433358214"/>
      <w:bookmarkStart w:id="930" w:name="_Toc432498826"/>
      <w:bookmarkStart w:id="931" w:name="_Toc429469039"/>
      <w:bookmarkStart w:id="932" w:name="_Toc428372290"/>
      <w:bookmarkStart w:id="933" w:name="_Toc428193350"/>
      <w:bookmarkStart w:id="934" w:name="_Toc424300236"/>
      <w:bookmarkStart w:id="935" w:name="_Toc423078765"/>
      <w:bookmarkStart w:id="936" w:name="_Toc421783546"/>
      <w:bookmarkStart w:id="937" w:name="_Toc420414818"/>
      <w:bookmarkStart w:id="938" w:name="_Toc417984331"/>
      <w:bookmarkStart w:id="939" w:name="_Toc416360068"/>
      <w:bookmarkStart w:id="940" w:name="_Toc414884938"/>
      <w:bookmarkStart w:id="941" w:name="_Toc410904533"/>
      <w:bookmarkStart w:id="942" w:name="_Toc409708223"/>
      <w:bookmarkStart w:id="943" w:name="_Toc408576624"/>
      <w:bookmarkStart w:id="944" w:name="_Toc406508004"/>
      <w:bookmarkStart w:id="945" w:name="_Toc405386771"/>
      <w:bookmarkStart w:id="946" w:name="_Toc404332305"/>
      <w:bookmarkStart w:id="947" w:name="_Toc402967092"/>
      <w:bookmarkStart w:id="948" w:name="_Toc401757903"/>
      <w:bookmarkStart w:id="949" w:name="_Toc400374867"/>
      <w:bookmarkStart w:id="950" w:name="_Toc399160623"/>
      <w:bookmarkStart w:id="951" w:name="_Toc397517639"/>
      <w:bookmarkStart w:id="952" w:name="_Toc396212802"/>
      <w:bookmarkStart w:id="953" w:name="_Toc395100446"/>
      <w:bookmarkStart w:id="954" w:name="_Toc393715461"/>
      <w:bookmarkStart w:id="955" w:name="_Toc393714457"/>
      <w:bookmarkStart w:id="956" w:name="_Toc393713409"/>
      <w:bookmarkStart w:id="957" w:name="_Toc392235870"/>
      <w:bookmarkStart w:id="958" w:name="_Toc391386066"/>
      <w:bookmarkStart w:id="959" w:name="_Toc389730869"/>
      <w:bookmarkStart w:id="960" w:name="_Toc388947554"/>
      <w:bookmarkStart w:id="961" w:name="_Toc388946307"/>
      <w:bookmarkStart w:id="962" w:name="_Toc385496783"/>
      <w:bookmarkStart w:id="963" w:name="_Toc384625684"/>
      <w:bookmarkStart w:id="964" w:name="_Toc383182298"/>
      <w:bookmarkStart w:id="965" w:name="_Toc381784219"/>
      <w:bookmarkStart w:id="966" w:name="_Toc380582889"/>
      <w:bookmarkStart w:id="967" w:name="_Toc379440364"/>
      <w:bookmarkStart w:id="968" w:name="_Toc378322706"/>
      <w:bookmarkStart w:id="969" w:name="_Toc377026491"/>
      <w:bookmarkStart w:id="970" w:name="_Toc374692761"/>
      <w:bookmarkStart w:id="971" w:name="_Toc374692684"/>
      <w:bookmarkStart w:id="972" w:name="_Toc374006626"/>
      <w:bookmarkStart w:id="973" w:name="_Toc373157813"/>
      <w:bookmarkStart w:id="974" w:name="_Toc371588840"/>
      <w:bookmarkStart w:id="975" w:name="_Toc370373464"/>
      <w:bookmarkStart w:id="976" w:name="_Toc369007857"/>
      <w:bookmarkStart w:id="977" w:name="_Toc369007677"/>
      <w:bookmarkStart w:id="978" w:name="_Toc367715515"/>
      <w:bookmarkStart w:id="979" w:name="_Toc366157676"/>
      <w:bookmarkStart w:id="980" w:name="_Toc364672336"/>
      <w:bookmarkStart w:id="981" w:name="_Toc363741387"/>
      <w:bookmarkStart w:id="982" w:name="_Toc361921550"/>
      <w:bookmarkStart w:id="983" w:name="_Toc360696817"/>
      <w:bookmarkStart w:id="984" w:name="_Toc359489414"/>
      <w:bookmarkStart w:id="985" w:name="_Toc358192561"/>
      <w:bookmarkStart w:id="986" w:name="_Toc357001930"/>
      <w:bookmarkStart w:id="987" w:name="_Toc355708837"/>
      <w:bookmarkStart w:id="988" w:name="_Toc354053822"/>
      <w:bookmarkStart w:id="989" w:name="_Toc352940477"/>
      <w:bookmarkStart w:id="990" w:name="_Toc351549877"/>
      <w:bookmarkStart w:id="991" w:name="_Toc350415579"/>
      <w:bookmarkStart w:id="992" w:name="_Toc349288249"/>
      <w:bookmarkStart w:id="993" w:name="_Toc347929581"/>
      <w:bookmarkStart w:id="994" w:name="_Toc346885933"/>
      <w:bookmarkStart w:id="995" w:name="_Toc345579828"/>
      <w:bookmarkStart w:id="996" w:name="_Toc343262677"/>
      <w:bookmarkStart w:id="997" w:name="_Toc342912840"/>
      <w:bookmarkStart w:id="998" w:name="_Toc341451213"/>
      <w:bookmarkStart w:id="999" w:name="_Toc340225514"/>
      <w:bookmarkStart w:id="1000" w:name="_Toc338779374"/>
      <w:bookmarkStart w:id="1001" w:name="_Toc337110334"/>
      <w:bookmarkStart w:id="1002" w:name="_Toc335901500"/>
      <w:bookmarkStart w:id="1003" w:name="_Toc334776193"/>
      <w:bookmarkStart w:id="1004" w:name="_Toc332272647"/>
      <w:bookmarkStart w:id="1005" w:name="_Toc323904375"/>
      <w:bookmarkStart w:id="1006" w:name="_Toc323035707"/>
      <w:bookmarkStart w:id="1007" w:name="_Toc321820541"/>
      <w:bookmarkStart w:id="1008" w:name="_Toc321311661"/>
      <w:bookmarkStart w:id="1009" w:name="_Toc321233390"/>
      <w:bookmarkStart w:id="1010" w:name="_Toc320536955"/>
      <w:bookmarkStart w:id="1011" w:name="_Toc318964999"/>
      <w:bookmarkStart w:id="1012" w:name="_Toc316479953"/>
      <w:bookmarkStart w:id="1013" w:name="_Toc313973313"/>
      <w:bookmarkStart w:id="1014" w:name="_Toc311103643"/>
      <w:bookmarkStart w:id="1015" w:name="_Toc308530337"/>
      <w:bookmarkStart w:id="1016" w:name="_Toc304892155"/>
      <w:bookmarkStart w:id="1017" w:name="_Toc303344249"/>
      <w:bookmarkStart w:id="1018" w:name="_Toc301945290"/>
      <w:bookmarkStart w:id="1019" w:name="_Toc297804718"/>
      <w:bookmarkStart w:id="1020" w:name="_Toc296675479"/>
      <w:bookmarkStart w:id="1021" w:name="_Toc295387896"/>
      <w:bookmarkStart w:id="1022" w:name="_Toc292704951"/>
      <w:bookmarkStart w:id="1023" w:name="_Toc291005379"/>
      <w:bookmarkStart w:id="1024" w:name="_Toc288660269"/>
      <w:bookmarkStart w:id="1025" w:name="_Toc286218712"/>
      <w:bookmarkStart w:id="1026" w:name="_Toc283737195"/>
      <w:bookmarkStart w:id="1027" w:name="_Toc282526038"/>
      <w:bookmarkStart w:id="1028" w:name="_Toc280349206"/>
      <w:bookmarkStart w:id="1029" w:name="_Toc279669136"/>
      <w:bookmarkStart w:id="1030" w:name="_Toc276717163"/>
      <w:bookmarkStart w:id="1031" w:name="_Toc274223815"/>
      <w:bookmarkStart w:id="1032" w:name="_Toc273023321"/>
      <w:bookmarkStart w:id="1033" w:name="_Toc271700477"/>
      <w:bookmarkStart w:id="1034" w:name="_Toc268774000"/>
      <w:bookmarkStart w:id="1035" w:name="_Toc266181234"/>
      <w:bookmarkStart w:id="1036" w:name="_Toc265056484"/>
      <w:bookmarkStart w:id="1037" w:name="_Toc262631768"/>
      <w:bookmarkStart w:id="1038" w:name="_Toc259783105"/>
      <w:bookmarkStart w:id="1039" w:name="_Toc253407142"/>
      <w:bookmarkStart w:id="1040" w:name="_Toc8296059"/>
      <w:bookmarkStart w:id="1041" w:name="_Toc9580674"/>
      <w:bookmarkStart w:id="1042" w:name="_Toc12354359"/>
      <w:bookmarkStart w:id="1043" w:name="_Toc13065946"/>
      <w:bookmarkStart w:id="1044" w:name="_Toc14769328"/>
      <w:bookmarkStart w:id="1045" w:name="_Toc17298846"/>
      <w:bookmarkStart w:id="1046" w:name="_Toc18681553"/>
      <w:bookmarkStart w:id="1047" w:name="_Toc21528577"/>
      <w:bookmarkStart w:id="1048" w:name="_Toc23321865"/>
      <w:bookmarkStart w:id="1049" w:name="_Toc24365701"/>
      <w:bookmarkStart w:id="1050" w:name="_Toc25746887"/>
      <w:bookmarkStart w:id="1051" w:name="_Toc26539909"/>
      <w:bookmarkStart w:id="1052" w:name="_Toc27558684"/>
      <w:bookmarkStart w:id="1053" w:name="_Toc31986466"/>
      <w:bookmarkStart w:id="1054" w:name="_Toc33175449"/>
      <w:bookmarkStart w:id="1055" w:name="_Toc38455858"/>
      <w:bookmarkStart w:id="1056" w:name="_Toc40787338"/>
      <w:bookmarkStart w:id="1057" w:name="_Toc46322968"/>
      <w:bookmarkStart w:id="1058" w:name="_Toc49438639"/>
      <w:bookmarkStart w:id="1059" w:name="_Toc51669578"/>
      <w:bookmarkStart w:id="1060" w:name="_Toc52889719"/>
      <w:bookmarkStart w:id="1061" w:name="_Toc57030864"/>
      <w:bookmarkStart w:id="1062" w:name="_Toc67918814"/>
      <w:bookmarkStart w:id="1063" w:name="_Toc70410762"/>
      <w:bookmarkStart w:id="1064" w:name="_Toc74064878"/>
      <w:bookmarkStart w:id="1065" w:name="_Toc78207941"/>
      <w:r>
        <w:rPr>
          <w:lang w:val="en-US"/>
        </w:rPr>
        <w:t>Lists annexed to the ITU Operational Bulleti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15601FF3" w14:textId="77777777" w:rsidR="00374F70" w:rsidRDefault="00374F70" w:rsidP="00374F70">
      <w:pPr>
        <w:spacing w:before="200"/>
        <w:rPr>
          <w:rFonts w:asciiTheme="minorHAnsi" w:hAnsiTheme="minorHAnsi"/>
          <w:b/>
          <w:bCs/>
        </w:rPr>
      </w:pPr>
      <w:bookmarkStart w:id="1066" w:name="_Toc248829258"/>
      <w:bookmarkStart w:id="1067" w:name="_Toc244506936"/>
      <w:bookmarkStart w:id="1068" w:name="_Toc243300311"/>
      <w:bookmarkStart w:id="1069" w:name="_Toc242001425"/>
      <w:bookmarkStart w:id="1070" w:name="_Toc240790085"/>
      <w:bookmarkStart w:id="1071" w:name="_Toc236573557"/>
      <w:bookmarkStart w:id="1072" w:name="_Toc235352384"/>
      <w:bookmarkStart w:id="1073" w:name="_Toc233609592"/>
      <w:bookmarkStart w:id="1074" w:name="_Toc232323931"/>
      <w:bookmarkStart w:id="1075" w:name="_Toc229971353"/>
      <w:bookmarkStart w:id="1076" w:name="_Toc228766354"/>
      <w:bookmarkStart w:id="1077" w:name="_Toc226791560"/>
      <w:bookmarkStart w:id="1078" w:name="_Toc224533682"/>
      <w:bookmarkStart w:id="1079" w:name="_Toc223252037"/>
      <w:bookmarkStart w:id="1080" w:name="_Toc222028812"/>
      <w:bookmarkStart w:id="1081" w:name="_Toc219610057"/>
      <w:bookmarkStart w:id="1082" w:name="_Toc219001148"/>
      <w:bookmarkStart w:id="1083" w:name="_Toc215907199"/>
      <w:bookmarkStart w:id="1084" w:name="_Toc214162711"/>
      <w:bookmarkStart w:id="1085" w:name="_Toc212964587"/>
      <w:bookmarkStart w:id="1086" w:name="_Toc211848177"/>
      <w:bookmarkStart w:id="1087" w:name="_Toc208205449"/>
      <w:bookmarkStart w:id="1088" w:name="_Toc206389934"/>
      <w:bookmarkStart w:id="1089" w:name="_Toc205106594"/>
      <w:bookmarkStart w:id="1090" w:name="_Toc204666529"/>
      <w:bookmarkStart w:id="1091" w:name="_Toc203553649"/>
      <w:bookmarkStart w:id="1092" w:name="_Toc202751280"/>
      <w:bookmarkStart w:id="1093" w:name="_Toc202750917"/>
      <w:bookmarkStart w:id="1094" w:name="_Toc202750807"/>
      <w:bookmarkStart w:id="1095" w:name="_Toc200872012"/>
      <w:bookmarkStart w:id="1096" w:name="_Toc198519367"/>
      <w:bookmarkStart w:id="1097" w:name="_Toc197223434"/>
      <w:bookmarkStart w:id="1098" w:name="_Toc196019478"/>
      <w:bookmarkStart w:id="1099" w:name="_Toc193013099"/>
      <w:bookmarkStart w:id="1100" w:name="_Toc192925234"/>
      <w:bookmarkStart w:id="1101" w:name="_Toc191803606"/>
      <w:bookmarkStart w:id="1102" w:name="_Toc188073917"/>
      <w:bookmarkStart w:id="1103" w:name="_Toc187491733"/>
      <w:bookmarkStart w:id="1104" w:name="_Toc184099119"/>
      <w:bookmarkStart w:id="1105" w:name="_Toc182996109"/>
      <w:bookmarkStart w:id="1106" w:name="_Toc181591757"/>
      <w:bookmarkStart w:id="1107" w:name="_Toc178733525"/>
      <w:bookmarkStart w:id="1108" w:name="_Toc177526404"/>
      <w:bookmarkStart w:id="1109" w:name="_Toc176340203"/>
      <w:bookmarkStart w:id="1110" w:name="_Toc174436269"/>
      <w:bookmarkStart w:id="1111" w:name="_Toc173647010"/>
      <w:bookmarkStart w:id="1112" w:name="_Toc171936761"/>
      <w:bookmarkStart w:id="1113" w:name="_Toc170815249"/>
      <w:bookmarkStart w:id="1114" w:name="_Toc169584443"/>
      <w:bookmarkStart w:id="1115" w:name="_Toc168388002"/>
      <w:bookmarkStart w:id="1116" w:name="_Toc166647544"/>
      <w:bookmarkStart w:id="1117" w:name="_Toc165690490"/>
      <w:bookmarkStart w:id="1118" w:name="_Toc164586120"/>
      <w:bookmarkStart w:id="1119" w:name="_Toc162942676"/>
      <w:bookmarkStart w:id="1120" w:name="_Toc161638205"/>
      <w:bookmarkStart w:id="1121" w:name="_Toc160456136"/>
      <w:bookmarkStart w:id="1122" w:name="_Toc159212689"/>
      <w:bookmarkStart w:id="1123" w:name="_Toc158019338"/>
      <w:bookmarkStart w:id="1124" w:name="_Toc156378795"/>
      <w:bookmarkStart w:id="1125" w:name="_Toc153877708"/>
      <w:bookmarkStart w:id="1126" w:name="_Toc152663483"/>
      <w:bookmarkStart w:id="1127" w:name="_Toc151281224"/>
      <w:bookmarkStart w:id="1128" w:name="_Toc150078542"/>
      <w:bookmarkStart w:id="1129" w:name="_Toc148519277"/>
      <w:bookmarkStart w:id="1130" w:name="_Toc148518933"/>
      <w:bookmarkStart w:id="1131" w:name="_Toc147313830"/>
      <w:bookmarkStart w:id="1132" w:name="_Toc146011631"/>
      <w:bookmarkStart w:id="1133" w:name="_Toc144780335"/>
      <w:bookmarkStart w:id="1134" w:name="_Toc143331177"/>
      <w:bookmarkStart w:id="1135" w:name="_Toc141774304"/>
      <w:bookmarkStart w:id="1136" w:name="_Toc140656512"/>
      <w:bookmarkStart w:id="1137" w:name="_Toc139444662"/>
      <w:bookmarkStart w:id="1138" w:name="_Toc138153363"/>
      <w:bookmarkStart w:id="1139" w:name="_Toc136762578"/>
      <w:bookmarkStart w:id="1140" w:name="_Toc135453245"/>
      <w:bookmarkStart w:id="1141" w:name="_Toc131917356"/>
      <w:bookmarkStart w:id="1142" w:name="_Toc131917082"/>
      <w:bookmarkStart w:id="1143" w:name="_Toc128886943"/>
      <w:bookmarkStart w:id="1144" w:name="_Toc127606592"/>
      <w:bookmarkStart w:id="1145" w:name="_Toc126481926"/>
      <w:bookmarkStart w:id="1146" w:name="_Toc122940721"/>
      <w:bookmarkStart w:id="1147" w:name="_Toc122238432"/>
      <w:bookmarkStart w:id="1148" w:name="_Toc121281070"/>
      <w:bookmarkStart w:id="1149" w:name="_Toc119749612"/>
      <w:bookmarkStart w:id="1150" w:name="_Toc117389514"/>
      <w:bookmarkStart w:id="1151" w:name="_Toc116117066"/>
      <w:bookmarkStart w:id="1152" w:name="_Toc114285869"/>
      <w:bookmarkStart w:id="1153" w:name="_Toc113250000"/>
      <w:bookmarkStart w:id="1154" w:name="_Toc111607471"/>
      <w:bookmarkStart w:id="1155" w:name="_Toc110233322"/>
      <w:bookmarkStart w:id="1156" w:name="_Toc110233107"/>
      <w:bookmarkStart w:id="1157" w:name="_Toc109631890"/>
      <w:bookmarkStart w:id="1158" w:name="_Toc109631795"/>
      <w:bookmarkStart w:id="1159" w:name="_Toc109028728"/>
      <w:bookmarkStart w:id="1160" w:name="_Toc107798484"/>
      <w:bookmarkStart w:id="1161" w:name="_Toc106504837"/>
      <w:bookmarkStart w:id="1162" w:name="_Toc105302119"/>
      <w:r>
        <w:rPr>
          <w:rFonts w:asciiTheme="minorHAnsi" w:hAnsiTheme="minorHAnsi"/>
          <w:b/>
          <w:bCs/>
        </w:rPr>
        <w:t>Note from TSB</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25576D0C" w14:textId="5D9E979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FF3250"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55446869"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59F4E57D" w14:textId="6232BBF4" w:rsidR="000C7ABF" w:rsidRDefault="000C7ABF"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2FA3A2D8" w14:textId="77777777" w:rsidR="002967A0" w:rsidRDefault="002967A0" w:rsidP="00A44788">
      <w:pPr>
        <w:pStyle w:val="Heading20"/>
        <w:spacing w:before="0"/>
        <w:rPr>
          <w:lang w:val="en-GB"/>
        </w:rPr>
      </w:pPr>
      <w:r>
        <w:rPr>
          <w:lang w:val="en-GB"/>
        </w:rPr>
        <w:t>Approval of ITU-T Recommendations</w:t>
      </w:r>
    </w:p>
    <w:p w14:paraId="5C132F45" w14:textId="77777777" w:rsidR="005437FF" w:rsidRPr="00FF3462" w:rsidRDefault="005437FF" w:rsidP="005437FF">
      <w:pPr>
        <w:spacing w:before="240"/>
        <w:jc w:val="left"/>
      </w:pPr>
      <w:r w:rsidRPr="00FF3462">
        <w:t>By AAP-111, it was announced that the following ITU-T Recommendations were approved, in accordance with the procedures outlined in Recommendation ITU-T A.8:</w:t>
      </w:r>
    </w:p>
    <w:p w14:paraId="670948B3" w14:textId="77777777" w:rsidR="005437FF" w:rsidRPr="00FF3462" w:rsidRDefault="005437FF" w:rsidP="005437FF">
      <w:pPr>
        <w:ind w:left="567" w:hanging="567"/>
      </w:pPr>
      <w:r w:rsidRPr="00FF3462">
        <w:t>–</w:t>
      </w:r>
      <w:r w:rsidRPr="00FF3462">
        <w:tab/>
        <w:t>ITU-T G.876 (08/2021): Management Requirement and Information Model for the optical media network</w:t>
      </w:r>
    </w:p>
    <w:p w14:paraId="6A36E4AD" w14:textId="77777777" w:rsidR="005437FF" w:rsidRPr="00FF3462" w:rsidRDefault="005437FF" w:rsidP="005437FF">
      <w:pPr>
        <w:jc w:val="left"/>
      </w:pPr>
      <w:r w:rsidRPr="00FF3462">
        <w:t>–</w:t>
      </w:r>
      <w:r w:rsidRPr="00FF3462">
        <w:tab/>
        <w:t>ITU-T H.264 (V14) (08/2021): Advanced video coding for generic audiovisual services</w:t>
      </w:r>
    </w:p>
    <w:p w14:paraId="56EF9F08" w14:textId="77777777" w:rsidR="005437FF" w:rsidRPr="00FF3462" w:rsidRDefault="005437FF" w:rsidP="005437FF">
      <w:pPr>
        <w:jc w:val="left"/>
      </w:pPr>
      <w:r w:rsidRPr="00FF3462">
        <w:t>–</w:t>
      </w:r>
      <w:r w:rsidRPr="00FF3462">
        <w:tab/>
        <w:t>ITU-T H.265 (V8) (08/2021): High efficiency video coding</w:t>
      </w:r>
    </w:p>
    <w:p w14:paraId="41B4DC1C" w14:textId="77777777" w:rsidR="005437FF" w:rsidRPr="00FF3462" w:rsidRDefault="005437FF" w:rsidP="005437FF">
      <w:pPr>
        <w:jc w:val="left"/>
      </w:pPr>
      <w:r w:rsidRPr="00FF3462">
        <w:t>–</w:t>
      </w:r>
      <w:r w:rsidRPr="00FF3462">
        <w:tab/>
        <w:t>ITU-T Q.4044 (08/2021): Test suite for interoperability testing of virtual switch</w:t>
      </w:r>
    </w:p>
    <w:p w14:paraId="526CEEB8" w14:textId="77777777" w:rsidR="005437FF" w:rsidRPr="00FF3462" w:rsidRDefault="005437FF" w:rsidP="005437FF">
      <w:pPr>
        <w:jc w:val="left"/>
      </w:pPr>
      <w:r w:rsidRPr="00FF3462">
        <w:t>–</w:t>
      </w:r>
      <w:r w:rsidRPr="00FF3462">
        <w:tab/>
        <w:t>ITU-T Q.4068 (08/2021): Open APIs for interoperable testbed federations</w:t>
      </w:r>
    </w:p>
    <w:p w14:paraId="380EECCD" w14:textId="77777777" w:rsidR="005437FF" w:rsidRPr="00FF3462" w:rsidRDefault="005437FF" w:rsidP="005437FF">
      <w:pPr>
        <w:jc w:val="left"/>
      </w:pPr>
      <w:r w:rsidRPr="00FF3462">
        <w:t>–</w:t>
      </w:r>
      <w:r w:rsidRPr="00FF3462">
        <w:tab/>
        <w:t>ITU-T Q.4101 (08/2021): Hybrid peer-to-peer (P2P) communications: Tree and data recovery procedures</w:t>
      </w:r>
    </w:p>
    <w:p w14:paraId="2F9F33CA" w14:textId="6334BEDC" w:rsidR="005437FF" w:rsidRPr="00FF3462" w:rsidRDefault="005437FF" w:rsidP="005437FF">
      <w:pPr>
        <w:ind w:left="567" w:hanging="567"/>
      </w:pPr>
      <w:r w:rsidRPr="00FF3462">
        <w:t>–</w:t>
      </w:r>
      <w:r w:rsidRPr="00FF3462">
        <w:tab/>
        <w:t>ITU-T Q.5023 (08/2021): Protocol for managing intelligent network slicing with AI-assisted analysis in IMT</w:t>
      </w:r>
      <w:r w:rsidR="009672E4">
        <w:noBreakHyphen/>
      </w:r>
      <w:r w:rsidRPr="00FF3462">
        <w:t>2020 network</w:t>
      </w:r>
    </w:p>
    <w:p w14:paraId="09929285" w14:textId="77777777" w:rsidR="005437FF" w:rsidRPr="003511BB" w:rsidRDefault="005437FF" w:rsidP="005437FF">
      <w:pPr>
        <w:rPr>
          <w:lang w:val="fr-CH"/>
        </w:rPr>
      </w:pPr>
      <w:r w:rsidRPr="003511BB">
        <w:rPr>
          <w:lang w:val="fr-CH"/>
        </w:rPr>
        <w:t>–</w:t>
      </w:r>
      <w:r w:rsidRPr="003511BB">
        <w:rPr>
          <w:lang w:val="fr-CH"/>
        </w:rPr>
        <w:tab/>
        <w:t>ITU-T X.1061 (08/2021): Cyber insurance acquisition guideline</w:t>
      </w:r>
    </w:p>
    <w:p w14:paraId="570BAC64" w14:textId="77777777" w:rsidR="005437FF" w:rsidRPr="003511BB" w:rsidRDefault="005437FF" w:rsidP="005437FF">
      <w:pPr>
        <w:rPr>
          <w:lang w:val="fr-CH"/>
        </w:rPr>
      </w:pPr>
    </w:p>
    <w:p w14:paraId="7FF2ECE4" w14:textId="77777777" w:rsidR="005437FF" w:rsidRPr="000F4273" w:rsidRDefault="005437FF" w:rsidP="005437FF">
      <w:pPr>
        <w:pStyle w:val="Heading20"/>
        <w:spacing w:before="0"/>
        <w:rPr>
          <w:lang w:val="fr-CH"/>
        </w:rPr>
      </w:pPr>
      <w:r w:rsidRPr="000F4273">
        <w:rPr>
          <w:lang w:val="fr-CH"/>
        </w:rPr>
        <w:t>Telephone Service</w:t>
      </w:r>
      <w:r w:rsidRPr="000F4273">
        <w:rPr>
          <w:lang w:val="fr-CH"/>
        </w:rPr>
        <w:br/>
        <w:t>(Recommendation ITU-T E.164)</w:t>
      </w:r>
    </w:p>
    <w:p w14:paraId="2576D9EC" w14:textId="77777777" w:rsidR="005437FF" w:rsidRDefault="005437FF" w:rsidP="005437FF">
      <w:pPr>
        <w:tabs>
          <w:tab w:val="left" w:pos="720"/>
        </w:tabs>
        <w:overflowPunct/>
        <w:autoSpaceDE/>
        <w:adjustRightInd/>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E21EC2">
        <w:rPr>
          <w:rFonts w:asciiTheme="minorHAnsi" w:hAnsiTheme="minorHAnsi"/>
          <w:sz w:val="18"/>
          <w:szCs w:val="18"/>
          <w:lang w:val="en-GB"/>
        </w:rPr>
        <w:t>www.itu.int/itu-t/inr/nnp</w:t>
      </w:r>
    </w:p>
    <w:p w14:paraId="5B92E635" w14:textId="10598561" w:rsidR="005437FF" w:rsidRPr="0065385F" w:rsidRDefault="005437FF" w:rsidP="005437FF">
      <w:pPr>
        <w:tabs>
          <w:tab w:val="left" w:pos="1560"/>
          <w:tab w:val="left" w:pos="2127"/>
        </w:tabs>
        <w:spacing w:before="240"/>
        <w:jc w:val="left"/>
        <w:outlineLvl w:val="3"/>
        <w:rPr>
          <w:rFonts w:cs="Arial"/>
          <w:b/>
        </w:rPr>
      </w:pPr>
      <w:r w:rsidRPr="0065385F">
        <w:rPr>
          <w:rFonts w:cs="Arial"/>
          <w:b/>
        </w:rPr>
        <w:t>Kuwait (country code +965)</w:t>
      </w:r>
    </w:p>
    <w:p w14:paraId="2D96774A" w14:textId="77777777" w:rsidR="005437FF" w:rsidRPr="001E2063" w:rsidRDefault="005437FF" w:rsidP="005437FF">
      <w:pPr>
        <w:tabs>
          <w:tab w:val="left" w:pos="1560"/>
          <w:tab w:val="left" w:pos="2127"/>
        </w:tabs>
        <w:spacing w:after="120"/>
        <w:jc w:val="left"/>
        <w:outlineLvl w:val="4"/>
        <w:rPr>
          <w:rFonts w:cs="Arial"/>
          <w:lang w:val="en-GB"/>
        </w:rPr>
      </w:pPr>
      <w:r w:rsidRPr="001E2063">
        <w:rPr>
          <w:rFonts w:cs="Arial"/>
          <w:lang w:val="en-GB"/>
        </w:rPr>
        <w:t xml:space="preserve">Communication of </w:t>
      </w:r>
      <w:r w:rsidRPr="004247F3">
        <w:rPr>
          <w:rFonts w:cs="Arial"/>
          <w:lang w:val="en-GB"/>
        </w:rPr>
        <w:t>30.VIII.2021</w:t>
      </w:r>
      <w:r w:rsidRPr="001E2063">
        <w:rPr>
          <w:rFonts w:cs="Arial"/>
          <w:lang w:val="en-GB"/>
        </w:rPr>
        <w:t>:</w:t>
      </w:r>
    </w:p>
    <w:p w14:paraId="006B2B47" w14:textId="77777777" w:rsidR="005437FF" w:rsidRPr="0065385F" w:rsidRDefault="005437FF" w:rsidP="005437FF">
      <w:r w:rsidRPr="0065385F">
        <w:t xml:space="preserve">The </w:t>
      </w:r>
      <w:r w:rsidRPr="0065385F">
        <w:rPr>
          <w:i/>
          <w:iCs/>
        </w:rPr>
        <w:t xml:space="preserve">Communication and Information Technology Regulatory Authority (CITRA), </w:t>
      </w:r>
      <w:r w:rsidRPr="0065385F">
        <w:t>Kuwait City, announces the following update to the National Numbering Plan (NNP) of Kuwait.</w:t>
      </w:r>
    </w:p>
    <w:p w14:paraId="2A67EAA8" w14:textId="77777777" w:rsidR="005437FF" w:rsidRPr="0065385F" w:rsidRDefault="005437FF" w:rsidP="005437FF">
      <w:r w:rsidRPr="0065385F">
        <w:t>The full Kuwait National Numbering Plan (NNP) Policy is available on CITRA website (</w:t>
      </w:r>
      <w:hyperlink r:id="rId14" w:history="1">
        <w:r w:rsidRPr="0065385F">
          <w:rPr>
            <w:color w:val="0000FF"/>
            <w:u w:val="single"/>
          </w:rPr>
          <w:t>http://www.citra.gov.kw</w:t>
        </w:r>
      </w:hyperlink>
      <w:r w:rsidRPr="0065385F">
        <w:t>).</w:t>
      </w:r>
    </w:p>
    <w:p w14:paraId="6FA1FAC8" w14:textId="77777777" w:rsidR="005437FF" w:rsidRPr="009100A6" w:rsidRDefault="005437FF" w:rsidP="005437FF">
      <w:pPr>
        <w:jc w:val="center"/>
        <w:rPr>
          <w:i/>
          <w:iCs/>
        </w:rPr>
      </w:pPr>
      <w:r w:rsidRPr="009100A6">
        <w:rPr>
          <w:i/>
          <w:iCs/>
        </w:rPr>
        <w:t>Presentation of national E.164 numbering plan for country code +965:</w:t>
      </w:r>
    </w:p>
    <w:p w14:paraId="341EC880" w14:textId="77777777" w:rsidR="005437FF" w:rsidRPr="009100A6" w:rsidRDefault="005437FF" w:rsidP="005437FF">
      <w:pPr>
        <w:spacing w:before="60" w:after="60"/>
        <w:rPr>
          <w:bCs/>
        </w:rPr>
      </w:pPr>
      <w:r w:rsidRPr="0065385F">
        <w:t>a)</w:t>
      </w:r>
      <w:r w:rsidRPr="0065385F">
        <w:tab/>
        <w:t>Overview:</w:t>
      </w:r>
    </w:p>
    <w:p w14:paraId="1BFE9FB5" w14:textId="77777777" w:rsidR="005437FF" w:rsidRPr="009100A6" w:rsidRDefault="005437FF" w:rsidP="005437FF">
      <w:pPr>
        <w:spacing w:before="0"/>
      </w:pPr>
      <w:r w:rsidRPr="0065385F">
        <w:tab/>
      </w:r>
      <w:r w:rsidRPr="009100A6">
        <w:t>The minimum number length (excluding the country code) is 3 digits</w:t>
      </w:r>
    </w:p>
    <w:p w14:paraId="1241A7FE" w14:textId="77777777" w:rsidR="005437FF" w:rsidRPr="009100A6" w:rsidRDefault="005437FF" w:rsidP="005437FF">
      <w:pPr>
        <w:spacing w:before="0"/>
      </w:pPr>
      <w:r w:rsidRPr="009100A6">
        <w:tab/>
        <w:t>The maximum number length (excluding the country code) is 8 digits</w:t>
      </w:r>
    </w:p>
    <w:p w14:paraId="7BD66874" w14:textId="77777777" w:rsidR="005437FF" w:rsidRPr="0065385F" w:rsidRDefault="005437FF" w:rsidP="005437FF">
      <w:r w:rsidRPr="0065385F">
        <w:t>b)</w:t>
      </w:r>
      <w:r w:rsidRPr="0065385F">
        <w:tab/>
        <w:t>Detail of numbering scheme:</w:t>
      </w:r>
    </w:p>
    <w:p w14:paraId="6B721848" w14:textId="77777777" w:rsidR="005437FF" w:rsidRPr="0065385F" w:rsidRDefault="005437FF" w:rsidP="005437FF">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068"/>
        <w:gridCol w:w="1199"/>
        <w:gridCol w:w="2530"/>
        <w:gridCol w:w="2798"/>
      </w:tblGrid>
      <w:tr w:rsidR="005437FF" w:rsidRPr="0065385F" w14:paraId="35448AB4" w14:textId="77777777" w:rsidTr="008744AC">
        <w:trPr>
          <w:jc w:val="center"/>
        </w:trPr>
        <w:tc>
          <w:tcPr>
            <w:tcW w:w="806" w:type="pct"/>
            <w:vMerge w:val="restart"/>
            <w:vAlign w:val="center"/>
            <w:hideMark/>
          </w:tcPr>
          <w:p w14:paraId="131A82F6" w14:textId="77777777" w:rsidR="005437FF" w:rsidRPr="0065385F" w:rsidRDefault="005437FF" w:rsidP="0087246A">
            <w:pPr>
              <w:keepNext/>
              <w:jc w:val="center"/>
              <w:rPr>
                <w:i/>
                <w:lang w:val="en-GB" w:eastAsia="zh-CN"/>
              </w:rPr>
            </w:pPr>
            <w:r w:rsidRPr="0065385F">
              <w:rPr>
                <w:i/>
                <w:lang w:val="en-GB" w:eastAsia="zh-CN"/>
              </w:rPr>
              <w:t>Leading digits of N(S)N (National (Significant) Number)</w:t>
            </w:r>
          </w:p>
        </w:tc>
        <w:tc>
          <w:tcPr>
            <w:tcW w:w="1252" w:type="pct"/>
            <w:gridSpan w:val="2"/>
            <w:vAlign w:val="center"/>
            <w:hideMark/>
          </w:tcPr>
          <w:p w14:paraId="7B1ED421" w14:textId="77777777" w:rsidR="005437FF" w:rsidRPr="0065385F" w:rsidRDefault="005437FF" w:rsidP="0087246A">
            <w:pPr>
              <w:keepNext/>
              <w:jc w:val="center"/>
              <w:rPr>
                <w:i/>
                <w:lang w:val="en-GB" w:eastAsia="zh-CN"/>
              </w:rPr>
            </w:pPr>
            <w:r w:rsidRPr="0065385F">
              <w:rPr>
                <w:i/>
                <w:lang w:val="en-GB" w:eastAsia="zh-CN"/>
              </w:rPr>
              <w:t>N(S)N number length</w:t>
            </w:r>
          </w:p>
        </w:tc>
        <w:tc>
          <w:tcPr>
            <w:tcW w:w="1397" w:type="pct"/>
            <w:vMerge w:val="restart"/>
            <w:vAlign w:val="center"/>
            <w:hideMark/>
          </w:tcPr>
          <w:p w14:paraId="68BD021A" w14:textId="77777777" w:rsidR="005437FF" w:rsidRPr="0065385F" w:rsidRDefault="005437FF" w:rsidP="0087246A">
            <w:pPr>
              <w:keepNext/>
              <w:jc w:val="center"/>
              <w:rPr>
                <w:i/>
                <w:lang w:val="en-GB" w:eastAsia="zh-CN"/>
              </w:rPr>
            </w:pPr>
            <w:r w:rsidRPr="0065385F">
              <w:rPr>
                <w:i/>
                <w:lang w:val="en-GB" w:eastAsia="zh-CN"/>
              </w:rPr>
              <w:t>Usage of E.164 number</w:t>
            </w:r>
          </w:p>
        </w:tc>
        <w:tc>
          <w:tcPr>
            <w:tcW w:w="1545" w:type="pct"/>
            <w:vMerge w:val="restart"/>
            <w:vAlign w:val="center"/>
          </w:tcPr>
          <w:p w14:paraId="36069310" w14:textId="77777777" w:rsidR="005437FF" w:rsidRPr="0065385F" w:rsidRDefault="005437FF" w:rsidP="0087246A">
            <w:pPr>
              <w:keepNext/>
              <w:jc w:val="center"/>
              <w:rPr>
                <w:i/>
                <w:lang w:val="en-GB" w:eastAsia="zh-CN"/>
              </w:rPr>
            </w:pPr>
            <w:r w:rsidRPr="0065385F">
              <w:rPr>
                <w:i/>
                <w:lang w:val="en-GB" w:eastAsia="zh-CN"/>
              </w:rPr>
              <w:t>Additional Information</w:t>
            </w:r>
          </w:p>
        </w:tc>
      </w:tr>
      <w:tr w:rsidR="005437FF" w:rsidRPr="0065385F" w14:paraId="7A7604F0" w14:textId="77777777" w:rsidTr="008744AC">
        <w:trPr>
          <w:jc w:val="center"/>
        </w:trPr>
        <w:tc>
          <w:tcPr>
            <w:tcW w:w="806" w:type="pct"/>
            <w:vMerge/>
            <w:vAlign w:val="center"/>
            <w:hideMark/>
          </w:tcPr>
          <w:p w14:paraId="2189F695" w14:textId="77777777" w:rsidR="005437FF" w:rsidRPr="0065385F" w:rsidRDefault="005437FF" w:rsidP="0087246A">
            <w:pPr>
              <w:overflowPunct/>
              <w:autoSpaceDE/>
              <w:autoSpaceDN/>
              <w:adjustRightInd/>
              <w:rPr>
                <w:rFonts w:eastAsia="??"/>
                <w:i/>
                <w:lang w:val="en-GB" w:eastAsia="zh-CN"/>
              </w:rPr>
            </w:pPr>
          </w:p>
        </w:tc>
        <w:tc>
          <w:tcPr>
            <w:tcW w:w="590" w:type="pct"/>
            <w:vAlign w:val="center"/>
            <w:hideMark/>
          </w:tcPr>
          <w:p w14:paraId="44C567C7" w14:textId="77777777" w:rsidR="005437FF" w:rsidRPr="0065385F" w:rsidRDefault="005437FF" w:rsidP="0087246A">
            <w:pPr>
              <w:jc w:val="center"/>
              <w:rPr>
                <w:bCs/>
                <w:i/>
                <w:iCs/>
                <w:color w:val="000000"/>
                <w:lang w:val="en-GB" w:eastAsia="zh-CN"/>
              </w:rPr>
            </w:pPr>
            <w:r w:rsidRPr="0065385F">
              <w:rPr>
                <w:bCs/>
                <w:i/>
                <w:iCs/>
                <w:lang w:val="en-GB" w:eastAsia="zh-CN"/>
              </w:rPr>
              <w:t>Maximum length</w:t>
            </w:r>
          </w:p>
        </w:tc>
        <w:tc>
          <w:tcPr>
            <w:tcW w:w="662" w:type="pct"/>
            <w:vAlign w:val="center"/>
            <w:hideMark/>
          </w:tcPr>
          <w:p w14:paraId="642B193A" w14:textId="77777777" w:rsidR="005437FF" w:rsidRPr="0065385F" w:rsidRDefault="005437FF" w:rsidP="0087246A">
            <w:pPr>
              <w:jc w:val="center"/>
              <w:rPr>
                <w:bCs/>
                <w:i/>
                <w:iCs/>
                <w:color w:val="000000"/>
                <w:lang w:val="en-GB" w:eastAsia="zh-CN"/>
              </w:rPr>
            </w:pPr>
            <w:r w:rsidRPr="0065385F">
              <w:rPr>
                <w:bCs/>
                <w:i/>
                <w:iCs/>
                <w:color w:val="000000"/>
                <w:lang w:val="en-GB" w:eastAsia="zh-CN"/>
              </w:rPr>
              <w:t>Minimum length</w:t>
            </w:r>
          </w:p>
        </w:tc>
        <w:tc>
          <w:tcPr>
            <w:tcW w:w="1397" w:type="pct"/>
            <w:vMerge/>
            <w:vAlign w:val="center"/>
            <w:hideMark/>
          </w:tcPr>
          <w:p w14:paraId="6473C166" w14:textId="77777777" w:rsidR="005437FF" w:rsidRPr="0065385F" w:rsidRDefault="005437FF" w:rsidP="0087246A">
            <w:pPr>
              <w:overflowPunct/>
              <w:autoSpaceDE/>
              <w:autoSpaceDN/>
              <w:adjustRightInd/>
              <w:rPr>
                <w:rFonts w:eastAsia="??"/>
                <w:i/>
                <w:lang w:val="en-GB" w:eastAsia="zh-CN"/>
              </w:rPr>
            </w:pPr>
          </w:p>
        </w:tc>
        <w:tc>
          <w:tcPr>
            <w:tcW w:w="1545" w:type="pct"/>
            <w:vMerge/>
          </w:tcPr>
          <w:p w14:paraId="47CF6582" w14:textId="77777777" w:rsidR="005437FF" w:rsidRPr="0065385F" w:rsidRDefault="005437FF" w:rsidP="0087246A">
            <w:pPr>
              <w:overflowPunct/>
              <w:autoSpaceDE/>
              <w:autoSpaceDN/>
              <w:adjustRightInd/>
              <w:rPr>
                <w:rFonts w:eastAsia="??"/>
                <w:i/>
                <w:lang w:val="en-GB" w:eastAsia="zh-CN"/>
              </w:rPr>
            </w:pPr>
          </w:p>
        </w:tc>
      </w:tr>
      <w:tr w:rsidR="005437FF" w:rsidRPr="0065385F" w14:paraId="098604F6" w14:textId="77777777" w:rsidTr="008744AC">
        <w:trPr>
          <w:jc w:val="center"/>
        </w:trPr>
        <w:tc>
          <w:tcPr>
            <w:tcW w:w="806" w:type="pct"/>
            <w:vAlign w:val="center"/>
            <w:hideMark/>
          </w:tcPr>
          <w:p w14:paraId="1CA86DCA" w14:textId="77777777" w:rsidR="005437FF" w:rsidRPr="0065385F" w:rsidRDefault="005437FF" w:rsidP="0087246A">
            <w:pPr>
              <w:spacing w:before="20" w:after="20"/>
              <w:jc w:val="center"/>
              <w:rPr>
                <w:bCs/>
                <w:lang w:val="en-GB" w:eastAsia="zh-CN"/>
              </w:rPr>
            </w:pPr>
            <w:r w:rsidRPr="0065385F">
              <w:rPr>
                <w:bCs/>
                <w:lang w:val="en-GB" w:eastAsia="zh-CN"/>
              </w:rPr>
              <w:t>10</w:t>
            </w:r>
          </w:p>
        </w:tc>
        <w:tc>
          <w:tcPr>
            <w:tcW w:w="590" w:type="pct"/>
            <w:vAlign w:val="center"/>
            <w:hideMark/>
          </w:tcPr>
          <w:p w14:paraId="0488A8F1" w14:textId="77777777" w:rsidR="005437FF" w:rsidRPr="0065385F" w:rsidRDefault="005437FF" w:rsidP="0087246A">
            <w:pPr>
              <w:spacing w:before="20" w:after="20"/>
              <w:jc w:val="center"/>
              <w:rPr>
                <w:bCs/>
                <w:lang w:val="en-GB" w:eastAsia="zh-CN"/>
              </w:rPr>
            </w:pPr>
            <w:r w:rsidRPr="0065385F">
              <w:rPr>
                <w:bCs/>
                <w:lang w:val="en-GB" w:eastAsia="zh-CN"/>
              </w:rPr>
              <w:t>3</w:t>
            </w:r>
          </w:p>
        </w:tc>
        <w:tc>
          <w:tcPr>
            <w:tcW w:w="662" w:type="pct"/>
            <w:vAlign w:val="center"/>
            <w:hideMark/>
          </w:tcPr>
          <w:p w14:paraId="09C5CEC4" w14:textId="77777777" w:rsidR="005437FF" w:rsidRPr="0065385F" w:rsidRDefault="005437FF" w:rsidP="0087246A">
            <w:pPr>
              <w:spacing w:before="20" w:after="20"/>
              <w:jc w:val="center"/>
              <w:rPr>
                <w:bCs/>
                <w:lang w:val="en-GB" w:eastAsia="zh-CN"/>
              </w:rPr>
            </w:pPr>
            <w:r w:rsidRPr="0065385F">
              <w:rPr>
                <w:bCs/>
                <w:lang w:val="en-GB" w:eastAsia="zh-CN"/>
              </w:rPr>
              <w:t>3</w:t>
            </w:r>
          </w:p>
        </w:tc>
        <w:tc>
          <w:tcPr>
            <w:tcW w:w="1397" w:type="pct"/>
            <w:hideMark/>
          </w:tcPr>
          <w:p w14:paraId="0499E4F0" w14:textId="77777777" w:rsidR="005437FF" w:rsidRPr="0065385F" w:rsidRDefault="005437FF" w:rsidP="0087246A">
            <w:pPr>
              <w:spacing w:before="20" w:after="20"/>
              <w:jc w:val="left"/>
              <w:rPr>
                <w:bCs/>
                <w:lang w:val="en-GB" w:eastAsia="zh-CN"/>
              </w:rPr>
            </w:pPr>
            <w:r w:rsidRPr="0065385F">
              <w:rPr>
                <w:bCs/>
                <w:lang w:val="en-GB" w:eastAsia="zh-CN"/>
              </w:rPr>
              <w:t>Non-geographic Number</w:t>
            </w:r>
          </w:p>
        </w:tc>
        <w:tc>
          <w:tcPr>
            <w:tcW w:w="1545" w:type="pct"/>
          </w:tcPr>
          <w:p w14:paraId="1EF0735A" w14:textId="77777777" w:rsidR="005437FF" w:rsidRPr="0065385F" w:rsidRDefault="005437FF" w:rsidP="0087246A">
            <w:pPr>
              <w:spacing w:before="20" w:after="20"/>
              <w:jc w:val="left"/>
              <w:rPr>
                <w:bCs/>
                <w:lang w:val="en-GB" w:eastAsia="zh-CN"/>
              </w:rPr>
            </w:pPr>
            <w:r w:rsidRPr="0065385F">
              <w:rPr>
                <w:bCs/>
                <w:lang w:val="en-GB" w:eastAsia="zh-CN"/>
              </w:rPr>
              <w:t>Emergency &amp; Short Numbers</w:t>
            </w:r>
          </w:p>
        </w:tc>
      </w:tr>
      <w:tr w:rsidR="005437FF" w:rsidRPr="0065385F" w14:paraId="66CE582A" w14:textId="77777777" w:rsidTr="008744AC">
        <w:trPr>
          <w:jc w:val="center"/>
        </w:trPr>
        <w:tc>
          <w:tcPr>
            <w:tcW w:w="806" w:type="pct"/>
            <w:vAlign w:val="center"/>
          </w:tcPr>
          <w:p w14:paraId="75790CDB" w14:textId="77777777" w:rsidR="005437FF" w:rsidRPr="0065385F" w:rsidRDefault="005437FF" w:rsidP="0087246A">
            <w:pPr>
              <w:spacing w:before="20" w:after="20"/>
              <w:jc w:val="center"/>
              <w:rPr>
                <w:bCs/>
                <w:lang w:val="en-GB" w:eastAsia="zh-CN"/>
              </w:rPr>
            </w:pPr>
            <w:r w:rsidRPr="0065385F">
              <w:rPr>
                <w:bCs/>
                <w:lang w:val="en-GB" w:eastAsia="zh-CN"/>
              </w:rPr>
              <w:t>11</w:t>
            </w:r>
          </w:p>
        </w:tc>
        <w:tc>
          <w:tcPr>
            <w:tcW w:w="590" w:type="pct"/>
            <w:vAlign w:val="center"/>
          </w:tcPr>
          <w:p w14:paraId="3FEF364E" w14:textId="77777777" w:rsidR="005437FF" w:rsidRPr="0065385F" w:rsidRDefault="005437FF" w:rsidP="0087246A">
            <w:pPr>
              <w:spacing w:before="20" w:after="20"/>
              <w:jc w:val="center"/>
              <w:rPr>
                <w:bCs/>
                <w:lang w:val="en-GB" w:eastAsia="zh-CN"/>
              </w:rPr>
            </w:pPr>
            <w:r w:rsidRPr="0065385F">
              <w:rPr>
                <w:bCs/>
                <w:lang w:val="en-GB" w:eastAsia="zh-CN"/>
              </w:rPr>
              <w:t>3</w:t>
            </w:r>
          </w:p>
        </w:tc>
        <w:tc>
          <w:tcPr>
            <w:tcW w:w="662" w:type="pct"/>
            <w:vAlign w:val="center"/>
          </w:tcPr>
          <w:p w14:paraId="570314D8" w14:textId="77777777" w:rsidR="005437FF" w:rsidRPr="0065385F" w:rsidRDefault="005437FF" w:rsidP="0087246A">
            <w:pPr>
              <w:spacing w:before="20" w:after="20"/>
              <w:jc w:val="center"/>
              <w:rPr>
                <w:bCs/>
                <w:lang w:val="en-GB" w:eastAsia="zh-CN"/>
              </w:rPr>
            </w:pPr>
            <w:r w:rsidRPr="0065385F">
              <w:rPr>
                <w:bCs/>
                <w:lang w:val="en-GB" w:eastAsia="zh-CN"/>
              </w:rPr>
              <w:t>3</w:t>
            </w:r>
          </w:p>
        </w:tc>
        <w:tc>
          <w:tcPr>
            <w:tcW w:w="1397" w:type="pct"/>
          </w:tcPr>
          <w:p w14:paraId="2C437963" w14:textId="77777777" w:rsidR="005437FF" w:rsidRPr="0065385F" w:rsidRDefault="005437FF" w:rsidP="0087246A">
            <w:pPr>
              <w:spacing w:before="20" w:after="20"/>
              <w:jc w:val="left"/>
              <w:rPr>
                <w:bCs/>
                <w:lang w:val="en-GB" w:eastAsia="zh-CN"/>
              </w:rPr>
            </w:pPr>
            <w:r w:rsidRPr="0065385F">
              <w:rPr>
                <w:bCs/>
                <w:lang w:val="en-GB" w:eastAsia="zh-CN"/>
              </w:rPr>
              <w:t xml:space="preserve">Non-geographic Number </w:t>
            </w:r>
          </w:p>
        </w:tc>
        <w:tc>
          <w:tcPr>
            <w:tcW w:w="1545" w:type="pct"/>
          </w:tcPr>
          <w:p w14:paraId="3394996A" w14:textId="77777777" w:rsidR="005437FF" w:rsidRPr="0065385F" w:rsidRDefault="005437FF" w:rsidP="0087246A">
            <w:pPr>
              <w:spacing w:before="20" w:after="20"/>
              <w:jc w:val="left"/>
              <w:rPr>
                <w:bCs/>
                <w:lang w:val="en-GB" w:eastAsia="zh-CN"/>
              </w:rPr>
            </w:pPr>
            <w:r w:rsidRPr="0065385F">
              <w:rPr>
                <w:bCs/>
                <w:lang w:val="en-GB" w:eastAsia="zh-CN"/>
              </w:rPr>
              <w:t>Emergency &amp; Short Numbers</w:t>
            </w:r>
          </w:p>
        </w:tc>
      </w:tr>
      <w:tr w:rsidR="005437FF" w:rsidRPr="0065385F" w14:paraId="49694413" w14:textId="77777777" w:rsidTr="008744AC">
        <w:trPr>
          <w:jc w:val="center"/>
        </w:trPr>
        <w:tc>
          <w:tcPr>
            <w:tcW w:w="806" w:type="pct"/>
            <w:vAlign w:val="center"/>
          </w:tcPr>
          <w:p w14:paraId="1519293D" w14:textId="77777777" w:rsidR="005437FF" w:rsidRPr="0065385F" w:rsidRDefault="005437FF" w:rsidP="0087246A">
            <w:pPr>
              <w:spacing w:before="20" w:after="20"/>
              <w:jc w:val="center"/>
              <w:rPr>
                <w:bCs/>
                <w:lang w:val="en-GB" w:eastAsia="zh-CN"/>
              </w:rPr>
            </w:pPr>
            <w:r w:rsidRPr="0065385F">
              <w:rPr>
                <w:bCs/>
                <w:lang w:val="en-GB" w:eastAsia="zh-CN"/>
              </w:rPr>
              <w:t>12</w:t>
            </w:r>
          </w:p>
        </w:tc>
        <w:tc>
          <w:tcPr>
            <w:tcW w:w="590" w:type="pct"/>
            <w:vAlign w:val="center"/>
          </w:tcPr>
          <w:p w14:paraId="014FC4CF" w14:textId="77777777" w:rsidR="005437FF" w:rsidRPr="0065385F" w:rsidRDefault="005437FF" w:rsidP="0087246A">
            <w:pPr>
              <w:spacing w:before="20" w:after="20"/>
              <w:jc w:val="center"/>
              <w:rPr>
                <w:bCs/>
                <w:lang w:val="en-GB" w:eastAsia="zh-CN"/>
              </w:rPr>
            </w:pPr>
            <w:r w:rsidRPr="0065385F">
              <w:rPr>
                <w:bCs/>
                <w:lang w:val="en-GB" w:eastAsia="zh-CN"/>
              </w:rPr>
              <w:t>3</w:t>
            </w:r>
          </w:p>
        </w:tc>
        <w:tc>
          <w:tcPr>
            <w:tcW w:w="662" w:type="pct"/>
            <w:vAlign w:val="center"/>
          </w:tcPr>
          <w:p w14:paraId="6C3DDCCA" w14:textId="77777777" w:rsidR="005437FF" w:rsidRPr="0065385F" w:rsidRDefault="005437FF" w:rsidP="0087246A">
            <w:pPr>
              <w:spacing w:before="20" w:after="20"/>
              <w:jc w:val="center"/>
              <w:rPr>
                <w:bCs/>
                <w:lang w:val="en-GB" w:eastAsia="zh-CN"/>
              </w:rPr>
            </w:pPr>
            <w:r w:rsidRPr="0065385F">
              <w:rPr>
                <w:bCs/>
                <w:lang w:val="en-GB" w:eastAsia="zh-CN"/>
              </w:rPr>
              <w:t>3</w:t>
            </w:r>
          </w:p>
        </w:tc>
        <w:tc>
          <w:tcPr>
            <w:tcW w:w="1397" w:type="pct"/>
          </w:tcPr>
          <w:p w14:paraId="1C4C15F1" w14:textId="77777777" w:rsidR="005437FF" w:rsidRPr="0065385F" w:rsidRDefault="005437FF" w:rsidP="0087246A">
            <w:pPr>
              <w:spacing w:before="20" w:after="20"/>
              <w:jc w:val="left"/>
              <w:rPr>
                <w:bCs/>
                <w:lang w:val="en-GB" w:eastAsia="zh-CN"/>
              </w:rPr>
            </w:pPr>
            <w:r w:rsidRPr="0065385F">
              <w:rPr>
                <w:bCs/>
                <w:lang w:val="en-GB" w:eastAsia="zh-CN"/>
              </w:rPr>
              <w:t xml:space="preserve">Non-geographic Number </w:t>
            </w:r>
          </w:p>
        </w:tc>
        <w:tc>
          <w:tcPr>
            <w:tcW w:w="1545" w:type="pct"/>
          </w:tcPr>
          <w:p w14:paraId="2DF2746D" w14:textId="77777777" w:rsidR="005437FF" w:rsidRPr="0065385F" w:rsidRDefault="005437FF" w:rsidP="0087246A">
            <w:pPr>
              <w:spacing w:before="20" w:after="20"/>
              <w:jc w:val="left"/>
              <w:rPr>
                <w:bCs/>
                <w:lang w:val="en-GB" w:eastAsia="zh-CN"/>
              </w:rPr>
            </w:pPr>
            <w:r w:rsidRPr="0065385F">
              <w:rPr>
                <w:bCs/>
                <w:lang w:val="en-GB" w:eastAsia="zh-CN"/>
              </w:rPr>
              <w:t>Emergency &amp; Short Numbers</w:t>
            </w:r>
          </w:p>
        </w:tc>
      </w:tr>
      <w:tr w:rsidR="005437FF" w:rsidRPr="0065385F" w14:paraId="747F0E42" w14:textId="77777777" w:rsidTr="008744AC">
        <w:trPr>
          <w:jc w:val="center"/>
        </w:trPr>
        <w:tc>
          <w:tcPr>
            <w:tcW w:w="806" w:type="pct"/>
            <w:vAlign w:val="center"/>
          </w:tcPr>
          <w:p w14:paraId="66657BDE" w14:textId="77777777" w:rsidR="005437FF" w:rsidRPr="0065385F" w:rsidRDefault="005437FF" w:rsidP="0087246A">
            <w:pPr>
              <w:spacing w:before="20" w:after="20"/>
              <w:jc w:val="center"/>
              <w:rPr>
                <w:bCs/>
                <w:lang w:val="en-GB" w:eastAsia="zh-CN"/>
              </w:rPr>
            </w:pPr>
            <w:r w:rsidRPr="0065385F">
              <w:rPr>
                <w:bCs/>
                <w:lang w:val="en-GB" w:eastAsia="zh-CN"/>
              </w:rPr>
              <w:t>13</w:t>
            </w:r>
          </w:p>
        </w:tc>
        <w:tc>
          <w:tcPr>
            <w:tcW w:w="590" w:type="pct"/>
            <w:vAlign w:val="center"/>
          </w:tcPr>
          <w:p w14:paraId="5E4DF439" w14:textId="77777777" w:rsidR="005437FF" w:rsidRPr="0065385F" w:rsidRDefault="005437FF" w:rsidP="0087246A">
            <w:pPr>
              <w:spacing w:before="20" w:after="20"/>
              <w:jc w:val="center"/>
              <w:rPr>
                <w:bCs/>
                <w:lang w:val="en-GB" w:eastAsia="zh-CN"/>
              </w:rPr>
            </w:pPr>
            <w:r w:rsidRPr="0065385F">
              <w:rPr>
                <w:bCs/>
                <w:lang w:val="en-GB" w:eastAsia="zh-CN"/>
              </w:rPr>
              <w:t>3</w:t>
            </w:r>
          </w:p>
        </w:tc>
        <w:tc>
          <w:tcPr>
            <w:tcW w:w="662" w:type="pct"/>
            <w:vAlign w:val="center"/>
          </w:tcPr>
          <w:p w14:paraId="6F9F2338" w14:textId="77777777" w:rsidR="005437FF" w:rsidRPr="0065385F" w:rsidRDefault="005437FF" w:rsidP="0087246A">
            <w:pPr>
              <w:spacing w:before="20" w:after="20"/>
              <w:jc w:val="center"/>
              <w:rPr>
                <w:bCs/>
                <w:lang w:val="en-GB" w:eastAsia="zh-CN"/>
              </w:rPr>
            </w:pPr>
            <w:r w:rsidRPr="0065385F">
              <w:rPr>
                <w:bCs/>
                <w:lang w:val="en-GB" w:eastAsia="zh-CN"/>
              </w:rPr>
              <w:t>3</w:t>
            </w:r>
          </w:p>
        </w:tc>
        <w:tc>
          <w:tcPr>
            <w:tcW w:w="1397" w:type="pct"/>
          </w:tcPr>
          <w:p w14:paraId="4717067E" w14:textId="77777777" w:rsidR="005437FF" w:rsidRPr="0065385F" w:rsidRDefault="005437FF" w:rsidP="0087246A">
            <w:pPr>
              <w:spacing w:before="20" w:after="20"/>
              <w:jc w:val="left"/>
              <w:rPr>
                <w:bCs/>
                <w:lang w:val="en-GB" w:eastAsia="zh-CN"/>
              </w:rPr>
            </w:pPr>
            <w:r w:rsidRPr="0065385F">
              <w:rPr>
                <w:bCs/>
                <w:lang w:val="en-GB" w:eastAsia="zh-CN"/>
              </w:rPr>
              <w:t xml:space="preserve">Non-geographic Number </w:t>
            </w:r>
          </w:p>
        </w:tc>
        <w:tc>
          <w:tcPr>
            <w:tcW w:w="1545" w:type="pct"/>
          </w:tcPr>
          <w:p w14:paraId="5960E005" w14:textId="77777777" w:rsidR="005437FF" w:rsidRPr="0065385F" w:rsidRDefault="005437FF" w:rsidP="0087246A">
            <w:pPr>
              <w:spacing w:before="20" w:after="20"/>
              <w:jc w:val="left"/>
              <w:rPr>
                <w:bCs/>
                <w:lang w:val="en-GB" w:eastAsia="zh-CN"/>
              </w:rPr>
            </w:pPr>
            <w:r w:rsidRPr="0065385F">
              <w:rPr>
                <w:bCs/>
                <w:lang w:val="en-GB" w:eastAsia="zh-CN"/>
              </w:rPr>
              <w:t>Emergency &amp; Short Numbers</w:t>
            </w:r>
          </w:p>
        </w:tc>
      </w:tr>
      <w:tr w:rsidR="005437FF" w:rsidRPr="0065385F" w14:paraId="094539E3" w14:textId="77777777" w:rsidTr="008744AC">
        <w:trPr>
          <w:jc w:val="center"/>
        </w:trPr>
        <w:tc>
          <w:tcPr>
            <w:tcW w:w="806" w:type="pct"/>
            <w:vAlign w:val="center"/>
          </w:tcPr>
          <w:p w14:paraId="4952F023" w14:textId="77777777" w:rsidR="005437FF" w:rsidRPr="0065385F" w:rsidRDefault="005437FF" w:rsidP="0087246A">
            <w:pPr>
              <w:spacing w:before="20" w:after="20"/>
              <w:jc w:val="center"/>
              <w:rPr>
                <w:bCs/>
                <w:lang w:val="en-GB" w:eastAsia="zh-CN"/>
              </w:rPr>
            </w:pPr>
            <w:r w:rsidRPr="0065385F">
              <w:rPr>
                <w:bCs/>
                <w:lang w:val="en-GB" w:eastAsia="zh-CN"/>
              </w:rPr>
              <w:t>14</w:t>
            </w:r>
          </w:p>
        </w:tc>
        <w:tc>
          <w:tcPr>
            <w:tcW w:w="590" w:type="pct"/>
            <w:vAlign w:val="center"/>
          </w:tcPr>
          <w:p w14:paraId="0DD359CA" w14:textId="77777777" w:rsidR="005437FF" w:rsidRPr="0065385F" w:rsidRDefault="005437FF" w:rsidP="0087246A">
            <w:pPr>
              <w:spacing w:before="20" w:after="20"/>
              <w:jc w:val="center"/>
              <w:rPr>
                <w:bCs/>
                <w:lang w:val="en-GB" w:eastAsia="zh-CN"/>
              </w:rPr>
            </w:pPr>
            <w:r w:rsidRPr="0065385F">
              <w:rPr>
                <w:bCs/>
                <w:lang w:val="en-GB" w:eastAsia="zh-CN"/>
              </w:rPr>
              <w:t>3</w:t>
            </w:r>
          </w:p>
        </w:tc>
        <w:tc>
          <w:tcPr>
            <w:tcW w:w="662" w:type="pct"/>
            <w:vAlign w:val="center"/>
          </w:tcPr>
          <w:p w14:paraId="00286384" w14:textId="77777777" w:rsidR="005437FF" w:rsidRPr="0065385F" w:rsidRDefault="005437FF" w:rsidP="0087246A">
            <w:pPr>
              <w:spacing w:before="20" w:after="20"/>
              <w:jc w:val="center"/>
              <w:rPr>
                <w:bCs/>
                <w:lang w:val="en-GB" w:eastAsia="zh-CN"/>
              </w:rPr>
            </w:pPr>
            <w:r w:rsidRPr="0065385F">
              <w:rPr>
                <w:bCs/>
                <w:lang w:val="en-GB" w:eastAsia="zh-CN"/>
              </w:rPr>
              <w:t>3</w:t>
            </w:r>
          </w:p>
        </w:tc>
        <w:tc>
          <w:tcPr>
            <w:tcW w:w="1397" w:type="pct"/>
          </w:tcPr>
          <w:p w14:paraId="287E7D38" w14:textId="77777777" w:rsidR="005437FF" w:rsidRPr="0065385F" w:rsidRDefault="005437FF" w:rsidP="0087246A">
            <w:pPr>
              <w:spacing w:before="20" w:after="20"/>
              <w:jc w:val="left"/>
              <w:rPr>
                <w:bCs/>
                <w:lang w:val="en-GB" w:eastAsia="zh-CN"/>
              </w:rPr>
            </w:pPr>
            <w:r w:rsidRPr="0065385F">
              <w:rPr>
                <w:bCs/>
                <w:lang w:val="en-GB" w:eastAsia="zh-CN"/>
              </w:rPr>
              <w:t>Non-geographic Number</w:t>
            </w:r>
          </w:p>
        </w:tc>
        <w:tc>
          <w:tcPr>
            <w:tcW w:w="1545" w:type="pct"/>
          </w:tcPr>
          <w:p w14:paraId="1796A504" w14:textId="77777777" w:rsidR="005437FF" w:rsidRPr="0065385F" w:rsidRDefault="005437FF" w:rsidP="0087246A">
            <w:pPr>
              <w:spacing w:before="20" w:after="20"/>
              <w:jc w:val="left"/>
              <w:rPr>
                <w:bCs/>
                <w:lang w:val="en-GB" w:eastAsia="zh-CN"/>
              </w:rPr>
            </w:pPr>
            <w:r w:rsidRPr="0065385F">
              <w:rPr>
                <w:bCs/>
                <w:lang w:val="en-GB" w:eastAsia="zh-CN"/>
              </w:rPr>
              <w:t>Emergency &amp; Short Numbers</w:t>
            </w:r>
          </w:p>
        </w:tc>
      </w:tr>
      <w:tr w:rsidR="005437FF" w:rsidRPr="0065385F" w14:paraId="342CEC26" w14:textId="77777777" w:rsidTr="008744AC">
        <w:trPr>
          <w:jc w:val="center"/>
        </w:trPr>
        <w:tc>
          <w:tcPr>
            <w:tcW w:w="806" w:type="pct"/>
            <w:vAlign w:val="center"/>
          </w:tcPr>
          <w:p w14:paraId="3FCA6C1E" w14:textId="77777777" w:rsidR="005437FF" w:rsidRPr="0065385F" w:rsidRDefault="005437FF" w:rsidP="0087246A">
            <w:pPr>
              <w:spacing w:before="20" w:after="20"/>
              <w:jc w:val="center"/>
              <w:rPr>
                <w:bCs/>
                <w:lang w:val="en-GB" w:eastAsia="zh-CN"/>
              </w:rPr>
            </w:pPr>
            <w:r w:rsidRPr="0065385F">
              <w:rPr>
                <w:bCs/>
                <w:lang w:val="en-GB" w:eastAsia="zh-CN"/>
              </w:rPr>
              <w:t>15</w:t>
            </w:r>
          </w:p>
        </w:tc>
        <w:tc>
          <w:tcPr>
            <w:tcW w:w="590" w:type="pct"/>
            <w:vAlign w:val="center"/>
          </w:tcPr>
          <w:p w14:paraId="53A28CA5" w14:textId="77777777" w:rsidR="005437FF" w:rsidRPr="0065385F" w:rsidRDefault="005437FF" w:rsidP="0087246A">
            <w:pPr>
              <w:spacing w:before="20" w:after="20"/>
              <w:jc w:val="center"/>
              <w:rPr>
                <w:bCs/>
                <w:lang w:val="en-GB" w:eastAsia="zh-CN"/>
              </w:rPr>
            </w:pPr>
            <w:r w:rsidRPr="0065385F">
              <w:rPr>
                <w:bCs/>
                <w:lang w:val="en-GB" w:eastAsia="zh-CN"/>
              </w:rPr>
              <w:t>3</w:t>
            </w:r>
          </w:p>
        </w:tc>
        <w:tc>
          <w:tcPr>
            <w:tcW w:w="662" w:type="pct"/>
            <w:vAlign w:val="center"/>
          </w:tcPr>
          <w:p w14:paraId="1DFA764D" w14:textId="77777777" w:rsidR="005437FF" w:rsidRPr="0065385F" w:rsidRDefault="005437FF" w:rsidP="0087246A">
            <w:pPr>
              <w:spacing w:before="20" w:after="20"/>
              <w:jc w:val="center"/>
              <w:rPr>
                <w:bCs/>
                <w:lang w:val="en-GB" w:eastAsia="zh-CN"/>
              </w:rPr>
            </w:pPr>
            <w:r w:rsidRPr="0065385F">
              <w:rPr>
                <w:bCs/>
                <w:lang w:val="en-GB" w:eastAsia="zh-CN"/>
              </w:rPr>
              <w:t>3</w:t>
            </w:r>
          </w:p>
        </w:tc>
        <w:tc>
          <w:tcPr>
            <w:tcW w:w="1397" w:type="pct"/>
          </w:tcPr>
          <w:p w14:paraId="2C993214" w14:textId="77777777" w:rsidR="005437FF" w:rsidRPr="0065385F" w:rsidRDefault="005437FF" w:rsidP="0087246A">
            <w:pPr>
              <w:spacing w:before="20" w:after="20"/>
              <w:jc w:val="left"/>
              <w:rPr>
                <w:bCs/>
                <w:lang w:val="en-GB" w:eastAsia="zh-CN"/>
              </w:rPr>
            </w:pPr>
            <w:r w:rsidRPr="0065385F">
              <w:rPr>
                <w:bCs/>
                <w:lang w:val="en-GB" w:eastAsia="zh-CN"/>
              </w:rPr>
              <w:t>Non-geographic Number</w:t>
            </w:r>
          </w:p>
        </w:tc>
        <w:tc>
          <w:tcPr>
            <w:tcW w:w="1545" w:type="pct"/>
          </w:tcPr>
          <w:p w14:paraId="0C22F565" w14:textId="77777777" w:rsidR="005437FF" w:rsidRPr="0065385F" w:rsidRDefault="005437FF" w:rsidP="0087246A">
            <w:pPr>
              <w:spacing w:before="20" w:after="20"/>
              <w:jc w:val="left"/>
              <w:rPr>
                <w:bCs/>
                <w:lang w:val="en-GB" w:eastAsia="zh-CN"/>
              </w:rPr>
            </w:pPr>
            <w:r w:rsidRPr="0065385F">
              <w:rPr>
                <w:bCs/>
                <w:lang w:val="en-GB" w:eastAsia="zh-CN"/>
              </w:rPr>
              <w:t>Emergency &amp; Short Numbers</w:t>
            </w:r>
          </w:p>
        </w:tc>
      </w:tr>
      <w:tr w:rsidR="005437FF" w:rsidRPr="0065385F" w14:paraId="5F1026B1" w14:textId="77777777" w:rsidTr="008744AC">
        <w:trPr>
          <w:jc w:val="center"/>
        </w:trPr>
        <w:tc>
          <w:tcPr>
            <w:tcW w:w="806" w:type="pct"/>
            <w:vAlign w:val="center"/>
          </w:tcPr>
          <w:p w14:paraId="3A6C3A15" w14:textId="77777777" w:rsidR="005437FF" w:rsidRPr="0065385F" w:rsidRDefault="005437FF" w:rsidP="0087246A">
            <w:pPr>
              <w:spacing w:before="20" w:after="20"/>
              <w:jc w:val="center"/>
              <w:rPr>
                <w:bCs/>
                <w:lang w:val="en-GB" w:eastAsia="zh-CN"/>
              </w:rPr>
            </w:pPr>
            <w:r w:rsidRPr="0065385F">
              <w:rPr>
                <w:bCs/>
                <w:lang w:val="en-GB" w:eastAsia="zh-CN"/>
              </w:rPr>
              <w:t>16</w:t>
            </w:r>
          </w:p>
        </w:tc>
        <w:tc>
          <w:tcPr>
            <w:tcW w:w="590" w:type="pct"/>
            <w:vAlign w:val="center"/>
          </w:tcPr>
          <w:p w14:paraId="64FD0E05" w14:textId="77777777" w:rsidR="005437FF" w:rsidRPr="0065385F" w:rsidRDefault="005437FF" w:rsidP="0087246A">
            <w:pPr>
              <w:spacing w:before="20" w:after="20"/>
              <w:jc w:val="center"/>
              <w:rPr>
                <w:bCs/>
                <w:lang w:val="en-GB" w:eastAsia="zh-CN"/>
              </w:rPr>
            </w:pPr>
            <w:r w:rsidRPr="0065385F">
              <w:rPr>
                <w:bCs/>
                <w:lang w:val="en-GB" w:eastAsia="zh-CN"/>
              </w:rPr>
              <w:t>3</w:t>
            </w:r>
          </w:p>
        </w:tc>
        <w:tc>
          <w:tcPr>
            <w:tcW w:w="662" w:type="pct"/>
            <w:vAlign w:val="center"/>
          </w:tcPr>
          <w:p w14:paraId="5B0FC037" w14:textId="77777777" w:rsidR="005437FF" w:rsidRPr="0065385F" w:rsidRDefault="005437FF" w:rsidP="0087246A">
            <w:pPr>
              <w:spacing w:before="20" w:after="20"/>
              <w:jc w:val="center"/>
              <w:rPr>
                <w:bCs/>
                <w:lang w:val="en-GB" w:eastAsia="zh-CN"/>
              </w:rPr>
            </w:pPr>
            <w:r w:rsidRPr="0065385F">
              <w:rPr>
                <w:bCs/>
                <w:lang w:val="en-GB" w:eastAsia="zh-CN"/>
              </w:rPr>
              <w:t>3</w:t>
            </w:r>
          </w:p>
        </w:tc>
        <w:tc>
          <w:tcPr>
            <w:tcW w:w="1397" w:type="pct"/>
          </w:tcPr>
          <w:p w14:paraId="064DD520" w14:textId="77777777" w:rsidR="005437FF" w:rsidRPr="0065385F" w:rsidRDefault="005437FF" w:rsidP="0087246A">
            <w:pPr>
              <w:spacing w:before="20" w:after="20"/>
              <w:jc w:val="left"/>
              <w:rPr>
                <w:bCs/>
                <w:lang w:val="en-GB" w:eastAsia="zh-CN"/>
              </w:rPr>
            </w:pPr>
            <w:r w:rsidRPr="0065385F">
              <w:rPr>
                <w:bCs/>
                <w:lang w:val="en-GB" w:eastAsia="zh-CN"/>
              </w:rPr>
              <w:t>Non-geographic Number</w:t>
            </w:r>
          </w:p>
        </w:tc>
        <w:tc>
          <w:tcPr>
            <w:tcW w:w="1545" w:type="pct"/>
          </w:tcPr>
          <w:p w14:paraId="72F5E99D" w14:textId="77777777" w:rsidR="005437FF" w:rsidRPr="0065385F" w:rsidRDefault="005437FF" w:rsidP="0087246A">
            <w:pPr>
              <w:spacing w:before="20" w:after="20"/>
              <w:jc w:val="left"/>
              <w:rPr>
                <w:bCs/>
                <w:lang w:val="en-GB" w:eastAsia="zh-CN"/>
              </w:rPr>
            </w:pPr>
            <w:r w:rsidRPr="0065385F">
              <w:rPr>
                <w:bCs/>
                <w:lang w:val="en-GB" w:eastAsia="zh-CN"/>
              </w:rPr>
              <w:t>Emergency &amp; Short Numbers</w:t>
            </w:r>
          </w:p>
        </w:tc>
      </w:tr>
      <w:tr w:rsidR="005437FF" w:rsidRPr="0065385F" w14:paraId="6470A1AD" w14:textId="77777777" w:rsidTr="008744AC">
        <w:trPr>
          <w:jc w:val="center"/>
        </w:trPr>
        <w:tc>
          <w:tcPr>
            <w:tcW w:w="806" w:type="pct"/>
            <w:vAlign w:val="center"/>
          </w:tcPr>
          <w:p w14:paraId="09A93B7B" w14:textId="77777777" w:rsidR="005437FF" w:rsidRPr="0065385F" w:rsidRDefault="005437FF" w:rsidP="0087246A">
            <w:pPr>
              <w:spacing w:before="20" w:after="20"/>
              <w:jc w:val="center"/>
              <w:rPr>
                <w:bCs/>
                <w:lang w:val="en-GB" w:eastAsia="zh-CN"/>
              </w:rPr>
            </w:pPr>
            <w:r w:rsidRPr="0065385F">
              <w:rPr>
                <w:bCs/>
                <w:lang w:val="en-GB" w:eastAsia="zh-CN"/>
              </w:rPr>
              <w:t>17</w:t>
            </w:r>
          </w:p>
        </w:tc>
        <w:tc>
          <w:tcPr>
            <w:tcW w:w="590" w:type="pct"/>
            <w:vAlign w:val="center"/>
          </w:tcPr>
          <w:p w14:paraId="3C5B95BB" w14:textId="77777777" w:rsidR="005437FF" w:rsidRPr="0065385F" w:rsidRDefault="005437FF" w:rsidP="0087246A">
            <w:pPr>
              <w:spacing w:before="20" w:after="20"/>
              <w:jc w:val="center"/>
              <w:rPr>
                <w:bCs/>
                <w:lang w:val="en-GB" w:eastAsia="zh-CN"/>
              </w:rPr>
            </w:pPr>
            <w:r w:rsidRPr="0065385F">
              <w:rPr>
                <w:bCs/>
                <w:lang w:val="en-GB" w:eastAsia="zh-CN"/>
              </w:rPr>
              <w:t>3</w:t>
            </w:r>
          </w:p>
        </w:tc>
        <w:tc>
          <w:tcPr>
            <w:tcW w:w="662" w:type="pct"/>
            <w:vAlign w:val="center"/>
          </w:tcPr>
          <w:p w14:paraId="208BFBAE" w14:textId="77777777" w:rsidR="005437FF" w:rsidRPr="0065385F" w:rsidRDefault="005437FF" w:rsidP="0087246A">
            <w:pPr>
              <w:spacing w:before="20" w:after="20"/>
              <w:jc w:val="center"/>
              <w:rPr>
                <w:bCs/>
                <w:lang w:val="en-GB" w:eastAsia="zh-CN"/>
              </w:rPr>
            </w:pPr>
            <w:r w:rsidRPr="0065385F">
              <w:rPr>
                <w:bCs/>
                <w:lang w:val="en-GB" w:eastAsia="zh-CN"/>
              </w:rPr>
              <w:t>3</w:t>
            </w:r>
          </w:p>
        </w:tc>
        <w:tc>
          <w:tcPr>
            <w:tcW w:w="1397" w:type="pct"/>
          </w:tcPr>
          <w:p w14:paraId="35430666" w14:textId="77777777" w:rsidR="005437FF" w:rsidRPr="0065385F" w:rsidRDefault="005437FF" w:rsidP="0087246A">
            <w:pPr>
              <w:spacing w:before="20" w:after="20"/>
              <w:jc w:val="left"/>
              <w:rPr>
                <w:bCs/>
                <w:lang w:val="en-GB" w:eastAsia="zh-CN"/>
              </w:rPr>
            </w:pPr>
            <w:r w:rsidRPr="0065385F">
              <w:rPr>
                <w:bCs/>
                <w:lang w:val="en-GB" w:eastAsia="zh-CN"/>
              </w:rPr>
              <w:t>Non-geographic Number</w:t>
            </w:r>
          </w:p>
        </w:tc>
        <w:tc>
          <w:tcPr>
            <w:tcW w:w="1545" w:type="pct"/>
          </w:tcPr>
          <w:p w14:paraId="675935C5" w14:textId="77777777" w:rsidR="005437FF" w:rsidRPr="0065385F" w:rsidRDefault="005437FF" w:rsidP="0087246A">
            <w:pPr>
              <w:spacing w:before="20" w:after="20"/>
              <w:jc w:val="left"/>
              <w:rPr>
                <w:bCs/>
                <w:lang w:val="en-GB" w:eastAsia="zh-CN"/>
              </w:rPr>
            </w:pPr>
            <w:r w:rsidRPr="0065385F">
              <w:rPr>
                <w:bCs/>
                <w:lang w:val="en-GB" w:eastAsia="zh-CN"/>
              </w:rPr>
              <w:t>Emergency &amp; Short Numbers</w:t>
            </w:r>
          </w:p>
        </w:tc>
      </w:tr>
      <w:tr w:rsidR="005437FF" w:rsidRPr="0065385F" w14:paraId="5F8FF507" w14:textId="77777777" w:rsidTr="008744AC">
        <w:trPr>
          <w:jc w:val="center"/>
        </w:trPr>
        <w:tc>
          <w:tcPr>
            <w:tcW w:w="806" w:type="pct"/>
            <w:vAlign w:val="center"/>
            <w:hideMark/>
          </w:tcPr>
          <w:p w14:paraId="4FF76541" w14:textId="77777777" w:rsidR="005437FF" w:rsidRPr="0065385F" w:rsidRDefault="005437FF" w:rsidP="0087246A">
            <w:pPr>
              <w:spacing w:before="20" w:after="20"/>
              <w:jc w:val="center"/>
              <w:rPr>
                <w:bCs/>
                <w:lang w:val="en-GB" w:eastAsia="zh-CN"/>
              </w:rPr>
            </w:pPr>
            <w:r w:rsidRPr="0065385F">
              <w:rPr>
                <w:bCs/>
                <w:lang w:val="en-GB" w:eastAsia="zh-CN"/>
              </w:rPr>
              <w:t>18</w:t>
            </w:r>
          </w:p>
        </w:tc>
        <w:tc>
          <w:tcPr>
            <w:tcW w:w="590" w:type="pct"/>
            <w:vAlign w:val="center"/>
            <w:hideMark/>
          </w:tcPr>
          <w:p w14:paraId="60F44EAB" w14:textId="77777777" w:rsidR="005437FF" w:rsidRPr="0065385F" w:rsidRDefault="005437FF" w:rsidP="0087246A">
            <w:pPr>
              <w:spacing w:before="20" w:after="20"/>
              <w:jc w:val="center"/>
              <w:rPr>
                <w:bCs/>
                <w:lang w:val="en-GB" w:eastAsia="zh-CN"/>
              </w:rPr>
            </w:pPr>
            <w:r w:rsidRPr="0065385F">
              <w:rPr>
                <w:bCs/>
                <w:lang w:val="en-GB" w:eastAsia="zh-CN"/>
              </w:rPr>
              <w:t>7</w:t>
            </w:r>
          </w:p>
        </w:tc>
        <w:tc>
          <w:tcPr>
            <w:tcW w:w="662" w:type="pct"/>
            <w:vAlign w:val="center"/>
            <w:hideMark/>
          </w:tcPr>
          <w:p w14:paraId="177AF115" w14:textId="77777777" w:rsidR="005437FF" w:rsidRPr="0065385F" w:rsidRDefault="005437FF" w:rsidP="0087246A">
            <w:pPr>
              <w:spacing w:before="20" w:after="20"/>
              <w:jc w:val="center"/>
              <w:rPr>
                <w:bCs/>
                <w:lang w:val="en-GB" w:eastAsia="zh-CN"/>
              </w:rPr>
            </w:pPr>
            <w:r w:rsidRPr="0065385F">
              <w:rPr>
                <w:bCs/>
                <w:lang w:val="en-GB" w:eastAsia="zh-CN"/>
              </w:rPr>
              <w:t>7</w:t>
            </w:r>
          </w:p>
        </w:tc>
        <w:tc>
          <w:tcPr>
            <w:tcW w:w="1397" w:type="pct"/>
            <w:hideMark/>
          </w:tcPr>
          <w:p w14:paraId="627F68E0" w14:textId="77777777" w:rsidR="005437FF" w:rsidRPr="0065385F" w:rsidRDefault="005437FF" w:rsidP="0087246A">
            <w:pPr>
              <w:spacing w:before="20" w:after="20"/>
              <w:jc w:val="left"/>
              <w:rPr>
                <w:bCs/>
                <w:lang w:val="en-GB" w:eastAsia="zh-CN"/>
              </w:rPr>
            </w:pPr>
            <w:r w:rsidRPr="0065385F">
              <w:rPr>
                <w:bCs/>
                <w:lang w:val="en-GB" w:eastAsia="zh-CN"/>
              </w:rPr>
              <w:t xml:space="preserve">Non-geographic Number </w:t>
            </w:r>
          </w:p>
        </w:tc>
        <w:tc>
          <w:tcPr>
            <w:tcW w:w="1545" w:type="pct"/>
          </w:tcPr>
          <w:p w14:paraId="4CE746B2" w14:textId="77777777" w:rsidR="005437FF" w:rsidRPr="0065385F" w:rsidRDefault="005437FF" w:rsidP="0087246A">
            <w:pPr>
              <w:spacing w:before="20" w:after="20"/>
              <w:jc w:val="left"/>
              <w:rPr>
                <w:bCs/>
                <w:lang w:val="en-GB" w:eastAsia="zh-CN"/>
              </w:rPr>
            </w:pPr>
            <w:r w:rsidRPr="0065385F">
              <w:rPr>
                <w:bCs/>
                <w:lang w:val="en-GB" w:eastAsia="zh-CN"/>
              </w:rPr>
              <w:t>Corporate Numbers</w:t>
            </w:r>
          </w:p>
        </w:tc>
      </w:tr>
      <w:tr w:rsidR="005437FF" w:rsidRPr="0065385F" w14:paraId="2820F9ED" w14:textId="77777777" w:rsidTr="008744AC">
        <w:trPr>
          <w:jc w:val="center"/>
        </w:trPr>
        <w:tc>
          <w:tcPr>
            <w:tcW w:w="806" w:type="pct"/>
            <w:vAlign w:val="center"/>
            <w:hideMark/>
          </w:tcPr>
          <w:p w14:paraId="30B7E9A2" w14:textId="77777777" w:rsidR="005437FF" w:rsidRPr="0065385F" w:rsidRDefault="005437FF" w:rsidP="0087246A">
            <w:pPr>
              <w:spacing w:before="20" w:after="20"/>
              <w:jc w:val="center"/>
              <w:rPr>
                <w:bCs/>
                <w:lang w:val="en-GB" w:eastAsia="zh-CN"/>
              </w:rPr>
            </w:pPr>
            <w:r w:rsidRPr="0065385F">
              <w:rPr>
                <w:bCs/>
                <w:lang w:val="en-GB" w:eastAsia="zh-CN"/>
              </w:rPr>
              <w:t>2</w:t>
            </w:r>
          </w:p>
        </w:tc>
        <w:tc>
          <w:tcPr>
            <w:tcW w:w="590" w:type="pct"/>
            <w:vAlign w:val="center"/>
            <w:hideMark/>
          </w:tcPr>
          <w:p w14:paraId="1A8AA865" w14:textId="77777777" w:rsidR="005437FF" w:rsidRPr="0065385F" w:rsidRDefault="005437FF" w:rsidP="0087246A">
            <w:pPr>
              <w:spacing w:before="20" w:after="20"/>
              <w:jc w:val="center"/>
              <w:rPr>
                <w:bCs/>
                <w:lang w:val="en-GB" w:eastAsia="zh-CN"/>
              </w:rPr>
            </w:pPr>
            <w:r w:rsidRPr="0065385F">
              <w:rPr>
                <w:bCs/>
                <w:lang w:val="en-GB" w:eastAsia="zh-CN"/>
              </w:rPr>
              <w:t>8</w:t>
            </w:r>
          </w:p>
        </w:tc>
        <w:tc>
          <w:tcPr>
            <w:tcW w:w="662" w:type="pct"/>
            <w:vAlign w:val="center"/>
            <w:hideMark/>
          </w:tcPr>
          <w:p w14:paraId="546AFB8A" w14:textId="77777777" w:rsidR="005437FF" w:rsidRPr="0065385F" w:rsidRDefault="005437FF" w:rsidP="0087246A">
            <w:pPr>
              <w:spacing w:before="20" w:after="20"/>
              <w:jc w:val="center"/>
              <w:rPr>
                <w:bCs/>
                <w:lang w:val="en-GB" w:eastAsia="zh-CN"/>
              </w:rPr>
            </w:pPr>
            <w:r w:rsidRPr="0065385F">
              <w:rPr>
                <w:bCs/>
                <w:lang w:val="en-GB" w:eastAsia="zh-CN"/>
              </w:rPr>
              <w:t>8</w:t>
            </w:r>
          </w:p>
        </w:tc>
        <w:tc>
          <w:tcPr>
            <w:tcW w:w="1397" w:type="pct"/>
            <w:hideMark/>
          </w:tcPr>
          <w:p w14:paraId="2740B699" w14:textId="77777777" w:rsidR="005437FF" w:rsidRPr="0065385F" w:rsidRDefault="005437FF" w:rsidP="0087246A">
            <w:pPr>
              <w:spacing w:before="20" w:after="20"/>
              <w:jc w:val="left"/>
              <w:rPr>
                <w:bCs/>
                <w:lang w:val="en-GB" w:eastAsia="zh-CN"/>
              </w:rPr>
            </w:pPr>
            <w:r w:rsidRPr="0065385F">
              <w:rPr>
                <w:bCs/>
                <w:lang w:val="en-GB" w:eastAsia="zh-CN"/>
              </w:rPr>
              <w:t>Fixed Telephony Services</w:t>
            </w:r>
          </w:p>
        </w:tc>
        <w:tc>
          <w:tcPr>
            <w:tcW w:w="1545" w:type="pct"/>
          </w:tcPr>
          <w:p w14:paraId="78A9E0C6" w14:textId="77777777" w:rsidR="005437FF" w:rsidRPr="0065385F" w:rsidRDefault="005437FF" w:rsidP="0087246A">
            <w:pPr>
              <w:spacing w:before="20" w:after="20"/>
              <w:jc w:val="left"/>
              <w:rPr>
                <w:bCs/>
                <w:lang w:val="en-GB" w:eastAsia="zh-CN"/>
              </w:rPr>
            </w:pPr>
            <w:r w:rsidRPr="0065385F">
              <w:rPr>
                <w:bCs/>
                <w:lang w:val="en-GB" w:eastAsia="zh-CN"/>
              </w:rPr>
              <w:t>MoC</w:t>
            </w:r>
          </w:p>
        </w:tc>
      </w:tr>
      <w:tr w:rsidR="005437FF" w:rsidRPr="0065385F" w14:paraId="01E07209" w14:textId="77777777" w:rsidTr="008744AC">
        <w:trPr>
          <w:jc w:val="center"/>
        </w:trPr>
        <w:tc>
          <w:tcPr>
            <w:tcW w:w="806" w:type="pct"/>
            <w:vAlign w:val="center"/>
          </w:tcPr>
          <w:p w14:paraId="1420C574" w14:textId="77777777" w:rsidR="005437FF" w:rsidRPr="0065385F" w:rsidRDefault="005437FF" w:rsidP="0087246A">
            <w:pPr>
              <w:spacing w:before="20" w:after="20"/>
              <w:jc w:val="center"/>
              <w:rPr>
                <w:bCs/>
                <w:lang w:val="en-GB" w:eastAsia="zh-CN"/>
              </w:rPr>
            </w:pPr>
            <w:r w:rsidRPr="0065385F">
              <w:rPr>
                <w:bCs/>
                <w:lang w:val="en-GB" w:eastAsia="zh-CN"/>
              </w:rPr>
              <w:t>41</w:t>
            </w:r>
          </w:p>
        </w:tc>
        <w:tc>
          <w:tcPr>
            <w:tcW w:w="590" w:type="pct"/>
            <w:vAlign w:val="center"/>
          </w:tcPr>
          <w:p w14:paraId="4843AA23" w14:textId="77777777" w:rsidR="005437FF" w:rsidRPr="0065385F" w:rsidRDefault="005437FF" w:rsidP="0087246A">
            <w:pPr>
              <w:spacing w:before="20" w:after="20"/>
              <w:jc w:val="center"/>
              <w:rPr>
                <w:bCs/>
                <w:lang w:val="en-GB" w:eastAsia="zh-CN"/>
              </w:rPr>
            </w:pPr>
            <w:r w:rsidRPr="0065385F">
              <w:rPr>
                <w:bCs/>
                <w:lang w:val="en-GB" w:eastAsia="zh-CN"/>
              </w:rPr>
              <w:t>8</w:t>
            </w:r>
          </w:p>
        </w:tc>
        <w:tc>
          <w:tcPr>
            <w:tcW w:w="662" w:type="pct"/>
            <w:vAlign w:val="center"/>
          </w:tcPr>
          <w:p w14:paraId="66E2E6FD" w14:textId="77777777" w:rsidR="005437FF" w:rsidRPr="0065385F" w:rsidRDefault="005437FF" w:rsidP="0087246A">
            <w:pPr>
              <w:spacing w:before="20" w:after="20"/>
              <w:jc w:val="center"/>
              <w:rPr>
                <w:bCs/>
                <w:lang w:val="en-GB" w:eastAsia="zh-CN"/>
              </w:rPr>
            </w:pPr>
            <w:r w:rsidRPr="0065385F">
              <w:rPr>
                <w:bCs/>
                <w:lang w:val="en-GB" w:eastAsia="zh-CN"/>
              </w:rPr>
              <w:t>8</w:t>
            </w:r>
          </w:p>
        </w:tc>
        <w:tc>
          <w:tcPr>
            <w:tcW w:w="1397" w:type="pct"/>
          </w:tcPr>
          <w:p w14:paraId="29C475CB" w14:textId="77777777" w:rsidR="005437FF" w:rsidRPr="0065385F" w:rsidRDefault="005437FF" w:rsidP="0087246A">
            <w:pPr>
              <w:spacing w:before="20" w:after="20"/>
              <w:jc w:val="left"/>
              <w:rPr>
                <w:bCs/>
                <w:lang w:val="en-GB" w:eastAsia="zh-CN"/>
              </w:rPr>
            </w:pPr>
            <w:r w:rsidRPr="0065385F">
              <w:rPr>
                <w:bCs/>
                <w:lang w:val="en-GB" w:eastAsia="zh-CN"/>
              </w:rPr>
              <w:t>Mobile Telephony Services</w:t>
            </w:r>
          </w:p>
        </w:tc>
        <w:tc>
          <w:tcPr>
            <w:tcW w:w="1545" w:type="pct"/>
          </w:tcPr>
          <w:p w14:paraId="70E7A637" w14:textId="77777777" w:rsidR="005437FF" w:rsidRPr="0065385F" w:rsidRDefault="005437FF" w:rsidP="0087246A">
            <w:pPr>
              <w:spacing w:before="20" w:after="20"/>
              <w:jc w:val="left"/>
              <w:rPr>
                <w:bCs/>
                <w:lang w:val="en-GB" w:eastAsia="zh-CN"/>
              </w:rPr>
            </w:pPr>
            <w:r w:rsidRPr="0065385F">
              <w:rPr>
                <w:bCs/>
                <w:lang w:val="en-GB" w:eastAsia="zh-CN"/>
              </w:rPr>
              <w:t>Virgin</w:t>
            </w:r>
          </w:p>
        </w:tc>
      </w:tr>
      <w:tr w:rsidR="005437FF" w:rsidRPr="0065385F" w14:paraId="4F18A6FE" w14:textId="77777777" w:rsidTr="008744AC">
        <w:trPr>
          <w:jc w:val="center"/>
        </w:trPr>
        <w:tc>
          <w:tcPr>
            <w:tcW w:w="806" w:type="pct"/>
            <w:vAlign w:val="center"/>
            <w:hideMark/>
          </w:tcPr>
          <w:p w14:paraId="1A838609" w14:textId="77777777" w:rsidR="005437FF" w:rsidRPr="0065385F" w:rsidRDefault="005437FF" w:rsidP="0087246A">
            <w:pPr>
              <w:spacing w:before="20" w:after="20"/>
              <w:jc w:val="center"/>
              <w:rPr>
                <w:bCs/>
                <w:lang w:val="en-GB" w:eastAsia="zh-CN"/>
              </w:rPr>
            </w:pPr>
            <w:r w:rsidRPr="0065385F">
              <w:rPr>
                <w:bCs/>
                <w:lang w:val="en-GB" w:eastAsia="zh-CN"/>
              </w:rPr>
              <w:t>5</w:t>
            </w:r>
          </w:p>
        </w:tc>
        <w:tc>
          <w:tcPr>
            <w:tcW w:w="590" w:type="pct"/>
            <w:vAlign w:val="center"/>
            <w:hideMark/>
          </w:tcPr>
          <w:p w14:paraId="42B9B4AE" w14:textId="77777777" w:rsidR="005437FF" w:rsidRPr="0065385F" w:rsidRDefault="005437FF" w:rsidP="0087246A">
            <w:pPr>
              <w:spacing w:before="20" w:after="20"/>
              <w:jc w:val="center"/>
              <w:rPr>
                <w:bCs/>
                <w:lang w:val="en-GB" w:eastAsia="zh-CN"/>
              </w:rPr>
            </w:pPr>
            <w:r w:rsidRPr="0065385F">
              <w:rPr>
                <w:bCs/>
                <w:lang w:val="en-GB" w:eastAsia="zh-CN"/>
              </w:rPr>
              <w:t>8</w:t>
            </w:r>
          </w:p>
        </w:tc>
        <w:tc>
          <w:tcPr>
            <w:tcW w:w="662" w:type="pct"/>
            <w:vAlign w:val="center"/>
            <w:hideMark/>
          </w:tcPr>
          <w:p w14:paraId="69554489" w14:textId="77777777" w:rsidR="005437FF" w:rsidRPr="0065385F" w:rsidRDefault="005437FF" w:rsidP="0087246A">
            <w:pPr>
              <w:spacing w:before="20" w:after="20"/>
              <w:jc w:val="center"/>
              <w:rPr>
                <w:bCs/>
                <w:lang w:val="en-GB" w:eastAsia="zh-CN"/>
              </w:rPr>
            </w:pPr>
            <w:r w:rsidRPr="0065385F">
              <w:rPr>
                <w:bCs/>
                <w:lang w:val="en-GB" w:eastAsia="zh-CN"/>
              </w:rPr>
              <w:t>8</w:t>
            </w:r>
          </w:p>
        </w:tc>
        <w:tc>
          <w:tcPr>
            <w:tcW w:w="1397" w:type="pct"/>
            <w:hideMark/>
          </w:tcPr>
          <w:p w14:paraId="073326FF" w14:textId="77777777" w:rsidR="005437FF" w:rsidRPr="0065385F" w:rsidRDefault="005437FF" w:rsidP="0087246A">
            <w:pPr>
              <w:spacing w:before="20" w:after="20"/>
              <w:jc w:val="left"/>
              <w:rPr>
                <w:bCs/>
                <w:lang w:val="en-GB" w:eastAsia="zh-CN"/>
              </w:rPr>
            </w:pPr>
            <w:r w:rsidRPr="0065385F">
              <w:rPr>
                <w:bCs/>
                <w:lang w:val="en-GB" w:eastAsia="zh-CN"/>
              </w:rPr>
              <w:t>Mobile Telephony Services</w:t>
            </w:r>
          </w:p>
        </w:tc>
        <w:tc>
          <w:tcPr>
            <w:tcW w:w="1545" w:type="pct"/>
          </w:tcPr>
          <w:p w14:paraId="506BB557" w14:textId="77777777" w:rsidR="005437FF" w:rsidRPr="0065385F" w:rsidRDefault="005437FF" w:rsidP="0087246A">
            <w:pPr>
              <w:spacing w:before="20" w:after="20"/>
              <w:jc w:val="left"/>
              <w:rPr>
                <w:bCs/>
                <w:lang w:val="en-GB" w:eastAsia="zh-CN"/>
              </w:rPr>
            </w:pPr>
            <w:r w:rsidRPr="0065385F">
              <w:rPr>
                <w:bCs/>
                <w:lang w:val="en-GB" w:eastAsia="zh-CN"/>
              </w:rPr>
              <w:t>STC</w:t>
            </w:r>
          </w:p>
        </w:tc>
      </w:tr>
      <w:tr w:rsidR="005437FF" w:rsidRPr="0065385F" w14:paraId="0E254CA7" w14:textId="77777777" w:rsidTr="008744AC">
        <w:trPr>
          <w:jc w:val="center"/>
        </w:trPr>
        <w:tc>
          <w:tcPr>
            <w:tcW w:w="806" w:type="pct"/>
            <w:vAlign w:val="center"/>
            <w:hideMark/>
          </w:tcPr>
          <w:p w14:paraId="7FCB36AF" w14:textId="77777777" w:rsidR="005437FF" w:rsidRPr="0065385F" w:rsidRDefault="005437FF" w:rsidP="0087246A">
            <w:pPr>
              <w:spacing w:before="20" w:after="20"/>
              <w:jc w:val="center"/>
              <w:rPr>
                <w:bCs/>
                <w:lang w:val="en-GB" w:eastAsia="zh-CN"/>
              </w:rPr>
            </w:pPr>
            <w:r w:rsidRPr="0065385F">
              <w:rPr>
                <w:bCs/>
                <w:lang w:val="en-GB" w:eastAsia="zh-CN"/>
              </w:rPr>
              <w:t>6</w:t>
            </w:r>
          </w:p>
        </w:tc>
        <w:tc>
          <w:tcPr>
            <w:tcW w:w="590" w:type="pct"/>
            <w:vAlign w:val="center"/>
            <w:hideMark/>
          </w:tcPr>
          <w:p w14:paraId="31FDE4AA" w14:textId="77777777" w:rsidR="005437FF" w:rsidRPr="0065385F" w:rsidRDefault="005437FF" w:rsidP="0087246A">
            <w:pPr>
              <w:spacing w:before="20" w:after="20"/>
              <w:jc w:val="center"/>
              <w:rPr>
                <w:bCs/>
                <w:lang w:val="en-GB" w:eastAsia="zh-CN"/>
              </w:rPr>
            </w:pPr>
            <w:r w:rsidRPr="0065385F">
              <w:rPr>
                <w:bCs/>
                <w:lang w:val="en-GB" w:eastAsia="zh-CN"/>
              </w:rPr>
              <w:t>8</w:t>
            </w:r>
          </w:p>
        </w:tc>
        <w:tc>
          <w:tcPr>
            <w:tcW w:w="662" w:type="pct"/>
            <w:vAlign w:val="center"/>
            <w:hideMark/>
          </w:tcPr>
          <w:p w14:paraId="743A28CB" w14:textId="77777777" w:rsidR="005437FF" w:rsidRPr="0065385F" w:rsidRDefault="005437FF" w:rsidP="0087246A">
            <w:pPr>
              <w:spacing w:before="20" w:after="20"/>
              <w:jc w:val="center"/>
              <w:rPr>
                <w:bCs/>
                <w:lang w:val="en-GB" w:eastAsia="zh-CN"/>
              </w:rPr>
            </w:pPr>
            <w:r w:rsidRPr="0065385F">
              <w:rPr>
                <w:bCs/>
                <w:lang w:val="en-GB" w:eastAsia="zh-CN"/>
              </w:rPr>
              <w:t>8</w:t>
            </w:r>
          </w:p>
        </w:tc>
        <w:tc>
          <w:tcPr>
            <w:tcW w:w="1397" w:type="pct"/>
            <w:hideMark/>
          </w:tcPr>
          <w:p w14:paraId="763BE82F" w14:textId="77777777" w:rsidR="005437FF" w:rsidRPr="0065385F" w:rsidRDefault="005437FF" w:rsidP="0087246A">
            <w:pPr>
              <w:spacing w:before="20" w:after="20"/>
              <w:jc w:val="left"/>
              <w:rPr>
                <w:bCs/>
                <w:lang w:val="en-GB" w:eastAsia="zh-CN"/>
              </w:rPr>
            </w:pPr>
            <w:r w:rsidRPr="0065385F">
              <w:rPr>
                <w:bCs/>
                <w:lang w:val="en-GB" w:eastAsia="zh-CN"/>
              </w:rPr>
              <w:t>Mobile Telephony Services</w:t>
            </w:r>
          </w:p>
        </w:tc>
        <w:tc>
          <w:tcPr>
            <w:tcW w:w="1545" w:type="pct"/>
          </w:tcPr>
          <w:p w14:paraId="73473767" w14:textId="77777777" w:rsidR="005437FF" w:rsidRPr="0065385F" w:rsidRDefault="005437FF" w:rsidP="0087246A">
            <w:pPr>
              <w:spacing w:before="20" w:after="20"/>
              <w:jc w:val="left"/>
              <w:rPr>
                <w:bCs/>
                <w:lang w:val="en-GB" w:eastAsia="zh-CN"/>
              </w:rPr>
            </w:pPr>
            <w:r w:rsidRPr="0065385F">
              <w:rPr>
                <w:bCs/>
                <w:lang w:val="en-GB" w:eastAsia="zh-CN"/>
              </w:rPr>
              <w:t>Ooredoo</w:t>
            </w:r>
          </w:p>
        </w:tc>
      </w:tr>
      <w:tr w:rsidR="005437FF" w:rsidRPr="0065385F" w14:paraId="04B0A6FA" w14:textId="77777777" w:rsidTr="008744AC">
        <w:trPr>
          <w:jc w:val="center"/>
        </w:trPr>
        <w:tc>
          <w:tcPr>
            <w:tcW w:w="806" w:type="pct"/>
            <w:vAlign w:val="center"/>
            <w:hideMark/>
          </w:tcPr>
          <w:p w14:paraId="47FA5B3D" w14:textId="77777777" w:rsidR="005437FF" w:rsidRPr="0065385F" w:rsidRDefault="005437FF" w:rsidP="0087246A">
            <w:pPr>
              <w:spacing w:before="20" w:after="20"/>
              <w:jc w:val="center"/>
              <w:rPr>
                <w:bCs/>
                <w:lang w:val="en-GB" w:eastAsia="zh-CN"/>
              </w:rPr>
            </w:pPr>
            <w:r w:rsidRPr="0065385F">
              <w:rPr>
                <w:bCs/>
                <w:lang w:val="en-GB" w:eastAsia="zh-CN"/>
              </w:rPr>
              <w:t>9</w:t>
            </w:r>
          </w:p>
        </w:tc>
        <w:tc>
          <w:tcPr>
            <w:tcW w:w="590" w:type="pct"/>
            <w:vAlign w:val="center"/>
            <w:hideMark/>
          </w:tcPr>
          <w:p w14:paraId="6A8B1251" w14:textId="77777777" w:rsidR="005437FF" w:rsidRPr="0065385F" w:rsidRDefault="005437FF" w:rsidP="0087246A">
            <w:pPr>
              <w:spacing w:before="20" w:after="20"/>
              <w:jc w:val="center"/>
              <w:rPr>
                <w:bCs/>
                <w:lang w:val="en-GB" w:eastAsia="zh-CN"/>
              </w:rPr>
            </w:pPr>
            <w:r w:rsidRPr="0065385F">
              <w:rPr>
                <w:bCs/>
                <w:lang w:val="en-GB" w:eastAsia="zh-CN"/>
              </w:rPr>
              <w:t>8</w:t>
            </w:r>
          </w:p>
        </w:tc>
        <w:tc>
          <w:tcPr>
            <w:tcW w:w="662" w:type="pct"/>
            <w:vAlign w:val="center"/>
            <w:hideMark/>
          </w:tcPr>
          <w:p w14:paraId="744AA17D" w14:textId="77777777" w:rsidR="005437FF" w:rsidRPr="0065385F" w:rsidRDefault="005437FF" w:rsidP="0087246A">
            <w:pPr>
              <w:spacing w:before="20" w:after="20"/>
              <w:jc w:val="center"/>
              <w:rPr>
                <w:bCs/>
                <w:lang w:val="en-GB" w:eastAsia="zh-CN"/>
              </w:rPr>
            </w:pPr>
            <w:r w:rsidRPr="0065385F">
              <w:rPr>
                <w:bCs/>
                <w:lang w:val="en-GB" w:eastAsia="zh-CN"/>
              </w:rPr>
              <w:t>8</w:t>
            </w:r>
          </w:p>
        </w:tc>
        <w:tc>
          <w:tcPr>
            <w:tcW w:w="1397" w:type="pct"/>
            <w:hideMark/>
          </w:tcPr>
          <w:p w14:paraId="6E22201C" w14:textId="77777777" w:rsidR="005437FF" w:rsidRPr="0065385F" w:rsidRDefault="005437FF" w:rsidP="0087246A">
            <w:pPr>
              <w:spacing w:before="20" w:after="20"/>
              <w:jc w:val="left"/>
              <w:rPr>
                <w:bCs/>
                <w:lang w:val="en-GB" w:eastAsia="zh-CN"/>
              </w:rPr>
            </w:pPr>
            <w:r w:rsidRPr="0065385F">
              <w:rPr>
                <w:bCs/>
                <w:lang w:val="en-GB" w:eastAsia="zh-CN"/>
              </w:rPr>
              <w:t>Mobile Telephony Services</w:t>
            </w:r>
          </w:p>
        </w:tc>
        <w:tc>
          <w:tcPr>
            <w:tcW w:w="1545" w:type="pct"/>
          </w:tcPr>
          <w:p w14:paraId="2E36BAFF" w14:textId="77777777" w:rsidR="005437FF" w:rsidRPr="0065385F" w:rsidRDefault="005437FF" w:rsidP="0087246A">
            <w:pPr>
              <w:spacing w:before="20" w:after="20"/>
              <w:jc w:val="left"/>
              <w:rPr>
                <w:bCs/>
                <w:lang w:val="en-GB" w:eastAsia="zh-CN"/>
              </w:rPr>
            </w:pPr>
            <w:r w:rsidRPr="0065385F">
              <w:rPr>
                <w:bCs/>
                <w:lang w:val="en-GB" w:eastAsia="zh-CN"/>
              </w:rPr>
              <w:t>Zain</w:t>
            </w:r>
          </w:p>
        </w:tc>
      </w:tr>
    </w:tbl>
    <w:p w14:paraId="08026C3D" w14:textId="77777777" w:rsidR="005437FF" w:rsidRPr="0065385F" w:rsidRDefault="005437FF" w:rsidP="005437FF">
      <w:r w:rsidRPr="0065385F">
        <w:t>All Kuwaiti eight-digit number ranges starting with the digits (41), (5), (6), and (9) are to be considered valid numbers in Kuwait’s National Numbering Plan.</w:t>
      </w:r>
    </w:p>
    <w:p w14:paraId="5FFF021A" w14:textId="77777777" w:rsidR="005437FF" w:rsidRPr="0065385F" w:rsidRDefault="005437FF" w:rsidP="005437FF">
      <w:r w:rsidRPr="0065385F">
        <w:t>Individual number blocks within these ranges will be allocated to individual licensed operators by CITRA in accordance with the National Numbering Plan “NNP” Policy and in response to valid applications received from the licensed operators.</w:t>
      </w:r>
    </w:p>
    <w:p w14:paraId="55008426" w14:textId="185C908E" w:rsidR="005437FF" w:rsidRPr="0065385F" w:rsidRDefault="005437FF" w:rsidP="005437FF">
      <w:r w:rsidRPr="0065385F">
        <w:t>CITRA does not notify ITU-T when it allocates individual number blocks from these ranges to licensed operators</w:t>
      </w:r>
      <w:r w:rsidR="009672E4">
        <w:t>.</w:t>
      </w:r>
    </w:p>
    <w:p w14:paraId="0FDA8471" w14:textId="71D0E4F1" w:rsidR="005437FF" w:rsidRPr="0065385F" w:rsidRDefault="005437FF" w:rsidP="005437FF">
      <w:pPr>
        <w:rPr>
          <w:lang w:val="en-GB"/>
        </w:rPr>
      </w:pPr>
      <w:r w:rsidRPr="0065385F">
        <w:rPr>
          <w:lang w:val="en-GB"/>
        </w:rPr>
        <w:t>Contact:</w:t>
      </w:r>
    </w:p>
    <w:p w14:paraId="412EDEB2" w14:textId="77777777" w:rsidR="008744AC" w:rsidRDefault="005437FF" w:rsidP="008744AC">
      <w:pPr>
        <w:tabs>
          <w:tab w:val="left" w:pos="1814"/>
        </w:tabs>
        <w:spacing w:before="0"/>
        <w:ind w:left="709"/>
        <w:jc w:val="left"/>
        <w:rPr>
          <w:rFonts w:eastAsia="SimSun"/>
        </w:rPr>
      </w:pPr>
      <w:r w:rsidRPr="0065385F">
        <w:rPr>
          <w:rFonts w:eastAsia="SimSun"/>
        </w:rPr>
        <w:t>Mr. Zuhair M. AlZuhair</w:t>
      </w:r>
    </w:p>
    <w:p w14:paraId="647964BF" w14:textId="77777777" w:rsidR="008744AC" w:rsidRDefault="005437FF" w:rsidP="008744AC">
      <w:pPr>
        <w:tabs>
          <w:tab w:val="left" w:pos="1814"/>
        </w:tabs>
        <w:spacing w:before="0"/>
        <w:ind w:left="709"/>
        <w:jc w:val="left"/>
        <w:rPr>
          <w:rFonts w:eastAsia="SimSun"/>
        </w:rPr>
      </w:pPr>
      <w:r w:rsidRPr="0065385F">
        <w:rPr>
          <w:rFonts w:eastAsia="SimSun"/>
        </w:rPr>
        <w:t>Head of Interconnection and Numbering</w:t>
      </w:r>
    </w:p>
    <w:p w14:paraId="3A63F867" w14:textId="77777777" w:rsidR="005A6774" w:rsidRDefault="005437FF" w:rsidP="008744AC">
      <w:pPr>
        <w:tabs>
          <w:tab w:val="left" w:pos="1814"/>
        </w:tabs>
        <w:spacing w:before="0"/>
        <w:ind w:left="709"/>
        <w:jc w:val="left"/>
        <w:rPr>
          <w:rFonts w:eastAsia="SimSun"/>
        </w:rPr>
      </w:pPr>
      <w:r w:rsidRPr="0065385F">
        <w:rPr>
          <w:rFonts w:eastAsia="SimSun"/>
        </w:rPr>
        <w:t>Communication and Information Technology Regulatory Authority (CITRA)</w:t>
      </w:r>
    </w:p>
    <w:p w14:paraId="2201B0B8" w14:textId="7FC81895" w:rsidR="008744AC" w:rsidRDefault="005437FF" w:rsidP="008744AC">
      <w:pPr>
        <w:tabs>
          <w:tab w:val="left" w:pos="1814"/>
        </w:tabs>
        <w:spacing w:before="0"/>
        <w:ind w:left="709"/>
        <w:jc w:val="left"/>
        <w:rPr>
          <w:rFonts w:eastAsia="SimSun"/>
        </w:rPr>
      </w:pPr>
      <w:r w:rsidRPr="0065385F">
        <w:rPr>
          <w:rFonts w:eastAsia="SimSun"/>
        </w:rPr>
        <w:t>P.O. Box 898</w:t>
      </w:r>
    </w:p>
    <w:p w14:paraId="7C476E50" w14:textId="77777777" w:rsidR="008744AC" w:rsidRDefault="005437FF" w:rsidP="008744AC">
      <w:pPr>
        <w:tabs>
          <w:tab w:val="left" w:pos="1814"/>
        </w:tabs>
        <w:spacing w:before="0"/>
        <w:ind w:left="709"/>
        <w:jc w:val="left"/>
        <w:rPr>
          <w:rFonts w:eastAsia="SimSun"/>
        </w:rPr>
      </w:pPr>
      <w:r w:rsidRPr="0065385F">
        <w:rPr>
          <w:rFonts w:eastAsia="SimSun"/>
        </w:rPr>
        <w:t>Safat 13009</w:t>
      </w:r>
    </w:p>
    <w:p w14:paraId="74861F0C" w14:textId="17964E52" w:rsidR="008744AC" w:rsidRDefault="005437FF" w:rsidP="008744AC">
      <w:pPr>
        <w:tabs>
          <w:tab w:val="left" w:pos="1814"/>
        </w:tabs>
        <w:spacing w:before="0"/>
        <w:ind w:left="709"/>
        <w:jc w:val="left"/>
        <w:rPr>
          <w:rFonts w:eastAsia="SimSun"/>
        </w:rPr>
      </w:pPr>
      <w:r w:rsidRPr="0065385F">
        <w:rPr>
          <w:rFonts w:eastAsia="SimSun"/>
        </w:rPr>
        <w:t>Kuwait</w:t>
      </w:r>
    </w:p>
    <w:p w14:paraId="4D17A656" w14:textId="365EF913" w:rsidR="005437FF" w:rsidRDefault="005437FF" w:rsidP="008744AC">
      <w:pPr>
        <w:tabs>
          <w:tab w:val="clear" w:pos="1276"/>
          <w:tab w:val="clear" w:pos="1843"/>
          <w:tab w:val="left" w:pos="1701"/>
        </w:tabs>
        <w:spacing w:before="0"/>
        <w:ind w:left="709"/>
        <w:jc w:val="left"/>
        <w:rPr>
          <w:rFonts w:eastAsia="SimSun"/>
        </w:rPr>
      </w:pPr>
      <w:r w:rsidRPr="0065385F">
        <w:rPr>
          <w:rFonts w:eastAsia="SimSun"/>
        </w:rPr>
        <w:t>Tel:</w:t>
      </w:r>
      <w:r w:rsidRPr="0065385F">
        <w:rPr>
          <w:rFonts w:eastAsia="SimSun"/>
        </w:rPr>
        <w:tab/>
        <w:t>+965 22330008</w:t>
      </w:r>
      <w:r w:rsidRPr="0065385F">
        <w:rPr>
          <w:rFonts w:eastAsia="SimSun"/>
        </w:rPr>
        <w:br/>
        <w:t>Fax:</w:t>
      </w:r>
      <w:r w:rsidRPr="0065385F">
        <w:rPr>
          <w:rFonts w:eastAsia="SimSun"/>
        </w:rPr>
        <w:tab/>
        <w:t>+965 22330607</w:t>
      </w:r>
      <w:r w:rsidRPr="0065385F">
        <w:rPr>
          <w:rFonts w:eastAsia="SimSun"/>
        </w:rPr>
        <w:br/>
        <w:t>E-mail:</w:t>
      </w:r>
      <w:r w:rsidRPr="0065385F">
        <w:rPr>
          <w:rFonts w:eastAsia="SimSun"/>
        </w:rPr>
        <w:tab/>
        <w:t xml:space="preserve">z.alzuhair@citra.gov.kw </w:t>
      </w:r>
      <w:r w:rsidRPr="0065385F">
        <w:rPr>
          <w:rFonts w:eastAsia="SimSun"/>
        </w:rPr>
        <w:br/>
        <w:t>URL:</w:t>
      </w:r>
      <w:r w:rsidRPr="0065385F">
        <w:rPr>
          <w:rFonts w:eastAsia="SimSun"/>
        </w:rPr>
        <w:tab/>
      </w:r>
      <w:r w:rsidRPr="00070922">
        <w:rPr>
          <w:rFonts w:eastAsia="SimSun"/>
        </w:rPr>
        <w:t>www.citra.gov.kw</w:t>
      </w:r>
    </w:p>
    <w:p w14:paraId="60AAE4E4" w14:textId="77777777" w:rsidR="009378F7" w:rsidRDefault="009378F7" w:rsidP="003511BB">
      <w:bookmarkStart w:id="1163" w:name="_Toc11816103"/>
    </w:p>
    <w:p w14:paraId="1F550F6E" w14:textId="0102BA1F" w:rsidR="005437FF" w:rsidRPr="001E2063" w:rsidRDefault="005437FF" w:rsidP="005F7530">
      <w:pPr>
        <w:tabs>
          <w:tab w:val="left" w:pos="1560"/>
          <w:tab w:val="left" w:pos="2127"/>
        </w:tabs>
        <w:spacing w:before="240"/>
        <w:jc w:val="left"/>
        <w:outlineLvl w:val="3"/>
        <w:rPr>
          <w:rFonts w:cs="Arial"/>
          <w:b/>
          <w:lang w:val="en-GB"/>
        </w:rPr>
      </w:pPr>
      <w:r w:rsidRPr="005F7530">
        <w:rPr>
          <w:rFonts w:cs="Arial"/>
          <w:b/>
        </w:rPr>
        <w:t>Paraguay</w:t>
      </w:r>
      <w:r w:rsidRPr="001E2063">
        <w:rPr>
          <w:rFonts w:cs="Arial"/>
          <w:b/>
          <w:lang w:val="en-GB"/>
        </w:rPr>
        <w:t xml:space="preserve"> (country code +595)</w:t>
      </w:r>
    </w:p>
    <w:p w14:paraId="1D3DAECD" w14:textId="77777777" w:rsidR="005437FF" w:rsidRPr="001E2063" w:rsidRDefault="005437FF" w:rsidP="005437FF">
      <w:pPr>
        <w:tabs>
          <w:tab w:val="left" w:pos="1560"/>
          <w:tab w:val="left" w:pos="2127"/>
        </w:tabs>
        <w:spacing w:after="120"/>
        <w:jc w:val="left"/>
        <w:outlineLvl w:val="4"/>
        <w:rPr>
          <w:rFonts w:cs="Arial"/>
          <w:lang w:val="en-GB"/>
        </w:rPr>
      </w:pPr>
      <w:r w:rsidRPr="001E2063">
        <w:rPr>
          <w:rFonts w:cs="Arial"/>
          <w:lang w:val="en-GB"/>
        </w:rPr>
        <w:t>Communications of 17.VIII.2021:</w:t>
      </w:r>
    </w:p>
    <w:p w14:paraId="6267BF05" w14:textId="77777777" w:rsidR="005437FF" w:rsidRPr="001E2063" w:rsidRDefault="005437FF" w:rsidP="005437FF">
      <w:pPr>
        <w:jc w:val="left"/>
        <w:rPr>
          <w:lang w:val="en-GB"/>
        </w:rPr>
      </w:pPr>
      <w:r w:rsidRPr="001E2063">
        <w:rPr>
          <w:lang w:val="en-GB"/>
        </w:rPr>
        <w:t xml:space="preserve">The </w:t>
      </w:r>
      <w:r w:rsidRPr="001E2063">
        <w:rPr>
          <w:i/>
          <w:iCs/>
          <w:lang w:val="en-GB"/>
        </w:rPr>
        <w:t>Comisión Nacional de Telecomunicaciones (CONATEL)</w:t>
      </w:r>
      <w:r w:rsidRPr="001E2063">
        <w:rPr>
          <w:lang w:val="en-GB"/>
        </w:rPr>
        <w:t>, Asunción, announces the following updates to the national ITU-T E.164 numbering plan for Paraguay (in accordance with Recommendation ITU-T E.129).</w:t>
      </w:r>
    </w:p>
    <w:bookmarkEnd w:id="1163"/>
    <w:p w14:paraId="411806C5" w14:textId="77777777" w:rsidR="005437FF" w:rsidRPr="001E2063" w:rsidRDefault="005437FF" w:rsidP="005437FF">
      <w:pPr>
        <w:jc w:val="center"/>
        <w:rPr>
          <w:b/>
          <w:bCs/>
          <w:lang w:val="en-GB"/>
        </w:rPr>
      </w:pPr>
      <w:r w:rsidRPr="001E2063">
        <w:rPr>
          <w:b/>
          <w:bCs/>
          <w:lang w:val="en-GB"/>
        </w:rPr>
        <w:t>Presentation of ITU-T E.164 National Numbering Plan (NNP) for country code +595</w:t>
      </w:r>
    </w:p>
    <w:p w14:paraId="51C8993E" w14:textId="77777777" w:rsidR="005437FF" w:rsidRPr="001E2063" w:rsidRDefault="005437FF" w:rsidP="005437FF">
      <w:pPr>
        <w:spacing w:before="80"/>
        <w:ind w:left="794" w:hanging="794"/>
        <w:jc w:val="left"/>
        <w:rPr>
          <w:rFonts w:eastAsia="Batang"/>
          <w:lang w:val="en-GB"/>
        </w:rPr>
      </w:pPr>
      <w:r w:rsidRPr="001E2063">
        <w:rPr>
          <w:rFonts w:eastAsia="Batang"/>
          <w:lang w:val="en-GB"/>
        </w:rPr>
        <w:t>a)</w:t>
      </w:r>
      <w:r w:rsidRPr="001E2063">
        <w:rPr>
          <w:rFonts w:eastAsia="Batang"/>
          <w:lang w:val="en-GB"/>
        </w:rPr>
        <w:tab/>
        <w:t>Overview</w:t>
      </w:r>
    </w:p>
    <w:p w14:paraId="17ABCC06" w14:textId="77777777" w:rsidR="005437FF" w:rsidRPr="001E2063" w:rsidRDefault="005437FF" w:rsidP="005437FF">
      <w:pPr>
        <w:spacing w:before="0"/>
        <w:ind w:left="794" w:hanging="794"/>
        <w:jc w:val="left"/>
        <w:rPr>
          <w:rFonts w:eastAsia="Batang"/>
          <w:lang w:val="en-GB"/>
        </w:rPr>
      </w:pPr>
      <w:r w:rsidRPr="001E2063">
        <w:rPr>
          <w:rFonts w:eastAsia="Batang"/>
          <w:lang w:val="en-GB"/>
        </w:rPr>
        <w:tab/>
        <w:t xml:space="preserve">Minimum number length (excluding the country code): </w:t>
      </w:r>
      <w:r w:rsidRPr="001E2063">
        <w:rPr>
          <w:rFonts w:eastAsia="Batang"/>
          <w:lang w:val="en-GB"/>
        </w:rPr>
        <w:tab/>
      </w:r>
      <w:r w:rsidRPr="001E2063">
        <w:rPr>
          <w:rFonts w:eastAsia="Batang"/>
          <w:b/>
          <w:bCs/>
          <w:lang w:val="en-GB"/>
        </w:rPr>
        <w:t>3</w:t>
      </w:r>
      <w:r w:rsidRPr="001E2063">
        <w:rPr>
          <w:rFonts w:eastAsia="Batang"/>
          <w:lang w:val="en-GB"/>
        </w:rPr>
        <w:tab/>
        <w:t>digits</w:t>
      </w:r>
    </w:p>
    <w:p w14:paraId="34BEB642" w14:textId="77777777" w:rsidR="005437FF" w:rsidRPr="001E2063" w:rsidRDefault="005437FF" w:rsidP="005437FF">
      <w:pPr>
        <w:spacing w:before="0"/>
        <w:ind w:left="794" w:hanging="794"/>
        <w:jc w:val="left"/>
        <w:rPr>
          <w:rFonts w:eastAsia="Batang"/>
          <w:lang w:val="en-GB"/>
        </w:rPr>
      </w:pPr>
      <w:r w:rsidRPr="001E2063">
        <w:rPr>
          <w:rFonts w:eastAsia="Batang"/>
          <w:lang w:val="en-GB"/>
        </w:rPr>
        <w:tab/>
        <w:t xml:space="preserve">Maximum number length (excluding the country code): </w:t>
      </w:r>
      <w:r w:rsidRPr="001E2063">
        <w:rPr>
          <w:rFonts w:eastAsia="Batang"/>
          <w:lang w:val="en-GB"/>
        </w:rPr>
        <w:tab/>
      </w:r>
      <w:r w:rsidRPr="001E2063">
        <w:rPr>
          <w:rFonts w:eastAsia="Batang"/>
          <w:b/>
          <w:bCs/>
          <w:lang w:val="en-GB"/>
        </w:rPr>
        <w:t>9</w:t>
      </w:r>
      <w:r w:rsidRPr="001E2063">
        <w:rPr>
          <w:rFonts w:eastAsia="Batang"/>
          <w:lang w:val="en-GB"/>
        </w:rPr>
        <w:tab/>
        <w:t>digits</w:t>
      </w:r>
    </w:p>
    <w:p w14:paraId="1362BEAC" w14:textId="77777777" w:rsidR="005437FF" w:rsidRPr="001E2063" w:rsidRDefault="005437FF" w:rsidP="005437FF">
      <w:pPr>
        <w:ind w:left="794" w:hanging="794"/>
        <w:jc w:val="left"/>
        <w:rPr>
          <w:lang w:val="en-GB"/>
        </w:rPr>
      </w:pPr>
      <w:r w:rsidRPr="001E2063">
        <w:rPr>
          <w:lang w:val="en-GB"/>
        </w:rPr>
        <w:t>b)</w:t>
      </w:r>
      <w:r w:rsidRPr="001E2063">
        <w:rPr>
          <w:lang w:val="en-GB"/>
        </w:rPr>
        <w:tab/>
        <w:t>Detailed description of the numbering plan:</w:t>
      </w:r>
    </w:p>
    <w:p w14:paraId="2B6DC9A2" w14:textId="77777777" w:rsidR="009378F7" w:rsidRPr="001E2063" w:rsidRDefault="009378F7" w:rsidP="005437FF">
      <w:pPr>
        <w:spacing w:before="0"/>
        <w:jc w:val="left"/>
        <w:rPr>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36"/>
        <w:gridCol w:w="1042"/>
        <w:gridCol w:w="1104"/>
        <w:gridCol w:w="1589"/>
        <w:gridCol w:w="3078"/>
      </w:tblGrid>
      <w:tr w:rsidR="009378F7" w:rsidRPr="001E2063" w14:paraId="1C215393" w14:textId="77777777" w:rsidTr="005A6774">
        <w:trPr>
          <w:cantSplit/>
          <w:tblHeader/>
          <w:jc w:val="center"/>
        </w:trPr>
        <w:tc>
          <w:tcPr>
            <w:tcW w:w="1249" w:type="pct"/>
            <w:vMerge w:val="restart"/>
            <w:tcBorders>
              <w:top w:val="single" w:sz="4" w:space="0" w:color="auto"/>
            </w:tcBorders>
            <w:vAlign w:val="center"/>
          </w:tcPr>
          <w:p w14:paraId="0FAC8982" w14:textId="77777777" w:rsidR="005437FF" w:rsidRPr="00A4093C" w:rsidRDefault="005437FF" w:rsidP="00583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iCs/>
                <w:lang w:val="en-GB"/>
              </w:rPr>
            </w:pPr>
            <w:r w:rsidRPr="00A4093C">
              <w:rPr>
                <w:i/>
                <w:iCs/>
                <w:lang w:val="en-GB"/>
              </w:rPr>
              <w:t xml:space="preserve">NDC </w:t>
            </w:r>
            <w:r w:rsidRPr="00A4093C">
              <w:rPr>
                <w:i/>
                <w:iCs/>
                <w:lang w:val="en-GB"/>
              </w:rPr>
              <w:br/>
              <w:t>(national destination code) or leading digits of N(S)N [national (significant) number]</w:t>
            </w:r>
          </w:p>
        </w:tc>
        <w:tc>
          <w:tcPr>
            <w:tcW w:w="1146" w:type="pct"/>
            <w:gridSpan w:val="2"/>
            <w:tcBorders>
              <w:top w:val="single" w:sz="4" w:space="0" w:color="auto"/>
            </w:tcBorders>
            <w:vAlign w:val="center"/>
          </w:tcPr>
          <w:p w14:paraId="6923EFCE" w14:textId="77777777" w:rsidR="005437FF" w:rsidRPr="00A4093C" w:rsidRDefault="005437FF" w:rsidP="00583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iCs/>
                <w:lang w:val="en-GB"/>
              </w:rPr>
            </w:pPr>
            <w:r w:rsidRPr="00A4093C">
              <w:rPr>
                <w:i/>
                <w:iCs/>
                <w:lang w:val="en-GB"/>
              </w:rPr>
              <w:t>N(S)N number length</w:t>
            </w:r>
          </w:p>
        </w:tc>
        <w:tc>
          <w:tcPr>
            <w:tcW w:w="891" w:type="pct"/>
            <w:vMerge w:val="restart"/>
            <w:tcBorders>
              <w:top w:val="single" w:sz="4" w:space="0" w:color="auto"/>
            </w:tcBorders>
            <w:vAlign w:val="center"/>
          </w:tcPr>
          <w:p w14:paraId="22B398CA" w14:textId="77777777" w:rsidR="005437FF" w:rsidRPr="00A4093C" w:rsidRDefault="005437FF" w:rsidP="00583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iCs/>
                <w:lang w:val="en-GB"/>
              </w:rPr>
            </w:pPr>
            <w:r w:rsidRPr="00A4093C">
              <w:rPr>
                <w:i/>
                <w:iCs/>
                <w:lang w:val="en-GB"/>
              </w:rPr>
              <w:t xml:space="preserve">Usage of </w:t>
            </w:r>
            <w:r w:rsidRPr="00A4093C">
              <w:rPr>
                <w:i/>
                <w:iCs/>
                <w:lang w:val="en-GB"/>
              </w:rPr>
              <w:br/>
              <w:t>ITU-T E.164 number</w:t>
            </w:r>
          </w:p>
        </w:tc>
        <w:tc>
          <w:tcPr>
            <w:tcW w:w="1714" w:type="pct"/>
            <w:vMerge w:val="restart"/>
            <w:tcBorders>
              <w:top w:val="single" w:sz="4" w:space="0" w:color="auto"/>
            </w:tcBorders>
            <w:vAlign w:val="center"/>
          </w:tcPr>
          <w:p w14:paraId="5EF946E3" w14:textId="77777777" w:rsidR="005437FF" w:rsidRPr="00A4093C" w:rsidRDefault="005437FF" w:rsidP="00583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iCs/>
                <w:lang w:val="en-GB"/>
              </w:rPr>
            </w:pPr>
            <w:r w:rsidRPr="00A4093C">
              <w:rPr>
                <w:i/>
                <w:iCs/>
                <w:lang w:val="en-GB"/>
              </w:rPr>
              <w:t>Additional information</w:t>
            </w:r>
          </w:p>
        </w:tc>
      </w:tr>
      <w:tr w:rsidR="008744AC" w:rsidRPr="001E2063" w14:paraId="6875AAD8" w14:textId="77777777" w:rsidTr="005A6774">
        <w:trPr>
          <w:cantSplit/>
          <w:tblHeader/>
          <w:jc w:val="center"/>
        </w:trPr>
        <w:tc>
          <w:tcPr>
            <w:tcW w:w="1249" w:type="pct"/>
            <w:vMerge/>
            <w:tcBorders>
              <w:bottom w:val="single" w:sz="4" w:space="0" w:color="auto"/>
            </w:tcBorders>
            <w:vAlign w:val="center"/>
          </w:tcPr>
          <w:p w14:paraId="458FF177" w14:textId="77777777" w:rsidR="005437FF" w:rsidRPr="001E2063" w:rsidRDefault="005437FF" w:rsidP="00583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color w:val="000000"/>
                <w:lang w:val="en-GB"/>
              </w:rPr>
            </w:pPr>
          </w:p>
        </w:tc>
        <w:tc>
          <w:tcPr>
            <w:tcW w:w="523" w:type="pct"/>
            <w:tcBorders>
              <w:bottom w:val="single" w:sz="4" w:space="0" w:color="auto"/>
            </w:tcBorders>
            <w:vAlign w:val="center"/>
          </w:tcPr>
          <w:p w14:paraId="3E2F2B83" w14:textId="77777777" w:rsidR="005437FF" w:rsidRPr="00A4093C" w:rsidRDefault="005437FF" w:rsidP="00583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lang w:val="en-GB"/>
              </w:rPr>
            </w:pPr>
            <w:r w:rsidRPr="00A4093C">
              <w:rPr>
                <w:bCs/>
                <w:i/>
                <w:iCs/>
                <w:lang w:val="en-GB"/>
              </w:rPr>
              <w:t>Maximum length</w:t>
            </w:r>
          </w:p>
        </w:tc>
        <w:tc>
          <w:tcPr>
            <w:tcW w:w="623" w:type="pct"/>
            <w:tcBorders>
              <w:bottom w:val="single" w:sz="4" w:space="0" w:color="auto"/>
            </w:tcBorders>
            <w:vAlign w:val="center"/>
          </w:tcPr>
          <w:p w14:paraId="32A50CCB" w14:textId="77777777" w:rsidR="005437FF" w:rsidRPr="00A4093C" w:rsidRDefault="005437FF" w:rsidP="00583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lang w:val="en-GB"/>
              </w:rPr>
            </w:pPr>
            <w:r w:rsidRPr="00A4093C">
              <w:rPr>
                <w:bCs/>
                <w:i/>
                <w:iCs/>
                <w:lang w:val="en-GB"/>
              </w:rPr>
              <w:t>Minimum length</w:t>
            </w:r>
          </w:p>
        </w:tc>
        <w:tc>
          <w:tcPr>
            <w:tcW w:w="891" w:type="pct"/>
            <w:vMerge/>
            <w:tcBorders>
              <w:bottom w:val="single" w:sz="4" w:space="0" w:color="auto"/>
            </w:tcBorders>
            <w:vAlign w:val="center"/>
          </w:tcPr>
          <w:p w14:paraId="00E8972D" w14:textId="77777777" w:rsidR="005437FF" w:rsidRPr="001E2063" w:rsidRDefault="005437FF" w:rsidP="00583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color w:val="000000"/>
                <w:lang w:val="en-GB"/>
              </w:rPr>
            </w:pPr>
          </w:p>
        </w:tc>
        <w:tc>
          <w:tcPr>
            <w:tcW w:w="1714" w:type="pct"/>
            <w:vMerge/>
            <w:tcBorders>
              <w:bottom w:val="single" w:sz="4" w:space="0" w:color="auto"/>
            </w:tcBorders>
            <w:vAlign w:val="center"/>
          </w:tcPr>
          <w:p w14:paraId="75FC3B23" w14:textId="77777777" w:rsidR="005437FF" w:rsidRPr="001E2063" w:rsidRDefault="005437FF" w:rsidP="00583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i/>
                <w:color w:val="000000"/>
                <w:lang w:val="en-GB"/>
              </w:rPr>
            </w:pPr>
          </w:p>
        </w:tc>
      </w:tr>
      <w:tr w:rsidR="008744AC" w:rsidRPr="001E2063" w14:paraId="3800743F" w14:textId="77777777" w:rsidTr="005A6774">
        <w:trPr>
          <w:cantSplit/>
          <w:trHeight w:val="625"/>
          <w:jc w:val="center"/>
        </w:trPr>
        <w:tc>
          <w:tcPr>
            <w:tcW w:w="1249" w:type="pct"/>
            <w:tcBorders>
              <w:top w:val="single" w:sz="4" w:space="0" w:color="auto"/>
              <w:left w:val="single" w:sz="4" w:space="0" w:color="auto"/>
              <w:bottom w:val="single" w:sz="4" w:space="0" w:color="auto"/>
              <w:right w:val="single" w:sz="4" w:space="0" w:color="auto"/>
            </w:tcBorders>
            <w:vAlign w:val="center"/>
          </w:tcPr>
          <w:p w14:paraId="052812E3"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21     X  Y  Z   M  C  D  U</w:t>
            </w:r>
          </w:p>
        </w:tc>
        <w:tc>
          <w:tcPr>
            <w:tcW w:w="523" w:type="pct"/>
            <w:tcBorders>
              <w:top w:val="single" w:sz="4" w:space="0" w:color="auto"/>
              <w:left w:val="single" w:sz="4" w:space="0" w:color="auto"/>
              <w:bottom w:val="single" w:sz="4" w:space="0" w:color="auto"/>
              <w:right w:val="single" w:sz="4" w:space="0" w:color="auto"/>
            </w:tcBorders>
            <w:vAlign w:val="center"/>
          </w:tcPr>
          <w:p w14:paraId="6D694FF3"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9 digits</w:t>
            </w:r>
          </w:p>
        </w:tc>
        <w:tc>
          <w:tcPr>
            <w:tcW w:w="623" w:type="pct"/>
            <w:tcBorders>
              <w:top w:val="single" w:sz="4" w:space="0" w:color="auto"/>
              <w:left w:val="single" w:sz="4" w:space="0" w:color="auto"/>
              <w:bottom w:val="single" w:sz="4" w:space="0" w:color="auto"/>
              <w:right w:val="single" w:sz="4" w:space="0" w:color="auto"/>
            </w:tcBorders>
            <w:vAlign w:val="center"/>
          </w:tcPr>
          <w:p w14:paraId="7C2D1409"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9 digits</w:t>
            </w:r>
          </w:p>
        </w:tc>
        <w:tc>
          <w:tcPr>
            <w:tcW w:w="891" w:type="pct"/>
            <w:tcBorders>
              <w:top w:val="single" w:sz="4" w:space="0" w:color="auto"/>
              <w:left w:val="single" w:sz="4" w:space="0" w:color="auto"/>
              <w:bottom w:val="single" w:sz="4" w:space="0" w:color="auto"/>
              <w:right w:val="single" w:sz="4" w:space="0" w:color="auto"/>
            </w:tcBorders>
            <w:vAlign w:val="center"/>
          </w:tcPr>
          <w:p w14:paraId="686699B9" w14:textId="695A5C01"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number</w:t>
            </w:r>
            <w:r w:rsidR="007160F8">
              <w:rPr>
                <w:lang w:val="en-GB"/>
              </w:rPr>
              <w:br/>
            </w:r>
            <w:r w:rsidRPr="001E2063">
              <w:rPr>
                <w:lang w:val="en-GB"/>
              </w:rPr>
              <w:t>(basic telephone service)</w:t>
            </w:r>
          </w:p>
        </w:tc>
        <w:tc>
          <w:tcPr>
            <w:tcW w:w="1714" w:type="pct"/>
            <w:tcBorders>
              <w:top w:val="single" w:sz="4" w:space="0" w:color="auto"/>
              <w:left w:val="single" w:sz="4" w:space="0" w:color="auto"/>
              <w:bottom w:val="single" w:sz="4" w:space="0" w:color="auto"/>
              <w:right w:val="single" w:sz="4" w:space="0" w:color="auto"/>
            </w:tcBorders>
          </w:tcPr>
          <w:p w14:paraId="4324432C"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Where:</w:t>
            </w:r>
          </w:p>
          <w:p w14:paraId="6131B737" w14:textId="74C10892"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21 = NDC;</w:t>
            </w:r>
          </w:p>
          <w:p w14:paraId="4B4E96B7" w14:textId="0426DE16"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XYZMCDU = SN;</w:t>
            </w:r>
          </w:p>
          <w:p w14:paraId="20F8CD3D" w14:textId="1F80D9A4"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 xml:space="preserve">X </w:t>
            </w:r>
            <w:r w:rsidRPr="001E2063">
              <w:rPr>
                <w:lang w:val="en-GB"/>
              </w:rPr>
              <w:sym w:font="Symbol" w:char="F0B9"/>
            </w:r>
            <w:r w:rsidRPr="001E2063">
              <w:rPr>
                <w:lang w:val="en-GB"/>
              </w:rPr>
              <w:t xml:space="preserve"> 0 y 1;</w:t>
            </w:r>
          </w:p>
          <w:p w14:paraId="03E66013"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Assigned to COPACO S.A.</w:t>
            </w:r>
          </w:p>
        </w:tc>
      </w:tr>
      <w:tr w:rsidR="008744AC" w:rsidRPr="001E2063" w14:paraId="58A13D74" w14:textId="77777777" w:rsidTr="005A6774">
        <w:trPr>
          <w:cantSplit/>
          <w:jc w:val="center"/>
        </w:trPr>
        <w:tc>
          <w:tcPr>
            <w:tcW w:w="1249" w:type="pct"/>
            <w:tcBorders>
              <w:top w:val="single" w:sz="4" w:space="0" w:color="auto"/>
              <w:bottom w:val="single" w:sz="4" w:space="0" w:color="auto"/>
            </w:tcBorders>
            <w:vAlign w:val="center"/>
          </w:tcPr>
          <w:p w14:paraId="04786956" w14:textId="77777777" w:rsidR="005437FF" w:rsidRPr="001E2063" w:rsidRDefault="005437FF" w:rsidP="009378F7">
            <w:pPr>
              <w:pageBreakBefore/>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9    X  Y  Z W    M  C  D  U</w:t>
            </w:r>
          </w:p>
        </w:tc>
        <w:tc>
          <w:tcPr>
            <w:tcW w:w="523" w:type="pct"/>
            <w:tcBorders>
              <w:top w:val="single" w:sz="4" w:space="0" w:color="auto"/>
              <w:bottom w:val="single" w:sz="4" w:space="0" w:color="auto"/>
            </w:tcBorders>
            <w:vAlign w:val="center"/>
          </w:tcPr>
          <w:p w14:paraId="1A6DB08E"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9 digits</w:t>
            </w:r>
          </w:p>
        </w:tc>
        <w:tc>
          <w:tcPr>
            <w:tcW w:w="623" w:type="pct"/>
            <w:tcBorders>
              <w:top w:val="single" w:sz="4" w:space="0" w:color="auto"/>
              <w:bottom w:val="single" w:sz="4" w:space="0" w:color="auto"/>
            </w:tcBorders>
            <w:vAlign w:val="center"/>
          </w:tcPr>
          <w:p w14:paraId="7D1B06C8"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9 digits</w:t>
            </w:r>
          </w:p>
        </w:tc>
        <w:tc>
          <w:tcPr>
            <w:tcW w:w="891" w:type="pct"/>
            <w:tcBorders>
              <w:top w:val="single" w:sz="4" w:space="0" w:color="auto"/>
              <w:bottom w:val="single" w:sz="4" w:space="0" w:color="auto"/>
            </w:tcBorders>
            <w:vAlign w:val="center"/>
          </w:tcPr>
          <w:p w14:paraId="10E026A3"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 xml:space="preserve">Mobile telephone service number </w:t>
            </w:r>
          </w:p>
        </w:tc>
        <w:tc>
          <w:tcPr>
            <w:tcW w:w="1714" w:type="pct"/>
            <w:tcBorders>
              <w:top w:val="single" w:sz="4" w:space="0" w:color="auto"/>
              <w:bottom w:val="single" w:sz="4" w:space="0" w:color="auto"/>
            </w:tcBorders>
          </w:tcPr>
          <w:p w14:paraId="0236F7FC"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Where:</w:t>
            </w:r>
          </w:p>
          <w:p w14:paraId="11D43DF0" w14:textId="34DA57A1"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9 = NDC;</w:t>
            </w:r>
          </w:p>
          <w:p w14:paraId="1658ED4B"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XYZWMCDU = SN;</w:t>
            </w:r>
          </w:p>
          <w:p w14:paraId="6C941D33"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 xml:space="preserve">X </w:t>
            </w:r>
            <w:r w:rsidRPr="001E2063">
              <w:rPr>
                <w:lang w:val="en-GB"/>
              </w:rPr>
              <w:sym w:font="Symbol" w:char="F0B9"/>
            </w:r>
            <w:r w:rsidRPr="001E2063">
              <w:rPr>
                <w:lang w:val="en-GB"/>
              </w:rPr>
              <w:t xml:space="preserve"> 0 y 1;</w:t>
            </w:r>
          </w:p>
          <w:p w14:paraId="09312E42"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Procedure for access to service</w:t>
            </w:r>
          </w:p>
          <w:p w14:paraId="3EC84FDA" w14:textId="0DD1F693"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0 + NDC + SN;</w:t>
            </w:r>
          </w:p>
          <w:p w14:paraId="25AC28AD"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Assigned to TELECEL S.A.E., NÚCLEO S.A., AMX PARAGUAY S.A., HOLA PARAGUAY S.A., COPACO S.A.</w:t>
            </w:r>
          </w:p>
        </w:tc>
      </w:tr>
      <w:tr w:rsidR="008744AC" w:rsidRPr="001E2063" w14:paraId="0D9B5A00" w14:textId="77777777" w:rsidTr="005A6774">
        <w:trPr>
          <w:cantSplit/>
          <w:jc w:val="center"/>
        </w:trPr>
        <w:tc>
          <w:tcPr>
            <w:tcW w:w="1249" w:type="pct"/>
            <w:tcBorders>
              <w:top w:val="single" w:sz="4" w:space="0" w:color="auto"/>
              <w:bottom w:val="single" w:sz="4" w:space="0" w:color="auto"/>
            </w:tcBorders>
            <w:vAlign w:val="center"/>
          </w:tcPr>
          <w:p w14:paraId="3CBF655B"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8    W X Y Z     M  C  D  U</w:t>
            </w:r>
          </w:p>
        </w:tc>
        <w:tc>
          <w:tcPr>
            <w:tcW w:w="523" w:type="pct"/>
            <w:tcBorders>
              <w:top w:val="single" w:sz="4" w:space="0" w:color="auto"/>
              <w:bottom w:val="single" w:sz="4" w:space="0" w:color="auto"/>
            </w:tcBorders>
            <w:vAlign w:val="center"/>
          </w:tcPr>
          <w:p w14:paraId="15A02236"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9 digits</w:t>
            </w:r>
          </w:p>
        </w:tc>
        <w:tc>
          <w:tcPr>
            <w:tcW w:w="623" w:type="pct"/>
            <w:tcBorders>
              <w:top w:val="single" w:sz="4" w:space="0" w:color="auto"/>
              <w:bottom w:val="single" w:sz="4" w:space="0" w:color="auto"/>
            </w:tcBorders>
            <w:vAlign w:val="center"/>
          </w:tcPr>
          <w:p w14:paraId="3B4D3667"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9 digits</w:t>
            </w:r>
          </w:p>
        </w:tc>
        <w:tc>
          <w:tcPr>
            <w:tcW w:w="891" w:type="pct"/>
            <w:tcBorders>
              <w:top w:val="single" w:sz="4" w:space="0" w:color="auto"/>
              <w:bottom w:val="single" w:sz="4" w:space="0" w:color="auto"/>
            </w:tcBorders>
            <w:vAlign w:val="center"/>
          </w:tcPr>
          <w:p w14:paraId="1C2CDD85"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IP telephone service</w:t>
            </w:r>
          </w:p>
        </w:tc>
        <w:tc>
          <w:tcPr>
            <w:tcW w:w="1714" w:type="pct"/>
            <w:tcBorders>
              <w:top w:val="single" w:sz="4" w:space="0" w:color="auto"/>
              <w:bottom w:val="single" w:sz="4" w:space="0" w:color="auto"/>
            </w:tcBorders>
          </w:tcPr>
          <w:p w14:paraId="003AF177" w14:textId="14A11A8C"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 xml:space="preserve">Where: W </w:t>
            </w:r>
            <w:r w:rsidRPr="001E2063">
              <w:rPr>
                <w:lang w:val="en-GB"/>
              </w:rPr>
              <w:sym w:font="Symbol" w:char="F0B9"/>
            </w:r>
            <w:r w:rsidRPr="001E2063">
              <w:rPr>
                <w:lang w:val="en-GB"/>
              </w:rPr>
              <w:t xml:space="preserve"> 0; </w:t>
            </w:r>
          </w:p>
          <w:p w14:paraId="704E13E8"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Procedure for access to Service:</w:t>
            </w:r>
          </w:p>
          <w:p w14:paraId="7E5E9587"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8 + WXYZMCDU</w:t>
            </w:r>
          </w:p>
        </w:tc>
      </w:tr>
      <w:tr w:rsidR="008744AC" w:rsidRPr="001E2063" w14:paraId="266E9927" w14:textId="77777777" w:rsidTr="005A6774">
        <w:trPr>
          <w:cantSplit/>
          <w:jc w:val="center"/>
        </w:trPr>
        <w:tc>
          <w:tcPr>
            <w:tcW w:w="1249" w:type="pct"/>
            <w:tcBorders>
              <w:top w:val="single" w:sz="4" w:space="0" w:color="auto"/>
              <w:bottom w:val="single" w:sz="4" w:space="0" w:color="auto"/>
            </w:tcBorders>
            <w:vAlign w:val="center"/>
          </w:tcPr>
          <w:p w14:paraId="1BD87284"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600    ABC</w:t>
            </w:r>
          </w:p>
        </w:tc>
        <w:tc>
          <w:tcPr>
            <w:tcW w:w="523" w:type="pct"/>
            <w:tcBorders>
              <w:top w:val="single" w:sz="4" w:space="0" w:color="auto"/>
              <w:bottom w:val="single" w:sz="4" w:space="0" w:color="auto"/>
            </w:tcBorders>
            <w:vAlign w:val="center"/>
          </w:tcPr>
          <w:p w14:paraId="59ADF47D"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6 digits</w:t>
            </w:r>
          </w:p>
        </w:tc>
        <w:tc>
          <w:tcPr>
            <w:tcW w:w="623" w:type="pct"/>
            <w:tcBorders>
              <w:top w:val="single" w:sz="4" w:space="0" w:color="auto"/>
              <w:bottom w:val="single" w:sz="4" w:space="0" w:color="auto"/>
            </w:tcBorders>
            <w:vAlign w:val="center"/>
          </w:tcPr>
          <w:p w14:paraId="018944A4"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6 digits</w:t>
            </w:r>
          </w:p>
        </w:tc>
        <w:tc>
          <w:tcPr>
            <w:tcW w:w="891" w:type="pct"/>
            <w:tcBorders>
              <w:top w:val="single" w:sz="4" w:space="0" w:color="auto"/>
              <w:bottom w:val="single" w:sz="4" w:space="0" w:color="auto"/>
            </w:tcBorders>
            <w:vAlign w:val="center"/>
          </w:tcPr>
          <w:p w14:paraId="0A1B0A45" w14:textId="729F6834"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on-geographic services</w:t>
            </w:r>
            <w:r w:rsidR="007160F8">
              <w:rPr>
                <w:lang w:val="en-GB"/>
              </w:rPr>
              <w:br/>
            </w:r>
            <w:r w:rsidRPr="001E2063">
              <w:rPr>
                <w:lang w:val="en-GB"/>
              </w:rPr>
              <w:t>(access to Internet)</w:t>
            </w:r>
          </w:p>
        </w:tc>
        <w:tc>
          <w:tcPr>
            <w:tcW w:w="1714" w:type="pct"/>
            <w:tcBorders>
              <w:top w:val="single" w:sz="4" w:space="0" w:color="auto"/>
              <w:bottom w:val="single" w:sz="4" w:space="0" w:color="auto"/>
            </w:tcBorders>
          </w:tcPr>
          <w:p w14:paraId="4A659F81"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Where:</w:t>
            </w:r>
          </w:p>
          <w:p w14:paraId="37A5042C" w14:textId="15BDFB5D"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600 = NDC y ABC = SN;</w:t>
            </w:r>
          </w:p>
          <w:p w14:paraId="509DE825"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Procedure for access to Service:</w:t>
            </w:r>
          </w:p>
          <w:p w14:paraId="54DFBD50"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0 + 600 + ABC</w:t>
            </w:r>
          </w:p>
        </w:tc>
      </w:tr>
      <w:tr w:rsidR="008744AC" w:rsidRPr="001E2063" w14:paraId="3C6121D3" w14:textId="77777777" w:rsidTr="005A6774">
        <w:trPr>
          <w:cantSplit/>
          <w:jc w:val="center"/>
        </w:trPr>
        <w:tc>
          <w:tcPr>
            <w:tcW w:w="1249" w:type="pct"/>
            <w:tcBorders>
              <w:top w:val="single" w:sz="4" w:space="0" w:color="auto"/>
              <w:bottom w:val="single" w:sz="4" w:space="0" w:color="auto"/>
            </w:tcBorders>
            <w:vAlign w:val="center"/>
          </w:tcPr>
          <w:p w14:paraId="7BF64701"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800     A  B  C  D  E   F</w:t>
            </w:r>
          </w:p>
        </w:tc>
        <w:tc>
          <w:tcPr>
            <w:tcW w:w="523" w:type="pct"/>
            <w:tcBorders>
              <w:top w:val="single" w:sz="4" w:space="0" w:color="auto"/>
              <w:bottom w:val="single" w:sz="4" w:space="0" w:color="auto"/>
            </w:tcBorders>
            <w:vAlign w:val="center"/>
          </w:tcPr>
          <w:p w14:paraId="320EE966"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9 digits</w:t>
            </w:r>
          </w:p>
        </w:tc>
        <w:tc>
          <w:tcPr>
            <w:tcW w:w="623" w:type="pct"/>
            <w:tcBorders>
              <w:top w:val="single" w:sz="4" w:space="0" w:color="auto"/>
              <w:bottom w:val="single" w:sz="4" w:space="0" w:color="auto"/>
            </w:tcBorders>
            <w:vAlign w:val="center"/>
          </w:tcPr>
          <w:p w14:paraId="011CC799"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9 digits</w:t>
            </w:r>
          </w:p>
        </w:tc>
        <w:tc>
          <w:tcPr>
            <w:tcW w:w="891" w:type="pct"/>
            <w:tcBorders>
              <w:top w:val="single" w:sz="4" w:space="0" w:color="auto"/>
              <w:bottom w:val="single" w:sz="4" w:space="0" w:color="auto"/>
            </w:tcBorders>
            <w:vAlign w:val="center"/>
          </w:tcPr>
          <w:p w14:paraId="4821EE61" w14:textId="6CDDA4C4"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bookmarkStart w:id="1164" w:name="_Toc6979877"/>
            <w:r w:rsidRPr="001E2063">
              <w:rPr>
                <w:lang w:val="en-GB"/>
              </w:rPr>
              <w:t>Non-geographic services</w:t>
            </w:r>
            <w:r w:rsidR="007160F8">
              <w:rPr>
                <w:lang w:val="en-GB"/>
              </w:rPr>
              <w:br/>
            </w:r>
            <w:r w:rsidRPr="001E2063">
              <w:rPr>
                <w:lang w:val="en-GB"/>
              </w:rPr>
              <w:t>(collect calls)</w:t>
            </w:r>
            <w:bookmarkEnd w:id="1164"/>
          </w:p>
        </w:tc>
        <w:tc>
          <w:tcPr>
            <w:tcW w:w="1714" w:type="pct"/>
            <w:tcBorders>
              <w:top w:val="single" w:sz="4" w:space="0" w:color="auto"/>
              <w:bottom w:val="single" w:sz="4" w:space="0" w:color="auto"/>
            </w:tcBorders>
          </w:tcPr>
          <w:p w14:paraId="58C2E91D"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Where:</w:t>
            </w:r>
          </w:p>
          <w:p w14:paraId="4875D5BA" w14:textId="3A1A0F42"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800 = NDC;</w:t>
            </w:r>
          </w:p>
          <w:p w14:paraId="6B951264" w14:textId="58B0B0BD"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SN = ABCDEF;</w:t>
            </w:r>
          </w:p>
          <w:p w14:paraId="50EF6DA7"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Procedure for access to service:</w:t>
            </w:r>
          </w:p>
          <w:p w14:paraId="0C4E8C18"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0 + 800 + ABCDEF</w:t>
            </w:r>
          </w:p>
        </w:tc>
      </w:tr>
      <w:tr w:rsidR="008744AC" w:rsidRPr="001E2063" w14:paraId="781B7D0A" w14:textId="77777777" w:rsidTr="005A6774">
        <w:trPr>
          <w:cantSplit/>
          <w:jc w:val="center"/>
        </w:trPr>
        <w:tc>
          <w:tcPr>
            <w:tcW w:w="1249" w:type="pct"/>
            <w:tcBorders>
              <w:top w:val="single" w:sz="4" w:space="0" w:color="auto"/>
              <w:bottom w:val="single" w:sz="4" w:space="0" w:color="auto"/>
            </w:tcBorders>
            <w:vAlign w:val="center"/>
          </w:tcPr>
          <w:p w14:paraId="755B82D3"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9  0  A     B  C  D  E</w:t>
            </w:r>
          </w:p>
        </w:tc>
        <w:tc>
          <w:tcPr>
            <w:tcW w:w="523" w:type="pct"/>
            <w:tcBorders>
              <w:top w:val="single" w:sz="4" w:space="0" w:color="auto"/>
              <w:bottom w:val="single" w:sz="4" w:space="0" w:color="auto"/>
            </w:tcBorders>
            <w:vAlign w:val="center"/>
          </w:tcPr>
          <w:p w14:paraId="52B6DD6D"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7 digits</w:t>
            </w:r>
          </w:p>
        </w:tc>
        <w:tc>
          <w:tcPr>
            <w:tcW w:w="623" w:type="pct"/>
            <w:tcBorders>
              <w:top w:val="single" w:sz="4" w:space="0" w:color="auto"/>
              <w:bottom w:val="single" w:sz="4" w:space="0" w:color="auto"/>
            </w:tcBorders>
            <w:vAlign w:val="center"/>
          </w:tcPr>
          <w:p w14:paraId="4C597357"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7 digits</w:t>
            </w:r>
          </w:p>
        </w:tc>
        <w:tc>
          <w:tcPr>
            <w:tcW w:w="891" w:type="pct"/>
            <w:tcBorders>
              <w:top w:val="single" w:sz="4" w:space="0" w:color="auto"/>
              <w:bottom w:val="single" w:sz="4" w:space="0" w:color="auto"/>
            </w:tcBorders>
            <w:vAlign w:val="center"/>
          </w:tcPr>
          <w:p w14:paraId="1EAABB28" w14:textId="77777777" w:rsidR="005437FF" w:rsidRPr="003511BB"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CH"/>
              </w:rPr>
            </w:pPr>
            <w:r w:rsidRPr="003511BB">
              <w:rPr>
                <w:lang w:val="fr-CH"/>
              </w:rPr>
              <w:t>Non-geographic services (audiotext voice)</w:t>
            </w:r>
          </w:p>
        </w:tc>
        <w:tc>
          <w:tcPr>
            <w:tcW w:w="1714" w:type="pct"/>
            <w:tcBorders>
              <w:top w:val="single" w:sz="4" w:space="0" w:color="auto"/>
              <w:bottom w:val="single" w:sz="4" w:space="0" w:color="auto"/>
            </w:tcBorders>
          </w:tcPr>
          <w:p w14:paraId="16DAAC40"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Procedure for access to service:</w:t>
            </w:r>
          </w:p>
          <w:p w14:paraId="5E0EC7FF"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0 + 90A + BCDE</w:t>
            </w:r>
          </w:p>
        </w:tc>
      </w:tr>
      <w:tr w:rsidR="008744AC" w:rsidRPr="001E2063" w14:paraId="33BAFB42" w14:textId="77777777" w:rsidTr="005A6774">
        <w:trPr>
          <w:cantSplit/>
          <w:trHeight w:val="1011"/>
          <w:jc w:val="center"/>
        </w:trPr>
        <w:tc>
          <w:tcPr>
            <w:tcW w:w="1249" w:type="pct"/>
            <w:tcBorders>
              <w:top w:val="single" w:sz="4" w:space="0" w:color="auto"/>
              <w:bottom w:val="single" w:sz="4" w:space="0" w:color="auto"/>
            </w:tcBorders>
            <w:vAlign w:val="center"/>
          </w:tcPr>
          <w:p w14:paraId="5198EF0E"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A  B  C  D</w:t>
            </w:r>
          </w:p>
          <w:p w14:paraId="7317C0D4"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or</w:t>
            </w:r>
          </w:p>
          <w:p w14:paraId="714D6F90"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A B C D E</w:t>
            </w:r>
          </w:p>
        </w:tc>
        <w:tc>
          <w:tcPr>
            <w:tcW w:w="523" w:type="pct"/>
            <w:tcBorders>
              <w:top w:val="single" w:sz="4" w:space="0" w:color="auto"/>
              <w:bottom w:val="single" w:sz="4" w:space="0" w:color="auto"/>
            </w:tcBorders>
            <w:vAlign w:val="center"/>
          </w:tcPr>
          <w:p w14:paraId="42BDCC8A"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5 digits</w:t>
            </w:r>
          </w:p>
        </w:tc>
        <w:tc>
          <w:tcPr>
            <w:tcW w:w="623" w:type="pct"/>
            <w:tcBorders>
              <w:top w:val="single" w:sz="4" w:space="0" w:color="auto"/>
              <w:bottom w:val="single" w:sz="4" w:space="0" w:color="auto"/>
            </w:tcBorders>
            <w:vAlign w:val="center"/>
          </w:tcPr>
          <w:p w14:paraId="065CB343"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4 digits</w:t>
            </w:r>
          </w:p>
        </w:tc>
        <w:tc>
          <w:tcPr>
            <w:tcW w:w="891" w:type="pct"/>
            <w:tcBorders>
              <w:top w:val="single" w:sz="4" w:space="0" w:color="auto"/>
              <w:bottom w:val="single" w:sz="4" w:space="0" w:color="auto"/>
            </w:tcBorders>
            <w:vAlign w:val="center"/>
          </w:tcPr>
          <w:p w14:paraId="2D55BEBF" w14:textId="77777777" w:rsidR="005437FF" w:rsidRPr="003511BB"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CH"/>
              </w:rPr>
            </w:pPr>
            <w:r w:rsidRPr="003511BB">
              <w:rPr>
                <w:lang w:val="fr-CH"/>
              </w:rPr>
              <w:t>Non-geographic services (audiotext messages)</w:t>
            </w:r>
          </w:p>
        </w:tc>
        <w:tc>
          <w:tcPr>
            <w:tcW w:w="1714" w:type="pct"/>
            <w:tcBorders>
              <w:top w:val="single" w:sz="4" w:space="0" w:color="auto"/>
              <w:bottom w:val="single" w:sz="4" w:space="0" w:color="auto"/>
            </w:tcBorders>
            <w:vAlign w:val="center"/>
          </w:tcPr>
          <w:p w14:paraId="4D838213"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Procedure for access to service:</w:t>
            </w:r>
          </w:p>
          <w:p w14:paraId="4921E0D4" w14:textId="77777777" w:rsidR="005437FF" w:rsidRPr="001E2063" w:rsidRDefault="005437FF" w:rsidP="009378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 xml:space="preserve">ABCD or ABCDE </w:t>
            </w:r>
          </w:p>
        </w:tc>
      </w:tr>
      <w:tr w:rsidR="008744AC" w:rsidRPr="001E2063" w14:paraId="062A494B" w14:textId="77777777" w:rsidTr="005A6774">
        <w:trPr>
          <w:cantSplit/>
          <w:trHeight w:val="1011"/>
          <w:jc w:val="center"/>
        </w:trPr>
        <w:tc>
          <w:tcPr>
            <w:tcW w:w="1249" w:type="pct"/>
            <w:tcBorders>
              <w:top w:val="single" w:sz="4" w:space="0" w:color="auto"/>
              <w:bottom w:val="single" w:sz="4" w:space="0" w:color="auto"/>
            </w:tcBorders>
            <w:vAlign w:val="center"/>
          </w:tcPr>
          <w:p w14:paraId="2745EF71"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A B C</w:t>
            </w:r>
          </w:p>
        </w:tc>
        <w:tc>
          <w:tcPr>
            <w:tcW w:w="523" w:type="pct"/>
            <w:tcBorders>
              <w:top w:val="single" w:sz="4" w:space="0" w:color="auto"/>
              <w:bottom w:val="single" w:sz="4" w:space="0" w:color="auto"/>
            </w:tcBorders>
            <w:vAlign w:val="center"/>
          </w:tcPr>
          <w:p w14:paraId="40FF7B12"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3 digits</w:t>
            </w:r>
          </w:p>
        </w:tc>
        <w:tc>
          <w:tcPr>
            <w:tcW w:w="623" w:type="pct"/>
            <w:tcBorders>
              <w:top w:val="single" w:sz="4" w:space="0" w:color="auto"/>
              <w:bottom w:val="single" w:sz="4" w:space="0" w:color="auto"/>
            </w:tcBorders>
            <w:vAlign w:val="center"/>
          </w:tcPr>
          <w:p w14:paraId="24214426"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3 digits</w:t>
            </w:r>
          </w:p>
        </w:tc>
        <w:tc>
          <w:tcPr>
            <w:tcW w:w="891" w:type="pct"/>
            <w:tcBorders>
              <w:top w:val="single" w:sz="4" w:space="0" w:color="auto"/>
              <w:bottom w:val="single" w:sz="4" w:space="0" w:color="auto"/>
            </w:tcBorders>
            <w:vAlign w:val="center"/>
          </w:tcPr>
          <w:p w14:paraId="2B401AC8"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Non-geographic services</w:t>
            </w:r>
          </w:p>
          <w:p w14:paraId="55502E3E"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Unstructured supplementary service data (USSD)</w:t>
            </w:r>
          </w:p>
        </w:tc>
        <w:tc>
          <w:tcPr>
            <w:tcW w:w="1714" w:type="pct"/>
            <w:tcBorders>
              <w:top w:val="single" w:sz="4" w:space="0" w:color="auto"/>
              <w:bottom w:val="single" w:sz="4" w:space="0" w:color="auto"/>
            </w:tcBorders>
            <w:vAlign w:val="center"/>
          </w:tcPr>
          <w:p w14:paraId="000AD439"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The following numbers will be held in reserve. There will be one assignment for all telephone networks:</w:t>
            </w:r>
          </w:p>
          <w:p w14:paraId="3A7C3E10" w14:textId="1899AD85"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0BC, 21C, 25C, 27C, 28C, 29C, 31C, 33C, 34C, 35C, 37C, 38C, 39C, 41C, 42C, 47C, 48C, 49C, 51C, 52C, 53C, 54C, 56C, 57C, 58C, 59C, 60C, 62C, 63C, 66C, 67C, 68C, 69C, 70C, 71C, 74C, 75C, 76C, 79C, 80C, 81C, 82C, 83C, 84C, 85C, 87C, 89C, 90C, 91C, 92C, 93C, 94C, 95C, 96C, 97C, 98C;</w:t>
            </w:r>
          </w:p>
          <w:p w14:paraId="4B65BDDC" w14:textId="2E196A9F"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B and C = 0, 1, 2, 3, 4, 5, 6, 7, 8, 9;</w:t>
            </w:r>
          </w:p>
          <w:p w14:paraId="1931846E"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The following 260 numbers are assigned for use at the discretion of telephone providers. The assignment may be different for each telephone network</w:t>
            </w:r>
            <w:r>
              <w:rPr>
                <w:lang w:val="en-GB"/>
              </w:rPr>
              <w:t>:</w:t>
            </w:r>
          </w:p>
          <w:p w14:paraId="1BB22BD5"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11C, 12C, 13C, 14C, 20C, 22C, 23C, 24C, 26C, 30C, 32C, 36C, 40C, 43C, 44C, 45C, 46C, 50C, 61C, 64C, 65C, 72C, 73C, 78C, 86C, 88C;</w:t>
            </w:r>
          </w:p>
          <w:p w14:paraId="1D4842E1" w14:textId="26B8E2F6"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C = 0, 1, 2, 3, 4, 5, 6, 7, 8, 9;</w:t>
            </w:r>
          </w:p>
          <w:p w14:paraId="783A6390"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The following 50 numbers are assigned for the exclusive use of public entities and/or matters of national social interest. There will be one assignment for all telephone networks:</w:t>
            </w:r>
          </w:p>
          <w:p w14:paraId="730A837F"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15C, 16C, 17C, 18C, 19C;</w:t>
            </w:r>
          </w:p>
          <w:p w14:paraId="75638676" w14:textId="7E03076B"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C = 0, 1, 2, 3, 4, 5, 6, 7, 8, 9</w:t>
            </w:r>
          </w:p>
        </w:tc>
      </w:tr>
      <w:tr w:rsidR="008744AC" w:rsidRPr="001E2063" w14:paraId="51DF5E19" w14:textId="77777777" w:rsidTr="005A6774">
        <w:trPr>
          <w:cantSplit/>
          <w:trHeight w:val="1011"/>
          <w:jc w:val="center"/>
        </w:trPr>
        <w:tc>
          <w:tcPr>
            <w:tcW w:w="1249" w:type="pct"/>
            <w:tcBorders>
              <w:top w:val="single" w:sz="4" w:space="0" w:color="auto"/>
              <w:bottom w:val="single" w:sz="4" w:space="0" w:color="auto"/>
            </w:tcBorders>
            <w:vAlign w:val="center"/>
          </w:tcPr>
          <w:p w14:paraId="1F4A6F6E"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A B C</w:t>
            </w:r>
          </w:p>
        </w:tc>
        <w:tc>
          <w:tcPr>
            <w:tcW w:w="523" w:type="pct"/>
            <w:tcBorders>
              <w:top w:val="single" w:sz="4" w:space="0" w:color="auto"/>
              <w:bottom w:val="single" w:sz="4" w:space="0" w:color="auto"/>
            </w:tcBorders>
            <w:vAlign w:val="center"/>
          </w:tcPr>
          <w:p w14:paraId="05A196BF"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3 digits</w:t>
            </w:r>
          </w:p>
        </w:tc>
        <w:tc>
          <w:tcPr>
            <w:tcW w:w="623" w:type="pct"/>
            <w:tcBorders>
              <w:top w:val="single" w:sz="4" w:space="0" w:color="auto"/>
              <w:bottom w:val="single" w:sz="4" w:space="0" w:color="auto"/>
            </w:tcBorders>
            <w:vAlign w:val="center"/>
          </w:tcPr>
          <w:p w14:paraId="2320D150"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3 digits</w:t>
            </w:r>
          </w:p>
        </w:tc>
        <w:tc>
          <w:tcPr>
            <w:tcW w:w="891" w:type="pct"/>
            <w:tcBorders>
              <w:top w:val="single" w:sz="4" w:space="0" w:color="auto"/>
              <w:bottom w:val="single" w:sz="4" w:space="0" w:color="auto"/>
            </w:tcBorders>
            <w:vAlign w:val="center"/>
          </w:tcPr>
          <w:p w14:paraId="3D0ABF2E"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Non-geographic services</w:t>
            </w:r>
          </w:p>
          <w:p w14:paraId="60552EBC"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Unstructured supplementary service data (USSD) for electronic payment companies</w:t>
            </w:r>
          </w:p>
        </w:tc>
        <w:tc>
          <w:tcPr>
            <w:tcW w:w="1714" w:type="pct"/>
            <w:tcBorders>
              <w:top w:val="single" w:sz="4" w:space="0" w:color="auto"/>
              <w:bottom w:val="single" w:sz="4" w:space="0" w:color="auto"/>
            </w:tcBorders>
            <w:vAlign w:val="center"/>
          </w:tcPr>
          <w:p w14:paraId="3EEED922"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 xml:space="preserve">Where A B = 10, 55, 77, 99 </w:t>
            </w:r>
          </w:p>
          <w:p w14:paraId="6C0CCA56" w14:textId="37E5F261"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C = 0, 1, 2, 3, 4, 5, 6, 7, 8, 9;</w:t>
            </w:r>
          </w:p>
          <w:p w14:paraId="41BB2F0B" w14:textId="6D78360A"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40 numbers will be designated for user access and progress of PUSH instructions for wallets managed by CONATEL;</w:t>
            </w:r>
          </w:p>
          <w:p w14:paraId="45087EC1"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The use of the numbering resource for electronic payment companies will be exclusively for the mobile financial services;</w:t>
            </w:r>
          </w:p>
          <w:p w14:paraId="71F39012"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Procedure for access to service:</w:t>
            </w:r>
          </w:p>
          <w:p w14:paraId="27EAFA34" w14:textId="21542082"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 + (Service code) + [+(*)…] + (#) + (SEND);</w:t>
            </w:r>
          </w:p>
          <w:p w14:paraId="7C8D5383"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 xml:space="preserve">Note: </w:t>
            </w:r>
          </w:p>
          <w:p w14:paraId="54C9B263"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Asterisks (*) and hashtags (#) are used for the beginning and end of the instructions respectively.</w:t>
            </w:r>
          </w:p>
          <w:p w14:paraId="58CD6C16"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e.g.: * A B C #.</w:t>
            </w:r>
          </w:p>
          <w:p w14:paraId="5BB865F3" w14:textId="235FD05D"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Intermediate asterisks (*) are for selecting functions.</w:t>
            </w:r>
          </w:p>
          <w:p w14:paraId="4C2C12F0"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e.g.: * ABC * D… E*…*F…G#.</w:t>
            </w:r>
          </w:p>
        </w:tc>
      </w:tr>
      <w:tr w:rsidR="008744AC" w:rsidRPr="001E2063" w14:paraId="5BBBAECB" w14:textId="77777777" w:rsidTr="005A6774">
        <w:trPr>
          <w:cantSplit/>
          <w:trHeight w:val="1011"/>
          <w:jc w:val="center"/>
        </w:trPr>
        <w:tc>
          <w:tcPr>
            <w:tcW w:w="1249" w:type="pct"/>
            <w:tcBorders>
              <w:top w:val="single" w:sz="4" w:space="0" w:color="auto"/>
              <w:bottom w:val="single" w:sz="4" w:space="0" w:color="auto"/>
            </w:tcBorders>
            <w:vAlign w:val="center"/>
          </w:tcPr>
          <w:p w14:paraId="0129C7EB"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A B C</w:t>
            </w:r>
          </w:p>
        </w:tc>
        <w:tc>
          <w:tcPr>
            <w:tcW w:w="523" w:type="pct"/>
            <w:tcBorders>
              <w:top w:val="single" w:sz="4" w:space="0" w:color="auto"/>
              <w:bottom w:val="single" w:sz="4" w:space="0" w:color="auto"/>
            </w:tcBorders>
            <w:vAlign w:val="center"/>
          </w:tcPr>
          <w:p w14:paraId="3AE725E3"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3 digits</w:t>
            </w:r>
          </w:p>
        </w:tc>
        <w:tc>
          <w:tcPr>
            <w:tcW w:w="623" w:type="pct"/>
            <w:tcBorders>
              <w:top w:val="single" w:sz="4" w:space="0" w:color="auto"/>
              <w:bottom w:val="single" w:sz="4" w:space="0" w:color="auto"/>
            </w:tcBorders>
            <w:vAlign w:val="center"/>
          </w:tcPr>
          <w:p w14:paraId="50A5530D"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3 digits</w:t>
            </w:r>
          </w:p>
        </w:tc>
        <w:tc>
          <w:tcPr>
            <w:tcW w:w="891" w:type="pct"/>
            <w:tcBorders>
              <w:top w:val="single" w:sz="4" w:space="0" w:color="auto"/>
              <w:bottom w:val="single" w:sz="4" w:space="0" w:color="auto"/>
            </w:tcBorders>
            <w:vAlign w:val="center"/>
          </w:tcPr>
          <w:p w14:paraId="716FFA01"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Non-geographic services</w:t>
            </w:r>
          </w:p>
          <w:p w14:paraId="6FD6E1DC"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SMS service for electronic payment companies</w:t>
            </w:r>
          </w:p>
        </w:tc>
        <w:tc>
          <w:tcPr>
            <w:tcW w:w="1714" w:type="pct"/>
            <w:tcBorders>
              <w:top w:val="single" w:sz="4" w:space="0" w:color="auto"/>
              <w:bottom w:val="single" w:sz="4" w:space="0" w:color="auto"/>
            </w:tcBorders>
            <w:vAlign w:val="center"/>
          </w:tcPr>
          <w:p w14:paraId="21A3AB89" w14:textId="4427DEF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Where A B = 10, 55, 77, 99</w:t>
            </w:r>
          </w:p>
          <w:p w14:paraId="1EF86EEE" w14:textId="0BCD8BB0"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C = 0, 1, 2, 3, 4, 5, 6, 7, 8, 9;</w:t>
            </w:r>
          </w:p>
          <w:p w14:paraId="3BC450DD"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40 numbers will be designated for user access and progress of PUSH instructions for wallets managed by CONATEL;</w:t>
            </w:r>
          </w:p>
          <w:p w14:paraId="755F1529"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The use of the numbering resource for electronic payment companies will be exclusively for the mobile financial services.</w:t>
            </w:r>
          </w:p>
        </w:tc>
      </w:tr>
      <w:tr w:rsidR="008744AC" w:rsidRPr="001E2063" w14:paraId="159832BB" w14:textId="77777777" w:rsidTr="005A6774">
        <w:trPr>
          <w:cantSplit/>
          <w:trHeight w:val="1011"/>
          <w:jc w:val="center"/>
        </w:trPr>
        <w:tc>
          <w:tcPr>
            <w:tcW w:w="1249" w:type="pct"/>
            <w:tcBorders>
              <w:top w:val="single" w:sz="4" w:space="0" w:color="auto"/>
              <w:bottom w:val="single" w:sz="4" w:space="0" w:color="auto"/>
            </w:tcBorders>
            <w:vAlign w:val="center"/>
          </w:tcPr>
          <w:p w14:paraId="4A2D86F9"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A B C</w:t>
            </w:r>
          </w:p>
          <w:p w14:paraId="4F9FE782"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or</w:t>
            </w:r>
          </w:p>
          <w:p w14:paraId="44813307"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A B C D E F</w:t>
            </w:r>
          </w:p>
          <w:p w14:paraId="2B8F745A"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or</w:t>
            </w:r>
          </w:p>
          <w:p w14:paraId="396F6E3F"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A B C D E F G</w:t>
            </w:r>
          </w:p>
        </w:tc>
        <w:tc>
          <w:tcPr>
            <w:tcW w:w="523" w:type="pct"/>
            <w:tcBorders>
              <w:top w:val="single" w:sz="4" w:space="0" w:color="auto"/>
              <w:bottom w:val="single" w:sz="4" w:space="0" w:color="auto"/>
            </w:tcBorders>
            <w:vAlign w:val="center"/>
          </w:tcPr>
          <w:p w14:paraId="02E540A8"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7 digits</w:t>
            </w:r>
          </w:p>
        </w:tc>
        <w:tc>
          <w:tcPr>
            <w:tcW w:w="623" w:type="pct"/>
            <w:tcBorders>
              <w:top w:val="single" w:sz="4" w:space="0" w:color="auto"/>
              <w:bottom w:val="single" w:sz="4" w:space="0" w:color="auto"/>
            </w:tcBorders>
            <w:vAlign w:val="center"/>
          </w:tcPr>
          <w:p w14:paraId="2FEE115F"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3 digits</w:t>
            </w:r>
          </w:p>
        </w:tc>
        <w:tc>
          <w:tcPr>
            <w:tcW w:w="891" w:type="pct"/>
            <w:tcBorders>
              <w:top w:val="single" w:sz="4" w:space="0" w:color="auto"/>
              <w:bottom w:val="single" w:sz="4" w:space="0" w:color="auto"/>
            </w:tcBorders>
            <w:vAlign w:val="center"/>
          </w:tcPr>
          <w:p w14:paraId="5B1D4706"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Non-geographic services</w:t>
            </w:r>
          </w:p>
          <w:p w14:paraId="0D3A9609"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SMS Service (broadcasting and information services, alerts and/or services that include interactivity with users, excluding audiotext message services)</w:t>
            </w:r>
          </w:p>
        </w:tc>
        <w:tc>
          <w:tcPr>
            <w:tcW w:w="1714" w:type="pct"/>
            <w:tcBorders>
              <w:top w:val="single" w:sz="4" w:space="0" w:color="auto"/>
              <w:bottom w:val="single" w:sz="4" w:space="0" w:color="auto"/>
            </w:tcBorders>
            <w:vAlign w:val="center"/>
          </w:tcPr>
          <w:p w14:paraId="1B9A9D7B"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The length of the SMS format and the preferred number will be indicated when making the request to CONATEL, which will evaluate its availability and assignment. There will be one assignment for all telephone networks.</w:t>
            </w:r>
          </w:p>
        </w:tc>
      </w:tr>
      <w:tr w:rsidR="008744AC" w:rsidRPr="001E2063" w14:paraId="123D5EDA" w14:textId="77777777" w:rsidTr="005A6774">
        <w:trPr>
          <w:cantSplit/>
          <w:jc w:val="center"/>
        </w:trPr>
        <w:tc>
          <w:tcPr>
            <w:tcW w:w="1249" w:type="pct"/>
            <w:tcBorders>
              <w:top w:val="single" w:sz="4" w:space="0" w:color="auto"/>
              <w:bottom w:val="single" w:sz="6" w:space="0" w:color="auto"/>
            </w:tcBorders>
            <w:vAlign w:val="center"/>
          </w:tcPr>
          <w:p w14:paraId="0ADEE882"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1  X  Y</w:t>
            </w:r>
          </w:p>
        </w:tc>
        <w:tc>
          <w:tcPr>
            <w:tcW w:w="523" w:type="pct"/>
            <w:tcBorders>
              <w:top w:val="single" w:sz="4" w:space="0" w:color="auto"/>
              <w:bottom w:val="single" w:sz="6" w:space="0" w:color="auto"/>
            </w:tcBorders>
            <w:vAlign w:val="center"/>
          </w:tcPr>
          <w:p w14:paraId="248A7C06"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3 digits</w:t>
            </w:r>
          </w:p>
        </w:tc>
        <w:tc>
          <w:tcPr>
            <w:tcW w:w="623" w:type="pct"/>
            <w:tcBorders>
              <w:top w:val="single" w:sz="4" w:space="0" w:color="auto"/>
              <w:bottom w:val="single" w:sz="6" w:space="0" w:color="auto"/>
            </w:tcBorders>
            <w:vAlign w:val="center"/>
          </w:tcPr>
          <w:p w14:paraId="6FC4BFE1"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3 digits</w:t>
            </w:r>
          </w:p>
        </w:tc>
        <w:tc>
          <w:tcPr>
            <w:tcW w:w="891" w:type="pct"/>
            <w:tcBorders>
              <w:top w:val="single" w:sz="4" w:space="0" w:color="auto"/>
              <w:bottom w:val="single" w:sz="6" w:space="0" w:color="auto"/>
            </w:tcBorders>
            <w:vAlign w:val="center"/>
          </w:tcPr>
          <w:p w14:paraId="6A020270"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1E2063">
              <w:rPr>
                <w:lang w:val="en-GB"/>
              </w:rPr>
              <w:t>Special services</w:t>
            </w:r>
          </w:p>
        </w:tc>
        <w:tc>
          <w:tcPr>
            <w:tcW w:w="1714" w:type="pct"/>
            <w:tcBorders>
              <w:top w:val="single" w:sz="4" w:space="0" w:color="auto"/>
              <w:bottom w:val="single" w:sz="6" w:space="0" w:color="auto"/>
            </w:tcBorders>
          </w:tcPr>
          <w:p w14:paraId="6A246B83" w14:textId="77777777" w:rsidR="005437FF" w:rsidRPr="001E2063" w:rsidRDefault="005437FF" w:rsidP="005A677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1E2063">
              <w:rPr>
                <w:lang w:val="en-GB"/>
              </w:rPr>
              <w:t>Where X = 1, 2,…,9</w:t>
            </w:r>
          </w:p>
        </w:tc>
      </w:tr>
    </w:tbl>
    <w:p w14:paraId="13466BB7" w14:textId="77777777" w:rsidR="005437FF" w:rsidRPr="001E2063" w:rsidRDefault="005437FF" w:rsidP="005437FF">
      <w:pPr>
        <w:keepNext/>
        <w:jc w:val="left"/>
        <w:rPr>
          <w:b/>
          <w:highlight w:val="yellow"/>
          <w:u w:val="single"/>
          <w:lang w:val="en-GB"/>
        </w:rPr>
      </w:pPr>
      <w:r w:rsidRPr="001E2063">
        <w:rPr>
          <w:b/>
          <w:u w:val="single"/>
          <w:lang w:val="en-GB"/>
        </w:rPr>
        <w:t xml:space="preserve">Identification code for basic long-distance service provider </w:t>
      </w:r>
    </w:p>
    <w:p w14:paraId="0F9F075A" w14:textId="77777777" w:rsidR="005437FF" w:rsidRPr="001E2063" w:rsidRDefault="005437FF" w:rsidP="005437FF">
      <w:pPr>
        <w:jc w:val="left"/>
        <w:rPr>
          <w:lang w:val="en-GB"/>
        </w:rPr>
      </w:pPr>
      <w:r w:rsidRPr="001E2063">
        <w:rPr>
          <w:lang w:val="en-GB"/>
        </w:rPr>
        <w:t>The identification code for the basic long-distance service provider consists of two (2) digits, as follows:</w:t>
      </w:r>
    </w:p>
    <w:p w14:paraId="62E9C030" w14:textId="77777777" w:rsidR="005437FF" w:rsidRPr="001E2063" w:rsidRDefault="005437FF" w:rsidP="005437FF">
      <w:pPr>
        <w:spacing w:before="0"/>
        <w:jc w:val="left"/>
        <w:rPr>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03"/>
      </w:tblGrid>
      <w:tr w:rsidR="005437FF" w:rsidRPr="001E2063" w14:paraId="6CC9B518" w14:textId="77777777" w:rsidTr="0087246A">
        <w:trPr>
          <w:jc w:val="center"/>
        </w:trPr>
        <w:tc>
          <w:tcPr>
            <w:tcW w:w="4103" w:type="dxa"/>
          </w:tcPr>
          <w:p w14:paraId="3C7EEFFE"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Cs/>
                <w:lang w:val="en-GB"/>
              </w:rPr>
            </w:pPr>
            <w:r w:rsidRPr="001E2063">
              <w:rPr>
                <w:iCs/>
                <w:lang w:val="en-GB"/>
              </w:rPr>
              <w:t>Service provider identification code</w:t>
            </w:r>
          </w:p>
        </w:tc>
      </w:tr>
      <w:tr w:rsidR="005437FF" w:rsidRPr="001E2063" w14:paraId="430D2F6B" w14:textId="77777777" w:rsidTr="0087246A">
        <w:trPr>
          <w:jc w:val="center"/>
        </w:trPr>
        <w:tc>
          <w:tcPr>
            <w:tcW w:w="4103" w:type="dxa"/>
          </w:tcPr>
          <w:p w14:paraId="1135410C"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Q R</w:t>
            </w:r>
          </w:p>
        </w:tc>
      </w:tr>
      <w:tr w:rsidR="005437FF" w:rsidRPr="001E2063" w14:paraId="2F4AC3C8" w14:textId="77777777" w:rsidTr="0087246A">
        <w:trPr>
          <w:jc w:val="center"/>
        </w:trPr>
        <w:tc>
          <w:tcPr>
            <w:tcW w:w="4103" w:type="dxa"/>
          </w:tcPr>
          <w:p w14:paraId="6BE0EF57"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 xml:space="preserve">Where Q </w:t>
            </w:r>
            <w:r w:rsidRPr="001E2063">
              <w:rPr>
                <w:lang w:val="en-GB"/>
              </w:rPr>
              <w:sym w:font="Symbol" w:char="F0B9"/>
            </w:r>
            <w:r w:rsidRPr="001E2063">
              <w:rPr>
                <w:lang w:val="en-GB"/>
              </w:rPr>
              <w:t xml:space="preserve"> 0, 1, 8 and 9; P and R </w:t>
            </w:r>
            <w:r w:rsidRPr="001E2063">
              <w:rPr>
                <w:lang w:val="en-GB"/>
              </w:rPr>
              <w:sym w:font="Symbol" w:char="F0B9"/>
            </w:r>
            <w:r w:rsidRPr="001E2063">
              <w:rPr>
                <w:lang w:val="en-GB"/>
              </w:rPr>
              <w:t xml:space="preserve"> 0 and 9</w:t>
            </w:r>
          </w:p>
        </w:tc>
      </w:tr>
    </w:tbl>
    <w:p w14:paraId="6245AE24" w14:textId="77777777" w:rsidR="005437FF" w:rsidRPr="001E2063" w:rsidRDefault="005437FF" w:rsidP="005437FF">
      <w:pPr>
        <w:jc w:val="left"/>
        <w:rPr>
          <w:i/>
          <w:lang w:val="en-GB"/>
        </w:rPr>
      </w:pPr>
      <w:r w:rsidRPr="001E2063">
        <w:rPr>
          <w:lang w:val="en-GB"/>
        </w:rPr>
        <w:t>The service provider identification code is not part of the numbering structure and will be dialled after the prefix 00 for each international long-distance call.</w:t>
      </w:r>
    </w:p>
    <w:p w14:paraId="263676CB" w14:textId="77777777" w:rsidR="005437FF" w:rsidRPr="001E2063" w:rsidRDefault="005437FF" w:rsidP="005437FF">
      <w:pPr>
        <w:jc w:val="left"/>
        <w:rPr>
          <w:lang w:val="en-GB"/>
        </w:rPr>
      </w:pPr>
      <w:r w:rsidRPr="001E2063">
        <w:rPr>
          <w:lang w:val="en-GB"/>
        </w:rPr>
        <w:t xml:space="preserve">Procedure for dialling </w:t>
      </w:r>
      <w:bookmarkStart w:id="1165" w:name="_Hlk81891146"/>
      <w:r w:rsidRPr="001E2063">
        <w:rPr>
          <w:lang w:val="en-GB"/>
        </w:rPr>
        <w:t>international long-distance calls</w:t>
      </w:r>
      <w:bookmarkEnd w:id="1165"/>
    </w:p>
    <w:p w14:paraId="127809D0" w14:textId="77777777" w:rsidR="005437FF" w:rsidRPr="001E2063" w:rsidRDefault="005437FF" w:rsidP="005437FF">
      <w:pPr>
        <w:spacing w:before="0"/>
        <w:jc w:val="left"/>
        <w:rPr>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70"/>
      </w:tblGrid>
      <w:tr w:rsidR="005437FF" w:rsidRPr="001E2063" w14:paraId="54B9F142" w14:textId="77777777" w:rsidTr="0087246A">
        <w:trPr>
          <w:jc w:val="center"/>
        </w:trPr>
        <w:tc>
          <w:tcPr>
            <w:tcW w:w="5670" w:type="dxa"/>
          </w:tcPr>
          <w:p w14:paraId="221D2FA7"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00 + Q R + international number</w:t>
            </w:r>
          </w:p>
        </w:tc>
      </w:tr>
    </w:tbl>
    <w:p w14:paraId="7C6957C6" w14:textId="77777777" w:rsidR="005437FF" w:rsidRPr="001E2063" w:rsidRDefault="005437FF" w:rsidP="005437FF">
      <w:pPr>
        <w:jc w:val="left"/>
        <w:rPr>
          <w:lang w:val="en-GB"/>
        </w:rPr>
      </w:pPr>
      <w:r w:rsidRPr="001E2063">
        <w:rPr>
          <w:lang w:val="en-GB"/>
        </w:rPr>
        <w:t xml:space="preserve">Note: </w:t>
      </w:r>
    </w:p>
    <w:p w14:paraId="70594F39" w14:textId="77777777" w:rsidR="005437FF" w:rsidRPr="001E2063" w:rsidRDefault="005437FF" w:rsidP="005437FF">
      <w:pPr>
        <w:numPr>
          <w:ilvl w:val="0"/>
          <w:numId w:val="22"/>
        </w:numPr>
        <w:tabs>
          <w:tab w:val="clear" w:pos="567"/>
          <w:tab w:val="clear" w:pos="1276"/>
          <w:tab w:val="clear" w:pos="1843"/>
          <w:tab w:val="clear" w:pos="5387"/>
          <w:tab w:val="clear" w:pos="5954"/>
          <w:tab w:val="left" w:pos="794"/>
          <w:tab w:val="left" w:pos="1191"/>
          <w:tab w:val="left" w:pos="1588"/>
          <w:tab w:val="left" w:pos="1985"/>
        </w:tabs>
        <w:spacing w:before="0"/>
        <w:jc w:val="left"/>
        <w:rPr>
          <w:lang w:val="en-GB"/>
        </w:rPr>
      </w:pPr>
      <w:r w:rsidRPr="001E2063">
        <w:rPr>
          <w:lang w:val="en-GB"/>
        </w:rPr>
        <w:t>Q R will be used when there is more than one provider for the basic international long-distance service.</w:t>
      </w:r>
    </w:p>
    <w:p w14:paraId="2D412722" w14:textId="77777777" w:rsidR="005437FF" w:rsidRPr="001E2063" w:rsidRDefault="005437FF" w:rsidP="005437FF">
      <w:pPr>
        <w:spacing w:before="0"/>
        <w:jc w:val="left"/>
        <w:rPr>
          <w:lang w:val="en-GB"/>
        </w:rPr>
      </w:pPr>
    </w:p>
    <w:p w14:paraId="37870CB5" w14:textId="77777777" w:rsidR="005437FF" w:rsidRPr="001E2063" w:rsidRDefault="005437FF" w:rsidP="005437FF">
      <w:pPr>
        <w:spacing w:after="120"/>
        <w:jc w:val="left"/>
        <w:rPr>
          <w:lang w:val="en-GB"/>
        </w:rPr>
      </w:pPr>
      <w:r w:rsidRPr="001E2063">
        <w:rPr>
          <w:lang w:val="en-GB"/>
        </w:rPr>
        <w:t>Procedure for making freephone calls</w:t>
      </w:r>
    </w:p>
    <w:p w14:paraId="52FF4EEC" w14:textId="03C12A14" w:rsidR="005437FF" w:rsidRPr="005A6774" w:rsidRDefault="005437FF" w:rsidP="005A6774">
      <w:pPr>
        <w:tabs>
          <w:tab w:val="clear" w:pos="567"/>
          <w:tab w:val="clear" w:pos="1276"/>
          <w:tab w:val="clear" w:pos="1843"/>
          <w:tab w:val="clear" w:pos="5387"/>
          <w:tab w:val="clear" w:pos="5954"/>
          <w:tab w:val="left" w:pos="794"/>
          <w:tab w:val="left" w:pos="1191"/>
          <w:tab w:val="left" w:pos="1588"/>
          <w:tab w:val="left" w:pos="1985"/>
        </w:tabs>
        <w:spacing w:before="0"/>
        <w:ind w:left="1080"/>
        <w:jc w:val="left"/>
        <w:rPr>
          <w:lang w:val="en-GB"/>
        </w:rPr>
      </w:pPr>
      <w:r w:rsidRPr="005A6774">
        <w:rPr>
          <w:lang w:val="en-GB"/>
        </w:rPr>
        <w:t>National calls</w:t>
      </w:r>
    </w:p>
    <w:p w14:paraId="2783A567" w14:textId="77777777" w:rsidR="005437FF" w:rsidRPr="001E2063" w:rsidRDefault="005437FF" w:rsidP="005437FF">
      <w:pPr>
        <w:tabs>
          <w:tab w:val="left" w:pos="1134"/>
        </w:tabs>
        <w:spacing w:before="0"/>
        <w:rPr>
          <w:highlight w:val="yellow"/>
          <w:lang w:val="en-GB"/>
        </w:rPr>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5670"/>
      </w:tblGrid>
      <w:tr w:rsidR="005437FF" w:rsidRPr="001E2063" w14:paraId="76C8C585" w14:textId="77777777" w:rsidTr="0087246A">
        <w:trPr>
          <w:jc w:val="center"/>
        </w:trPr>
        <w:tc>
          <w:tcPr>
            <w:tcW w:w="5670" w:type="dxa"/>
          </w:tcPr>
          <w:p w14:paraId="006D28F4"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01 + 0 + mobile telephone service number</w:t>
            </w:r>
          </w:p>
        </w:tc>
      </w:tr>
    </w:tbl>
    <w:p w14:paraId="0F4E77F5" w14:textId="10EF58CA" w:rsidR="007160F8" w:rsidRDefault="007160F8" w:rsidP="005437FF">
      <w:pPr>
        <w:spacing w:before="0"/>
        <w:jc w:val="left"/>
        <w:rPr>
          <w:lang w:val="en-GB"/>
        </w:rPr>
      </w:pPr>
    </w:p>
    <w:p w14:paraId="1E6E84F4" w14:textId="2548B93A" w:rsidR="007160F8" w:rsidRDefault="007160F8">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505C9B97" w14:textId="6908360A" w:rsidR="005437FF" w:rsidRPr="001E2063" w:rsidRDefault="005437FF" w:rsidP="005A6774">
      <w:pPr>
        <w:tabs>
          <w:tab w:val="clear" w:pos="567"/>
          <w:tab w:val="clear" w:pos="1276"/>
          <w:tab w:val="clear" w:pos="1843"/>
          <w:tab w:val="clear" w:pos="5387"/>
          <w:tab w:val="clear" w:pos="5954"/>
          <w:tab w:val="left" w:pos="794"/>
          <w:tab w:val="left" w:pos="1191"/>
          <w:tab w:val="left" w:pos="1588"/>
          <w:tab w:val="left" w:pos="1985"/>
        </w:tabs>
        <w:spacing w:before="0"/>
        <w:ind w:left="1080"/>
        <w:jc w:val="left"/>
        <w:rPr>
          <w:lang w:val="en-GB"/>
        </w:rPr>
      </w:pPr>
      <w:r w:rsidRPr="001E2063">
        <w:rPr>
          <w:lang w:val="en-GB"/>
        </w:rPr>
        <w:t>International long-distance calls</w:t>
      </w:r>
    </w:p>
    <w:p w14:paraId="0BC9C26E" w14:textId="77777777" w:rsidR="005437FF" w:rsidRPr="001E2063" w:rsidRDefault="005437FF" w:rsidP="005437FF">
      <w:pPr>
        <w:tabs>
          <w:tab w:val="left" w:pos="1134"/>
        </w:tabs>
        <w:spacing w:before="0"/>
        <w:rPr>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70"/>
      </w:tblGrid>
      <w:tr w:rsidR="005437FF" w:rsidRPr="001E2063" w14:paraId="3E4C343D" w14:textId="77777777" w:rsidTr="0087246A">
        <w:trPr>
          <w:jc w:val="center"/>
        </w:trPr>
        <w:tc>
          <w:tcPr>
            <w:tcW w:w="5670" w:type="dxa"/>
          </w:tcPr>
          <w:p w14:paraId="5634AFE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highlight w:val="yellow"/>
                <w:lang w:val="en-GB"/>
              </w:rPr>
            </w:pPr>
            <w:r w:rsidRPr="001E2063">
              <w:rPr>
                <w:lang w:val="en-GB"/>
              </w:rPr>
              <w:t>100 + 00 + Q R + international number for destination country</w:t>
            </w:r>
          </w:p>
        </w:tc>
      </w:tr>
    </w:tbl>
    <w:p w14:paraId="0C7CD869" w14:textId="77777777" w:rsidR="005437FF" w:rsidRPr="001E2063" w:rsidRDefault="005437FF" w:rsidP="005437FF">
      <w:pPr>
        <w:keepNext/>
        <w:jc w:val="left"/>
        <w:rPr>
          <w:b/>
          <w:u w:val="single"/>
          <w:lang w:val="en-GB"/>
        </w:rPr>
      </w:pPr>
      <w:r w:rsidRPr="001E2063">
        <w:rPr>
          <w:b/>
          <w:u w:val="single"/>
          <w:lang w:val="en-GB"/>
        </w:rPr>
        <w:t>Use of special characters</w:t>
      </w:r>
    </w:p>
    <w:p w14:paraId="2C86FC3A" w14:textId="77777777" w:rsidR="005437FF" w:rsidRPr="001E2063" w:rsidRDefault="005437FF" w:rsidP="005437FF">
      <w:pPr>
        <w:jc w:val="left"/>
        <w:rPr>
          <w:lang w:val="en-GB"/>
        </w:rPr>
      </w:pPr>
      <w:r w:rsidRPr="001E2063">
        <w:rPr>
          <w:lang w:val="en-GB"/>
        </w:rPr>
        <w:t>The assignment of the special characters (asterisk * and hashtag #) to the unstructured supplementary service data (USSD), whose structure is defined as *ABC#, will be regulated by the Basic Technical National Numbering Plan.</w:t>
      </w:r>
    </w:p>
    <w:p w14:paraId="51870CDE" w14:textId="77777777" w:rsidR="005437FF" w:rsidRPr="001E2063" w:rsidRDefault="005437FF" w:rsidP="005437FF">
      <w:pPr>
        <w:jc w:val="left"/>
        <w:rPr>
          <w:lang w:val="en-GB"/>
        </w:rPr>
      </w:pPr>
      <w:r w:rsidRPr="001E2063">
        <w:rPr>
          <w:lang w:val="en-GB"/>
        </w:rPr>
        <w:t>The assignment and use of other special characters (asterisk * and hashtag #) not included in the provisions of the Basic Technical National Numbering Plan regulating USSD remain at the discretion of telephone service providers. Although the assignment and use of these special characters is not regulated, they may NOT be used in tariffed communications.</w:t>
      </w:r>
    </w:p>
    <w:p w14:paraId="45058BA5" w14:textId="77777777" w:rsidR="005437FF" w:rsidRPr="001E2063" w:rsidRDefault="005437FF" w:rsidP="005437FF">
      <w:pPr>
        <w:keepNext/>
        <w:keepLines/>
        <w:spacing w:before="360" w:after="120"/>
        <w:jc w:val="center"/>
        <w:rPr>
          <w:b/>
          <w:bCs/>
          <w:lang w:val="en-GB"/>
        </w:rPr>
      </w:pPr>
      <w:r w:rsidRPr="001E2063">
        <w:rPr>
          <w:b/>
          <w:bCs/>
          <w:lang w:val="en-GB"/>
        </w:rPr>
        <w:t>Description</w:t>
      </w:r>
      <w:r w:rsidRPr="001E2063">
        <w:rPr>
          <w:b/>
          <w:lang w:val="en-GB"/>
        </w:rPr>
        <w:t xml:space="preserve"> of deletion of resources for national E.164 numbering plan </w:t>
      </w:r>
      <w:r w:rsidRPr="001E2063">
        <w:rPr>
          <w:b/>
          <w:bCs/>
          <w:lang w:val="en-GB"/>
        </w:rPr>
        <w:t xml:space="preserve">for country code </w:t>
      </w:r>
      <w:r w:rsidRPr="001E2063">
        <w:rPr>
          <w:b/>
          <w:lang w:val="en-GB"/>
        </w:rPr>
        <w:t>+595</w:t>
      </w:r>
      <w:r w:rsidRPr="001E2063">
        <w:rPr>
          <w:b/>
          <w:bCs/>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48"/>
        <w:gridCol w:w="2445"/>
      </w:tblGrid>
      <w:tr w:rsidR="005437FF" w:rsidRPr="001E2063" w14:paraId="62164CC0" w14:textId="77777777" w:rsidTr="008744AC">
        <w:trPr>
          <w:tblHeader/>
          <w:jc w:val="center"/>
        </w:trPr>
        <w:tc>
          <w:tcPr>
            <w:tcW w:w="1746" w:type="pct"/>
            <w:vAlign w:val="center"/>
          </w:tcPr>
          <w:p w14:paraId="00CB2178" w14:textId="77777777" w:rsidR="005437FF" w:rsidRPr="001E2063" w:rsidRDefault="005437FF" w:rsidP="008724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n-GB"/>
              </w:rPr>
            </w:pPr>
            <w:r w:rsidRPr="001E2063">
              <w:rPr>
                <w:b/>
                <w:lang w:val="en-GB"/>
              </w:rPr>
              <w:t>NDC (national destination code) or leading digits of N(S)N [national (significant) number]</w:t>
            </w:r>
          </w:p>
        </w:tc>
        <w:tc>
          <w:tcPr>
            <w:tcW w:w="1904" w:type="pct"/>
            <w:vAlign w:val="center"/>
          </w:tcPr>
          <w:p w14:paraId="0BCFBAFC" w14:textId="77777777" w:rsidR="005437FF" w:rsidRPr="001E2063" w:rsidRDefault="005437FF" w:rsidP="008724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n-GB"/>
              </w:rPr>
            </w:pPr>
            <w:r w:rsidRPr="001E2063">
              <w:rPr>
                <w:b/>
                <w:color w:val="000000"/>
                <w:lang w:val="en-GB"/>
              </w:rPr>
              <w:t>Usage of E.164 number</w:t>
            </w:r>
          </w:p>
        </w:tc>
        <w:tc>
          <w:tcPr>
            <w:tcW w:w="1350" w:type="pct"/>
            <w:vAlign w:val="center"/>
          </w:tcPr>
          <w:p w14:paraId="3B45067A" w14:textId="77777777" w:rsidR="005437FF" w:rsidRPr="001E2063" w:rsidRDefault="005437FF" w:rsidP="008724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n-GB"/>
              </w:rPr>
            </w:pPr>
            <w:r w:rsidRPr="001E2063">
              <w:rPr>
                <w:b/>
                <w:color w:val="000000"/>
                <w:lang w:val="en-GB"/>
              </w:rPr>
              <w:t>Time and date of deletion</w:t>
            </w:r>
          </w:p>
        </w:tc>
      </w:tr>
      <w:tr w:rsidR="005437FF" w:rsidRPr="001E2063" w14:paraId="312FCFC8" w14:textId="77777777" w:rsidTr="008744AC">
        <w:trPr>
          <w:jc w:val="center"/>
        </w:trPr>
        <w:tc>
          <w:tcPr>
            <w:tcW w:w="1746" w:type="pct"/>
            <w:vAlign w:val="center"/>
          </w:tcPr>
          <w:p w14:paraId="0C8B3C6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Arial"/>
                <w:lang w:val="en-GB"/>
              </w:rPr>
            </w:pPr>
            <w:r w:rsidRPr="001E2063">
              <w:rPr>
                <w:lang w:val="en-GB"/>
              </w:rPr>
              <w:t>A  B  E     X  Y        M  C  D  U</w:t>
            </w:r>
          </w:p>
        </w:tc>
        <w:tc>
          <w:tcPr>
            <w:tcW w:w="1904" w:type="pct"/>
            <w:vAlign w:val="center"/>
          </w:tcPr>
          <w:p w14:paraId="5499801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Arial"/>
                <w:lang w:val="en-GB"/>
              </w:rPr>
            </w:pPr>
            <w:r w:rsidRPr="001E2063">
              <w:rPr>
                <w:lang w:val="en-GB"/>
              </w:rPr>
              <w:t>National number (basic telephone service)</w:t>
            </w:r>
          </w:p>
        </w:tc>
        <w:tc>
          <w:tcPr>
            <w:tcW w:w="1350" w:type="pct"/>
            <w:vAlign w:val="center"/>
          </w:tcPr>
          <w:p w14:paraId="1FD45E3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1626/2011</w:t>
            </w:r>
          </w:p>
        </w:tc>
      </w:tr>
      <w:tr w:rsidR="005437FF" w:rsidRPr="001E2063" w14:paraId="0CEC17F3" w14:textId="77777777" w:rsidTr="008744AC">
        <w:trPr>
          <w:jc w:val="center"/>
        </w:trPr>
        <w:tc>
          <w:tcPr>
            <w:tcW w:w="1746" w:type="pct"/>
            <w:vAlign w:val="center"/>
          </w:tcPr>
          <w:p w14:paraId="1242F70A"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09</w:t>
            </w:r>
          </w:p>
        </w:tc>
        <w:tc>
          <w:tcPr>
            <w:tcW w:w="1904" w:type="pct"/>
            <w:vAlign w:val="center"/>
          </w:tcPr>
          <w:p w14:paraId="2E0BE3C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Local freephone number</w:t>
            </w:r>
          </w:p>
        </w:tc>
        <w:tc>
          <w:tcPr>
            <w:tcW w:w="1350" w:type="pct"/>
            <w:vAlign w:val="center"/>
          </w:tcPr>
          <w:p w14:paraId="192DCBB2"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1626/2011</w:t>
            </w:r>
          </w:p>
        </w:tc>
      </w:tr>
      <w:tr w:rsidR="005437FF" w:rsidRPr="001E2063" w14:paraId="07D073AB" w14:textId="77777777" w:rsidTr="008744AC">
        <w:trPr>
          <w:jc w:val="center"/>
        </w:trPr>
        <w:tc>
          <w:tcPr>
            <w:tcW w:w="1746" w:type="pct"/>
            <w:vAlign w:val="center"/>
          </w:tcPr>
          <w:p w14:paraId="585F862A"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X  0  A     B  C  D  E  F   G</w:t>
            </w:r>
          </w:p>
        </w:tc>
        <w:tc>
          <w:tcPr>
            <w:tcW w:w="1904" w:type="pct"/>
            <w:vAlign w:val="center"/>
          </w:tcPr>
          <w:p w14:paraId="63AADEA2"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on-geographic services</w:t>
            </w:r>
          </w:p>
        </w:tc>
        <w:tc>
          <w:tcPr>
            <w:tcW w:w="1350" w:type="pct"/>
            <w:vAlign w:val="center"/>
          </w:tcPr>
          <w:p w14:paraId="2D2BE3D7"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1626/2011</w:t>
            </w:r>
          </w:p>
        </w:tc>
      </w:tr>
    </w:tbl>
    <w:p w14:paraId="7E1B43EE" w14:textId="77777777" w:rsidR="005437FF" w:rsidRPr="001E2063" w:rsidRDefault="005437FF" w:rsidP="005437FF">
      <w:pPr>
        <w:keepNext/>
        <w:keepLines/>
        <w:spacing w:before="360" w:after="120"/>
        <w:jc w:val="center"/>
        <w:rPr>
          <w:rFonts w:eastAsia="SimSun"/>
          <w:b/>
          <w:lang w:val="en-GB"/>
        </w:rPr>
      </w:pPr>
      <w:r w:rsidRPr="001E2063">
        <w:rPr>
          <w:rFonts w:eastAsia="SimSun"/>
          <w:b/>
          <w:lang w:val="en-GB"/>
        </w:rPr>
        <w:t xml:space="preserve">Presentation of important numbers related to emergency services and </w:t>
      </w:r>
      <w:r w:rsidRPr="001E2063">
        <w:rPr>
          <w:rFonts w:eastAsia="SimSun"/>
          <w:b/>
          <w:lang w:val="en-GB"/>
        </w:rPr>
        <w:br/>
        <w:t>other services of social val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9"/>
        <w:gridCol w:w="2530"/>
        <w:gridCol w:w="2450"/>
        <w:gridCol w:w="1332"/>
        <w:gridCol w:w="1598"/>
      </w:tblGrid>
      <w:tr w:rsidR="005437FF" w:rsidRPr="001E2063" w14:paraId="322235FB" w14:textId="77777777" w:rsidTr="008744AC">
        <w:trPr>
          <w:cantSplit/>
          <w:trHeight w:val="876"/>
          <w:tblHeader/>
          <w:jc w:val="center"/>
        </w:trPr>
        <w:tc>
          <w:tcPr>
            <w:tcW w:w="629" w:type="pct"/>
            <w:tcBorders>
              <w:top w:val="single" w:sz="4" w:space="0" w:color="auto"/>
            </w:tcBorders>
            <w:vAlign w:val="center"/>
          </w:tcPr>
          <w:p w14:paraId="7709FEBD" w14:textId="77777777" w:rsidR="005437FF" w:rsidRPr="001E2063" w:rsidRDefault="005437FF" w:rsidP="008724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n-GB"/>
              </w:rPr>
            </w:pPr>
            <w:r w:rsidRPr="001E2063">
              <w:rPr>
                <w:b/>
                <w:lang w:val="en-GB"/>
              </w:rPr>
              <w:t>Important Number</w:t>
            </w:r>
          </w:p>
        </w:tc>
        <w:tc>
          <w:tcPr>
            <w:tcW w:w="1398" w:type="pct"/>
            <w:tcBorders>
              <w:top w:val="single" w:sz="4" w:space="0" w:color="auto"/>
            </w:tcBorders>
            <w:vAlign w:val="center"/>
          </w:tcPr>
          <w:p w14:paraId="557E8D79" w14:textId="77777777" w:rsidR="005437FF" w:rsidRPr="001E2063" w:rsidRDefault="005437FF" w:rsidP="008724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n-GB"/>
              </w:rPr>
            </w:pPr>
            <w:r w:rsidRPr="001E2063">
              <w:rPr>
                <w:b/>
                <w:lang w:val="en-GB"/>
              </w:rPr>
              <w:t>Service</w:t>
            </w:r>
          </w:p>
        </w:tc>
        <w:tc>
          <w:tcPr>
            <w:tcW w:w="1354" w:type="pct"/>
            <w:tcBorders>
              <w:top w:val="single" w:sz="4" w:space="0" w:color="auto"/>
            </w:tcBorders>
            <w:vAlign w:val="center"/>
          </w:tcPr>
          <w:p w14:paraId="73063BB0" w14:textId="77777777" w:rsidR="005437FF" w:rsidRPr="001E2063" w:rsidRDefault="005437FF" w:rsidP="008724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n-GB"/>
              </w:rPr>
            </w:pPr>
            <w:r w:rsidRPr="001E2063">
              <w:rPr>
                <w:b/>
                <w:lang w:val="en-GB"/>
              </w:rPr>
              <w:t>Allocated or Assigned</w:t>
            </w:r>
          </w:p>
        </w:tc>
        <w:tc>
          <w:tcPr>
            <w:tcW w:w="736" w:type="pct"/>
            <w:tcBorders>
              <w:top w:val="single" w:sz="4" w:space="0" w:color="auto"/>
            </w:tcBorders>
            <w:vAlign w:val="center"/>
          </w:tcPr>
          <w:p w14:paraId="512CBBE2" w14:textId="516CC0A9" w:rsidR="005437FF" w:rsidRPr="001E2063" w:rsidRDefault="005437FF" w:rsidP="008724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n-GB"/>
              </w:rPr>
            </w:pPr>
            <w:r w:rsidRPr="001E2063">
              <w:rPr>
                <w:b/>
                <w:lang w:val="en-GB"/>
              </w:rPr>
              <w:t>ITU-T E.164 number or national-only number</w:t>
            </w:r>
          </w:p>
        </w:tc>
        <w:tc>
          <w:tcPr>
            <w:tcW w:w="883" w:type="pct"/>
            <w:tcBorders>
              <w:top w:val="single" w:sz="4" w:space="0" w:color="auto"/>
            </w:tcBorders>
            <w:vAlign w:val="center"/>
          </w:tcPr>
          <w:p w14:paraId="3C30AB23" w14:textId="77777777" w:rsidR="005437FF" w:rsidRPr="001E2063" w:rsidRDefault="005437FF" w:rsidP="008724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n-GB"/>
              </w:rPr>
            </w:pPr>
            <w:r w:rsidRPr="001E2063">
              <w:rPr>
                <w:b/>
                <w:lang w:val="en-GB"/>
              </w:rPr>
              <w:t>Note</w:t>
            </w:r>
          </w:p>
        </w:tc>
      </w:tr>
      <w:tr w:rsidR="005437FF" w:rsidRPr="001E2063" w14:paraId="4A6011DE"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657DB6F9"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11</w:t>
            </w:r>
          </w:p>
        </w:tc>
        <w:tc>
          <w:tcPr>
            <w:tcW w:w="1398" w:type="pct"/>
            <w:tcBorders>
              <w:top w:val="single" w:sz="4" w:space="0" w:color="auto"/>
              <w:left w:val="single" w:sz="4" w:space="0" w:color="auto"/>
              <w:bottom w:val="single" w:sz="4" w:space="0" w:color="auto"/>
              <w:right w:val="single" w:sz="4" w:space="0" w:color="auto"/>
            </w:tcBorders>
            <w:vAlign w:val="center"/>
          </w:tcPr>
          <w:p w14:paraId="22E151AA"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Helpline</w:t>
            </w:r>
          </w:p>
        </w:tc>
        <w:tc>
          <w:tcPr>
            <w:tcW w:w="1354" w:type="pct"/>
            <w:tcBorders>
              <w:top w:val="single" w:sz="4" w:space="0" w:color="auto"/>
              <w:left w:val="single" w:sz="4" w:space="0" w:color="auto"/>
              <w:bottom w:val="single" w:sz="4" w:space="0" w:color="auto"/>
              <w:right w:val="single" w:sz="4" w:space="0" w:color="auto"/>
            </w:tcBorders>
            <w:vAlign w:val="center"/>
          </w:tcPr>
          <w:p w14:paraId="3906AD1E"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CUSTOMER CARE CENTRES</w:t>
            </w:r>
          </w:p>
        </w:tc>
        <w:tc>
          <w:tcPr>
            <w:tcW w:w="736" w:type="pct"/>
            <w:tcBorders>
              <w:top w:val="single" w:sz="4" w:space="0" w:color="auto"/>
              <w:left w:val="single" w:sz="4" w:space="0" w:color="auto"/>
              <w:bottom w:val="single" w:sz="4" w:space="0" w:color="auto"/>
              <w:right w:val="single" w:sz="4" w:space="0" w:color="auto"/>
            </w:tcBorders>
            <w:vAlign w:val="center"/>
          </w:tcPr>
          <w:p w14:paraId="502C20E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47F62E6E"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0256/1999</w:t>
            </w:r>
          </w:p>
        </w:tc>
      </w:tr>
      <w:tr w:rsidR="005437FF" w:rsidRPr="001E2063" w14:paraId="67DC8BC6"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629A5EA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12</w:t>
            </w:r>
          </w:p>
        </w:tc>
        <w:tc>
          <w:tcPr>
            <w:tcW w:w="1398" w:type="pct"/>
            <w:tcBorders>
              <w:top w:val="single" w:sz="4" w:space="0" w:color="auto"/>
              <w:left w:val="single" w:sz="4" w:space="0" w:color="auto"/>
              <w:bottom w:val="single" w:sz="4" w:space="0" w:color="auto"/>
              <w:right w:val="single" w:sz="4" w:space="0" w:color="auto"/>
            </w:tcBorders>
            <w:vAlign w:val="center"/>
          </w:tcPr>
          <w:p w14:paraId="572EAAF9"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information service</w:t>
            </w:r>
          </w:p>
        </w:tc>
        <w:tc>
          <w:tcPr>
            <w:tcW w:w="1354" w:type="pct"/>
            <w:tcBorders>
              <w:top w:val="single" w:sz="4" w:space="0" w:color="auto"/>
              <w:left w:val="single" w:sz="4" w:space="0" w:color="auto"/>
              <w:bottom w:val="single" w:sz="4" w:space="0" w:color="auto"/>
              <w:right w:val="single" w:sz="4" w:space="0" w:color="auto"/>
            </w:tcBorders>
            <w:vAlign w:val="center"/>
          </w:tcPr>
          <w:p w14:paraId="3461FF07"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ENQUIRIES (COPACO S.A.)</w:t>
            </w:r>
          </w:p>
        </w:tc>
        <w:tc>
          <w:tcPr>
            <w:tcW w:w="736" w:type="pct"/>
            <w:tcBorders>
              <w:top w:val="single" w:sz="4" w:space="0" w:color="auto"/>
              <w:left w:val="single" w:sz="4" w:space="0" w:color="auto"/>
              <w:bottom w:val="single" w:sz="4" w:space="0" w:color="auto"/>
              <w:right w:val="single" w:sz="4" w:space="0" w:color="auto"/>
            </w:tcBorders>
            <w:vAlign w:val="center"/>
          </w:tcPr>
          <w:p w14:paraId="2E8190F3"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3BA2993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Information service</w:t>
            </w:r>
          </w:p>
        </w:tc>
      </w:tr>
      <w:tr w:rsidR="005437FF" w:rsidRPr="001E2063" w14:paraId="372584B7"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12EB1EFF"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17</w:t>
            </w:r>
          </w:p>
        </w:tc>
        <w:tc>
          <w:tcPr>
            <w:tcW w:w="1398" w:type="pct"/>
            <w:tcBorders>
              <w:top w:val="single" w:sz="4" w:space="0" w:color="auto"/>
              <w:left w:val="single" w:sz="4" w:space="0" w:color="auto"/>
              <w:bottom w:val="single" w:sz="4" w:space="0" w:color="auto"/>
              <w:right w:val="single" w:sz="4" w:space="0" w:color="auto"/>
            </w:tcBorders>
            <w:vAlign w:val="center"/>
          </w:tcPr>
          <w:p w14:paraId="6110DDF9"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information service</w:t>
            </w:r>
          </w:p>
        </w:tc>
        <w:tc>
          <w:tcPr>
            <w:tcW w:w="1354" w:type="pct"/>
            <w:tcBorders>
              <w:top w:val="single" w:sz="4" w:space="0" w:color="auto"/>
              <w:left w:val="single" w:sz="4" w:space="0" w:color="auto"/>
              <w:bottom w:val="single" w:sz="4" w:space="0" w:color="auto"/>
              <w:right w:val="single" w:sz="4" w:space="0" w:color="auto"/>
            </w:tcBorders>
            <w:vAlign w:val="center"/>
          </w:tcPr>
          <w:p w14:paraId="5F20824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TELEPHONOGRAM (COPACO S.A.)</w:t>
            </w:r>
          </w:p>
        </w:tc>
        <w:tc>
          <w:tcPr>
            <w:tcW w:w="736" w:type="pct"/>
            <w:tcBorders>
              <w:top w:val="single" w:sz="4" w:space="0" w:color="auto"/>
              <w:left w:val="single" w:sz="4" w:space="0" w:color="auto"/>
              <w:bottom w:val="single" w:sz="4" w:space="0" w:color="auto"/>
              <w:right w:val="single" w:sz="4" w:space="0" w:color="auto"/>
            </w:tcBorders>
            <w:vAlign w:val="center"/>
          </w:tcPr>
          <w:p w14:paraId="7D32E26A"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2424E9AE"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Information service</w:t>
            </w:r>
          </w:p>
        </w:tc>
      </w:tr>
      <w:tr w:rsidR="005437FF" w:rsidRPr="001E2063" w14:paraId="1A0BF3AD"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3561256A"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18</w:t>
            </w:r>
          </w:p>
        </w:tc>
        <w:tc>
          <w:tcPr>
            <w:tcW w:w="1398" w:type="pct"/>
            <w:tcBorders>
              <w:top w:val="single" w:sz="4" w:space="0" w:color="auto"/>
              <w:left w:val="single" w:sz="4" w:space="0" w:color="auto"/>
              <w:bottom w:val="single" w:sz="4" w:space="0" w:color="auto"/>
              <w:right w:val="single" w:sz="4" w:space="0" w:color="auto"/>
            </w:tcBorders>
            <w:vAlign w:val="center"/>
          </w:tcPr>
          <w:p w14:paraId="6AE5318A"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information service</w:t>
            </w:r>
          </w:p>
        </w:tc>
        <w:tc>
          <w:tcPr>
            <w:tcW w:w="1354" w:type="pct"/>
            <w:tcBorders>
              <w:top w:val="single" w:sz="4" w:space="0" w:color="auto"/>
              <w:left w:val="single" w:sz="4" w:space="0" w:color="auto"/>
              <w:bottom w:val="single" w:sz="4" w:space="0" w:color="auto"/>
              <w:right w:val="single" w:sz="4" w:space="0" w:color="auto"/>
            </w:tcBorders>
            <w:vAlign w:val="center"/>
          </w:tcPr>
          <w:p w14:paraId="75AA79C2"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COMPLAINTS REGARDING TELEPHONE SERVICE (COPACO S.A.)</w:t>
            </w:r>
          </w:p>
        </w:tc>
        <w:tc>
          <w:tcPr>
            <w:tcW w:w="736" w:type="pct"/>
            <w:tcBorders>
              <w:top w:val="single" w:sz="4" w:space="0" w:color="auto"/>
              <w:left w:val="single" w:sz="4" w:space="0" w:color="auto"/>
              <w:bottom w:val="single" w:sz="4" w:space="0" w:color="auto"/>
              <w:right w:val="single" w:sz="4" w:space="0" w:color="auto"/>
            </w:tcBorders>
            <w:vAlign w:val="center"/>
          </w:tcPr>
          <w:p w14:paraId="280E06C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3D26F183"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Information service</w:t>
            </w:r>
          </w:p>
        </w:tc>
      </w:tr>
      <w:tr w:rsidR="005437FF" w:rsidRPr="001E2063" w14:paraId="598B5034"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578FF974"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19</w:t>
            </w:r>
          </w:p>
        </w:tc>
        <w:tc>
          <w:tcPr>
            <w:tcW w:w="1398" w:type="pct"/>
            <w:tcBorders>
              <w:top w:val="single" w:sz="4" w:space="0" w:color="auto"/>
              <w:left w:val="single" w:sz="4" w:space="0" w:color="auto"/>
              <w:bottom w:val="single" w:sz="4" w:space="0" w:color="auto"/>
              <w:right w:val="single" w:sz="4" w:space="0" w:color="auto"/>
            </w:tcBorders>
            <w:vAlign w:val="center"/>
          </w:tcPr>
          <w:p w14:paraId="4961CD87"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information service</w:t>
            </w:r>
          </w:p>
        </w:tc>
        <w:tc>
          <w:tcPr>
            <w:tcW w:w="1354" w:type="pct"/>
            <w:tcBorders>
              <w:top w:val="single" w:sz="4" w:space="0" w:color="auto"/>
              <w:left w:val="single" w:sz="4" w:space="0" w:color="auto"/>
              <w:bottom w:val="single" w:sz="4" w:space="0" w:color="auto"/>
              <w:right w:val="single" w:sz="4" w:space="0" w:color="auto"/>
            </w:tcBorders>
            <w:vAlign w:val="center"/>
          </w:tcPr>
          <w:p w14:paraId="48168D9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BILLING INFORMATION (COPACO S.A.)</w:t>
            </w:r>
          </w:p>
        </w:tc>
        <w:tc>
          <w:tcPr>
            <w:tcW w:w="736" w:type="pct"/>
            <w:tcBorders>
              <w:top w:val="single" w:sz="4" w:space="0" w:color="auto"/>
              <w:left w:val="single" w:sz="4" w:space="0" w:color="auto"/>
              <w:bottom w:val="single" w:sz="4" w:space="0" w:color="auto"/>
              <w:right w:val="single" w:sz="4" w:space="0" w:color="auto"/>
            </w:tcBorders>
            <w:vAlign w:val="center"/>
          </w:tcPr>
          <w:p w14:paraId="2442694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22CE25C2"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Information service</w:t>
            </w:r>
          </w:p>
        </w:tc>
      </w:tr>
      <w:tr w:rsidR="005437FF" w:rsidRPr="001E2063" w14:paraId="0A269A21"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5090B4B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23</w:t>
            </w:r>
          </w:p>
        </w:tc>
        <w:tc>
          <w:tcPr>
            <w:tcW w:w="1398" w:type="pct"/>
            <w:tcBorders>
              <w:top w:val="single" w:sz="4" w:space="0" w:color="auto"/>
              <w:left w:val="single" w:sz="4" w:space="0" w:color="auto"/>
              <w:bottom w:val="single" w:sz="4" w:space="0" w:color="auto"/>
              <w:right w:val="single" w:sz="4" w:space="0" w:color="auto"/>
            </w:tcBorders>
            <w:vAlign w:val="center"/>
          </w:tcPr>
          <w:p w14:paraId="5A723B9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information service</w:t>
            </w:r>
          </w:p>
        </w:tc>
        <w:tc>
          <w:tcPr>
            <w:tcW w:w="1354" w:type="pct"/>
            <w:tcBorders>
              <w:top w:val="single" w:sz="4" w:space="0" w:color="auto"/>
              <w:left w:val="single" w:sz="4" w:space="0" w:color="auto"/>
              <w:bottom w:val="single" w:sz="4" w:space="0" w:color="auto"/>
              <w:right w:val="single" w:sz="4" w:space="0" w:color="auto"/>
            </w:tcBorders>
            <w:vAlign w:val="center"/>
          </w:tcPr>
          <w:p w14:paraId="6B6582B2"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CITSA (COPACO S.A.)</w:t>
            </w:r>
          </w:p>
        </w:tc>
        <w:tc>
          <w:tcPr>
            <w:tcW w:w="736" w:type="pct"/>
            <w:tcBorders>
              <w:top w:val="single" w:sz="4" w:space="0" w:color="auto"/>
              <w:left w:val="single" w:sz="4" w:space="0" w:color="auto"/>
              <w:bottom w:val="single" w:sz="4" w:space="0" w:color="auto"/>
              <w:right w:val="single" w:sz="4" w:space="0" w:color="auto"/>
            </w:tcBorders>
            <w:vAlign w:val="center"/>
          </w:tcPr>
          <w:p w14:paraId="3053DB4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1C0F185E"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Information service</w:t>
            </w:r>
          </w:p>
        </w:tc>
      </w:tr>
      <w:tr w:rsidR="005437FF" w:rsidRPr="001E2063" w14:paraId="70CF8D44"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05F39E83"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24</w:t>
            </w:r>
          </w:p>
        </w:tc>
        <w:tc>
          <w:tcPr>
            <w:tcW w:w="1398" w:type="pct"/>
            <w:tcBorders>
              <w:top w:val="single" w:sz="4" w:space="0" w:color="auto"/>
              <w:left w:val="single" w:sz="4" w:space="0" w:color="auto"/>
              <w:bottom w:val="single" w:sz="4" w:space="0" w:color="auto"/>
              <w:right w:val="single" w:sz="4" w:space="0" w:color="auto"/>
            </w:tcBorders>
            <w:vAlign w:val="center"/>
          </w:tcPr>
          <w:p w14:paraId="6E14B5BE"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information service</w:t>
            </w:r>
          </w:p>
        </w:tc>
        <w:tc>
          <w:tcPr>
            <w:tcW w:w="1354" w:type="pct"/>
            <w:tcBorders>
              <w:top w:val="single" w:sz="4" w:space="0" w:color="auto"/>
              <w:left w:val="single" w:sz="4" w:space="0" w:color="auto"/>
              <w:bottom w:val="single" w:sz="4" w:space="0" w:color="auto"/>
              <w:right w:val="single" w:sz="4" w:space="0" w:color="auto"/>
            </w:tcBorders>
            <w:vAlign w:val="center"/>
          </w:tcPr>
          <w:p w14:paraId="2B8D360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TESYS (COPACO S.A.)</w:t>
            </w:r>
          </w:p>
        </w:tc>
        <w:tc>
          <w:tcPr>
            <w:tcW w:w="736" w:type="pct"/>
            <w:tcBorders>
              <w:top w:val="single" w:sz="4" w:space="0" w:color="auto"/>
              <w:left w:val="single" w:sz="4" w:space="0" w:color="auto"/>
              <w:bottom w:val="single" w:sz="4" w:space="0" w:color="auto"/>
              <w:right w:val="single" w:sz="4" w:space="0" w:color="auto"/>
            </w:tcBorders>
            <w:vAlign w:val="center"/>
          </w:tcPr>
          <w:p w14:paraId="635E9C0F"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3F95CC6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Information service</w:t>
            </w:r>
          </w:p>
        </w:tc>
      </w:tr>
      <w:tr w:rsidR="005437FF" w:rsidRPr="001E2063" w14:paraId="22EF3E1E"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656B619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25</w:t>
            </w:r>
          </w:p>
        </w:tc>
        <w:tc>
          <w:tcPr>
            <w:tcW w:w="1398" w:type="pct"/>
            <w:tcBorders>
              <w:top w:val="single" w:sz="4" w:space="0" w:color="auto"/>
              <w:left w:val="single" w:sz="4" w:space="0" w:color="auto"/>
              <w:bottom w:val="single" w:sz="4" w:space="0" w:color="auto"/>
              <w:right w:val="single" w:sz="4" w:space="0" w:color="auto"/>
            </w:tcBorders>
            <w:vAlign w:val="center"/>
          </w:tcPr>
          <w:p w14:paraId="638BA94E"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information service</w:t>
            </w:r>
          </w:p>
        </w:tc>
        <w:tc>
          <w:tcPr>
            <w:tcW w:w="1354" w:type="pct"/>
            <w:tcBorders>
              <w:top w:val="single" w:sz="4" w:space="0" w:color="auto"/>
              <w:left w:val="single" w:sz="4" w:space="0" w:color="auto"/>
              <w:bottom w:val="single" w:sz="4" w:space="0" w:color="auto"/>
              <w:right w:val="single" w:sz="4" w:space="0" w:color="auto"/>
            </w:tcBorders>
            <w:vAlign w:val="center"/>
          </w:tcPr>
          <w:p w14:paraId="7FEB122A"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OFFICIAL TIME (COPACO S.A.)</w:t>
            </w:r>
          </w:p>
        </w:tc>
        <w:tc>
          <w:tcPr>
            <w:tcW w:w="736" w:type="pct"/>
            <w:tcBorders>
              <w:top w:val="single" w:sz="4" w:space="0" w:color="auto"/>
              <w:left w:val="single" w:sz="4" w:space="0" w:color="auto"/>
              <w:bottom w:val="single" w:sz="4" w:space="0" w:color="auto"/>
              <w:right w:val="single" w:sz="4" w:space="0" w:color="auto"/>
            </w:tcBorders>
            <w:vAlign w:val="center"/>
          </w:tcPr>
          <w:p w14:paraId="7824C69F"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35E4BB39"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Information service</w:t>
            </w:r>
          </w:p>
        </w:tc>
      </w:tr>
      <w:tr w:rsidR="005437FF" w:rsidRPr="001E2063" w14:paraId="7FA144BD"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4F2ED88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28</w:t>
            </w:r>
          </w:p>
        </w:tc>
        <w:tc>
          <w:tcPr>
            <w:tcW w:w="1398" w:type="pct"/>
            <w:tcBorders>
              <w:top w:val="single" w:sz="4" w:space="0" w:color="auto"/>
              <w:left w:val="single" w:sz="4" w:space="0" w:color="auto"/>
              <w:bottom w:val="single" w:sz="4" w:space="0" w:color="auto"/>
              <w:right w:val="single" w:sz="4" w:space="0" w:color="auto"/>
            </w:tcBorders>
            <w:vAlign w:val="center"/>
          </w:tcPr>
          <w:p w14:paraId="5335351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Emergency service</w:t>
            </w:r>
          </w:p>
        </w:tc>
        <w:tc>
          <w:tcPr>
            <w:tcW w:w="1354" w:type="pct"/>
            <w:tcBorders>
              <w:top w:val="single" w:sz="4" w:space="0" w:color="auto"/>
              <w:left w:val="single" w:sz="4" w:space="0" w:color="auto"/>
              <w:bottom w:val="single" w:sz="4" w:space="0" w:color="auto"/>
              <w:right w:val="single" w:sz="4" w:space="0" w:color="auto"/>
            </w:tcBorders>
            <w:vAlign w:val="center"/>
          </w:tcPr>
          <w:p w14:paraId="3B41A35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SERVICE FOR ANSWERING AND RESPONDING TO EMERGENCY CALLS, MERCOSUR AREA</w:t>
            </w:r>
          </w:p>
        </w:tc>
        <w:tc>
          <w:tcPr>
            <w:tcW w:w="736" w:type="pct"/>
            <w:tcBorders>
              <w:top w:val="single" w:sz="4" w:space="0" w:color="auto"/>
              <w:left w:val="single" w:sz="4" w:space="0" w:color="auto"/>
              <w:bottom w:val="single" w:sz="4" w:space="0" w:color="auto"/>
              <w:right w:val="single" w:sz="4" w:space="0" w:color="auto"/>
            </w:tcBorders>
            <w:vAlign w:val="center"/>
          </w:tcPr>
          <w:p w14:paraId="60243C7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69305E5F"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s. 0551/2000 and 1151/2003</w:t>
            </w:r>
          </w:p>
        </w:tc>
      </w:tr>
      <w:tr w:rsidR="005437FF" w:rsidRPr="001E2063" w14:paraId="1CB2CD13"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68D70BE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30</w:t>
            </w:r>
          </w:p>
        </w:tc>
        <w:tc>
          <w:tcPr>
            <w:tcW w:w="1398" w:type="pct"/>
            <w:tcBorders>
              <w:top w:val="single" w:sz="4" w:space="0" w:color="auto"/>
              <w:left w:val="single" w:sz="4" w:space="0" w:color="auto"/>
              <w:bottom w:val="single" w:sz="4" w:space="0" w:color="auto"/>
              <w:right w:val="single" w:sz="4" w:space="0" w:color="auto"/>
            </w:tcBorders>
            <w:vAlign w:val="center"/>
          </w:tcPr>
          <w:p w14:paraId="1CEFB572"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Emergency service</w:t>
            </w:r>
          </w:p>
        </w:tc>
        <w:tc>
          <w:tcPr>
            <w:tcW w:w="1354" w:type="pct"/>
            <w:tcBorders>
              <w:top w:val="single" w:sz="4" w:space="0" w:color="auto"/>
              <w:left w:val="single" w:sz="4" w:space="0" w:color="auto"/>
              <w:bottom w:val="single" w:sz="4" w:space="0" w:color="auto"/>
              <w:right w:val="single" w:sz="4" w:space="0" w:color="auto"/>
            </w:tcBorders>
            <w:vAlign w:val="center"/>
          </w:tcPr>
          <w:p w14:paraId="33108FCF"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POLICE</w:t>
            </w:r>
          </w:p>
        </w:tc>
        <w:tc>
          <w:tcPr>
            <w:tcW w:w="736" w:type="pct"/>
            <w:tcBorders>
              <w:top w:val="single" w:sz="4" w:space="0" w:color="auto"/>
              <w:left w:val="single" w:sz="4" w:space="0" w:color="auto"/>
              <w:bottom w:val="single" w:sz="4" w:space="0" w:color="auto"/>
              <w:right w:val="single" w:sz="4" w:space="0" w:color="auto"/>
            </w:tcBorders>
            <w:vAlign w:val="center"/>
          </w:tcPr>
          <w:p w14:paraId="1D69D749"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0074D242"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0039/1998</w:t>
            </w:r>
          </w:p>
        </w:tc>
      </w:tr>
      <w:tr w:rsidR="005437FF" w:rsidRPr="001E2063" w14:paraId="5DFF10C1"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127213FE"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31</w:t>
            </w:r>
          </w:p>
        </w:tc>
        <w:tc>
          <w:tcPr>
            <w:tcW w:w="1398" w:type="pct"/>
            <w:tcBorders>
              <w:top w:val="single" w:sz="4" w:space="0" w:color="auto"/>
              <w:left w:val="single" w:sz="4" w:space="0" w:color="auto"/>
              <w:bottom w:val="single" w:sz="4" w:space="0" w:color="auto"/>
              <w:right w:val="single" w:sz="4" w:space="0" w:color="auto"/>
            </w:tcBorders>
            <w:vAlign w:val="center"/>
          </w:tcPr>
          <w:p w14:paraId="3D75BE32"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Emergency service</w:t>
            </w:r>
          </w:p>
        </w:tc>
        <w:tc>
          <w:tcPr>
            <w:tcW w:w="1354" w:type="pct"/>
            <w:tcBorders>
              <w:top w:val="single" w:sz="4" w:space="0" w:color="auto"/>
              <w:left w:val="single" w:sz="4" w:space="0" w:color="auto"/>
              <w:bottom w:val="single" w:sz="4" w:space="0" w:color="auto"/>
              <w:right w:val="single" w:sz="4" w:space="0" w:color="auto"/>
            </w:tcBorders>
            <w:vAlign w:val="center"/>
          </w:tcPr>
          <w:p w14:paraId="690E47DC"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POLICE FIRE SERVICE</w:t>
            </w:r>
          </w:p>
        </w:tc>
        <w:tc>
          <w:tcPr>
            <w:tcW w:w="736" w:type="pct"/>
            <w:tcBorders>
              <w:top w:val="single" w:sz="4" w:space="0" w:color="auto"/>
              <w:left w:val="single" w:sz="4" w:space="0" w:color="auto"/>
              <w:bottom w:val="single" w:sz="4" w:space="0" w:color="auto"/>
              <w:right w:val="single" w:sz="4" w:space="0" w:color="auto"/>
            </w:tcBorders>
            <w:vAlign w:val="center"/>
          </w:tcPr>
          <w:p w14:paraId="63E7B43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4AF96E0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0039/1998</w:t>
            </w:r>
          </w:p>
        </w:tc>
      </w:tr>
      <w:tr w:rsidR="005437FF" w:rsidRPr="001E2063" w14:paraId="1558D9DC"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1D32B2E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32</w:t>
            </w:r>
          </w:p>
        </w:tc>
        <w:tc>
          <w:tcPr>
            <w:tcW w:w="1398" w:type="pct"/>
            <w:tcBorders>
              <w:top w:val="single" w:sz="4" w:space="0" w:color="auto"/>
              <w:left w:val="single" w:sz="4" w:space="0" w:color="auto"/>
              <w:bottom w:val="single" w:sz="4" w:space="0" w:color="auto"/>
              <w:right w:val="single" w:sz="4" w:space="0" w:color="auto"/>
            </w:tcBorders>
            <w:vAlign w:val="center"/>
          </w:tcPr>
          <w:p w14:paraId="3D05116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Emergency service</w:t>
            </w:r>
          </w:p>
        </w:tc>
        <w:tc>
          <w:tcPr>
            <w:tcW w:w="1354" w:type="pct"/>
            <w:tcBorders>
              <w:top w:val="single" w:sz="4" w:space="0" w:color="auto"/>
              <w:left w:val="single" w:sz="4" w:space="0" w:color="auto"/>
              <w:bottom w:val="single" w:sz="4" w:space="0" w:color="auto"/>
              <w:right w:val="single" w:sz="4" w:space="0" w:color="auto"/>
            </w:tcBorders>
            <w:vAlign w:val="center"/>
          </w:tcPr>
          <w:p w14:paraId="06791740"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PARAGUAYAN VOLUNTEER FIRE SERVICE</w:t>
            </w:r>
          </w:p>
        </w:tc>
        <w:tc>
          <w:tcPr>
            <w:tcW w:w="736" w:type="pct"/>
            <w:tcBorders>
              <w:top w:val="single" w:sz="4" w:space="0" w:color="auto"/>
              <w:left w:val="single" w:sz="4" w:space="0" w:color="auto"/>
              <w:bottom w:val="single" w:sz="4" w:space="0" w:color="auto"/>
              <w:right w:val="single" w:sz="4" w:space="0" w:color="auto"/>
            </w:tcBorders>
            <w:vAlign w:val="center"/>
          </w:tcPr>
          <w:p w14:paraId="6E7DB7A2"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67FAA35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s. 039/1998 and 1696/2004</w:t>
            </w:r>
          </w:p>
        </w:tc>
      </w:tr>
      <w:tr w:rsidR="005437FF" w:rsidRPr="001E2063" w14:paraId="4C5E383C"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0CAA889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33</w:t>
            </w:r>
          </w:p>
        </w:tc>
        <w:tc>
          <w:tcPr>
            <w:tcW w:w="1398" w:type="pct"/>
            <w:tcBorders>
              <w:top w:val="single" w:sz="4" w:space="0" w:color="auto"/>
              <w:left w:val="single" w:sz="4" w:space="0" w:color="auto"/>
              <w:bottom w:val="single" w:sz="4" w:space="0" w:color="auto"/>
              <w:right w:val="single" w:sz="4" w:space="0" w:color="auto"/>
            </w:tcBorders>
            <w:vAlign w:val="center"/>
          </w:tcPr>
          <w:p w14:paraId="0545ECA2"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Helpline</w:t>
            </w:r>
          </w:p>
        </w:tc>
        <w:tc>
          <w:tcPr>
            <w:tcW w:w="1354" w:type="pct"/>
            <w:tcBorders>
              <w:top w:val="single" w:sz="4" w:space="0" w:color="auto"/>
              <w:left w:val="single" w:sz="4" w:space="0" w:color="auto"/>
              <w:bottom w:val="single" w:sz="4" w:space="0" w:color="auto"/>
              <w:right w:val="single" w:sz="4" w:space="0" w:color="auto"/>
            </w:tcBorders>
            <w:vAlign w:val="center"/>
          </w:tcPr>
          <w:p w14:paraId="6693C10A"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highlight w:val="yellow"/>
                <w:lang w:val="en-GB"/>
              </w:rPr>
            </w:pPr>
            <w:r w:rsidRPr="001E2063">
              <w:rPr>
                <w:lang w:val="en-GB"/>
              </w:rPr>
              <w:t>OFFICE OF THE PUBLIC DEFENDER</w:t>
            </w:r>
          </w:p>
        </w:tc>
        <w:tc>
          <w:tcPr>
            <w:tcW w:w="736" w:type="pct"/>
            <w:tcBorders>
              <w:top w:val="single" w:sz="4" w:space="0" w:color="auto"/>
              <w:left w:val="single" w:sz="4" w:space="0" w:color="auto"/>
              <w:bottom w:val="single" w:sz="4" w:space="0" w:color="auto"/>
              <w:right w:val="single" w:sz="4" w:space="0" w:color="auto"/>
            </w:tcBorders>
            <w:vAlign w:val="center"/>
          </w:tcPr>
          <w:p w14:paraId="4D6193B2"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336BDF3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2778/2019</w:t>
            </w:r>
          </w:p>
        </w:tc>
      </w:tr>
      <w:tr w:rsidR="005437FF" w:rsidRPr="001E2063" w14:paraId="4B0B5AD8"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55A0430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34</w:t>
            </w:r>
          </w:p>
        </w:tc>
        <w:tc>
          <w:tcPr>
            <w:tcW w:w="1398" w:type="pct"/>
            <w:tcBorders>
              <w:top w:val="single" w:sz="4" w:space="0" w:color="auto"/>
              <w:left w:val="single" w:sz="4" w:space="0" w:color="auto"/>
              <w:bottom w:val="single" w:sz="4" w:space="0" w:color="auto"/>
              <w:right w:val="single" w:sz="4" w:space="0" w:color="auto"/>
            </w:tcBorders>
            <w:vAlign w:val="center"/>
          </w:tcPr>
          <w:p w14:paraId="0038D06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information service</w:t>
            </w:r>
          </w:p>
        </w:tc>
        <w:tc>
          <w:tcPr>
            <w:tcW w:w="1354" w:type="pct"/>
            <w:tcBorders>
              <w:top w:val="single" w:sz="4" w:space="0" w:color="auto"/>
              <w:left w:val="single" w:sz="4" w:space="0" w:color="auto"/>
              <w:bottom w:val="single" w:sz="4" w:space="0" w:color="auto"/>
              <w:right w:val="single" w:sz="4" w:space="0" w:color="auto"/>
            </w:tcBorders>
            <w:vAlign w:val="center"/>
          </w:tcPr>
          <w:p w14:paraId="1E9F6C8A"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highlight w:val="yellow"/>
                <w:lang w:val="en-GB"/>
              </w:rPr>
            </w:pPr>
            <w:r w:rsidRPr="001E2063">
              <w:rPr>
                <w:lang w:val="en-GB"/>
              </w:rPr>
              <w:t>HIGH COURT OF ELECTORAL JUSTICE</w:t>
            </w:r>
            <w:r w:rsidRPr="001E2063">
              <w:rPr>
                <w:highlight w:val="yellow"/>
                <w:lang w:val="en-GB"/>
              </w:rPr>
              <w:t xml:space="preserve"> </w:t>
            </w:r>
          </w:p>
        </w:tc>
        <w:tc>
          <w:tcPr>
            <w:tcW w:w="736" w:type="pct"/>
            <w:tcBorders>
              <w:top w:val="single" w:sz="4" w:space="0" w:color="auto"/>
              <w:left w:val="single" w:sz="4" w:space="0" w:color="auto"/>
              <w:bottom w:val="single" w:sz="4" w:space="0" w:color="auto"/>
              <w:right w:val="single" w:sz="4" w:space="0" w:color="auto"/>
            </w:tcBorders>
            <w:vAlign w:val="center"/>
          </w:tcPr>
          <w:p w14:paraId="6513A64D"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3DDFBAB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2874/2020</w:t>
            </w:r>
          </w:p>
        </w:tc>
      </w:tr>
      <w:tr w:rsidR="005437FF" w:rsidRPr="001E2063" w14:paraId="11725552"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0DA8F22E"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35</w:t>
            </w:r>
          </w:p>
        </w:tc>
        <w:tc>
          <w:tcPr>
            <w:tcW w:w="1398" w:type="pct"/>
            <w:tcBorders>
              <w:top w:val="single" w:sz="4" w:space="0" w:color="auto"/>
              <w:left w:val="single" w:sz="4" w:space="0" w:color="auto"/>
              <w:bottom w:val="single" w:sz="4" w:space="0" w:color="auto"/>
              <w:right w:val="single" w:sz="4" w:space="0" w:color="auto"/>
            </w:tcBorders>
            <w:vAlign w:val="center"/>
          </w:tcPr>
          <w:p w14:paraId="255F7CC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Helpline</w:t>
            </w:r>
          </w:p>
        </w:tc>
        <w:tc>
          <w:tcPr>
            <w:tcW w:w="1354" w:type="pct"/>
            <w:tcBorders>
              <w:top w:val="single" w:sz="4" w:space="0" w:color="auto"/>
              <w:left w:val="single" w:sz="4" w:space="0" w:color="auto"/>
              <w:bottom w:val="single" w:sz="4" w:space="0" w:color="auto"/>
              <w:right w:val="single" w:sz="4" w:space="0" w:color="auto"/>
            </w:tcBorders>
            <w:vAlign w:val="center"/>
          </w:tcPr>
          <w:p w14:paraId="5B43466B" w14:textId="58239ED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highlight w:val="yellow"/>
                <w:lang w:val="en-GB"/>
              </w:rPr>
            </w:pPr>
            <w:r w:rsidRPr="001E2063">
              <w:rPr>
                <w:lang w:val="en-GB"/>
              </w:rPr>
              <w:t xml:space="preserve">STATE OF EMERGENCY DECLARED BY ACT No. 3.159/2007 </w:t>
            </w:r>
            <w:r w:rsidR="007160F8">
              <w:rPr>
                <w:lang w:val="en-GB"/>
              </w:rPr>
              <w:br/>
            </w:r>
            <w:r w:rsidRPr="001E2063">
              <w:rPr>
                <w:lang w:val="en-GB"/>
              </w:rPr>
              <w:t xml:space="preserve">(DENGUE EPIDEMIC) </w:t>
            </w:r>
          </w:p>
        </w:tc>
        <w:tc>
          <w:tcPr>
            <w:tcW w:w="736" w:type="pct"/>
            <w:tcBorders>
              <w:top w:val="single" w:sz="4" w:space="0" w:color="auto"/>
              <w:left w:val="single" w:sz="4" w:space="0" w:color="auto"/>
              <w:bottom w:val="single" w:sz="4" w:space="0" w:color="auto"/>
              <w:right w:val="single" w:sz="4" w:space="0" w:color="auto"/>
            </w:tcBorders>
            <w:vAlign w:val="center"/>
          </w:tcPr>
          <w:p w14:paraId="3EF16C6F"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4ED9B7F0"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s. 0039/1998; 0288/2007; 0510/2013 and 0879/2013</w:t>
            </w:r>
          </w:p>
        </w:tc>
      </w:tr>
      <w:tr w:rsidR="005437FF" w:rsidRPr="001E2063" w14:paraId="6F723814"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6A3FEA2D"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36</w:t>
            </w:r>
          </w:p>
        </w:tc>
        <w:tc>
          <w:tcPr>
            <w:tcW w:w="1398" w:type="pct"/>
            <w:tcBorders>
              <w:top w:val="single" w:sz="4" w:space="0" w:color="auto"/>
              <w:left w:val="single" w:sz="4" w:space="0" w:color="auto"/>
              <w:bottom w:val="single" w:sz="4" w:space="0" w:color="auto"/>
              <w:right w:val="single" w:sz="4" w:space="0" w:color="auto"/>
            </w:tcBorders>
            <w:vAlign w:val="center"/>
          </w:tcPr>
          <w:p w14:paraId="3107B3D0"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Helpline</w:t>
            </w:r>
          </w:p>
        </w:tc>
        <w:tc>
          <w:tcPr>
            <w:tcW w:w="1354" w:type="pct"/>
            <w:tcBorders>
              <w:top w:val="single" w:sz="4" w:space="0" w:color="auto"/>
              <w:left w:val="single" w:sz="4" w:space="0" w:color="auto"/>
              <w:bottom w:val="single" w:sz="4" w:space="0" w:color="auto"/>
              <w:right w:val="single" w:sz="4" w:space="0" w:color="auto"/>
            </w:tcBorders>
            <w:vAlign w:val="center"/>
          </w:tcPr>
          <w:p w14:paraId="0F8A08E2"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MINISTRY OF THE INTERIOR</w:t>
            </w:r>
          </w:p>
        </w:tc>
        <w:tc>
          <w:tcPr>
            <w:tcW w:w="736" w:type="pct"/>
            <w:tcBorders>
              <w:top w:val="single" w:sz="4" w:space="0" w:color="auto"/>
              <w:left w:val="single" w:sz="4" w:space="0" w:color="auto"/>
              <w:bottom w:val="single" w:sz="4" w:space="0" w:color="auto"/>
              <w:right w:val="single" w:sz="4" w:space="0" w:color="auto"/>
            </w:tcBorders>
            <w:vAlign w:val="center"/>
          </w:tcPr>
          <w:p w14:paraId="3D83832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794BE3E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878/2020</w:t>
            </w:r>
          </w:p>
        </w:tc>
      </w:tr>
      <w:tr w:rsidR="005437FF" w:rsidRPr="001E2063" w14:paraId="3A3D1AE7"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0BDE558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37</w:t>
            </w:r>
          </w:p>
        </w:tc>
        <w:tc>
          <w:tcPr>
            <w:tcW w:w="1398" w:type="pct"/>
            <w:tcBorders>
              <w:top w:val="single" w:sz="4" w:space="0" w:color="auto"/>
              <w:left w:val="single" w:sz="4" w:space="0" w:color="auto"/>
              <w:bottom w:val="single" w:sz="4" w:space="0" w:color="auto"/>
              <w:right w:val="single" w:sz="4" w:space="0" w:color="auto"/>
            </w:tcBorders>
            <w:vAlign w:val="center"/>
          </w:tcPr>
          <w:p w14:paraId="6B83ABB3"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Helpline</w:t>
            </w:r>
          </w:p>
        </w:tc>
        <w:tc>
          <w:tcPr>
            <w:tcW w:w="1354" w:type="pct"/>
            <w:tcBorders>
              <w:top w:val="single" w:sz="4" w:space="0" w:color="auto"/>
              <w:left w:val="single" w:sz="4" w:space="0" w:color="auto"/>
              <w:bottom w:val="single" w:sz="4" w:space="0" w:color="auto"/>
              <w:right w:val="single" w:sz="4" w:space="0" w:color="auto"/>
            </w:tcBorders>
            <w:vAlign w:val="center"/>
          </w:tcPr>
          <w:p w14:paraId="355EF0CF"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MINISTRY FOR WOMEN</w:t>
            </w:r>
          </w:p>
        </w:tc>
        <w:tc>
          <w:tcPr>
            <w:tcW w:w="736" w:type="pct"/>
            <w:tcBorders>
              <w:top w:val="single" w:sz="4" w:space="0" w:color="auto"/>
              <w:left w:val="single" w:sz="4" w:space="0" w:color="auto"/>
              <w:bottom w:val="single" w:sz="4" w:space="0" w:color="auto"/>
              <w:right w:val="single" w:sz="4" w:space="0" w:color="auto"/>
            </w:tcBorders>
            <w:vAlign w:val="center"/>
          </w:tcPr>
          <w:p w14:paraId="1648F59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08017047"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1438/2011</w:t>
            </w:r>
          </w:p>
        </w:tc>
      </w:tr>
      <w:tr w:rsidR="005437FF" w:rsidRPr="001E2063" w14:paraId="2BC67674"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553DD1D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38</w:t>
            </w:r>
          </w:p>
        </w:tc>
        <w:tc>
          <w:tcPr>
            <w:tcW w:w="1398" w:type="pct"/>
            <w:tcBorders>
              <w:top w:val="single" w:sz="4" w:space="0" w:color="auto"/>
              <w:left w:val="single" w:sz="4" w:space="0" w:color="auto"/>
              <w:bottom w:val="single" w:sz="4" w:space="0" w:color="auto"/>
              <w:right w:val="single" w:sz="4" w:space="0" w:color="auto"/>
            </w:tcBorders>
            <w:vAlign w:val="center"/>
          </w:tcPr>
          <w:p w14:paraId="3FA89267"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Helpline</w:t>
            </w:r>
          </w:p>
        </w:tc>
        <w:tc>
          <w:tcPr>
            <w:tcW w:w="1354" w:type="pct"/>
            <w:tcBorders>
              <w:top w:val="single" w:sz="4" w:space="0" w:color="auto"/>
              <w:left w:val="single" w:sz="4" w:space="0" w:color="auto"/>
              <w:bottom w:val="single" w:sz="4" w:space="0" w:color="auto"/>
              <w:right w:val="single" w:sz="4" w:space="0" w:color="auto"/>
            </w:tcBorders>
            <w:vAlign w:val="center"/>
          </w:tcPr>
          <w:p w14:paraId="41055D13"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MINISTRY OF PUBLIC HEALTH AND SOCIAL WELFARE</w:t>
            </w:r>
          </w:p>
        </w:tc>
        <w:tc>
          <w:tcPr>
            <w:tcW w:w="736" w:type="pct"/>
            <w:tcBorders>
              <w:top w:val="single" w:sz="4" w:space="0" w:color="auto"/>
              <w:left w:val="single" w:sz="4" w:space="0" w:color="auto"/>
              <w:bottom w:val="single" w:sz="4" w:space="0" w:color="auto"/>
              <w:right w:val="single" w:sz="4" w:space="0" w:color="auto"/>
            </w:tcBorders>
            <w:vAlign w:val="center"/>
          </w:tcPr>
          <w:p w14:paraId="05D06BB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27C0D55F"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815/2021 (500/2021)</w:t>
            </w:r>
          </w:p>
        </w:tc>
      </w:tr>
      <w:tr w:rsidR="005437FF" w:rsidRPr="001E2063" w14:paraId="2B431E76"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77BB0AEA"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39</w:t>
            </w:r>
          </w:p>
        </w:tc>
        <w:tc>
          <w:tcPr>
            <w:tcW w:w="1398" w:type="pct"/>
            <w:tcBorders>
              <w:top w:val="single" w:sz="4" w:space="0" w:color="auto"/>
              <w:left w:val="single" w:sz="4" w:space="0" w:color="auto"/>
              <w:bottom w:val="single" w:sz="4" w:space="0" w:color="auto"/>
              <w:right w:val="single" w:sz="4" w:space="0" w:color="auto"/>
            </w:tcBorders>
            <w:vAlign w:val="center"/>
          </w:tcPr>
          <w:p w14:paraId="5D9EBDD9"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Helpline</w:t>
            </w:r>
          </w:p>
        </w:tc>
        <w:tc>
          <w:tcPr>
            <w:tcW w:w="1354" w:type="pct"/>
            <w:tcBorders>
              <w:top w:val="single" w:sz="4" w:space="0" w:color="auto"/>
              <w:left w:val="single" w:sz="4" w:space="0" w:color="auto"/>
              <w:bottom w:val="single" w:sz="4" w:space="0" w:color="auto"/>
              <w:right w:val="single" w:sz="4" w:space="0" w:color="auto"/>
            </w:tcBorders>
            <w:vAlign w:val="center"/>
          </w:tcPr>
          <w:p w14:paraId="2DE61E00"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PUBLIC PROSECUTION SERVICE</w:t>
            </w:r>
          </w:p>
        </w:tc>
        <w:tc>
          <w:tcPr>
            <w:tcW w:w="736" w:type="pct"/>
            <w:tcBorders>
              <w:top w:val="single" w:sz="4" w:space="0" w:color="auto"/>
              <w:left w:val="single" w:sz="4" w:space="0" w:color="auto"/>
              <w:bottom w:val="single" w:sz="4" w:space="0" w:color="auto"/>
              <w:right w:val="single" w:sz="4" w:space="0" w:color="auto"/>
            </w:tcBorders>
            <w:vAlign w:val="center"/>
          </w:tcPr>
          <w:p w14:paraId="7019BC9D"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2665D257"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1697/2004</w:t>
            </w:r>
          </w:p>
        </w:tc>
      </w:tr>
      <w:tr w:rsidR="005437FF" w:rsidRPr="001E2063" w14:paraId="4652F97D"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48F459F3"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40</w:t>
            </w:r>
          </w:p>
        </w:tc>
        <w:tc>
          <w:tcPr>
            <w:tcW w:w="1398" w:type="pct"/>
            <w:tcBorders>
              <w:top w:val="single" w:sz="4" w:space="0" w:color="auto"/>
              <w:left w:val="single" w:sz="4" w:space="0" w:color="auto"/>
              <w:bottom w:val="single" w:sz="4" w:space="0" w:color="auto"/>
              <w:right w:val="single" w:sz="4" w:space="0" w:color="auto"/>
            </w:tcBorders>
            <w:vAlign w:val="center"/>
          </w:tcPr>
          <w:p w14:paraId="612BAB3F"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Emergency service</w:t>
            </w:r>
          </w:p>
        </w:tc>
        <w:tc>
          <w:tcPr>
            <w:tcW w:w="1354" w:type="pct"/>
            <w:tcBorders>
              <w:top w:val="single" w:sz="4" w:space="0" w:color="auto"/>
              <w:left w:val="single" w:sz="4" w:space="0" w:color="auto"/>
              <w:bottom w:val="single" w:sz="4" w:space="0" w:color="auto"/>
              <w:right w:val="single" w:sz="4" w:space="0" w:color="auto"/>
            </w:tcBorders>
            <w:vAlign w:val="center"/>
          </w:tcPr>
          <w:p w14:paraId="6355864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FIRST AID</w:t>
            </w:r>
          </w:p>
        </w:tc>
        <w:tc>
          <w:tcPr>
            <w:tcW w:w="736" w:type="pct"/>
            <w:tcBorders>
              <w:top w:val="single" w:sz="4" w:space="0" w:color="auto"/>
              <w:left w:val="single" w:sz="4" w:space="0" w:color="auto"/>
              <w:bottom w:val="single" w:sz="4" w:space="0" w:color="auto"/>
              <w:right w:val="single" w:sz="4" w:space="0" w:color="auto"/>
            </w:tcBorders>
            <w:vAlign w:val="center"/>
          </w:tcPr>
          <w:p w14:paraId="630D04F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05847A42"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0039/1998</w:t>
            </w:r>
          </w:p>
        </w:tc>
      </w:tr>
      <w:tr w:rsidR="005437FF" w:rsidRPr="001E2063" w14:paraId="078305D6"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7839FD22"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41</w:t>
            </w:r>
          </w:p>
        </w:tc>
        <w:tc>
          <w:tcPr>
            <w:tcW w:w="1398" w:type="pct"/>
            <w:tcBorders>
              <w:top w:val="single" w:sz="4" w:space="0" w:color="auto"/>
              <w:left w:val="single" w:sz="4" w:space="0" w:color="auto"/>
              <w:bottom w:val="single" w:sz="4" w:space="0" w:color="auto"/>
              <w:right w:val="single" w:sz="4" w:space="0" w:color="auto"/>
            </w:tcBorders>
            <w:vAlign w:val="center"/>
          </w:tcPr>
          <w:p w14:paraId="63B1018D"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Emergency service</w:t>
            </w:r>
          </w:p>
        </w:tc>
        <w:tc>
          <w:tcPr>
            <w:tcW w:w="1354" w:type="pct"/>
            <w:tcBorders>
              <w:top w:val="single" w:sz="4" w:space="0" w:color="auto"/>
              <w:left w:val="single" w:sz="4" w:space="0" w:color="auto"/>
              <w:bottom w:val="single" w:sz="4" w:space="0" w:color="auto"/>
              <w:right w:val="single" w:sz="4" w:space="0" w:color="auto"/>
            </w:tcBorders>
            <w:vAlign w:val="center"/>
          </w:tcPr>
          <w:p w14:paraId="1895765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 xml:space="preserve">Service of the emergency response centre under the Ministry of Public Health and Social Welfare </w:t>
            </w:r>
          </w:p>
        </w:tc>
        <w:tc>
          <w:tcPr>
            <w:tcW w:w="736" w:type="pct"/>
            <w:tcBorders>
              <w:top w:val="single" w:sz="4" w:space="0" w:color="auto"/>
              <w:left w:val="single" w:sz="4" w:space="0" w:color="auto"/>
              <w:bottom w:val="single" w:sz="4" w:space="0" w:color="auto"/>
              <w:right w:val="single" w:sz="4" w:space="0" w:color="auto"/>
            </w:tcBorders>
            <w:vAlign w:val="center"/>
          </w:tcPr>
          <w:p w14:paraId="38E97B3D"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70299D43"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0941/2008</w:t>
            </w:r>
          </w:p>
        </w:tc>
      </w:tr>
      <w:tr w:rsidR="005437FF" w:rsidRPr="001E2063" w14:paraId="4528EE72"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488384D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42</w:t>
            </w:r>
          </w:p>
        </w:tc>
        <w:tc>
          <w:tcPr>
            <w:tcW w:w="1398" w:type="pct"/>
            <w:tcBorders>
              <w:top w:val="single" w:sz="4" w:space="0" w:color="auto"/>
              <w:left w:val="single" w:sz="4" w:space="0" w:color="auto"/>
              <w:bottom w:val="single" w:sz="4" w:space="0" w:color="auto"/>
              <w:right w:val="single" w:sz="4" w:space="0" w:color="auto"/>
            </w:tcBorders>
            <w:vAlign w:val="center"/>
          </w:tcPr>
          <w:p w14:paraId="788BD204"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Emergency service</w:t>
            </w:r>
          </w:p>
        </w:tc>
        <w:tc>
          <w:tcPr>
            <w:tcW w:w="1354" w:type="pct"/>
            <w:tcBorders>
              <w:top w:val="single" w:sz="4" w:space="0" w:color="auto"/>
              <w:left w:val="single" w:sz="4" w:space="0" w:color="auto"/>
              <w:bottom w:val="single" w:sz="4" w:space="0" w:color="auto"/>
              <w:right w:val="single" w:sz="4" w:space="0" w:color="auto"/>
            </w:tcBorders>
            <w:vAlign w:val="center"/>
          </w:tcPr>
          <w:p w14:paraId="2704E03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CLINICAL HOSPITAL</w:t>
            </w:r>
          </w:p>
        </w:tc>
        <w:tc>
          <w:tcPr>
            <w:tcW w:w="736" w:type="pct"/>
            <w:tcBorders>
              <w:top w:val="single" w:sz="4" w:space="0" w:color="auto"/>
              <w:left w:val="single" w:sz="4" w:space="0" w:color="auto"/>
              <w:bottom w:val="single" w:sz="4" w:space="0" w:color="auto"/>
              <w:right w:val="single" w:sz="4" w:space="0" w:color="auto"/>
            </w:tcBorders>
            <w:vAlign w:val="center"/>
          </w:tcPr>
          <w:p w14:paraId="011A3BB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66722CAE"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0039/1998</w:t>
            </w:r>
          </w:p>
        </w:tc>
      </w:tr>
      <w:tr w:rsidR="005437FF" w:rsidRPr="001E2063" w14:paraId="6B27CC36"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4E506B8C"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43</w:t>
            </w:r>
          </w:p>
        </w:tc>
        <w:tc>
          <w:tcPr>
            <w:tcW w:w="1398" w:type="pct"/>
            <w:tcBorders>
              <w:top w:val="single" w:sz="4" w:space="0" w:color="auto"/>
              <w:left w:val="single" w:sz="4" w:space="0" w:color="auto"/>
              <w:bottom w:val="single" w:sz="4" w:space="0" w:color="auto"/>
              <w:right w:val="single" w:sz="4" w:space="0" w:color="auto"/>
            </w:tcBorders>
            <w:vAlign w:val="center"/>
          </w:tcPr>
          <w:p w14:paraId="7E3AB56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information service</w:t>
            </w:r>
          </w:p>
        </w:tc>
        <w:tc>
          <w:tcPr>
            <w:tcW w:w="1354" w:type="pct"/>
            <w:tcBorders>
              <w:top w:val="single" w:sz="4" w:space="0" w:color="auto"/>
              <w:left w:val="single" w:sz="4" w:space="0" w:color="auto"/>
              <w:bottom w:val="single" w:sz="4" w:space="0" w:color="auto"/>
              <w:right w:val="single" w:sz="4" w:space="0" w:color="auto"/>
            </w:tcBorders>
            <w:vAlign w:val="center"/>
          </w:tcPr>
          <w:p w14:paraId="2D4EC8BA"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GENERAL NAVAL PREFECTURE</w:t>
            </w:r>
          </w:p>
        </w:tc>
        <w:tc>
          <w:tcPr>
            <w:tcW w:w="736" w:type="pct"/>
            <w:tcBorders>
              <w:top w:val="single" w:sz="4" w:space="0" w:color="auto"/>
              <w:left w:val="single" w:sz="4" w:space="0" w:color="auto"/>
              <w:bottom w:val="single" w:sz="4" w:space="0" w:color="auto"/>
              <w:right w:val="single" w:sz="4" w:space="0" w:color="auto"/>
            </w:tcBorders>
            <w:vAlign w:val="center"/>
          </w:tcPr>
          <w:p w14:paraId="42774EFA"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761DAAA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0141/2014</w:t>
            </w:r>
          </w:p>
        </w:tc>
      </w:tr>
      <w:tr w:rsidR="005437FF" w:rsidRPr="001E2063" w14:paraId="72DF37AB"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70D218D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44</w:t>
            </w:r>
          </w:p>
        </w:tc>
        <w:tc>
          <w:tcPr>
            <w:tcW w:w="1398" w:type="pct"/>
            <w:tcBorders>
              <w:top w:val="single" w:sz="4" w:space="0" w:color="auto"/>
              <w:left w:val="single" w:sz="4" w:space="0" w:color="auto"/>
              <w:bottom w:val="single" w:sz="4" w:space="0" w:color="auto"/>
              <w:right w:val="single" w:sz="4" w:space="0" w:color="auto"/>
            </w:tcBorders>
            <w:vAlign w:val="center"/>
          </w:tcPr>
          <w:p w14:paraId="470FFF9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Emergency service</w:t>
            </w:r>
          </w:p>
        </w:tc>
        <w:tc>
          <w:tcPr>
            <w:tcW w:w="1354" w:type="pct"/>
            <w:tcBorders>
              <w:top w:val="single" w:sz="4" w:space="0" w:color="auto"/>
              <w:left w:val="single" w:sz="4" w:space="0" w:color="auto"/>
              <w:bottom w:val="single" w:sz="4" w:space="0" w:color="auto"/>
              <w:right w:val="single" w:sz="4" w:space="0" w:color="auto"/>
            </w:tcBorders>
            <w:vAlign w:val="center"/>
          </w:tcPr>
          <w:p w14:paraId="4BCD3E10"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 xml:space="preserve">NATIONAL HOSPITAL </w:t>
            </w:r>
          </w:p>
        </w:tc>
        <w:tc>
          <w:tcPr>
            <w:tcW w:w="736" w:type="pct"/>
            <w:tcBorders>
              <w:top w:val="single" w:sz="4" w:space="0" w:color="auto"/>
              <w:left w:val="single" w:sz="4" w:space="0" w:color="auto"/>
              <w:bottom w:val="single" w:sz="4" w:space="0" w:color="auto"/>
              <w:right w:val="single" w:sz="4" w:space="0" w:color="auto"/>
            </w:tcBorders>
            <w:vAlign w:val="center"/>
          </w:tcPr>
          <w:p w14:paraId="1BD2CF7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016DF867"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0039/1998</w:t>
            </w:r>
          </w:p>
        </w:tc>
      </w:tr>
      <w:tr w:rsidR="005437FF" w:rsidRPr="001E2063" w14:paraId="32A5485E"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78679A6C"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45</w:t>
            </w:r>
          </w:p>
        </w:tc>
        <w:tc>
          <w:tcPr>
            <w:tcW w:w="1398" w:type="pct"/>
            <w:tcBorders>
              <w:top w:val="single" w:sz="4" w:space="0" w:color="auto"/>
              <w:left w:val="single" w:sz="4" w:space="0" w:color="auto"/>
              <w:bottom w:val="single" w:sz="4" w:space="0" w:color="auto"/>
              <w:right w:val="single" w:sz="4" w:space="0" w:color="auto"/>
            </w:tcBorders>
            <w:vAlign w:val="center"/>
          </w:tcPr>
          <w:p w14:paraId="399C1DFE"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Emergency service</w:t>
            </w:r>
          </w:p>
        </w:tc>
        <w:tc>
          <w:tcPr>
            <w:tcW w:w="1354" w:type="pct"/>
            <w:tcBorders>
              <w:top w:val="single" w:sz="4" w:space="0" w:color="auto"/>
              <w:left w:val="single" w:sz="4" w:space="0" w:color="auto"/>
              <w:bottom w:val="single" w:sz="4" w:space="0" w:color="auto"/>
              <w:right w:val="single" w:sz="4" w:space="0" w:color="auto"/>
            </w:tcBorders>
            <w:vAlign w:val="center"/>
          </w:tcPr>
          <w:p w14:paraId="35375D62"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 xml:space="preserve">NATIONAL SEARCH AND RESCUE SERVICE </w:t>
            </w:r>
          </w:p>
        </w:tc>
        <w:tc>
          <w:tcPr>
            <w:tcW w:w="736" w:type="pct"/>
            <w:tcBorders>
              <w:top w:val="single" w:sz="4" w:space="0" w:color="auto"/>
              <w:left w:val="single" w:sz="4" w:space="0" w:color="auto"/>
              <w:bottom w:val="single" w:sz="4" w:space="0" w:color="auto"/>
              <w:right w:val="single" w:sz="4" w:space="0" w:color="auto"/>
            </w:tcBorders>
            <w:vAlign w:val="center"/>
          </w:tcPr>
          <w:p w14:paraId="280656B7"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1639635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1772/2004</w:t>
            </w:r>
          </w:p>
        </w:tc>
      </w:tr>
      <w:tr w:rsidR="005437FF" w:rsidRPr="001E2063" w14:paraId="22D28A02"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09D5FB5E"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46</w:t>
            </w:r>
          </w:p>
        </w:tc>
        <w:tc>
          <w:tcPr>
            <w:tcW w:w="1398" w:type="pct"/>
            <w:tcBorders>
              <w:top w:val="single" w:sz="4" w:space="0" w:color="auto"/>
              <w:left w:val="single" w:sz="4" w:space="0" w:color="auto"/>
              <w:bottom w:val="single" w:sz="4" w:space="0" w:color="auto"/>
              <w:right w:val="single" w:sz="4" w:space="0" w:color="auto"/>
            </w:tcBorders>
            <w:vAlign w:val="center"/>
          </w:tcPr>
          <w:p w14:paraId="711907F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Helpline</w:t>
            </w:r>
          </w:p>
        </w:tc>
        <w:tc>
          <w:tcPr>
            <w:tcW w:w="1354" w:type="pct"/>
            <w:tcBorders>
              <w:top w:val="single" w:sz="4" w:space="0" w:color="auto"/>
              <w:left w:val="single" w:sz="4" w:space="0" w:color="auto"/>
              <w:bottom w:val="single" w:sz="4" w:space="0" w:color="auto"/>
              <w:right w:val="single" w:sz="4" w:space="0" w:color="auto"/>
            </w:tcBorders>
            <w:vAlign w:val="center"/>
          </w:tcPr>
          <w:p w14:paraId="68542948" w14:textId="5E6092A3"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CANCER AND BURNS HOSPITAL</w:t>
            </w:r>
          </w:p>
        </w:tc>
        <w:tc>
          <w:tcPr>
            <w:tcW w:w="736" w:type="pct"/>
            <w:tcBorders>
              <w:top w:val="single" w:sz="4" w:space="0" w:color="auto"/>
              <w:left w:val="single" w:sz="4" w:space="0" w:color="auto"/>
              <w:bottom w:val="single" w:sz="4" w:space="0" w:color="auto"/>
              <w:right w:val="single" w:sz="4" w:space="0" w:color="auto"/>
            </w:tcBorders>
            <w:vAlign w:val="center"/>
          </w:tcPr>
          <w:p w14:paraId="7FC0AE2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1DE6302A"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0039/1998</w:t>
            </w:r>
          </w:p>
        </w:tc>
      </w:tr>
      <w:tr w:rsidR="005437FF" w:rsidRPr="001E2063" w14:paraId="23F6CD56"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020544E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47</w:t>
            </w:r>
          </w:p>
        </w:tc>
        <w:tc>
          <w:tcPr>
            <w:tcW w:w="1398" w:type="pct"/>
            <w:tcBorders>
              <w:top w:val="single" w:sz="4" w:space="0" w:color="auto"/>
              <w:left w:val="single" w:sz="4" w:space="0" w:color="auto"/>
              <w:bottom w:val="single" w:sz="4" w:space="0" w:color="auto"/>
              <w:right w:val="single" w:sz="4" w:space="0" w:color="auto"/>
            </w:tcBorders>
            <w:vAlign w:val="center"/>
          </w:tcPr>
          <w:p w14:paraId="1F30DAB0"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Helpline</w:t>
            </w:r>
          </w:p>
        </w:tc>
        <w:tc>
          <w:tcPr>
            <w:tcW w:w="1354" w:type="pct"/>
            <w:tcBorders>
              <w:top w:val="single" w:sz="4" w:space="0" w:color="auto"/>
              <w:left w:val="single" w:sz="4" w:space="0" w:color="auto"/>
              <w:bottom w:val="single" w:sz="4" w:space="0" w:color="auto"/>
              <w:right w:val="single" w:sz="4" w:space="0" w:color="auto"/>
            </w:tcBorders>
            <w:vAlign w:val="center"/>
          </w:tcPr>
          <w:p w14:paraId="30424F1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HELPLINE OF THE NATIONAL SECRETARIAT FOR CHILDREN AND ADOLESCENTS</w:t>
            </w:r>
          </w:p>
        </w:tc>
        <w:tc>
          <w:tcPr>
            <w:tcW w:w="736" w:type="pct"/>
            <w:tcBorders>
              <w:top w:val="single" w:sz="4" w:space="0" w:color="auto"/>
              <w:left w:val="single" w:sz="4" w:space="0" w:color="auto"/>
              <w:bottom w:val="single" w:sz="4" w:space="0" w:color="auto"/>
              <w:right w:val="single" w:sz="4" w:space="0" w:color="auto"/>
            </w:tcBorders>
            <w:vAlign w:val="center"/>
          </w:tcPr>
          <w:p w14:paraId="7AE0AB7F"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1820234C"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s. 1133/2006 and 1604/2006</w:t>
            </w:r>
          </w:p>
        </w:tc>
      </w:tr>
      <w:tr w:rsidR="005437FF" w:rsidRPr="001E2063" w14:paraId="00FD86DB"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4E3034F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48</w:t>
            </w:r>
          </w:p>
        </w:tc>
        <w:tc>
          <w:tcPr>
            <w:tcW w:w="1398" w:type="pct"/>
            <w:tcBorders>
              <w:top w:val="single" w:sz="4" w:space="0" w:color="auto"/>
              <w:left w:val="single" w:sz="4" w:space="0" w:color="auto"/>
              <w:bottom w:val="single" w:sz="4" w:space="0" w:color="auto"/>
              <w:right w:val="single" w:sz="4" w:space="0" w:color="auto"/>
            </w:tcBorders>
            <w:vAlign w:val="center"/>
          </w:tcPr>
          <w:p w14:paraId="2A6C773E"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Emergency service</w:t>
            </w:r>
          </w:p>
        </w:tc>
        <w:tc>
          <w:tcPr>
            <w:tcW w:w="1354" w:type="pct"/>
            <w:tcBorders>
              <w:top w:val="single" w:sz="4" w:space="0" w:color="auto"/>
              <w:left w:val="single" w:sz="4" w:space="0" w:color="auto"/>
              <w:bottom w:val="single" w:sz="4" w:space="0" w:color="auto"/>
              <w:right w:val="single" w:sz="4" w:space="0" w:color="auto"/>
            </w:tcBorders>
            <w:vAlign w:val="center"/>
          </w:tcPr>
          <w:p w14:paraId="1E27500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 xml:space="preserve">MILITARY HOSPITAL </w:t>
            </w:r>
          </w:p>
        </w:tc>
        <w:tc>
          <w:tcPr>
            <w:tcW w:w="736" w:type="pct"/>
            <w:tcBorders>
              <w:top w:val="single" w:sz="4" w:space="0" w:color="auto"/>
              <w:left w:val="single" w:sz="4" w:space="0" w:color="auto"/>
              <w:bottom w:val="single" w:sz="4" w:space="0" w:color="auto"/>
              <w:right w:val="single" w:sz="4" w:space="0" w:color="auto"/>
            </w:tcBorders>
            <w:vAlign w:val="center"/>
          </w:tcPr>
          <w:p w14:paraId="6534FEF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3D264A4F"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0039/1998</w:t>
            </w:r>
          </w:p>
        </w:tc>
      </w:tr>
      <w:tr w:rsidR="005437FF" w:rsidRPr="001E2063" w14:paraId="1EF576CB"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192B1DF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49</w:t>
            </w:r>
          </w:p>
        </w:tc>
        <w:tc>
          <w:tcPr>
            <w:tcW w:w="1398" w:type="pct"/>
            <w:tcBorders>
              <w:top w:val="single" w:sz="4" w:space="0" w:color="auto"/>
              <w:left w:val="single" w:sz="4" w:space="0" w:color="auto"/>
              <w:bottom w:val="single" w:sz="4" w:space="0" w:color="auto"/>
              <w:right w:val="single" w:sz="4" w:space="0" w:color="auto"/>
            </w:tcBorders>
            <w:vAlign w:val="center"/>
          </w:tcPr>
          <w:p w14:paraId="2629F649"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Helpline</w:t>
            </w:r>
          </w:p>
        </w:tc>
        <w:tc>
          <w:tcPr>
            <w:tcW w:w="1354" w:type="pct"/>
            <w:tcBorders>
              <w:top w:val="single" w:sz="4" w:space="0" w:color="auto"/>
              <w:left w:val="single" w:sz="4" w:space="0" w:color="auto"/>
              <w:bottom w:val="single" w:sz="4" w:space="0" w:color="auto"/>
              <w:right w:val="single" w:sz="4" w:space="0" w:color="auto"/>
            </w:tcBorders>
            <w:vAlign w:val="center"/>
          </w:tcPr>
          <w:p w14:paraId="32DA142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 xml:space="preserve">PARAGUAYAN SUICIDE PREVENTION ASSOCIATION </w:t>
            </w:r>
          </w:p>
        </w:tc>
        <w:tc>
          <w:tcPr>
            <w:tcW w:w="736" w:type="pct"/>
            <w:tcBorders>
              <w:top w:val="single" w:sz="4" w:space="0" w:color="auto"/>
              <w:left w:val="single" w:sz="4" w:space="0" w:color="auto"/>
              <w:bottom w:val="single" w:sz="4" w:space="0" w:color="auto"/>
              <w:right w:val="single" w:sz="4" w:space="0" w:color="auto"/>
            </w:tcBorders>
            <w:vAlign w:val="center"/>
          </w:tcPr>
          <w:p w14:paraId="734475F2"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246DAF94"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0940/2008</w:t>
            </w:r>
          </w:p>
        </w:tc>
      </w:tr>
      <w:tr w:rsidR="005437FF" w:rsidRPr="001E2063" w14:paraId="21C21B56"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49DAFBCC"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50</w:t>
            </w:r>
          </w:p>
        </w:tc>
        <w:tc>
          <w:tcPr>
            <w:tcW w:w="1398" w:type="pct"/>
            <w:tcBorders>
              <w:top w:val="single" w:sz="4" w:space="0" w:color="auto"/>
              <w:left w:val="single" w:sz="4" w:space="0" w:color="auto"/>
              <w:bottom w:val="single" w:sz="4" w:space="0" w:color="auto"/>
              <w:right w:val="single" w:sz="4" w:space="0" w:color="auto"/>
            </w:tcBorders>
            <w:vAlign w:val="center"/>
          </w:tcPr>
          <w:p w14:paraId="70FAA7D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Emergency service</w:t>
            </w:r>
          </w:p>
        </w:tc>
        <w:tc>
          <w:tcPr>
            <w:tcW w:w="1354" w:type="pct"/>
            <w:tcBorders>
              <w:top w:val="single" w:sz="4" w:space="0" w:color="auto"/>
              <w:left w:val="single" w:sz="4" w:space="0" w:color="auto"/>
              <w:bottom w:val="single" w:sz="4" w:space="0" w:color="auto"/>
              <w:right w:val="single" w:sz="4" w:space="0" w:color="auto"/>
            </w:tcBorders>
            <w:vAlign w:val="center"/>
          </w:tcPr>
          <w:p w14:paraId="5B0597B4"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 xml:space="preserve">POLICE HOSPITAL </w:t>
            </w:r>
          </w:p>
        </w:tc>
        <w:tc>
          <w:tcPr>
            <w:tcW w:w="736" w:type="pct"/>
            <w:tcBorders>
              <w:top w:val="single" w:sz="4" w:space="0" w:color="auto"/>
              <w:left w:val="single" w:sz="4" w:space="0" w:color="auto"/>
              <w:bottom w:val="single" w:sz="4" w:space="0" w:color="auto"/>
              <w:right w:val="single" w:sz="4" w:space="0" w:color="auto"/>
            </w:tcBorders>
            <w:vAlign w:val="center"/>
          </w:tcPr>
          <w:p w14:paraId="0099C204"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25B4BCF7"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0039/1998</w:t>
            </w:r>
          </w:p>
        </w:tc>
      </w:tr>
      <w:tr w:rsidR="005437FF" w:rsidRPr="001E2063" w14:paraId="0331035B"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2E9F7BC9"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51</w:t>
            </w:r>
          </w:p>
        </w:tc>
        <w:tc>
          <w:tcPr>
            <w:tcW w:w="1398" w:type="pct"/>
            <w:tcBorders>
              <w:top w:val="single" w:sz="4" w:space="0" w:color="auto"/>
              <w:left w:val="single" w:sz="4" w:space="0" w:color="auto"/>
              <w:bottom w:val="single" w:sz="4" w:space="0" w:color="auto"/>
              <w:right w:val="single" w:sz="4" w:space="0" w:color="auto"/>
            </w:tcBorders>
            <w:vAlign w:val="center"/>
          </w:tcPr>
          <w:p w14:paraId="375C9F6E"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information service</w:t>
            </w:r>
          </w:p>
        </w:tc>
        <w:tc>
          <w:tcPr>
            <w:tcW w:w="1354" w:type="pct"/>
            <w:tcBorders>
              <w:top w:val="single" w:sz="4" w:space="0" w:color="auto"/>
              <w:left w:val="single" w:sz="4" w:space="0" w:color="auto"/>
              <w:bottom w:val="single" w:sz="4" w:space="0" w:color="auto"/>
              <w:right w:val="single" w:sz="4" w:space="0" w:color="auto"/>
            </w:tcBorders>
            <w:vAlign w:val="center"/>
          </w:tcPr>
          <w:p w14:paraId="775D1324"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 xml:space="preserve">MINISTRY OF INFORMATION AND COMMUNICATION TECHNOLOGIES </w:t>
            </w:r>
          </w:p>
        </w:tc>
        <w:tc>
          <w:tcPr>
            <w:tcW w:w="736" w:type="pct"/>
            <w:tcBorders>
              <w:top w:val="single" w:sz="4" w:space="0" w:color="auto"/>
              <w:left w:val="single" w:sz="4" w:space="0" w:color="auto"/>
              <w:bottom w:val="single" w:sz="4" w:space="0" w:color="auto"/>
              <w:right w:val="single" w:sz="4" w:space="0" w:color="auto"/>
            </w:tcBorders>
            <w:vAlign w:val="center"/>
          </w:tcPr>
          <w:p w14:paraId="48B43BDF"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4569B427"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864/2021</w:t>
            </w:r>
          </w:p>
        </w:tc>
      </w:tr>
      <w:tr w:rsidR="005437FF" w:rsidRPr="001E2063" w14:paraId="281B247F"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0A5A5C9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52</w:t>
            </w:r>
          </w:p>
        </w:tc>
        <w:tc>
          <w:tcPr>
            <w:tcW w:w="1398" w:type="pct"/>
            <w:tcBorders>
              <w:top w:val="single" w:sz="4" w:space="0" w:color="auto"/>
              <w:left w:val="single" w:sz="4" w:space="0" w:color="auto"/>
              <w:bottom w:val="single" w:sz="4" w:space="0" w:color="auto"/>
              <w:right w:val="single" w:sz="4" w:space="0" w:color="auto"/>
            </w:tcBorders>
            <w:vAlign w:val="center"/>
          </w:tcPr>
          <w:p w14:paraId="479F4FAC"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Emergency service</w:t>
            </w:r>
          </w:p>
        </w:tc>
        <w:tc>
          <w:tcPr>
            <w:tcW w:w="1354" w:type="pct"/>
            <w:tcBorders>
              <w:top w:val="single" w:sz="4" w:space="0" w:color="auto"/>
              <w:left w:val="single" w:sz="4" w:space="0" w:color="auto"/>
              <w:bottom w:val="single" w:sz="4" w:space="0" w:color="auto"/>
              <w:right w:val="single" w:sz="4" w:space="0" w:color="auto"/>
            </w:tcBorders>
            <w:vAlign w:val="center"/>
          </w:tcPr>
          <w:p w14:paraId="45C04E2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SOCIAL SECURITY INSTITUTE</w:t>
            </w:r>
          </w:p>
        </w:tc>
        <w:tc>
          <w:tcPr>
            <w:tcW w:w="736" w:type="pct"/>
            <w:tcBorders>
              <w:top w:val="single" w:sz="4" w:space="0" w:color="auto"/>
              <w:left w:val="single" w:sz="4" w:space="0" w:color="auto"/>
              <w:bottom w:val="single" w:sz="4" w:space="0" w:color="auto"/>
              <w:right w:val="single" w:sz="4" w:space="0" w:color="auto"/>
            </w:tcBorders>
            <w:vAlign w:val="center"/>
          </w:tcPr>
          <w:p w14:paraId="7D82B5B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1A82D467"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0039/1998</w:t>
            </w:r>
          </w:p>
        </w:tc>
      </w:tr>
      <w:tr w:rsidR="005437FF" w:rsidRPr="001E2063" w14:paraId="7474DFAA"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3453F50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53</w:t>
            </w:r>
          </w:p>
        </w:tc>
        <w:tc>
          <w:tcPr>
            <w:tcW w:w="1398" w:type="pct"/>
            <w:tcBorders>
              <w:top w:val="single" w:sz="4" w:space="0" w:color="auto"/>
              <w:left w:val="single" w:sz="4" w:space="0" w:color="auto"/>
              <w:bottom w:val="single" w:sz="4" w:space="0" w:color="auto"/>
              <w:right w:val="single" w:sz="4" w:space="0" w:color="auto"/>
            </w:tcBorders>
            <w:vAlign w:val="center"/>
          </w:tcPr>
          <w:p w14:paraId="13EAEB2D"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Emergency service</w:t>
            </w:r>
          </w:p>
        </w:tc>
        <w:tc>
          <w:tcPr>
            <w:tcW w:w="1354" w:type="pct"/>
            <w:tcBorders>
              <w:top w:val="single" w:sz="4" w:space="0" w:color="auto"/>
              <w:left w:val="single" w:sz="4" w:space="0" w:color="auto"/>
              <w:bottom w:val="single" w:sz="4" w:space="0" w:color="auto"/>
              <w:right w:val="single" w:sz="4" w:space="0" w:color="auto"/>
            </w:tcBorders>
            <w:vAlign w:val="center"/>
          </w:tcPr>
          <w:p w14:paraId="364CDF9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MINISTRY OF PUBLIC HEALTH –TRAUMA HOSPITAL</w:t>
            </w:r>
          </w:p>
        </w:tc>
        <w:tc>
          <w:tcPr>
            <w:tcW w:w="736" w:type="pct"/>
            <w:tcBorders>
              <w:top w:val="single" w:sz="4" w:space="0" w:color="auto"/>
              <w:left w:val="single" w:sz="4" w:space="0" w:color="auto"/>
              <w:bottom w:val="single" w:sz="4" w:space="0" w:color="auto"/>
              <w:right w:val="single" w:sz="4" w:space="0" w:color="auto"/>
            </w:tcBorders>
            <w:vAlign w:val="center"/>
          </w:tcPr>
          <w:p w14:paraId="3E2A46D9"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76ECC600"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1187/2016</w:t>
            </w:r>
          </w:p>
        </w:tc>
      </w:tr>
      <w:tr w:rsidR="005437FF" w:rsidRPr="001E2063" w14:paraId="471A07C9"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42B56BBA"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54</w:t>
            </w:r>
          </w:p>
        </w:tc>
        <w:tc>
          <w:tcPr>
            <w:tcW w:w="1398" w:type="pct"/>
            <w:tcBorders>
              <w:top w:val="single" w:sz="4" w:space="0" w:color="auto"/>
              <w:left w:val="single" w:sz="4" w:space="0" w:color="auto"/>
              <w:bottom w:val="single" w:sz="4" w:space="0" w:color="auto"/>
              <w:right w:val="single" w:sz="4" w:space="0" w:color="auto"/>
            </w:tcBorders>
            <w:vAlign w:val="center"/>
          </w:tcPr>
          <w:p w14:paraId="44F298DC"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Helpline</w:t>
            </w:r>
          </w:p>
        </w:tc>
        <w:tc>
          <w:tcPr>
            <w:tcW w:w="1354" w:type="pct"/>
            <w:tcBorders>
              <w:top w:val="single" w:sz="4" w:space="0" w:color="auto"/>
              <w:left w:val="single" w:sz="4" w:space="0" w:color="auto"/>
              <w:bottom w:val="single" w:sz="4" w:space="0" w:color="auto"/>
              <w:right w:val="single" w:sz="4" w:space="0" w:color="auto"/>
            </w:tcBorders>
            <w:vAlign w:val="center"/>
          </w:tcPr>
          <w:p w14:paraId="29DF050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 xml:space="preserve">MINISTRY OF PUBLIC HEALTH – COVID-19 PROGRAMME </w:t>
            </w:r>
          </w:p>
        </w:tc>
        <w:tc>
          <w:tcPr>
            <w:tcW w:w="736" w:type="pct"/>
            <w:tcBorders>
              <w:top w:val="single" w:sz="4" w:space="0" w:color="auto"/>
              <w:left w:val="single" w:sz="4" w:space="0" w:color="auto"/>
              <w:bottom w:val="single" w:sz="4" w:space="0" w:color="auto"/>
              <w:right w:val="single" w:sz="4" w:space="0" w:color="auto"/>
            </w:tcBorders>
            <w:vAlign w:val="center"/>
          </w:tcPr>
          <w:p w14:paraId="6BD137A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54511EDE"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519/2020</w:t>
            </w:r>
          </w:p>
        </w:tc>
      </w:tr>
      <w:tr w:rsidR="005437FF" w:rsidRPr="001E2063" w14:paraId="59850F3F"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4CA97B64"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55</w:t>
            </w:r>
          </w:p>
        </w:tc>
        <w:tc>
          <w:tcPr>
            <w:tcW w:w="1398" w:type="pct"/>
            <w:tcBorders>
              <w:top w:val="single" w:sz="4" w:space="0" w:color="auto"/>
              <w:left w:val="single" w:sz="4" w:space="0" w:color="auto"/>
              <w:bottom w:val="single" w:sz="4" w:space="0" w:color="auto"/>
              <w:right w:val="single" w:sz="4" w:space="0" w:color="auto"/>
            </w:tcBorders>
            <w:vAlign w:val="center"/>
          </w:tcPr>
          <w:p w14:paraId="1CEF8F3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Helpline</w:t>
            </w:r>
          </w:p>
        </w:tc>
        <w:tc>
          <w:tcPr>
            <w:tcW w:w="1354" w:type="pct"/>
            <w:tcBorders>
              <w:top w:val="single" w:sz="4" w:space="0" w:color="auto"/>
              <w:left w:val="single" w:sz="4" w:space="0" w:color="auto"/>
              <w:bottom w:val="single" w:sz="4" w:space="0" w:color="auto"/>
              <w:right w:val="single" w:sz="4" w:space="0" w:color="auto"/>
            </w:tcBorders>
            <w:vAlign w:val="center"/>
          </w:tcPr>
          <w:p w14:paraId="2D55C2F7"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MINISTRY OF HEALTH –MENTAL HEALTH</w:t>
            </w:r>
          </w:p>
        </w:tc>
        <w:tc>
          <w:tcPr>
            <w:tcW w:w="736" w:type="pct"/>
            <w:tcBorders>
              <w:top w:val="single" w:sz="4" w:space="0" w:color="auto"/>
              <w:left w:val="single" w:sz="4" w:space="0" w:color="auto"/>
              <w:bottom w:val="single" w:sz="4" w:space="0" w:color="auto"/>
              <w:right w:val="single" w:sz="4" w:space="0" w:color="auto"/>
            </w:tcBorders>
            <w:vAlign w:val="center"/>
          </w:tcPr>
          <w:p w14:paraId="4E2547FC"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0747689D"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1539/2021</w:t>
            </w:r>
          </w:p>
        </w:tc>
      </w:tr>
      <w:tr w:rsidR="005437FF" w:rsidRPr="001E2063" w14:paraId="463E253A"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60A6D74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60</w:t>
            </w:r>
          </w:p>
        </w:tc>
        <w:tc>
          <w:tcPr>
            <w:tcW w:w="1398" w:type="pct"/>
            <w:tcBorders>
              <w:top w:val="single" w:sz="4" w:space="0" w:color="auto"/>
              <w:left w:val="single" w:sz="4" w:space="0" w:color="auto"/>
              <w:bottom w:val="single" w:sz="4" w:space="0" w:color="auto"/>
              <w:right w:val="single" w:sz="4" w:space="0" w:color="auto"/>
            </w:tcBorders>
            <w:vAlign w:val="center"/>
          </w:tcPr>
          <w:p w14:paraId="7B9D8E24"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information service</w:t>
            </w:r>
          </w:p>
        </w:tc>
        <w:tc>
          <w:tcPr>
            <w:tcW w:w="1354" w:type="pct"/>
            <w:tcBorders>
              <w:top w:val="single" w:sz="4" w:space="0" w:color="auto"/>
              <w:left w:val="single" w:sz="4" w:space="0" w:color="auto"/>
              <w:bottom w:val="single" w:sz="4" w:space="0" w:color="auto"/>
              <w:right w:val="single" w:sz="4" w:space="0" w:color="auto"/>
            </w:tcBorders>
            <w:vAlign w:val="center"/>
          </w:tcPr>
          <w:p w14:paraId="6662E2A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ELECTRICITY ADMINISTRATION</w:t>
            </w:r>
          </w:p>
        </w:tc>
        <w:tc>
          <w:tcPr>
            <w:tcW w:w="736" w:type="pct"/>
            <w:tcBorders>
              <w:top w:val="single" w:sz="4" w:space="0" w:color="auto"/>
              <w:left w:val="single" w:sz="4" w:space="0" w:color="auto"/>
              <w:bottom w:val="single" w:sz="4" w:space="0" w:color="auto"/>
              <w:right w:val="single" w:sz="4" w:space="0" w:color="auto"/>
            </w:tcBorders>
            <w:vAlign w:val="center"/>
          </w:tcPr>
          <w:p w14:paraId="7A9D158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774FAA1D"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0039/1998</w:t>
            </w:r>
          </w:p>
        </w:tc>
      </w:tr>
      <w:tr w:rsidR="005437FF" w:rsidRPr="001E2063" w14:paraId="158D8D3C"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5927044D"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61</w:t>
            </w:r>
          </w:p>
        </w:tc>
        <w:tc>
          <w:tcPr>
            <w:tcW w:w="1398" w:type="pct"/>
            <w:tcBorders>
              <w:top w:val="single" w:sz="4" w:space="0" w:color="auto"/>
              <w:left w:val="single" w:sz="4" w:space="0" w:color="auto"/>
              <w:bottom w:val="single" w:sz="4" w:space="0" w:color="auto"/>
              <w:right w:val="single" w:sz="4" w:space="0" w:color="auto"/>
            </w:tcBorders>
            <w:vAlign w:val="center"/>
          </w:tcPr>
          <w:p w14:paraId="48DCDCD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information service</w:t>
            </w:r>
          </w:p>
        </w:tc>
        <w:tc>
          <w:tcPr>
            <w:tcW w:w="1354" w:type="pct"/>
            <w:tcBorders>
              <w:top w:val="single" w:sz="4" w:space="0" w:color="auto"/>
              <w:left w:val="single" w:sz="4" w:space="0" w:color="auto"/>
              <w:bottom w:val="single" w:sz="4" w:space="0" w:color="auto"/>
              <w:right w:val="single" w:sz="4" w:space="0" w:color="auto"/>
            </w:tcBorders>
            <w:vAlign w:val="center"/>
          </w:tcPr>
          <w:p w14:paraId="5C10AF9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GENERAL OF POSTS</w:t>
            </w:r>
          </w:p>
        </w:tc>
        <w:tc>
          <w:tcPr>
            <w:tcW w:w="736" w:type="pct"/>
            <w:tcBorders>
              <w:top w:val="single" w:sz="4" w:space="0" w:color="auto"/>
              <w:left w:val="single" w:sz="4" w:space="0" w:color="auto"/>
              <w:bottom w:val="single" w:sz="4" w:space="0" w:color="auto"/>
              <w:right w:val="single" w:sz="4" w:space="0" w:color="auto"/>
            </w:tcBorders>
            <w:vAlign w:val="center"/>
          </w:tcPr>
          <w:p w14:paraId="072C45DD"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4880F03F"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s. 0620/2000 and 0049/2010</w:t>
            </w:r>
          </w:p>
        </w:tc>
      </w:tr>
      <w:tr w:rsidR="005437FF" w:rsidRPr="001E2063" w14:paraId="76028A8F"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7270034C"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62</w:t>
            </w:r>
          </w:p>
        </w:tc>
        <w:tc>
          <w:tcPr>
            <w:tcW w:w="1398" w:type="pct"/>
            <w:tcBorders>
              <w:top w:val="single" w:sz="4" w:space="0" w:color="auto"/>
              <w:left w:val="single" w:sz="4" w:space="0" w:color="auto"/>
              <w:bottom w:val="single" w:sz="4" w:space="0" w:color="auto"/>
              <w:right w:val="single" w:sz="4" w:space="0" w:color="auto"/>
            </w:tcBorders>
            <w:vAlign w:val="center"/>
          </w:tcPr>
          <w:p w14:paraId="4E3B65E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information service</w:t>
            </w:r>
          </w:p>
        </w:tc>
        <w:tc>
          <w:tcPr>
            <w:tcW w:w="1354" w:type="pct"/>
            <w:tcBorders>
              <w:top w:val="single" w:sz="4" w:space="0" w:color="auto"/>
              <w:left w:val="single" w:sz="4" w:space="0" w:color="auto"/>
              <w:bottom w:val="single" w:sz="4" w:space="0" w:color="auto"/>
              <w:right w:val="single" w:sz="4" w:space="0" w:color="auto"/>
            </w:tcBorders>
            <w:vAlign w:val="center"/>
          </w:tcPr>
          <w:p w14:paraId="57C1535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 xml:space="preserve">PARAGUAYAN SANITARY SERVICES COMPANY </w:t>
            </w:r>
          </w:p>
        </w:tc>
        <w:tc>
          <w:tcPr>
            <w:tcW w:w="736" w:type="pct"/>
            <w:tcBorders>
              <w:top w:val="single" w:sz="4" w:space="0" w:color="auto"/>
              <w:left w:val="single" w:sz="4" w:space="0" w:color="auto"/>
              <w:bottom w:val="single" w:sz="4" w:space="0" w:color="auto"/>
              <w:right w:val="single" w:sz="4" w:space="0" w:color="auto"/>
            </w:tcBorders>
            <w:vAlign w:val="center"/>
          </w:tcPr>
          <w:p w14:paraId="2EA622B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368DB917"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0039/1998</w:t>
            </w:r>
          </w:p>
        </w:tc>
      </w:tr>
      <w:tr w:rsidR="005437FF" w:rsidRPr="001E2063" w14:paraId="51C6F0CE"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5A8A7CA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63</w:t>
            </w:r>
          </w:p>
        </w:tc>
        <w:tc>
          <w:tcPr>
            <w:tcW w:w="1398" w:type="pct"/>
            <w:tcBorders>
              <w:top w:val="single" w:sz="4" w:space="0" w:color="auto"/>
              <w:left w:val="single" w:sz="4" w:space="0" w:color="auto"/>
              <w:bottom w:val="single" w:sz="4" w:space="0" w:color="auto"/>
              <w:right w:val="single" w:sz="4" w:space="0" w:color="auto"/>
            </w:tcBorders>
            <w:vAlign w:val="center"/>
          </w:tcPr>
          <w:p w14:paraId="0DDD9B8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information service</w:t>
            </w:r>
          </w:p>
        </w:tc>
        <w:tc>
          <w:tcPr>
            <w:tcW w:w="1354" w:type="pct"/>
            <w:tcBorders>
              <w:top w:val="single" w:sz="4" w:space="0" w:color="auto"/>
              <w:left w:val="single" w:sz="4" w:space="0" w:color="auto"/>
              <w:bottom w:val="single" w:sz="4" w:space="0" w:color="auto"/>
              <w:right w:val="single" w:sz="4" w:space="0" w:color="auto"/>
            </w:tcBorders>
            <w:vAlign w:val="center"/>
          </w:tcPr>
          <w:p w14:paraId="09A4DACC"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ANTI-CORRUPTION SECRETARIAT</w:t>
            </w:r>
          </w:p>
        </w:tc>
        <w:tc>
          <w:tcPr>
            <w:tcW w:w="736" w:type="pct"/>
            <w:tcBorders>
              <w:top w:val="single" w:sz="4" w:space="0" w:color="auto"/>
              <w:left w:val="single" w:sz="4" w:space="0" w:color="auto"/>
              <w:bottom w:val="single" w:sz="4" w:space="0" w:color="auto"/>
              <w:right w:val="single" w:sz="4" w:space="0" w:color="auto"/>
            </w:tcBorders>
            <w:vAlign w:val="center"/>
          </w:tcPr>
          <w:p w14:paraId="146A7989"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53C543CD"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0896/2013</w:t>
            </w:r>
          </w:p>
        </w:tc>
      </w:tr>
      <w:tr w:rsidR="005437FF" w:rsidRPr="001E2063" w14:paraId="507BE081"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5810E6CD"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64</w:t>
            </w:r>
          </w:p>
        </w:tc>
        <w:tc>
          <w:tcPr>
            <w:tcW w:w="1398" w:type="pct"/>
            <w:tcBorders>
              <w:top w:val="single" w:sz="4" w:space="0" w:color="auto"/>
              <w:left w:val="single" w:sz="4" w:space="0" w:color="auto"/>
              <w:bottom w:val="single" w:sz="4" w:space="0" w:color="auto"/>
              <w:right w:val="single" w:sz="4" w:space="0" w:color="auto"/>
            </w:tcBorders>
            <w:vAlign w:val="center"/>
          </w:tcPr>
          <w:p w14:paraId="1B7329C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information service</w:t>
            </w:r>
          </w:p>
        </w:tc>
        <w:tc>
          <w:tcPr>
            <w:tcW w:w="1354" w:type="pct"/>
            <w:tcBorders>
              <w:top w:val="single" w:sz="4" w:space="0" w:color="auto"/>
              <w:left w:val="single" w:sz="4" w:space="0" w:color="auto"/>
              <w:bottom w:val="single" w:sz="4" w:space="0" w:color="auto"/>
              <w:right w:val="single" w:sz="4" w:space="0" w:color="auto"/>
            </w:tcBorders>
            <w:vAlign w:val="center"/>
          </w:tcPr>
          <w:p w14:paraId="2C159E7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MUNICIPALITY</w:t>
            </w:r>
          </w:p>
        </w:tc>
        <w:tc>
          <w:tcPr>
            <w:tcW w:w="736" w:type="pct"/>
            <w:tcBorders>
              <w:top w:val="single" w:sz="4" w:space="0" w:color="auto"/>
              <w:left w:val="single" w:sz="4" w:space="0" w:color="auto"/>
              <w:bottom w:val="single" w:sz="4" w:space="0" w:color="auto"/>
              <w:right w:val="single" w:sz="4" w:space="0" w:color="auto"/>
            </w:tcBorders>
            <w:vAlign w:val="center"/>
          </w:tcPr>
          <w:p w14:paraId="546C19E9"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522AD6B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0039/1998</w:t>
            </w:r>
          </w:p>
        </w:tc>
      </w:tr>
      <w:tr w:rsidR="005437FF" w:rsidRPr="001E2063" w14:paraId="14BF66B6"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3B608D47"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70</w:t>
            </w:r>
          </w:p>
        </w:tc>
        <w:tc>
          <w:tcPr>
            <w:tcW w:w="1398" w:type="pct"/>
            <w:tcBorders>
              <w:top w:val="single" w:sz="4" w:space="0" w:color="auto"/>
              <w:left w:val="single" w:sz="4" w:space="0" w:color="auto"/>
              <w:bottom w:val="single" w:sz="4" w:space="0" w:color="auto"/>
              <w:right w:val="single" w:sz="4" w:space="0" w:color="auto"/>
            </w:tcBorders>
            <w:vAlign w:val="center"/>
          </w:tcPr>
          <w:p w14:paraId="0218C38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Helpline</w:t>
            </w:r>
          </w:p>
        </w:tc>
        <w:tc>
          <w:tcPr>
            <w:tcW w:w="1354" w:type="pct"/>
            <w:tcBorders>
              <w:top w:val="single" w:sz="4" w:space="0" w:color="auto"/>
              <w:left w:val="single" w:sz="4" w:space="0" w:color="auto"/>
              <w:bottom w:val="single" w:sz="4" w:space="0" w:color="auto"/>
              <w:right w:val="single" w:sz="4" w:space="0" w:color="auto"/>
            </w:tcBorders>
            <w:vAlign w:val="center"/>
          </w:tcPr>
          <w:p w14:paraId="0B11A048" w14:textId="7E4F22F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 xml:space="preserve">CUSTOMER CARE </w:t>
            </w:r>
            <w:r w:rsidR="007160F8">
              <w:rPr>
                <w:lang w:val="en-GB"/>
              </w:rPr>
              <w:br/>
            </w:r>
            <w:r w:rsidRPr="001E2063">
              <w:rPr>
                <w:lang w:val="en-GB"/>
              </w:rPr>
              <w:t>CENTRE – CONATEL</w:t>
            </w:r>
          </w:p>
        </w:tc>
        <w:tc>
          <w:tcPr>
            <w:tcW w:w="736" w:type="pct"/>
            <w:tcBorders>
              <w:top w:val="single" w:sz="4" w:space="0" w:color="auto"/>
              <w:left w:val="single" w:sz="4" w:space="0" w:color="auto"/>
              <w:bottom w:val="single" w:sz="4" w:space="0" w:color="auto"/>
              <w:right w:val="single" w:sz="4" w:space="0" w:color="auto"/>
            </w:tcBorders>
            <w:vAlign w:val="center"/>
          </w:tcPr>
          <w:p w14:paraId="3E3EB144"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062356A3"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0264/2015</w:t>
            </w:r>
          </w:p>
        </w:tc>
      </w:tr>
      <w:tr w:rsidR="005437FF" w:rsidRPr="001E2063" w14:paraId="5F1A27CC"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0DD41023"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71</w:t>
            </w:r>
          </w:p>
        </w:tc>
        <w:tc>
          <w:tcPr>
            <w:tcW w:w="1398" w:type="pct"/>
            <w:tcBorders>
              <w:top w:val="single" w:sz="4" w:space="0" w:color="auto"/>
              <w:left w:val="single" w:sz="4" w:space="0" w:color="auto"/>
              <w:bottom w:val="single" w:sz="4" w:space="0" w:color="auto"/>
              <w:right w:val="single" w:sz="4" w:space="0" w:color="auto"/>
            </w:tcBorders>
            <w:vAlign w:val="center"/>
          </w:tcPr>
          <w:p w14:paraId="1B7BD52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information service</w:t>
            </w:r>
          </w:p>
        </w:tc>
        <w:tc>
          <w:tcPr>
            <w:tcW w:w="1354" w:type="pct"/>
            <w:tcBorders>
              <w:top w:val="single" w:sz="4" w:space="0" w:color="auto"/>
              <w:left w:val="single" w:sz="4" w:space="0" w:color="auto"/>
              <w:bottom w:val="single" w:sz="4" w:space="0" w:color="auto"/>
              <w:right w:val="single" w:sz="4" w:space="0" w:color="auto"/>
            </w:tcBorders>
            <w:vAlign w:val="center"/>
          </w:tcPr>
          <w:p w14:paraId="78ACE2C0"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 xml:space="preserve">DIRECTORATE OF SOCIAL WELFARE AND ASSISTANCE </w:t>
            </w:r>
          </w:p>
        </w:tc>
        <w:tc>
          <w:tcPr>
            <w:tcW w:w="736" w:type="pct"/>
            <w:tcBorders>
              <w:top w:val="single" w:sz="4" w:space="0" w:color="auto"/>
              <w:left w:val="single" w:sz="4" w:space="0" w:color="auto"/>
              <w:bottom w:val="single" w:sz="4" w:space="0" w:color="auto"/>
              <w:right w:val="single" w:sz="4" w:space="0" w:color="auto"/>
            </w:tcBorders>
            <w:vAlign w:val="center"/>
          </w:tcPr>
          <w:p w14:paraId="1B83D8B0"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2C1C9202"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s. 0520/1999 and 0069/2010</w:t>
            </w:r>
          </w:p>
        </w:tc>
      </w:tr>
      <w:tr w:rsidR="005437FF" w:rsidRPr="001E2063" w14:paraId="47261C80"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0975AB7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72</w:t>
            </w:r>
          </w:p>
        </w:tc>
        <w:tc>
          <w:tcPr>
            <w:tcW w:w="1398" w:type="pct"/>
            <w:tcBorders>
              <w:top w:val="single" w:sz="4" w:space="0" w:color="auto"/>
              <w:left w:val="single" w:sz="4" w:space="0" w:color="auto"/>
              <w:bottom w:val="single" w:sz="4" w:space="0" w:color="auto"/>
              <w:right w:val="single" w:sz="4" w:space="0" w:color="auto"/>
            </w:tcBorders>
            <w:vAlign w:val="center"/>
          </w:tcPr>
          <w:p w14:paraId="0240568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Helpline</w:t>
            </w:r>
          </w:p>
        </w:tc>
        <w:tc>
          <w:tcPr>
            <w:tcW w:w="1354" w:type="pct"/>
            <w:tcBorders>
              <w:top w:val="single" w:sz="4" w:space="0" w:color="auto"/>
              <w:left w:val="single" w:sz="4" w:space="0" w:color="auto"/>
              <w:bottom w:val="single" w:sz="4" w:space="0" w:color="auto"/>
              <w:right w:val="single" w:sz="4" w:space="0" w:color="auto"/>
            </w:tcBorders>
            <w:vAlign w:val="center"/>
          </w:tcPr>
          <w:p w14:paraId="7943CEB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ANTI-DRUG SECRETARIAT– HELPLINE</w:t>
            </w:r>
          </w:p>
        </w:tc>
        <w:tc>
          <w:tcPr>
            <w:tcW w:w="736" w:type="pct"/>
            <w:tcBorders>
              <w:top w:val="single" w:sz="4" w:space="0" w:color="auto"/>
              <w:left w:val="single" w:sz="4" w:space="0" w:color="auto"/>
              <w:bottom w:val="single" w:sz="4" w:space="0" w:color="auto"/>
              <w:right w:val="single" w:sz="4" w:space="0" w:color="auto"/>
            </w:tcBorders>
            <w:vAlign w:val="center"/>
          </w:tcPr>
          <w:p w14:paraId="395DDDE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6116EA44"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2375/2018</w:t>
            </w:r>
          </w:p>
        </w:tc>
      </w:tr>
      <w:tr w:rsidR="005437FF" w:rsidRPr="001E2063" w14:paraId="393612B8"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1C2046A0"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73</w:t>
            </w:r>
          </w:p>
        </w:tc>
        <w:tc>
          <w:tcPr>
            <w:tcW w:w="1398" w:type="pct"/>
            <w:tcBorders>
              <w:top w:val="single" w:sz="4" w:space="0" w:color="auto"/>
              <w:left w:val="single" w:sz="4" w:space="0" w:color="auto"/>
              <w:bottom w:val="single" w:sz="4" w:space="0" w:color="auto"/>
              <w:right w:val="single" w:sz="4" w:space="0" w:color="auto"/>
            </w:tcBorders>
            <w:vAlign w:val="center"/>
          </w:tcPr>
          <w:p w14:paraId="1D421FB9"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information service</w:t>
            </w:r>
          </w:p>
        </w:tc>
        <w:tc>
          <w:tcPr>
            <w:tcW w:w="1354" w:type="pct"/>
            <w:tcBorders>
              <w:top w:val="single" w:sz="4" w:space="0" w:color="auto"/>
              <w:left w:val="single" w:sz="4" w:space="0" w:color="auto"/>
              <w:bottom w:val="single" w:sz="4" w:space="0" w:color="auto"/>
              <w:right w:val="single" w:sz="4" w:space="0" w:color="auto"/>
            </w:tcBorders>
            <w:vAlign w:val="center"/>
          </w:tcPr>
          <w:p w14:paraId="0CC7CD82"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ANTI-DRUG SECRETARIAT –COMPLAINTS</w:t>
            </w:r>
          </w:p>
        </w:tc>
        <w:tc>
          <w:tcPr>
            <w:tcW w:w="736" w:type="pct"/>
            <w:tcBorders>
              <w:top w:val="single" w:sz="4" w:space="0" w:color="auto"/>
              <w:left w:val="single" w:sz="4" w:space="0" w:color="auto"/>
              <w:bottom w:val="single" w:sz="4" w:space="0" w:color="auto"/>
              <w:right w:val="single" w:sz="4" w:space="0" w:color="auto"/>
            </w:tcBorders>
            <w:vAlign w:val="center"/>
          </w:tcPr>
          <w:p w14:paraId="6823AAC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3B5B50C3"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2408/2018</w:t>
            </w:r>
          </w:p>
        </w:tc>
      </w:tr>
      <w:tr w:rsidR="005437FF" w:rsidRPr="001E2063" w14:paraId="026BEA58"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6A78FA6D"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74</w:t>
            </w:r>
          </w:p>
        </w:tc>
        <w:tc>
          <w:tcPr>
            <w:tcW w:w="1398" w:type="pct"/>
            <w:tcBorders>
              <w:top w:val="single" w:sz="4" w:space="0" w:color="auto"/>
              <w:left w:val="single" w:sz="4" w:space="0" w:color="auto"/>
              <w:bottom w:val="single" w:sz="4" w:space="0" w:color="auto"/>
              <w:right w:val="single" w:sz="4" w:space="0" w:color="auto"/>
            </w:tcBorders>
            <w:vAlign w:val="center"/>
          </w:tcPr>
          <w:p w14:paraId="3E2C22C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information service</w:t>
            </w:r>
          </w:p>
        </w:tc>
        <w:tc>
          <w:tcPr>
            <w:tcW w:w="1354" w:type="pct"/>
            <w:tcBorders>
              <w:top w:val="single" w:sz="4" w:space="0" w:color="auto"/>
              <w:left w:val="single" w:sz="4" w:space="0" w:color="auto"/>
              <w:bottom w:val="single" w:sz="4" w:space="0" w:color="auto"/>
              <w:right w:val="single" w:sz="4" w:space="0" w:color="auto"/>
            </w:tcBorders>
            <w:vAlign w:val="center"/>
          </w:tcPr>
          <w:p w14:paraId="3E3F1DCF"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highlight w:val="yellow"/>
                <w:lang w:val="en-GB"/>
              </w:rPr>
            </w:pPr>
            <w:r w:rsidRPr="001E2063">
              <w:rPr>
                <w:lang w:val="en-GB"/>
              </w:rPr>
              <w:t>DIRECTORATE GENERAL OF THE CIVIL REGISTRY</w:t>
            </w:r>
          </w:p>
        </w:tc>
        <w:tc>
          <w:tcPr>
            <w:tcW w:w="736" w:type="pct"/>
            <w:tcBorders>
              <w:top w:val="single" w:sz="4" w:space="0" w:color="auto"/>
              <w:left w:val="single" w:sz="4" w:space="0" w:color="auto"/>
              <w:bottom w:val="single" w:sz="4" w:space="0" w:color="auto"/>
              <w:right w:val="single" w:sz="4" w:space="0" w:color="auto"/>
            </w:tcBorders>
            <w:vAlign w:val="center"/>
          </w:tcPr>
          <w:p w14:paraId="16676F29"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19202D0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109/2019</w:t>
            </w:r>
          </w:p>
        </w:tc>
      </w:tr>
      <w:tr w:rsidR="005437FF" w:rsidRPr="001E2063" w14:paraId="2EA23F83"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0109D710"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75</w:t>
            </w:r>
          </w:p>
        </w:tc>
        <w:tc>
          <w:tcPr>
            <w:tcW w:w="1398" w:type="pct"/>
            <w:tcBorders>
              <w:top w:val="single" w:sz="4" w:space="0" w:color="auto"/>
              <w:left w:val="single" w:sz="4" w:space="0" w:color="auto"/>
              <w:bottom w:val="single" w:sz="4" w:space="0" w:color="auto"/>
              <w:right w:val="single" w:sz="4" w:space="0" w:color="auto"/>
            </w:tcBorders>
            <w:vAlign w:val="center"/>
          </w:tcPr>
          <w:p w14:paraId="718C30E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information service</w:t>
            </w:r>
          </w:p>
        </w:tc>
        <w:tc>
          <w:tcPr>
            <w:tcW w:w="1354" w:type="pct"/>
            <w:tcBorders>
              <w:top w:val="single" w:sz="4" w:space="0" w:color="auto"/>
              <w:left w:val="single" w:sz="4" w:space="0" w:color="auto"/>
              <w:bottom w:val="single" w:sz="4" w:space="0" w:color="auto"/>
              <w:right w:val="single" w:sz="4" w:space="0" w:color="auto"/>
            </w:tcBorders>
            <w:vAlign w:val="center"/>
          </w:tcPr>
          <w:p w14:paraId="2A3D8960"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highlight w:val="yellow"/>
                <w:lang w:val="en-GB"/>
              </w:rPr>
            </w:pPr>
            <w:r w:rsidRPr="001E2063">
              <w:rPr>
                <w:lang w:val="en-GB"/>
              </w:rPr>
              <w:t xml:space="preserve">ACCESS TO THE COMPLAINTS CENTRE OF THE CIVIL SERVICE SECRETARIAT </w:t>
            </w:r>
          </w:p>
        </w:tc>
        <w:tc>
          <w:tcPr>
            <w:tcW w:w="736" w:type="pct"/>
            <w:tcBorders>
              <w:top w:val="single" w:sz="4" w:space="0" w:color="auto"/>
              <w:left w:val="single" w:sz="4" w:space="0" w:color="auto"/>
              <w:bottom w:val="single" w:sz="4" w:space="0" w:color="auto"/>
              <w:right w:val="single" w:sz="4" w:space="0" w:color="auto"/>
            </w:tcBorders>
            <w:vAlign w:val="center"/>
          </w:tcPr>
          <w:p w14:paraId="15CBDECD"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492F176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0866/2011</w:t>
            </w:r>
          </w:p>
        </w:tc>
      </w:tr>
      <w:tr w:rsidR="005437FF" w:rsidRPr="001E2063" w14:paraId="2D4EF2BA"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216B3DB0"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77</w:t>
            </w:r>
          </w:p>
        </w:tc>
        <w:tc>
          <w:tcPr>
            <w:tcW w:w="1398" w:type="pct"/>
            <w:tcBorders>
              <w:top w:val="single" w:sz="4" w:space="0" w:color="auto"/>
              <w:left w:val="single" w:sz="4" w:space="0" w:color="auto"/>
              <w:bottom w:val="single" w:sz="4" w:space="0" w:color="auto"/>
              <w:right w:val="single" w:sz="4" w:space="0" w:color="auto"/>
            </w:tcBorders>
            <w:vAlign w:val="center"/>
          </w:tcPr>
          <w:p w14:paraId="2A2A4C2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 information service</w:t>
            </w:r>
          </w:p>
        </w:tc>
        <w:tc>
          <w:tcPr>
            <w:tcW w:w="1354" w:type="pct"/>
            <w:tcBorders>
              <w:top w:val="single" w:sz="4" w:space="0" w:color="auto"/>
              <w:left w:val="single" w:sz="4" w:space="0" w:color="auto"/>
              <w:bottom w:val="single" w:sz="4" w:space="0" w:color="auto"/>
              <w:right w:val="single" w:sz="4" w:space="0" w:color="auto"/>
            </w:tcBorders>
            <w:vAlign w:val="center"/>
          </w:tcPr>
          <w:p w14:paraId="33B8250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highlight w:val="yellow"/>
                <w:lang w:val="en-GB"/>
              </w:rPr>
            </w:pPr>
            <w:r w:rsidRPr="001E2063">
              <w:rPr>
                <w:lang w:val="en-GB"/>
              </w:rPr>
              <w:t>Social Affairs Office of the President of the Republic</w:t>
            </w:r>
          </w:p>
        </w:tc>
        <w:tc>
          <w:tcPr>
            <w:tcW w:w="736" w:type="pct"/>
            <w:tcBorders>
              <w:top w:val="single" w:sz="4" w:space="0" w:color="auto"/>
              <w:left w:val="single" w:sz="4" w:space="0" w:color="auto"/>
              <w:bottom w:val="single" w:sz="4" w:space="0" w:color="auto"/>
              <w:right w:val="single" w:sz="4" w:space="0" w:color="auto"/>
            </w:tcBorders>
            <w:vAlign w:val="center"/>
          </w:tcPr>
          <w:p w14:paraId="3A711B24"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202B044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1095/2014</w:t>
            </w:r>
          </w:p>
        </w:tc>
      </w:tr>
      <w:tr w:rsidR="005437FF" w:rsidRPr="001E2063" w14:paraId="68EA8762"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48C29D7D"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79</w:t>
            </w:r>
          </w:p>
        </w:tc>
        <w:tc>
          <w:tcPr>
            <w:tcW w:w="1398" w:type="pct"/>
            <w:tcBorders>
              <w:top w:val="single" w:sz="4" w:space="0" w:color="auto"/>
              <w:left w:val="single" w:sz="4" w:space="0" w:color="auto"/>
              <w:bottom w:val="single" w:sz="4" w:space="0" w:color="auto"/>
              <w:right w:val="single" w:sz="4" w:space="0" w:color="auto"/>
            </w:tcBorders>
            <w:vAlign w:val="center"/>
          </w:tcPr>
          <w:p w14:paraId="6D20AF0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Helpline</w:t>
            </w:r>
          </w:p>
        </w:tc>
        <w:tc>
          <w:tcPr>
            <w:tcW w:w="1354" w:type="pct"/>
            <w:tcBorders>
              <w:top w:val="single" w:sz="4" w:space="0" w:color="auto"/>
              <w:left w:val="single" w:sz="4" w:space="0" w:color="auto"/>
              <w:bottom w:val="single" w:sz="4" w:space="0" w:color="auto"/>
              <w:right w:val="single" w:sz="4" w:space="0" w:color="auto"/>
            </w:tcBorders>
            <w:vAlign w:val="center"/>
          </w:tcPr>
          <w:p w14:paraId="19E7B1F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highlight w:val="yellow"/>
                <w:lang w:val="en-GB"/>
              </w:rPr>
            </w:pPr>
            <w:r w:rsidRPr="001E2063">
              <w:rPr>
                <w:lang w:val="en-GB"/>
              </w:rPr>
              <w:t>Social Security Institute – customer services</w:t>
            </w:r>
          </w:p>
        </w:tc>
        <w:tc>
          <w:tcPr>
            <w:tcW w:w="736" w:type="pct"/>
            <w:tcBorders>
              <w:top w:val="single" w:sz="4" w:space="0" w:color="auto"/>
              <w:left w:val="single" w:sz="4" w:space="0" w:color="auto"/>
              <w:bottom w:val="single" w:sz="4" w:space="0" w:color="auto"/>
              <w:right w:val="single" w:sz="4" w:space="0" w:color="auto"/>
            </w:tcBorders>
            <w:vAlign w:val="center"/>
          </w:tcPr>
          <w:p w14:paraId="68A2B4C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44FE4003"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2085/2020</w:t>
            </w:r>
          </w:p>
        </w:tc>
      </w:tr>
      <w:tr w:rsidR="005437FF" w:rsidRPr="001E2063" w14:paraId="48E57FEE" w14:textId="77777777" w:rsidTr="008744AC">
        <w:trPr>
          <w:cantSplit/>
          <w:trHeight w:val="625"/>
          <w:jc w:val="center"/>
        </w:trPr>
        <w:tc>
          <w:tcPr>
            <w:tcW w:w="629" w:type="pct"/>
            <w:tcBorders>
              <w:top w:val="single" w:sz="4" w:space="0" w:color="auto"/>
              <w:left w:val="single" w:sz="4" w:space="0" w:color="auto"/>
              <w:bottom w:val="single" w:sz="4" w:space="0" w:color="auto"/>
              <w:right w:val="single" w:sz="4" w:space="0" w:color="auto"/>
            </w:tcBorders>
            <w:vAlign w:val="center"/>
          </w:tcPr>
          <w:p w14:paraId="0858A1B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180</w:t>
            </w:r>
          </w:p>
        </w:tc>
        <w:tc>
          <w:tcPr>
            <w:tcW w:w="1398" w:type="pct"/>
            <w:tcBorders>
              <w:top w:val="single" w:sz="4" w:space="0" w:color="auto"/>
              <w:left w:val="single" w:sz="4" w:space="0" w:color="auto"/>
              <w:bottom w:val="single" w:sz="4" w:space="0" w:color="auto"/>
              <w:right w:val="single" w:sz="4" w:space="0" w:color="auto"/>
            </w:tcBorders>
            <w:vAlign w:val="center"/>
          </w:tcPr>
          <w:p w14:paraId="4B404DD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Helpline</w:t>
            </w:r>
          </w:p>
        </w:tc>
        <w:tc>
          <w:tcPr>
            <w:tcW w:w="1354" w:type="pct"/>
            <w:tcBorders>
              <w:top w:val="single" w:sz="4" w:space="0" w:color="auto"/>
              <w:left w:val="single" w:sz="4" w:space="0" w:color="auto"/>
              <w:bottom w:val="single" w:sz="4" w:space="0" w:color="auto"/>
              <w:right w:val="single" w:sz="4" w:space="0" w:color="auto"/>
            </w:tcBorders>
            <w:vAlign w:val="center"/>
          </w:tcPr>
          <w:p w14:paraId="7CF6BD3E"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highlight w:val="yellow"/>
                <w:lang w:val="en-GB"/>
              </w:rPr>
            </w:pPr>
            <w:r w:rsidRPr="001E2063">
              <w:rPr>
                <w:lang w:val="en-GB"/>
              </w:rPr>
              <w:t xml:space="preserve">Social Security Institute – COVID-19 pandemic </w:t>
            </w:r>
          </w:p>
        </w:tc>
        <w:tc>
          <w:tcPr>
            <w:tcW w:w="736" w:type="pct"/>
            <w:tcBorders>
              <w:top w:val="single" w:sz="4" w:space="0" w:color="auto"/>
              <w:left w:val="single" w:sz="4" w:space="0" w:color="auto"/>
              <w:bottom w:val="single" w:sz="4" w:space="0" w:color="auto"/>
              <w:right w:val="single" w:sz="4" w:space="0" w:color="auto"/>
            </w:tcBorders>
            <w:vAlign w:val="center"/>
          </w:tcPr>
          <w:p w14:paraId="20C6DDB3"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National-only number</w:t>
            </w:r>
          </w:p>
        </w:tc>
        <w:tc>
          <w:tcPr>
            <w:tcW w:w="883" w:type="pct"/>
            <w:tcBorders>
              <w:top w:val="single" w:sz="4" w:space="0" w:color="auto"/>
              <w:left w:val="single" w:sz="4" w:space="0" w:color="auto"/>
              <w:bottom w:val="single" w:sz="4" w:space="0" w:color="auto"/>
              <w:right w:val="single" w:sz="4" w:space="0" w:color="auto"/>
            </w:tcBorders>
            <w:vAlign w:val="center"/>
          </w:tcPr>
          <w:p w14:paraId="0833DE5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Directorate Resolution No. 527/2020</w:t>
            </w:r>
          </w:p>
        </w:tc>
      </w:tr>
    </w:tbl>
    <w:p w14:paraId="27699C83" w14:textId="77777777" w:rsidR="005437FF" w:rsidRPr="001E2063" w:rsidRDefault="005437FF" w:rsidP="005437FF">
      <w:pPr>
        <w:tabs>
          <w:tab w:val="left" w:pos="540"/>
        </w:tabs>
        <w:spacing w:before="240"/>
        <w:jc w:val="left"/>
        <w:rPr>
          <w:rFonts w:cs="Arial"/>
          <w:lang w:val="en-GB"/>
        </w:rPr>
      </w:pPr>
      <w:r w:rsidRPr="001E2063">
        <w:rPr>
          <w:lang w:val="en-GB"/>
        </w:rPr>
        <w:t>Contact</w:t>
      </w:r>
      <w:r w:rsidRPr="001E2063">
        <w:rPr>
          <w:rFonts w:cs="Arial"/>
          <w:lang w:val="en-GB"/>
        </w:rPr>
        <w:t>:</w:t>
      </w:r>
    </w:p>
    <w:p w14:paraId="0280C877" w14:textId="77777777" w:rsidR="008744AC" w:rsidRDefault="005437FF" w:rsidP="008744AC">
      <w:pPr>
        <w:tabs>
          <w:tab w:val="left" w:pos="1814"/>
        </w:tabs>
        <w:spacing w:before="0"/>
        <w:ind w:left="709"/>
        <w:jc w:val="left"/>
        <w:rPr>
          <w:lang w:val="en-GB"/>
        </w:rPr>
      </w:pPr>
      <w:r>
        <w:rPr>
          <w:lang w:val="en-GB"/>
        </w:rPr>
        <w:t xml:space="preserve">Mr </w:t>
      </w:r>
      <w:r w:rsidRPr="001E2063">
        <w:rPr>
          <w:lang w:val="en-GB"/>
        </w:rPr>
        <w:t>Alejandro Godoy</w:t>
      </w:r>
    </w:p>
    <w:p w14:paraId="6223B727" w14:textId="77777777" w:rsidR="008744AC" w:rsidRPr="003511BB" w:rsidRDefault="005437FF" w:rsidP="008744AC">
      <w:pPr>
        <w:tabs>
          <w:tab w:val="left" w:pos="1814"/>
        </w:tabs>
        <w:spacing w:before="0"/>
        <w:ind w:left="709"/>
        <w:jc w:val="left"/>
        <w:rPr>
          <w:lang w:val="es-ES_tradnl"/>
        </w:rPr>
      </w:pPr>
      <w:r w:rsidRPr="003511BB">
        <w:rPr>
          <w:lang w:val="es-ES_tradnl"/>
        </w:rPr>
        <w:t>Comisión Nacional de Telecomunicaciones (CONATEL)</w:t>
      </w:r>
    </w:p>
    <w:p w14:paraId="774FE214" w14:textId="77777777" w:rsidR="008744AC" w:rsidRPr="003511BB" w:rsidRDefault="005437FF" w:rsidP="008744AC">
      <w:pPr>
        <w:tabs>
          <w:tab w:val="left" w:pos="1814"/>
        </w:tabs>
        <w:spacing w:before="0"/>
        <w:ind w:left="709"/>
        <w:jc w:val="left"/>
        <w:rPr>
          <w:lang w:val="es-ES_tradnl"/>
        </w:rPr>
      </w:pPr>
      <w:r w:rsidRPr="003511BB">
        <w:rPr>
          <w:lang w:val="es-ES_tradnl"/>
        </w:rPr>
        <w:t>Presidente Franco N°780 y Ayolas – Edificio Ayfra – 16º Piso</w:t>
      </w:r>
    </w:p>
    <w:p w14:paraId="3B26452F" w14:textId="77777777" w:rsidR="008744AC" w:rsidRPr="003511BB" w:rsidRDefault="005437FF" w:rsidP="008744AC">
      <w:pPr>
        <w:tabs>
          <w:tab w:val="left" w:pos="1814"/>
        </w:tabs>
        <w:spacing w:before="0"/>
        <w:ind w:left="709"/>
        <w:jc w:val="left"/>
        <w:rPr>
          <w:lang w:val="es-ES_tradnl"/>
        </w:rPr>
      </w:pPr>
      <w:r w:rsidRPr="003511BB">
        <w:rPr>
          <w:lang w:val="es-ES_tradnl"/>
        </w:rPr>
        <w:t>ASUNCIÓN</w:t>
      </w:r>
    </w:p>
    <w:p w14:paraId="53C96280" w14:textId="77777777" w:rsidR="008744AC" w:rsidRPr="003511BB" w:rsidRDefault="005437FF" w:rsidP="008744AC">
      <w:pPr>
        <w:tabs>
          <w:tab w:val="left" w:pos="1814"/>
        </w:tabs>
        <w:spacing w:before="0"/>
        <w:ind w:left="709"/>
        <w:jc w:val="left"/>
        <w:rPr>
          <w:lang w:val="es-ES_tradnl"/>
        </w:rPr>
      </w:pPr>
      <w:r w:rsidRPr="003511BB">
        <w:rPr>
          <w:lang w:val="es-ES_tradnl"/>
        </w:rPr>
        <w:t>Paraguay</w:t>
      </w:r>
    </w:p>
    <w:p w14:paraId="19A61945" w14:textId="556D2E6E" w:rsidR="005437FF" w:rsidRPr="003511BB" w:rsidRDefault="005437FF" w:rsidP="008744AC">
      <w:pPr>
        <w:tabs>
          <w:tab w:val="clear" w:pos="1276"/>
          <w:tab w:val="clear" w:pos="1843"/>
          <w:tab w:val="left" w:pos="1701"/>
        </w:tabs>
        <w:spacing w:before="0"/>
        <w:ind w:left="709"/>
        <w:jc w:val="left"/>
        <w:rPr>
          <w:lang w:val="es-ES_tradnl"/>
        </w:rPr>
      </w:pPr>
      <w:r w:rsidRPr="003511BB">
        <w:rPr>
          <w:rFonts w:eastAsia="SimSun"/>
          <w:lang w:val="es-ES_tradnl"/>
        </w:rPr>
        <w:t>Tel</w:t>
      </w:r>
      <w:r w:rsidRPr="003511BB">
        <w:rPr>
          <w:lang w:val="es-ES_tradnl"/>
        </w:rPr>
        <w:t>:</w:t>
      </w:r>
      <w:r w:rsidR="008744AC" w:rsidRPr="003511BB">
        <w:rPr>
          <w:lang w:val="es-ES_tradnl"/>
        </w:rPr>
        <w:tab/>
      </w:r>
      <w:r w:rsidRPr="003511BB">
        <w:rPr>
          <w:lang w:val="es-ES_tradnl"/>
        </w:rPr>
        <w:t>+595 21 432 2601</w:t>
      </w:r>
      <w:r w:rsidRPr="003511BB">
        <w:rPr>
          <w:lang w:val="es-ES_tradnl"/>
        </w:rPr>
        <w:br/>
        <w:t>E-mail:</w:t>
      </w:r>
      <w:r w:rsidR="008744AC" w:rsidRPr="003511BB">
        <w:rPr>
          <w:lang w:val="es-ES_tradnl"/>
        </w:rPr>
        <w:tab/>
      </w:r>
      <w:r w:rsidRPr="003511BB">
        <w:rPr>
          <w:lang w:val="es-ES_tradnl"/>
        </w:rPr>
        <w:t>agodoy@conatel.gov.py</w:t>
      </w:r>
      <w:r w:rsidRPr="003511BB">
        <w:rPr>
          <w:lang w:val="es-ES_tradnl"/>
        </w:rPr>
        <w:br/>
        <w:t>URL:</w:t>
      </w:r>
      <w:r w:rsidR="008744AC" w:rsidRPr="003511BB">
        <w:rPr>
          <w:lang w:val="es-ES_tradnl"/>
        </w:rPr>
        <w:tab/>
      </w:r>
      <w:r w:rsidRPr="003511BB">
        <w:rPr>
          <w:lang w:val="es-ES_tradnl"/>
        </w:rPr>
        <w:t>www.conatel.gov.py/conatel/</w:t>
      </w:r>
    </w:p>
    <w:p w14:paraId="14243114" w14:textId="77777777" w:rsidR="005437FF" w:rsidRPr="003511BB" w:rsidRDefault="005437FF" w:rsidP="005437FF">
      <w:pPr>
        <w:overflowPunct/>
        <w:autoSpaceDE/>
        <w:autoSpaceDN/>
        <w:adjustRightInd/>
        <w:spacing w:before="0"/>
        <w:jc w:val="left"/>
        <w:textAlignment w:val="auto"/>
        <w:rPr>
          <w:rFonts w:cs="Arial"/>
          <w:lang w:val="es-ES_tradnl"/>
        </w:rPr>
      </w:pPr>
      <w:r w:rsidRPr="003511BB">
        <w:rPr>
          <w:rFonts w:cs="Arial"/>
          <w:lang w:val="es-ES_tradnl"/>
        </w:rPr>
        <w:br w:type="page"/>
      </w:r>
    </w:p>
    <w:p w14:paraId="4B7B8AE8" w14:textId="77777777" w:rsidR="005437FF" w:rsidRPr="00C60C2A" w:rsidRDefault="005437FF" w:rsidP="005437FF">
      <w:pPr>
        <w:spacing w:after="120"/>
        <w:jc w:val="center"/>
        <w:rPr>
          <w:rFonts w:cs="Arial"/>
          <w:lang w:val="en-GB"/>
        </w:rPr>
      </w:pPr>
      <w:r w:rsidRPr="001E2063">
        <w:rPr>
          <w:b/>
          <w:lang w:val="en-GB"/>
        </w:rPr>
        <w:t>Description of implementation of number portability of ITU-T E.164 numbers in the NNP:</w:t>
      </w:r>
    </w:p>
    <w:tbl>
      <w:tblPr>
        <w:tblW w:w="9776" w:type="dxa"/>
        <w:tblLayout w:type="fixed"/>
        <w:tblLook w:val="01E0" w:firstRow="1" w:lastRow="1" w:firstColumn="1" w:lastColumn="1" w:noHBand="0" w:noVBand="0"/>
      </w:tblPr>
      <w:tblGrid>
        <w:gridCol w:w="1980"/>
        <w:gridCol w:w="1276"/>
        <w:gridCol w:w="1842"/>
        <w:gridCol w:w="4678"/>
      </w:tblGrid>
      <w:tr w:rsidR="005437FF" w:rsidRPr="001E2063" w14:paraId="252C90D6" w14:textId="77777777" w:rsidTr="009672E4">
        <w:trPr>
          <w:cantSplit/>
          <w:tblHeader/>
        </w:trPr>
        <w:tc>
          <w:tcPr>
            <w:tcW w:w="1980" w:type="dxa"/>
            <w:tcBorders>
              <w:top w:val="single" w:sz="4" w:space="0" w:color="auto"/>
              <w:left w:val="single" w:sz="4" w:space="0" w:color="auto"/>
              <w:bottom w:val="single" w:sz="4" w:space="0" w:color="auto"/>
            </w:tcBorders>
            <w:vAlign w:val="center"/>
          </w:tcPr>
          <w:p w14:paraId="5D8CBA6D" w14:textId="77777777" w:rsidR="005437FF" w:rsidRPr="001E2063" w:rsidRDefault="005437FF" w:rsidP="008724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n-GB"/>
              </w:rPr>
            </w:pPr>
          </w:p>
        </w:tc>
        <w:tc>
          <w:tcPr>
            <w:tcW w:w="1276" w:type="dxa"/>
            <w:tcBorders>
              <w:top w:val="single" w:sz="4" w:space="0" w:color="auto"/>
              <w:left w:val="single" w:sz="4" w:space="0" w:color="auto"/>
              <w:bottom w:val="single" w:sz="4" w:space="0" w:color="auto"/>
              <w:right w:val="single" w:sz="4" w:space="0" w:color="auto"/>
            </w:tcBorders>
          </w:tcPr>
          <w:p w14:paraId="7AD8C0C2" w14:textId="77777777" w:rsidR="005437FF" w:rsidRPr="001E2063" w:rsidRDefault="005437FF" w:rsidP="008724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n-GB"/>
              </w:rPr>
            </w:pPr>
            <w:r w:rsidRPr="001E2063">
              <w:rPr>
                <w:b/>
                <w:lang w:val="en-GB"/>
              </w:rPr>
              <w:t>Geographic numbers</w:t>
            </w:r>
          </w:p>
        </w:tc>
        <w:tc>
          <w:tcPr>
            <w:tcW w:w="1842" w:type="dxa"/>
            <w:tcBorders>
              <w:top w:val="single" w:sz="4" w:space="0" w:color="auto"/>
              <w:left w:val="single" w:sz="4" w:space="0" w:color="auto"/>
              <w:bottom w:val="single" w:sz="4" w:space="0" w:color="auto"/>
              <w:right w:val="single" w:sz="4" w:space="0" w:color="auto"/>
            </w:tcBorders>
          </w:tcPr>
          <w:p w14:paraId="6867D885" w14:textId="77777777" w:rsidR="005437FF" w:rsidRPr="001E2063" w:rsidRDefault="005437FF" w:rsidP="008724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n-GB"/>
              </w:rPr>
            </w:pPr>
            <w:r w:rsidRPr="001E2063">
              <w:rPr>
                <w:b/>
                <w:lang w:val="en-GB"/>
              </w:rPr>
              <w:t xml:space="preserve">Non-geographic numbers other than mobile numbers </w:t>
            </w:r>
            <w:r w:rsidRPr="001E2063">
              <w:rPr>
                <w:b/>
                <w:lang w:val="en-GB"/>
              </w:rPr>
              <w:br/>
              <w:t>(e.g. premium rate services, freephone services)</w:t>
            </w:r>
          </w:p>
        </w:tc>
        <w:tc>
          <w:tcPr>
            <w:tcW w:w="4678" w:type="dxa"/>
            <w:tcBorders>
              <w:top w:val="single" w:sz="4" w:space="0" w:color="auto"/>
              <w:left w:val="single" w:sz="4" w:space="0" w:color="auto"/>
              <w:bottom w:val="single" w:sz="4" w:space="0" w:color="auto"/>
              <w:right w:val="single" w:sz="4" w:space="0" w:color="auto"/>
            </w:tcBorders>
          </w:tcPr>
          <w:p w14:paraId="72EA64DE" w14:textId="77777777" w:rsidR="005437FF" w:rsidRPr="001E2063" w:rsidRDefault="005437FF" w:rsidP="008724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lang w:val="en-GB"/>
              </w:rPr>
            </w:pPr>
            <w:r w:rsidRPr="001E2063">
              <w:rPr>
                <w:b/>
                <w:lang w:val="en-GB"/>
              </w:rPr>
              <w:t>Mobile numbers</w:t>
            </w:r>
          </w:p>
        </w:tc>
      </w:tr>
      <w:tr w:rsidR="005437FF" w:rsidRPr="001E2063" w14:paraId="035397D7" w14:textId="77777777" w:rsidTr="009672E4">
        <w:trPr>
          <w:cantSplit/>
        </w:trPr>
        <w:tc>
          <w:tcPr>
            <w:tcW w:w="1980" w:type="dxa"/>
            <w:tcBorders>
              <w:top w:val="single" w:sz="4" w:space="0" w:color="auto"/>
              <w:left w:val="single" w:sz="4" w:space="0" w:color="auto"/>
              <w:bottom w:val="single" w:sz="4" w:space="0" w:color="auto"/>
            </w:tcBorders>
          </w:tcPr>
          <w:p w14:paraId="39BD22B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lang w:val="en-GB"/>
              </w:rPr>
            </w:pPr>
            <w:r w:rsidRPr="001E2063">
              <w:rPr>
                <w:b/>
                <w:lang w:val="en-GB"/>
              </w:rPr>
              <w:t>State of NP</w:t>
            </w:r>
          </w:p>
        </w:tc>
        <w:tc>
          <w:tcPr>
            <w:tcW w:w="1276" w:type="dxa"/>
            <w:tcBorders>
              <w:top w:val="single" w:sz="4" w:space="0" w:color="auto"/>
              <w:left w:val="single" w:sz="4" w:space="0" w:color="auto"/>
              <w:bottom w:val="single" w:sz="4" w:space="0" w:color="auto"/>
              <w:right w:val="single" w:sz="4" w:space="0" w:color="auto"/>
            </w:tcBorders>
          </w:tcPr>
          <w:p w14:paraId="27E93FBD"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w:t>
            </w:r>
          </w:p>
        </w:tc>
        <w:tc>
          <w:tcPr>
            <w:tcW w:w="1842" w:type="dxa"/>
            <w:tcBorders>
              <w:top w:val="single" w:sz="4" w:space="0" w:color="auto"/>
              <w:left w:val="single" w:sz="4" w:space="0" w:color="auto"/>
              <w:bottom w:val="single" w:sz="4" w:space="0" w:color="auto"/>
              <w:right w:val="single" w:sz="4" w:space="0" w:color="auto"/>
            </w:tcBorders>
          </w:tcPr>
          <w:p w14:paraId="3A3F022A"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w:t>
            </w:r>
          </w:p>
        </w:tc>
        <w:tc>
          <w:tcPr>
            <w:tcW w:w="4678" w:type="dxa"/>
            <w:tcBorders>
              <w:top w:val="single" w:sz="4" w:space="0" w:color="auto"/>
              <w:left w:val="single" w:sz="4" w:space="0" w:color="auto"/>
              <w:bottom w:val="single" w:sz="4" w:space="0" w:color="auto"/>
              <w:right w:val="single" w:sz="4" w:space="0" w:color="auto"/>
            </w:tcBorders>
          </w:tcPr>
          <w:p w14:paraId="1E42CA32"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Implemented in 2012</w:t>
            </w:r>
          </w:p>
        </w:tc>
      </w:tr>
      <w:tr w:rsidR="005437FF" w:rsidRPr="001E2063" w14:paraId="646FB306" w14:textId="77777777" w:rsidTr="009672E4">
        <w:trPr>
          <w:cantSplit/>
          <w:trHeight w:val="99"/>
        </w:trPr>
        <w:tc>
          <w:tcPr>
            <w:tcW w:w="1980" w:type="dxa"/>
            <w:tcBorders>
              <w:top w:val="single" w:sz="4" w:space="0" w:color="auto"/>
              <w:left w:val="single" w:sz="4" w:space="0" w:color="auto"/>
              <w:bottom w:val="single" w:sz="4" w:space="0" w:color="auto"/>
            </w:tcBorders>
          </w:tcPr>
          <w:p w14:paraId="38F4C502"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lang w:val="en-GB"/>
              </w:rPr>
            </w:pPr>
            <w:r w:rsidRPr="001E2063">
              <w:rPr>
                <w:b/>
                <w:lang w:val="en-GB"/>
              </w:rPr>
              <w:t>Regulatory obligation for operators to implement NP?</w:t>
            </w:r>
          </w:p>
        </w:tc>
        <w:tc>
          <w:tcPr>
            <w:tcW w:w="1276" w:type="dxa"/>
            <w:tcBorders>
              <w:top w:val="single" w:sz="4" w:space="0" w:color="auto"/>
              <w:left w:val="single" w:sz="4" w:space="0" w:color="auto"/>
              <w:bottom w:val="single" w:sz="4" w:space="0" w:color="auto"/>
              <w:right w:val="single" w:sz="4" w:space="0" w:color="auto"/>
            </w:tcBorders>
          </w:tcPr>
          <w:p w14:paraId="2136B68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w:t>
            </w:r>
          </w:p>
        </w:tc>
        <w:tc>
          <w:tcPr>
            <w:tcW w:w="1842" w:type="dxa"/>
            <w:tcBorders>
              <w:top w:val="single" w:sz="4" w:space="0" w:color="auto"/>
              <w:left w:val="single" w:sz="4" w:space="0" w:color="auto"/>
              <w:bottom w:val="single" w:sz="4" w:space="0" w:color="auto"/>
              <w:right w:val="single" w:sz="4" w:space="0" w:color="auto"/>
            </w:tcBorders>
          </w:tcPr>
          <w:p w14:paraId="4B04E029"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w:t>
            </w:r>
          </w:p>
        </w:tc>
        <w:tc>
          <w:tcPr>
            <w:tcW w:w="4678" w:type="dxa"/>
            <w:tcBorders>
              <w:top w:val="single" w:sz="4" w:space="0" w:color="auto"/>
              <w:left w:val="single" w:sz="4" w:space="0" w:color="auto"/>
              <w:bottom w:val="single" w:sz="4" w:space="0" w:color="auto"/>
              <w:right w:val="single" w:sz="4" w:space="0" w:color="auto"/>
            </w:tcBorders>
          </w:tcPr>
          <w:p w14:paraId="1518688D"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YES</w:t>
            </w:r>
          </w:p>
        </w:tc>
      </w:tr>
      <w:tr w:rsidR="005437FF" w:rsidRPr="001E2063" w14:paraId="0B775CD8" w14:textId="77777777" w:rsidTr="009672E4">
        <w:trPr>
          <w:cantSplit/>
          <w:trHeight w:val="99"/>
        </w:trPr>
        <w:tc>
          <w:tcPr>
            <w:tcW w:w="1980" w:type="dxa"/>
            <w:tcBorders>
              <w:top w:val="single" w:sz="4" w:space="0" w:color="auto"/>
              <w:left w:val="single" w:sz="4" w:space="0" w:color="auto"/>
              <w:bottom w:val="single" w:sz="4" w:space="0" w:color="auto"/>
            </w:tcBorders>
          </w:tcPr>
          <w:p w14:paraId="2C33EA29"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lang w:val="en-GB"/>
              </w:rPr>
            </w:pPr>
            <w:r w:rsidRPr="001E2063">
              <w:rPr>
                <w:b/>
                <w:lang w:val="en-GB"/>
              </w:rPr>
              <w:t xml:space="preserve">Type of NP implementation </w:t>
            </w:r>
          </w:p>
        </w:tc>
        <w:tc>
          <w:tcPr>
            <w:tcW w:w="1276" w:type="dxa"/>
            <w:tcBorders>
              <w:top w:val="single" w:sz="4" w:space="0" w:color="auto"/>
              <w:left w:val="single" w:sz="4" w:space="0" w:color="auto"/>
              <w:bottom w:val="single" w:sz="4" w:space="0" w:color="auto"/>
              <w:right w:val="single" w:sz="4" w:space="0" w:color="auto"/>
            </w:tcBorders>
          </w:tcPr>
          <w:p w14:paraId="5EAAFFD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w:t>
            </w:r>
          </w:p>
        </w:tc>
        <w:tc>
          <w:tcPr>
            <w:tcW w:w="1842" w:type="dxa"/>
            <w:tcBorders>
              <w:top w:val="single" w:sz="4" w:space="0" w:color="auto"/>
              <w:left w:val="single" w:sz="4" w:space="0" w:color="auto"/>
              <w:bottom w:val="single" w:sz="4" w:space="0" w:color="auto"/>
              <w:right w:val="single" w:sz="4" w:space="0" w:color="auto"/>
            </w:tcBorders>
          </w:tcPr>
          <w:p w14:paraId="61257F85"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w:t>
            </w:r>
          </w:p>
        </w:tc>
        <w:tc>
          <w:tcPr>
            <w:tcW w:w="4678" w:type="dxa"/>
            <w:tcBorders>
              <w:top w:val="single" w:sz="4" w:space="0" w:color="auto"/>
              <w:left w:val="single" w:sz="4" w:space="0" w:color="auto"/>
              <w:bottom w:val="single" w:sz="4" w:space="0" w:color="auto"/>
              <w:right w:val="single" w:sz="4" w:space="0" w:color="auto"/>
            </w:tcBorders>
          </w:tcPr>
          <w:p w14:paraId="7699F5CB"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1E2063">
              <w:rPr>
                <w:lang w:val="en-GB"/>
              </w:rPr>
              <w:t>(ACQ, all call query)</w:t>
            </w:r>
          </w:p>
        </w:tc>
      </w:tr>
      <w:tr w:rsidR="005437FF" w:rsidRPr="001E2063" w14:paraId="7DC5C8BC" w14:textId="77777777" w:rsidTr="009672E4">
        <w:trPr>
          <w:cantSplit/>
          <w:trHeight w:val="99"/>
        </w:trPr>
        <w:tc>
          <w:tcPr>
            <w:tcW w:w="1980" w:type="dxa"/>
            <w:tcBorders>
              <w:top w:val="single" w:sz="4" w:space="0" w:color="auto"/>
              <w:left w:val="single" w:sz="4" w:space="0" w:color="auto"/>
              <w:bottom w:val="single" w:sz="4" w:space="0" w:color="auto"/>
            </w:tcBorders>
          </w:tcPr>
          <w:p w14:paraId="7D3173C0"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lang w:val="en-GB"/>
              </w:rPr>
            </w:pPr>
            <w:r w:rsidRPr="001E2063">
              <w:rPr>
                <w:b/>
                <w:lang w:val="en-GB"/>
              </w:rPr>
              <w:t>Limitations</w:t>
            </w:r>
          </w:p>
        </w:tc>
        <w:tc>
          <w:tcPr>
            <w:tcW w:w="1276" w:type="dxa"/>
            <w:tcBorders>
              <w:top w:val="single" w:sz="4" w:space="0" w:color="auto"/>
              <w:left w:val="single" w:sz="4" w:space="0" w:color="auto"/>
              <w:bottom w:val="single" w:sz="4" w:space="0" w:color="auto"/>
              <w:right w:val="single" w:sz="4" w:space="0" w:color="auto"/>
            </w:tcBorders>
          </w:tcPr>
          <w:p w14:paraId="6D32902C"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w:t>
            </w:r>
          </w:p>
        </w:tc>
        <w:tc>
          <w:tcPr>
            <w:tcW w:w="1842" w:type="dxa"/>
            <w:tcBorders>
              <w:top w:val="single" w:sz="4" w:space="0" w:color="auto"/>
              <w:left w:val="single" w:sz="4" w:space="0" w:color="auto"/>
              <w:bottom w:val="single" w:sz="4" w:space="0" w:color="auto"/>
              <w:right w:val="single" w:sz="4" w:space="0" w:color="auto"/>
            </w:tcBorders>
          </w:tcPr>
          <w:p w14:paraId="47D1D8E7"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w:t>
            </w:r>
          </w:p>
        </w:tc>
        <w:tc>
          <w:tcPr>
            <w:tcW w:w="4678" w:type="dxa"/>
            <w:tcBorders>
              <w:top w:val="single" w:sz="4" w:space="0" w:color="auto"/>
              <w:left w:val="single" w:sz="4" w:space="0" w:color="auto"/>
              <w:bottom w:val="single" w:sz="4" w:space="0" w:color="auto"/>
              <w:right w:val="single" w:sz="4" w:space="0" w:color="auto"/>
            </w:tcBorders>
          </w:tcPr>
          <w:p w14:paraId="587AE591" w14:textId="5F4BCD8E" w:rsidR="005437FF" w:rsidRPr="001E2063" w:rsidRDefault="009672E4"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Pr>
                <w:lang w:val="en-GB"/>
              </w:rPr>
              <w:t>-</w:t>
            </w:r>
          </w:p>
        </w:tc>
      </w:tr>
      <w:tr w:rsidR="005437FF" w:rsidRPr="001E2063" w14:paraId="7AB24D62" w14:textId="77777777" w:rsidTr="009672E4">
        <w:trPr>
          <w:cantSplit/>
          <w:trHeight w:val="99"/>
        </w:trPr>
        <w:tc>
          <w:tcPr>
            <w:tcW w:w="1980" w:type="dxa"/>
            <w:tcBorders>
              <w:top w:val="single" w:sz="4" w:space="0" w:color="auto"/>
              <w:left w:val="single" w:sz="4" w:space="0" w:color="auto"/>
              <w:bottom w:val="single" w:sz="4" w:space="0" w:color="auto"/>
            </w:tcBorders>
          </w:tcPr>
          <w:p w14:paraId="27B2C511"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lang w:val="en-GB"/>
              </w:rPr>
            </w:pPr>
            <w:r w:rsidRPr="001E2063">
              <w:rPr>
                <w:b/>
                <w:lang w:val="en-GB"/>
              </w:rPr>
              <w:t xml:space="preserve">Specifications available on website </w:t>
            </w:r>
          </w:p>
        </w:tc>
        <w:tc>
          <w:tcPr>
            <w:tcW w:w="1276" w:type="dxa"/>
            <w:tcBorders>
              <w:top w:val="single" w:sz="4" w:space="0" w:color="auto"/>
              <w:left w:val="single" w:sz="4" w:space="0" w:color="auto"/>
              <w:bottom w:val="single" w:sz="4" w:space="0" w:color="auto"/>
              <w:right w:val="single" w:sz="4" w:space="0" w:color="auto"/>
            </w:tcBorders>
          </w:tcPr>
          <w:p w14:paraId="103EDEE4"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w:t>
            </w:r>
          </w:p>
        </w:tc>
        <w:tc>
          <w:tcPr>
            <w:tcW w:w="1842" w:type="dxa"/>
            <w:tcBorders>
              <w:top w:val="single" w:sz="4" w:space="0" w:color="auto"/>
              <w:left w:val="single" w:sz="4" w:space="0" w:color="auto"/>
              <w:bottom w:val="single" w:sz="4" w:space="0" w:color="auto"/>
              <w:right w:val="single" w:sz="4" w:space="0" w:color="auto"/>
            </w:tcBorders>
          </w:tcPr>
          <w:p w14:paraId="56F98FC4"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1E2063">
              <w:rPr>
                <w:lang w:val="en-GB"/>
              </w:rPr>
              <w:t>-</w:t>
            </w:r>
          </w:p>
        </w:tc>
        <w:tc>
          <w:tcPr>
            <w:tcW w:w="4678" w:type="dxa"/>
            <w:tcBorders>
              <w:top w:val="single" w:sz="4" w:space="0" w:color="auto"/>
              <w:left w:val="single" w:sz="4" w:space="0" w:color="auto"/>
              <w:bottom w:val="single" w:sz="4" w:space="0" w:color="auto"/>
              <w:right w:val="single" w:sz="4" w:space="0" w:color="auto"/>
            </w:tcBorders>
          </w:tcPr>
          <w:p w14:paraId="3F0D4239" w14:textId="588A3DCA" w:rsidR="005437FF" w:rsidRPr="001E2063" w:rsidRDefault="0029315A"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color w:val="0000FF"/>
                <w:u w:val="single"/>
                <w:lang w:val="en-GB"/>
              </w:rPr>
            </w:pPr>
            <w:hyperlink r:id="rId15" w:history="1">
              <w:r w:rsidR="005437FF" w:rsidRPr="001E2063">
                <w:rPr>
                  <w:color w:val="0000FF"/>
                  <w:u w:val="single"/>
                  <w:lang w:val="en-GB"/>
                </w:rPr>
                <w:t>https://www.conatel.gov.py/conatel/portabilidad/</w:t>
              </w:r>
            </w:hyperlink>
          </w:p>
        </w:tc>
      </w:tr>
      <w:tr w:rsidR="005437FF" w:rsidRPr="00A704D7" w14:paraId="2FDCF7EB" w14:textId="77777777" w:rsidTr="009672E4">
        <w:trPr>
          <w:cantSplit/>
          <w:trHeight w:val="99"/>
        </w:trPr>
        <w:tc>
          <w:tcPr>
            <w:tcW w:w="1980" w:type="dxa"/>
            <w:tcBorders>
              <w:top w:val="single" w:sz="4" w:space="0" w:color="auto"/>
              <w:left w:val="single" w:sz="4" w:space="0" w:color="auto"/>
              <w:bottom w:val="single" w:sz="4" w:space="0" w:color="auto"/>
            </w:tcBorders>
          </w:tcPr>
          <w:p w14:paraId="254FB026" w14:textId="197AC0A8"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lang w:val="en-GB"/>
              </w:rPr>
            </w:pPr>
            <w:r w:rsidRPr="001E2063">
              <w:rPr>
                <w:b/>
                <w:lang w:val="en-GB"/>
              </w:rPr>
              <w:t xml:space="preserve">Contact information for nationalAdministration/Numbering Plan Administrator (NPA) </w:t>
            </w:r>
          </w:p>
        </w:tc>
        <w:tc>
          <w:tcPr>
            <w:tcW w:w="1276" w:type="dxa"/>
            <w:tcBorders>
              <w:top w:val="single" w:sz="4" w:space="0" w:color="auto"/>
              <w:left w:val="single" w:sz="4" w:space="0" w:color="auto"/>
              <w:bottom w:val="single" w:sz="4" w:space="0" w:color="auto"/>
              <w:right w:val="single" w:sz="4" w:space="0" w:color="auto"/>
            </w:tcBorders>
          </w:tcPr>
          <w:p w14:paraId="7D256BE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p>
        </w:tc>
        <w:tc>
          <w:tcPr>
            <w:tcW w:w="1842" w:type="dxa"/>
            <w:tcBorders>
              <w:top w:val="single" w:sz="4" w:space="0" w:color="auto"/>
              <w:left w:val="single" w:sz="4" w:space="0" w:color="auto"/>
              <w:bottom w:val="single" w:sz="4" w:space="0" w:color="auto"/>
              <w:right w:val="single" w:sz="4" w:space="0" w:color="auto"/>
            </w:tcBorders>
          </w:tcPr>
          <w:p w14:paraId="1FA995C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p>
        </w:tc>
        <w:tc>
          <w:tcPr>
            <w:tcW w:w="4678" w:type="dxa"/>
            <w:tcBorders>
              <w:top w:val="single" w:sz="4" w:space="0" w:color="auto"/>
              <w:left w:val="single" w:sz="4" w:space="0" w:color="auto"/>
              <w:bottom w:val="single" w:sz="4" w:space="0" w:color="auto"/>
              <w:right w:val="single" w:sz="4" w:space="0" w:color="auto"/>
            </w:tcBorders>
          </w:tcPr>
          <w:p w14:paraId="47E39563" w14:textId="77777777" w:rsidR="005437FF" w:rsidRPr="003511BB"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_tradnl"/>
              </w:rPr>
            </w:pPr>
            <w:r w:rsidRPr="003511BB">
              <w:rPr>
                <w:lang w:val="es-ES_tradnl"/>
              </w:rPr>
              <w:t>Gerencia de Servicios de Telecomunicaciones</w:t>
            </w:r>
          </w:p>
          <w:p w14:paraId="00E6C33F" w14:textId="11DCD176" w:rsidR="005437FF" w:rsidRPr="003511BB" w:rsidRDefault="005437FF" w:rsidP="009672E4">
            <w:pPr>
              <w:tabs>
                <w:tab w:val="clear" w:pos="567"/>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s-ES_tradnl"/>
              </w:rPr>
            </w:pPr>
            <w:r w:rsidRPr="003511BB">
              <w:rPr>
                <w:lang w:val="es-ES_tradnl"/>
              </w:rPr>
              <w:t>Tel.:</w:t>
            </w:r>
            <w:r w:rsidR="005A6774" w:rsidRPr="003511BB">
              <w:rPr>
                <w:lang w:val="es-ES_tradnl"/>
              </w:rPr>
              <w:tab/>
            </w:r>
            <w:r w:rsidRPr="003511BB">
              <w:rPr>
                <w:lang w:val="es-ES_tradnl"/>
              </w:rPr>
              <w:t>+595 21 438 2601</w:t>
            </w:r>
            <w:r w:rsidRPr="003511BB">
              <w:rPr>
                <w:lang w:val="es-ES_tradnl"/>
              </w:rPr>
              <w:br/>
              <w:t>E-mail:</w:t>
            </w:r>
            <w:r w:rsidR="005A6774" w:rsidRPr="003511BB">
              <w:rPr>
                <w:lang w:val="es-ES_tradnl"/>
              </w:rPr>
              <w:tab/>
            </w:r>
            <w:r w:rsidRPr="003511BB">
              <w:rPr>
                <w:color w:val="0000FF"/>
                <w:u w:val="single"/>
                <w:lang w:val="es-ES_tradnl"/>
              </w:rPr>
              <w:t>agodoy@conatel.gov.py</w:t>
            </w:r>
          </w:p>
        </w:tc>
      </w:tr>
      <w:tr w:rsidR="005437FF" w:rsidRPr="001E2063" w14:paraId="57F51B11" w14:textId="77777777" w:rsidTr="009672E4">
        <w:trPr>
          <w:cantSplit/>
          <w:trHeight w:val="99"/>
        </w:trPr>
        <w:tc>
          <w:tcPr>
            <w:tcW w:w="1980" w:type="dxa"/>
            <w:tcBorders>
              <w:top w:val="single" w:sz="4" w:space="0" w:color="auto"/>
              <w:left w:val="single" w:sz="4" w:space="0" w:color="auto"/>
              <w:bottom w:val="single" w:sz="4" w:space="0" w:color="auto"/>
            </w:tcBorders>
          </w:tcPr>
          <w:p w14:paraId="4B1FB668"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lang w:val="en-GB"/>
              </w:rPr>
            </w:pPr>
            <w:r w:rsidRPr="001E2063">
              <w:rPr>
                <w:b/>
                <w:lang w:val="en-GB"/>
              </w:rPr>
              <w:t>Central reference database (CRDB)</w:t>
            </w:r>
          </w:p>
        </w:tc>
        <w:tc>
          <w:tcPr>
            <w:tcW w:w="1276" w:type="dxa"/>
            <w:tcBorders>
              <w:top w:val="single" w:sz="4" w:space="0" w:color="auto"/>
              <w:left w:val="single" w:sz="4" w:space="0" w:color="auto"/>
              <w:bottom w:val="single" w:sz="4" w:space="0" w:color="auto"/>
              <w:right w:val="single" w:sz="4" w:space="0" w:color="auto"/>
            </w:tcBorders>
          </w:tcPr>
          <w:p w14:paraId="1AA5966D"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p>
        </w:tc>
        <w:tc>
          <w:tcPr>
            <w:tcW w:w="1842" w:type="dxa"/>
            <w:tcBorders>
              <w:top w:val="single" w:sz="4" w:space="0" w:color="auto"/>
              <w:left w:val="single" w:sz="4" w:space="0" w:color="auto"/>
              <w:bottom w:val="single" w:sz="4" w:space="0" w:color="auto"/>
              <w:right w:val="single" w:sz="4" w:space="0" w:color="auto"/>
            </w:tcBorders>
          </w:tcPr>
          <w:p w14:paraId="5D889F46" w14:textId="77777777" w:rsidR="005437FF" w:rsidRPr="001E2063"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p>
        </w:tc>
        <w:tc>
          <w:tcPr>
            <w:tcW w:w="4678" w:type="dxa"/>
            <w:tcBorders>
              <w:top w:val="single" w:sz="4" w:space="0" w:color="auto"/>
              <w:left w:val="single" w:sz="4" w:space="0" w:color="auto"/>
              <w:bottom w:val="single" w:sz="4" w:space="0" w:color="auto"/>
              <w:right w:val="single" w:sz="4" w:space="0" w:color="auto"/>
            </w:tcBorders>
          </w:tcPr>
          <w:p w14:paraId="5D532BCD" w14:textId="77777777" w:rsidR="005437FF" w:rsidRPr="003511BB"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_tradnl"/>
              </w:rPr>
            </w:pPr>
            <w:r w:rsidRPr="003511BB">
              <w:rPr>
                <w:lang w:val="es-ES_tradnl"/>
              </w:rPr>
              <w:t>Inetum for NP in Paraguay</w:t>
            </w:r>
          </w:p>
          <w:p w14:paraId="5AC43C7A" w14:textId="77777777" w:rsidR="005437FF" w:rsidRPr="003511BB" w:rsidRDefault="005437FF" w:rsidP="008724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s-ES_tradnl"/>
              </w:rPr>
            </w:pPr>
            <w:r w:rsidRPr="003511BB">
              <w:rPr>
                <w:lang w:val="es-ES_tradnl"/>
              </w:rPr>
              <w:t xml:space="preserve">Postal address: </w:t>
            </w:r>
            <w:r w:rsidRPr="003511BB">
              <w:rPr>
                <w:lang w:val="es-ES_tradnl"/>
              </w:rPr>
              <w:br/>
              <w:t xml:space="preserve">Travesía de la Costa Brava 4, </w:t>
            </w:r>
            <w:r w:rsidRPr="003511BB">
              <w:rPr>
                <w:lang w:val="es-ES_tradnl"/>
              </w:rPr>
              <w:br/>
              <w:t>28034, Madrid – Spain</w:t>
            </w:r>
          </w:p>
          <w:p w14:paraId="7BF2F664" w14:textId="640CB7EC" w:rsidR="005437FF" w:rsidRPr="003511BB" w:rsidRDefault="005437FF" w:rsidP="009672E4">
            <w:pPr>
              <w:tabs>
                <w:tab w:val="clear" w:pos="567"/>
                <w:tab w:val="left" w:pos="1134"/>
                <w:tab w:val="left" w:pos="1418"/>
                <w:tab w:val="left" w:pos="1701"/>
                <w:tab w:val="left" w:pos="2268"/>
                <w:tab w:val="left" w:pos="2552"/>
                <w:tab w:val="left" w:pos="2835"/>
                <w:tab w:val="left" w:pos="3119"/>
                <w:tab w:val="left" w:pos="3402"/>
                <w:tab w:val="left" w:pos="3686"/>
                <w:tab w:val="left" w:pos="3969"/>
              </w:tabs>
              <w:spacing w:before="0"/>
              <w:jc w:val="left"/>
              <w:rPr>
                <w:color w:val="0000FF"/>
                <w:u w:val="single"/>
                <w:lang w:val="es-ES_tradnl"/>
              </w:rPr>
            </w:pPr>
            <w:r w:rsidRPr="003511BB">
              <w:rPr>
                <w:lang w:val="es-ES_tradnl"/>
              </w:rPr>
              <w:t>NPA E-mail:</w:t>
            </w:r>
            <w:r w:rsidR="009672E4" w:rsidRPr="003511BB">
              <w:rPr>
                <w:lang w:val="es-ES_tradnl"/>
              </w:rPr>
              <w:tab/>
            </w:r>
            <w:hyperlink r:id="rId16" w:history="1">
              <w:r w:rsidRPr="003511BB">
                <w:rPr>
                  <w:color w:val="0000FF"/>
                  <w:u w:val="single"/>
                  <w:lang w:val="es-ES_tradnl"/>
                </w:rPr>
                <w:t>patricia.sanchezortega@inetum.world</w:t>
              </w:r>
            </w:hyperlink>
          </w:p>
          <w:p w14:paraId="32E36060" w14:textId="2B702F2F" w:rsidR="005437FF" w:rsidRPr="001E2063" w:rsidRDefault="009672E4" w:rsidP="009672E4">
            <w:pPr>
              <w:tabs>
                <w:tab w:val="clear" w:pos="567"/>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3511BB">
              <w:rPr>
                <w:lang w:val="es-ES_tradnl"/>
              </w:rPr>
              <w:tab/>
            </w:r>
            <w:hyperlink r:id="rId17" w:tgtFrame="_blank" w:history="1">
              <w:r w:rsidR="002F723A" w:rsidRPr="002F723A">
                <w:rPr>
                  <w:rStyle w:val="Hyperlink"/>
                  <w:lang w:val="en-GB"/>
                </w:rPr>
                <w:t>marceloe.comino@inetum.world</w:t>
              </w:r>
            </w:hyperlink>
          </w:p>
        </w:tc>
      </w:tr>
    </w:tbl>
    <w:p w14:paraId="711C2CFF" w14:textId="77777777" w:rsidR="005437FF" w:rsidRPr="001E2063" w:rsidRDefault="005437FF" w:rsidP="005437FF">
      <w:pPr>
        <w:jc w:val="left"/>
        <w:rPr>
          <w:lang w:val="en-GB"/>
        </w:rPr>
      </w:pPr>
      <w:r w:rsidRPr="001E2063">
        <w:rPr>
          <w:lang w:val="en-GB"/>
        </w:rPr>
        <w:t>NP = Number portability</w:t>
      </w:r>
    </w:p>
    <w:p w14:paraId="60F719F6" w14:textId="77777777" w:rsidR="005437FF" w:rsidRPr="005421CD" w:rsidRDefault="005437FF" w:rsidP="005437FF">
      <w:pPr>
        <w:spacing w:before="240"/>
        <w:jc w:val="left"/>
        <w:rPr>
          <w:rFonts w:eastAsia="SimSun"/>
          <w:lang w:val="en-GB" w:eastAsia="zh-CN"/>
        </w:rPr>
      </w:pPr>
      <w:r w:rsidRPr="005421CD">
        <w:rPr>
          <w:rFonts w:eastAsia="SimSun"/>
          <w:lang w:val="en-GB" w:eastAsia="zh-CN"/>
        </w:rPr>
        <w:t>Contact:</w:t>
      </w:r>
    </w:p>
    <w:p w14:paraId="0789E235" w14:textId="77777777" w:rsidR="008744AC" w:rsidRDefault="005437FF" w:rsidP="008744AC">
      <w:pPr>
        <w:spacing w:before="0"/>
        <w:ind w:left="720"/>
        <w:jc w:val="left"/>
        <w:rPr>
          <w:rFonts w:eastAsia="SimSun"/>
          <w:lang w:val="en-GB" w:eastAsia="zh-CN"/>
        </w:rPr>
      </w:pPr>
      <w:r w:rsidRPr="005421CD">
        <w:rPr>
          <w:rFonts w:eastAsia="SimSun"/>
          <w:lang w:val="en-GB" w:eastAsia="zh-CN"/>
        </w:rPr>
        <w:t>Mr Luis Alberto Cardozo Giménez</w:t>
      </w:r>
    </w:p>
    <w:p w14:paraId="1AD689C2" w14:textId="77777777" w:rsidR="008744AC" w:rsidRPr="003511BB" w:rsidRDefault="005437FF" w:rsidP="008744AC">
      <w:pPr>
        <w:spacing w:before="0"/>
        <w:ind w:left="720"/>
        <w:jc w:val="left"/>
        <w:rPr>
          <w:lang w:val="es-ES_tradnl"/>
        </w:rPr>
      </w:pPr>
      <w:r w:rsidRPr="003511BB">
        <w:rPr>
          <w:lang w:val="es-ES_tradnl"/>
        </w:rPr>
        <w:t>Comisión Nacional de Telecomunicaciones (CONATEL)</w:t>
      </w:r>
    </w:p>
    <w:p w14:paraId="02ABDECB" w14:textId="7AF4C27F" w:rsidR="005437FF" w:rsidRPr="003511BB" w:rsidRDefault="005437FF" w:rsidP="008744AC">
      <w:pPr>
        <w:spacing w:before="0"/>
        <w:ind w:left="720"/>
        <w:jc w:val="left"/>
        <w:rPr>
          <w:rFonts w:eastAsia="SimSun"/>
          <w:lang w:val="es-ES_tradnl" w:eastAsia="zh-CN"/>
        </w:rPr>
      </w:pPr>
      <w:r w:rsidRPr="003511BB">
        <w:rPr>
          <w:rFonts w:eastAsia="SimSun"/>
          <w:lang w:val="es-ES_tradnl" w:eastAsia="zh-CN"/>
        </w:rPr>
        <w:t>Presidente Franco N°780 y Ayolas – Edificio Ayfra</w:t>
      </w:r>
    </w:p>
    <w:p w14:paraId="168EBEDB" w14:textId="77777777" w:rsidR="005437FF" w:rsidRPr="003511BB" w:rsidRDefault="005437FF" w:rsidP="008744AC">
      <w:pPr>
        <w:spacing w:before="0"/>
        <w:ind w:left="720"/>
        <w:jc w:val="left"/>
        <w:rPr>
          <w:rFonts w:eastAsia="SimSun"/>
          <w:lang w:val="es-ES_tradnl" w:eastAsia="zh-CN"/>
        </w:rPr>
      </w:pPr>
      <w:r w:rsidRPr="003511BB">
        <w:rPr>
          <w:rFonts w:eastAsia="SimSun"/>
          <w:lang w:val="es-ES_tradnl" w:eastAsia="zh-CN"/>
        </w:rPr>
        <w:t>ASUNCIÓN</w:t>
      </w:r>
    </w:p>
    <w:p w14:paraId="7D3C985F" w14:textId="77777777" w:rsidR="005437FF" w:rsidRPr="003511BB" w:rsidRDefault="005437FF" w:rsidP="008744AC">
      <w:pPr>
        <w:spacing w:before="0"/>
        <w:ind w:left="720"/>
        <w:jc w:val="left"/>
        <w:rPr>
          <w:rFonts w:eastAsia="SimSun"/>
          <w:lang w:val="es-ES_tradnl" w:eastAsia="zh-CN"/>
        </w:rPr>
      </w:pPr>
      <w:r w:rsidRPr="003511BB">
        <w:rPr>
          <w:rFonts w:eastAsia="SimSun"/>
          <w:lang w:val="es-ES_tradnl" w:eastAsia="zh-CN"/>
        </w:rPr>
        <w:t>Paraguay</w:t>
      </w:r>
    </w:p>
    <w:p w14:paraId="18AE69ED" w14:textId="5B3BA308" w:rsidR="005437FF" w:rsidRPr="003511BB" w:rsidRDefault="005437FF" w:rsidP="008744AC">
      <w:pPr>
        <w:tabs>
          <w:tab w:val="clear" w:pos="1276"/>
          <w:tab w:val="clear" w:pos="1843"/>
          <w:tab w:val="left" w:pos="1701"/>
        </w:tabs>
        <w:spacing w:before="0"/>
        <w:ind w:left="709"/>
        <w:jc w:val="left"/>
        <w:rPr>
          <w:rFonts w:eastAsia="SimSun"/>
          <w:lang w:val="es-ES_tradnl" w:eastAsia="zh-CN"/>
        </w:rPr>
      </w:pPr>
      <w:r w:rsidRPr="003511BB">
        <w:rPr>
          <w:rFonts w:eastAsia="SimSun"/>
          <w:lang w:val="es-ES_tradnl" w:eastAsia="zh-CN"/>
        </w:rPr>
        <w:t>Tel:</w:t>
      </w:r>
      <w:r w:rsidR="008744AC" w:rsidRPr="003511BB">
        <w:rPr>
          <w:rFonts w:eastAsia="SimSun"/>
          <w:lang w:val="es-ES_tradnl" w:eastAsia="zh-CN"/>
        </w:rPr>
        <w:tab/>
      </w:r>
      <w:r w:rsidRPr="003511BB">
        <w:rPr>
          <w:rFonts w:eastAsia="SimSun"/>
          <w:lang w:val="es-ES_tradnl" w:eastAsia="zh-CN"/>
        </w:rPr>
        <w:t xml:space="preserve">+595 21 </w:t>
      </w:r>
      <w:r w:rsidRPr="003511BB">
        <w:rPr>
          <w:rFonts w:eastAsia="SimSun"/>
          <w:lang w:val="es-ES_tradnl"/>
        </w:rPr>
        <w:t>438</w:t>
      </w:r>
      <w:r w:rsidRPr="003511BB">
        <w:rPr>
          <w:rFonts w:eastAsia="SimSun"/>
          <w:lang w:val="es-ES_tradnl" w:eastAsia="zh-CN"/>
        </w:rPr>
        <w:t xml:space="preserve"> 2606</w:t>
      </w:r>
      <w:r w:rsidRPr="003511BB">
        <w:rPr>
          <w:rFonts w:eastAsia="SimSun"/>
          <w:lang w:val="es-ES_tradnl" w:eastAsia="zh-CN"/>
        </w:rPr>
        <w:br/>
        <w:t>E-mail:</w:t>
      </w:r>
      <w:r w:rsidR="008744AC" w:rsidRPr="003511BB">
        <w:rPr>
          <w:rFonts w:eastAsia="SimSun"/>
          <w:lang w:val="es-ES_tradnl" w:eastAsia="zh-CN"/>
        </w:rPr>
        <w:tab/>
      </w:r>
      <w:r w:rsidRPr="003511BB">
        <w:rPr>
          <w:rFonts w:eastAsia="SimSun"/>
          <w:lang w:val="es-ES_tradnl" w:eastAsia="zh-CN"/>
        </w:rPr>
        <w:t>luis.cardozo@conatel.gov.py</w:t>
      </w:r>
    </w:p>
    <w:p w14:paraId="762274D9" w14:textId="3DC97991" w:rsidR="005437FF" w:rsidRPr="003511BB" w:rsidRDefault="005437FF" w:rsidP="005437FF">
      <w:pPr>
        <w:spacing w:before="0"/>
        <w:ind w:left="720"/>
        <w:jc w:val="left"/>
        <w:rPr>
          <w:rFonts w:eastAsia="SimSun"/>
          <w:lang w:val="es-ES_tradnl" w:eastAsia="zh-CN"/>
        </w:rPr>
      </w:pPr>
    </w:p>
    <w:p w14:paraId="5C3A48EC" w14:textId="77777777" w:rsidR="005437FF" w:rsidRPr="003511BB" w:rsidRDefault="005437FF" w:rsidP="005437FF">
      <w:pPr>
        <w:tabs>
          <w:tab w:val="clear" w:pos="567"/>
          <w:tab w:val="clear" w:pos="1276"/>
          <w:tab w:val="clear" w:pos="1843"/>
          <w:tab w:val="clear" w:pos="5387"/>
          <w:tab w:val="clear" w:pos="5954"/>
        </w:tabs>
        <w:overflowPunct/>
        <w:autoSpaceDE/>
        <w:autoSpaceDN/>
        <w:adjustRightInd/>
        <w:spacing w:before="0"/>
        <w:jc w:val="left"/>
        <w:rPr>
          <w:sz w:val="12"/>
          <w:szCs w:val="12"/>
          <w:lang w:val="es-ES_tradnl"/>
        </w:rPr>
      </w:pPr>
    </w:p>
    <w:p w14:paraId="3EAF7C99" w14:textId="1702222F" w:rsidR="005437FF" w:rsidRPr="003511BB" w:rsidRDefault="005437FF"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s-ES_tradnl"/>
        </w:rPr>
      </w:pPr>
    </w:p>
    <w:p w14:paraId="66FC1F07" w14:textId="25153A3A" w:rsidR="000A6B01" w:rsidRPr="003511BB"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s-ES_tradnl"/>
        </w:rPr>
        <w:sectPr w:rsidR="000A6B01" w:rsidRPr="003511BB" w:rsidSect="00D6178A">
          <w:footerReference w:type="even" r:id="rId18"/>
          <w:footerReference w:type="default" r:id="rId19"/>
          <w:type w:val="continuous"/>
          <w:pgSz w:w="11901" w:h="16840" w:code="9"/>
          <w:pgMar w:top="1021" w:right="1418" w:bottom="1021" w:left="1418" w:header="720" w:footer="567" w:gutter="0"/>
          <w:paperSrc w:first="15" w:other="15"/>
          <w:cols w:space="720"/>
          <w:docGrid w:linePitch="272"/>
        </w:sectPr>
      </w:pPr>
    </w:p>
    <w:p w14:paraId="74FE4527" w14:textId="77777777" w:rsidR="005437FF" w:rsidRPr="00BB624D" w:rsidRDefault="005437FF" w:rsidP="005437FF">
      <w:pPr>
        <w:pStyle w:val="Heading20"/>
        <w:rPr>
          <w:lang w:val="en-US"/>
        </w:rPr>
      </w:pPr>
      <w:bookmarkStart w:id="1166" w:name="_Toc474504482"/>
      <w:bookmarkStart w:id="1167" w:name="_Toc6411909"/>
      <w:bookmarkStart w:id="1168" w:name="_Toc6215744"/>
      <w:bookmarkStart w:id="1169" w:name="_Toc4420932"/>
      <w:bookmarkStart w:id="1170" w:name="_Toc1570044"/>
      <w:bookmarkStart w:id="1171" w:name="_Toc340536"/>
      <w:bookmarkStart w:id="1172" w:name="_Toc536101952"/>
      <w:bookmarkStart w:id="1173" w:name="_Toc531960787"/>
      <w:bookmarkStart w:id="1174" w:name="_Toc531094570"/>
      <w:bookmarkStart w:id="1175" w:name="_Toc526431483"/>
      <w:bookmarkStart w:id="1176" w:name="_Toc525638295"/>
      <w:bookmarkStart w:id="1177" w:name="_Toc524430964"/>
      <w:bookmarkStart w:id="1178" w:name="_Toc520709570"/>
      <w:bookmarkStart w:id="1179" w:name="_Toc518981888"/>
      <w:bookmarkStart w:id="1180" w:name="_Toc517792335"/>
      <w:bookmarkStart w:id="1181" w:name="_Toc514850724"/>
      <w:bookmarkStart w:id="1182" w:name="_Toc513645657"/>
      <w:bookmarkStart w:id="1183" w:name="_Toc510775355"/>
      <w:bookmarkStart w:id="1184" w:name="_Toc509838134"/>
      <w:bookmarkStart w:id="1185" w:name="_Toc507510721"/>
      <w:bookmarkStart w:id="1186" w:name="_Toc505005338"/>
      <w:bookmarkStart w:id="1187" w:name="_Toc503439022"/>
      <w:bookmarkStart w:id="1188" w:name="_Toc500842108"/>
      <w:bookmarkStart w:id="1189" w:name="_Toc500841784"/>
      <w:bookmarkStart w:id="1190" w:name="_Toc499624466"/>
      <w:bookmarkStart w:id="1191" w:name="_Toc497988320"/>
      <w:bookmarkStart w:id="1192" w:name="_Toc497986899"/>
      <w:bookmarkStart w:id="1193" w:name="_Toc496537203"/>
      <w:bookmarkStart w:id="1194" w:name="_Toc495499935"/>
      <w:bookmarkStart w:id="1195" w:name="_Toc493685649"/>
      <w:bookmarkStart w:id="1196" w:name="_Toc488848859"/>
      <w:bookmarkStart w:id="1197" w:name="_Toc487466269"/>
      <w:bookmarkStart w:id="1198" w:name="_Toc486323174"/>
      <w:bookmarkStart w:id="1199" w:name="_Toc485117070"/>
      <w:bookmarkStart w:id="1200" w:name="_Toc483388291"/>
      <w:bookmarkStart w:id="1201" w:name="_Toc482280104"/>
      <w:bookmarkStart w:id="1202" w:name="_Toc479671309"/>
      <w:bookmarkStart w:id="1203" w:name="_Toc478464764"/>
      <w:bookmarkStart w:id="1204" w:name="_Toc477169054"/>
      <w:bookmarkStart w:id="1205" w:name="_Toc474504483"/>
      <w:bookmarkStart w:id="1206" w:name="_Toc473209550"/>
      <w:bookmarkStart w:id="1207" w:name="_Toc471824667"/>
      <w:bookmarkStart w:id="1208" w:name="_Toc469924991"/>
      <w:bookmarkStart w:id="1209" w:name="_Toc469048950"/>
      <w:bookmarkStart w:id="1210" w:name="_Toc466367272"/>
      <w:bookmarkStart w:id="1211" w:name="_Toc456103335"/>
      <w:bookmarkStart w:id="1212" w:name="_Toc456103219"/>
      <w:bookmarkStart w:id="1213" w:name="_Toc454789159"/>
      <w:bookmarkStart w:id="1214" w:name="_Toc453320524"/>
      <w:bookmarkStart w:id="1215" w:name="_Toc451863143"/>
      <w:bookmarkStart w:id="1216" w:name="_Toc450747475"/>
      <w:bookmarkStart w:id="1217" w:name="_Toc449442775"/>
      <w:bookmarkStart w:id="1218" w:name="_Toc446578881"/>
      <w:bookmarkStart w:id="1219" w:name="_Toc445368596"/>
      <w:bookmarkStart w:id="1220" w:name="_Toc442711620"/>
      <w:bookmarkStart w:id="1221" w:name="_Toc441671603"/>
      <w:bookmarkStart w:id="1222" w:name="_Toc440443796"/>
      <w:bookmarkStart w:id="1223" w:name="_Toc438219174"/>
      <w:bookmarkStart w:id="1224" w:name="_Toc437264287"/>
      <w:bookmarkStart w:id="1225" w:name="_Toc436383069"/>
      <w:bookmarkStart w:id="1226" w:name="_Toc434843834"/>
      <w:bookmarkStart w:id="1227" w:name="_Toc433358220"/>
      <w:bookmarkStart w:id="1228" w:name="_Toc432498840"/>
      <w:bookmarkStart w:id="1229" w:name="_Toc429469054"/>
      <w:bookmarkStart w:id="1230" w:name="_Toc428372303"/>
      <w:bookmarkStart w:id="1231" w:name="_Toc428193356"/>
      <w:bookmarkStart w:id="1232" w:name="_Toc424300248"/>
      <w:bookmarkStart w:id="1233" w:name="_Toc423078775"/>
      <w:bookmarkStart w:id="1234" w:name="_Toc421783562"/>
      <w:bookmarkStart w:id="1235" w:name="_Toc420414839"/>
      <w:bookmarkStart w:id="1236" w:name="_Toc417984361"/>
      <w:bookmarkStart w:id="1237" w:name="_Toc416360078"/>
      <w:bookmarkStart w:id="1238" w:name="_Toc414884968"/>
      <w:bookmarkStart w:id="1239" w:name="_Toc410904539"/>
      <w:bookmarkStart w:id="1240" w:name="_Toc409708236"/>
      <w:bookmarkStart w:id="1241" w:name="_Toc408576641"/>
      <w:bookmarkStart w:id="1242" w:name="_Toc406508020"/>
      <w:bookmarkStart w:id="1243" w:name="_Toc405386782"/>
      <w:bookmarkStart w:id="1244" w:name="_Toc404332316"/>
      <w:bookmarkStart w:id="1245" w:name="_Toc402967104"/>
      <w:bookmarkStart w:id="1246" w:name="_Toc401757924"/>
      <w:bookmarkStart w:id="1247" w:name="_Toc400374878"/>
      <w:bookmarkStart w:id="1248" w:name="_Toc399160640"/>
      <w:bookmarkStart w:id="1249" w:name="_Toc397517657"/>
      <w:bookmarkStart w:id="1250" w:name="_Toc396212812"/>
      <w:bookmarkStart w:id="1251" w:name="_Toc395100465"/>
      <w:bookmarkStart w:id="1252" w:name="_Toc393715490"/>
      <w:bookmarkStart w:id="1253" w:name="_Toc393714486"/>
      <w:bookmarkStart w:id="1254" w:name="_Toc393713419"/>
      <w:bookmarkStart w:id="1255" w:name="_Toc392235888"/>
      <w:bookmarkStart w:id="1256" w:name="_Toc391386074"/>
      <w:bookmarkStart w:id="1257" w:name="_Toc389730886"/>
      <w:bookmarkStart w:id="1258" w:name="_Toc388947562"/>
      <w:bookmarkStart w:id="1259" w:name="_Toc388946329"/>
      <w:bookmarkStart w:id="1260" w:name="_Toc385496801"/>
      <w:bookmarkStart w:id="1261" w:name="_Toc384625709"/>
      <w:bookmarkStart w:id="1262" w:name="_Toc383182315"/>
      <w:bookmarkStart w:id="1263" w:name="_Toc381784232"/>
      <w:bookmarkStart w:id="1264" w:name="_Toc380582899"/>
      <w:bookmarkStart w:id="1265" w:name="_Toc379440374"/>
      <w:bookmarkStart w:id="1266" w:name="_Toc378322721"/>
      <w:bookmarkStart w:id="1267" w:name="_Toc377026500"/>
      <w:bookmarkStart w:id="1268" w:name="_Toc374692771"/>
      <w:bookmarkStart w:id="1269" w:name="_Toc374692694"/>
      <w:bookmarkStart w:id="1270" w:name="_Toc374006640"/>
      <w:bookmarkStart w:id="1271" w:name="_Toc373157832"/>
      <w:bookmarkStart w:id="1272" w:name="_Toc371588866"/>
      <w:bookmarkStart w:id="1273" w:name="_Toc370373498"/>
      <w:bookmarkStart w:id="1274" w:name="_Toc369007891"/>
      <w:bookmarkStart w:id="1275" w:name="_Toc369007687"/>
      <w:bookmarkStart w:id="1276" w:name="_Toc367715553"/>
      <w:bookmarkStart w:id="1277" w:name="_Toc366157714"/>
      <w:bookmarkStart w:id="1278" w:name="_Toc364672357"/>
      <w:bookmarkStart w:id="1279" w:name="_Toc363741408"/>
      <w:bookmarkStart w:id="1280" w:name="_Toc361921568"/>
      <w:bookmarkStart w:id="1281" w:name="_Toc360696837"/>
      <w:bookmarkStart w:id="1282" w:name="_Toc359489437"/>
      <w:bookmarkStart w:id="1283" w:name="_Toc358192588"/>
      <w:bookmarkStart w:id="1284" w:name="_Toc357001961"/>
      <w:bookmarkStart w:id="1285" w:name="_Toc355708878"/>
      <w:bookmarkStart w:id="1286" w:name="_Toc354053852"/>
      <w:bookmarkStart w:id="1287" w:name="_Toc352940515"/>
      <w:bookmarkStart w:id="1288" w:name="_Toc351549910"/>
      <w:bookmarkStart w:id="1289" w:name="_Toc350415589"/>
      <w:bookmarkStart w:id="1290" w:name="_Toc349288271"/>
      <w:bookmarkStart w:id="1291" w:name="_Toc347929610"/>
      <w:bookmarkStart w:id="1292" w:name="_Toc346885965"/>
      <w:bookmarkStart w:id="1293" w:name="_Toc345579843"/>
      <w:bookmarkStart w:id="1294" w:name="_Toc343262688"/>
      <w:bookmarkStart w:id="1295" w:name="_Toc342912868"/>
      <w:bookmarkStart w:id="1296" w:name="_Toc341451237"/>
      <w:bookmarkStart w:id="1297" w:name="_Toc340225539"/>
      <w:bookmarkStart w:id="1298" w:name="_Toc338779392"/>
      <w:bookmarkStart w:id="1299" w:name="_Toc337110351"/>
      <w:bookmarkStart w:id="1300" w:name="_Toc335901525"/>
      <w:bookmarkStart w:id="1301" w:name="_Toc334776206"/>
      <w:bookmarkStart w:id="1302" w:name="_Toc332272671"/>
      <w:bookmarkStart w:id="1303" w:name="_Toc323904393"/>
      <w:bookmarkStart w:id="1304" w:name="_Toc323035740"/>
      <w:bookmarkStart w:id="1305" w:name="_Toc320536977"/>
      <w:bookmarkStart w:id="1306" w:name="_Toc318965020"/>
      <w:bookmarkStart w:id="1307" w:name="_Toc316479982"/>
      <w:bookmarkStart w:id="1308" w:name="_Toc313973326"/>
      <w:bookmarkStart w:id="1309" w:name="_Toc311103661"/>
      <w:bookmarkStart w:id="1310" w:name="_Toc308530349"/>
      <w:bookmarkStart w:id="1311" w:name="_Toc304892184"/>
      <w:bookmarkStart w:id="1312" w:name="_Toc303344266"/>
      <w:bookmarkStart w:id="1313" w:name="_Toc301945311"/>
      <w:bookmarkStart w:id="1314" w:name="_Toc297804737"/>
      <w:bookmarkStart w:id="1315" w:name="_Toc296675486"/>
      <w:bookmarkStart w:id="1316" w:name="_Toc295387916"/>
      <w:bookmarkStart w:id="1317" w:name="_Toc292704991"/>
      <w:bookmarkStart w:id="1318" w:name="_Toc291005407"/>
      <w:bookmarkStart w:id="1319" w:name="_Toc288660298"/>
      <w:bookmarkStart w:id="1320" w:name="_Toc286218733"/>
      <w:bookmarkStart w:id="1321" w:name="_Toc283737222"/>
      <w:bookmarkStart w:id="1322" w:name="_Toc282526056"/>
      <w:bookmarkStart w:id="1323" w:name="_Toc280349224"/>
      <w:bookmarkStart w:id="1324" w:name="_Toc279669168"/>
      <w:bookmarkStart w:id="1325" w:name="_Toc276717182"/>
      <w:bookmarkStart w:id="1326" w:name="_Toc274223846"/>
      <w:bookmarkStart w:id="1327" w:name="_Toc273023372"/>
      <w:bookmarkStart w:id="1328" w:name="_Toc271700511"/>
      <w:bookmarkStart w:id="1329" w:name="_Toc268774042"/>
      <w:bookmarkStart w:id="1330" w:name="_Toc266181257"/>
      <w:bookmarkStart w:id="1331" w:name="_Toc265056510"/>
      <w:bookmarkStart w:id="1332" w:name="_Toc262631831"/>
      <w:bookmarkStart w:id="1333" w:name="_Toc259783160"/>
      <w:bookmarkStart w:id="1334" w:name="_Toc253407165"/>
      <w:bookmarkStart w:id="1335" w:name="_Toc251059439"/>
      <w:bookmarkStart w:id="1336" w:name="_Toc248829285"/>
      <w:bookmarkStart w:id="1337" w:name="_Toc8296067"/>
      <w:bookmarkStart w:id="1338" w:name="_Toc9580680"/>
      <w:bookmarkStart w:id="1339" w:name="_Toc12354368"/>
      <w:bookmarkStart w:id="1340" w:name="_Toc13065957"/>
      <w:bookmarkStart w:id="1341" w:name="_Toc14769332"/>
      <w:bookmarkStart w:id="1342" w:name="_Toc17298854"/>
      <w:bookmarkStart w:id="1343" w:name="_Toc18681556"/>
      <w:bookmarkStart w:id="1344" w:name="_Toc21528584"/>
      <w:bookmarkStart w:id="1345" w:name="_Toc23321871"/>
      <w:bookmarkStart w:id="1346" w:name="_Toc24365712"/>
      <w:bookmarkStart w:id="1347" w:name="_Toc25746889"/>
      <w:bookmarkStart w:id="1348" w:name="_Toc26539918"/>
      <w:bookmarkStart w:id="1349" w:name="_Toc27558706"/>
      <w:bookmarkStart w:id="1350" w:name="_Toc31986490"/>
      <w:bookmarkStart w:id="1351" w:name="_Toc33175456"/>
      <w:bookmarkStart w:id="1352" w:name="_Toc38455869"/>
      <w:bookmarkStart w:id="1353" w:name="_Toc40787346"/>
      <w:bookmarkStart w:id="1354" w:name="_Toc46322978"/>
      <w:bookmarkStart w:id="1355" w:name="_Toc49438646"/>
      <w:bookmarkStart w:id="1356" w:name="_Toc51669585"/>
      <w:bookmarkStart w:id="1357" w:name="_Toc52889726"/>
      <w:bookmarkStart w:id="1358" w:name="_Toc57030869"/>
      <w:bookmarkStart w:id="1359" w:name="_Toc67918827"/>
      <w:bookmarkStart w:id="1360" w:name="_Toc70410772"/>
      <w:bookmarkStart w:id="1361" w:name="_Toc74064888"/>
      <w:bookmarkStart w:id="1362" w:name="_Toc78207946"/>
      <w:bookmarkEnd w:id="866"/>
      <w:bookmarkEnd w:id="867"/>
      <w:r w:rsidRPr="00BB624D">
        <w:rPr>
          <w:lang w:val="en-US"/>
        </w:rPr>
        <w:t>Other communication</w:t>
      </w:r>
      <w:bookmarkEnd w:id="1166"/>
      <w:r>
        <w:rPr>
          <w:lang w:val="en-US"/>
        </w:rPr>
        <w:t>s</w:t>
      </w:r>
    </w:p>
    <w:p w14:paraId="59AFF129" w14:textId="77777777" w:rsidR="005437FF" w:rsidRPr="001E100C" w:rsidRDefault="005437FF" w:rsidP="005437FF">
      <w:pPr>
        <w:tabs>
          <w:tab w:val="clear" w:pos="1276"/>
          <w:tab w:val="clear" w:pos="1843"/>
          <w:tab w:val="left" w:pos="1134"/>
          <w:tab w:val="left" w:pos="1560"/>
          <w:tab w:val="left" w:pos="2127"/>
        </w:tabs>
        <w:spacing w:before="360"/>
        <w:jc w:val="left"/>
        <w:outlineLvl w:val="3"/>
        <w:rPr>
          <w:b/>
          <w:bCs/>
        </w:rPr>
      </w:pPr>
      <w:r w:rsidRPr="001E100C">
        <w:rPr>
          <w:b/>
          <w:bCs/>
        </w:rPr>
        <w:t>Serbia</w:t>
      </w:r>
    </w:p>
    <w:p w14:paraId="4DC3A5CF" w14:textId="77777777" w:rsidR="005437FF" w:rsidRPr="001E100C" w:rsidRDefault="005437FF" w:rsidP="005437FF">
      <w:pPr>
        <w:tabs>
          <w:tab w:val="clear" w:pos="1276"/>
          <w:tab w:val="clear" w:pos="1843"/>
          <w:tab w:val="left" w:pos="1134"/>
          <w:tab w:val="left" w:pos="1560"/>
          <w:tab w:val="left" w:pos="2127"/>
        </w:tabs>
        <w:spacing w:before="40"/>
        <w:outlineLvl w:val="4"/>
        <w:rPr>
          <w:szCs w:val="18"/>
        </w:rPr>
      </w:pPr>
      <w:r w:rsidRPr="001E100C">
        <w:rPr>
          <w:szCs w:val="18"/>
        </w:rPr>
        <w:t>Communications of 13.VIII.2021:</w:t>
      </w:r>
    </w:p>
    <w:p w14:paraId="65BCCFF6" w14:textId="05546EBD" w:rsidR="005437FF" w:rsidRPr="001E100C" w:rsidRDefault="005437FF" w:rsidP="005437FF">
      <w:pPr>
        <w:tabs>
          <w:tab w:val="clear" w:pos="1276"/>
          <w:tab w:val="clear" w:pos="1843"/>
          <w:tab w:val="left" w:pos="1134"/>
          <w:tab w:val="left" w:pos="1560"/>
          <w:tab w:val="left" w:pos="2127"/>
        </w:tabs>
        <w:outlineLvl w:val="4"/>
      </w:pPr>
      <w:r w:rsidRPr="001E100C">
        <w:t xml:space="preserve">On the occasion of the event "Novi Sad </w:t>
      </w:r>
      <w:r w:rsidR="007160F8">
        <w:t>–</w:t>
      </w:r>
      <w:r w:rsidRPr="001E100C">
        <w:t xml:space="preserve"> European Capital of Culture", to be held in 2022, the Serbian Administration authorizes radio stations of the Amateur Radio Union "Novi Sad" to use the special call sign </w:t>
      </w:r>
      <w:r w:rsidRPr="001E100C">
        <w:rPr>
          <w:b/>
          <w:bCs/>
        </w:rPr>
        <w:t>YU2022NS</w:t>
      </w:r>
      <w:r w:rsidRPr="001E100C">
        <w:t xml:space="preserve"> from 15 August to 30 December 2021.</w:t>
      </w:r>
    </w:p>
    <w:p w14:paraId="17830170" w14:textId="77777777" w:rsidR="005437FF" w:rsidRDefault="005437FF" w:rsidP="005437FF">
      <w:pPr>
        <w:tabs>
          <w:tab w:val="clear" w:pos="1276"/>
          <w:tab w:val="clear" w:pos="1843"/>
          <w:tab w:val="left" w:pos="1134"/>
          <w:tab w:val="left" w:pos="1560"/>
          <w:tab w:val="left" w:pos="2127"/>
        </w:tabs>
        <w:outlineLvl w:val="4"/>
      </w:pPr>
      <w:r w:rsidRPr="001E100C">
        <w:t>On the occasion of the celebration of the Serbian army's battles (1914), the Serbian Administration authorizes radio stations of the Amateur Radio Union "</w:t>
      </w:r>
      <w:bookmarkStart w:id="1363" w:name="_Hlk81309345"/>
      <w:r w:rsidRPr="001E100C">
        <w:t>Belgrade Amateur Radio Club YU1ANO</w:t>
      </w:r>
      <w:bookmarkEnd w:id="1363"/>
      <w:r w:rsidRPr="001E100C">
        <w:t xml:space="preserve">" to use the special call signs </w:t>
      </w:r>
      <w:bookmarkStart w:id="1364" w:name="_Hlk81309374"/>
      <w:r w:rsidRPr="001E100C">
        <w:rPr>
          <w:b/>
          <w:bCs/>
        </w:rPr>
        <w:t>YT1914CER</w:t>
      </w:r>
      <w:r w:rsidRPr="001E100C">
        <w:t xml:space="preserve">, </w:t>
      </w:r>
      <w:r w:rsidRPr="001E100C">
        <w:rPr>
          <w:b/>
          <w:bCs/>
        </w:rPr>
        <w:t>YT1914DRI</w:t>
      </w:r>
      <w:r w:rsidRPr="001E100C">
        <w:t xml:space="preserve"> and </w:t>
      </w:r>
      <w:r w:rsidRPr="001E100C">
        <w:rPr>
          <w:b/>
          <w:bCs/>
        </w:rPr>
        <w:t>YT1915KOL</w:t>
      </w:r>
      <w:r w:rsidRPr="001E100C">
        <w:t xml:space="preserve"> </w:t>
      </w:r>
      <w:bookmarkEnd w:id="1364"/>
      <w:r w:rsidRPr="001E100C">
        <w:t>from 15 August to 30 November 2021.</w:t>
      </w:r>
    </w:p>
    <w:p w14:paraId="6C1F3292" w14:textId="20C31E7C" w:rsidR="005437FF" w:rsidRDefault="005437FF" w:rsidP="00A704D7">
      <w:pPr>
        <w:rPr>
          <w:lang w:val="en-GB"/>
        </w:rPr>
      </w:pPr>
    </w:p>
    <w:p w14:paraId="787536C3" w14:textId="77777777" w:rsidR="00A704D7" w:rsidRDefault="00A704D7" w:rsidP="00A704D7">
      <w:pPr>
        <w:rPr>
          <w:lang w:val="en-GB"/>
        </w:rPr>
      </w:pPr>
    </w:p>
    <w:p w14:paraId="713F44A7" w14:textId="6899A452" w:rsidR="00374F70" w:rsidRPr="000839FC" w:rsidRDefault="00374F70" w:rsidP="00110E51">
      <w:pPr>
        <w:pStyle w:val="Heading20"/>
        <w:spacing w:before="0"/>
        <w:rPr>
          <w:lang w:val="en-GB"/>
        </w:rPr>
      </w:pPr>
      <w:r w:rsidRPr="000839FC">
        <w:rPr>
          <w:lang w:val="en-GB"/>
        </w:rPr>
        <w:t>Service Restrictions</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2339B733" w14:textId="5F6368ED" w:rsidR="00374F70" w:rsidRPr="000839FC" w:rsidRDefault="00374F70" w:rsidP="00374F70">
      <w:pPr>
        <w:jc w:val="center"/>
        <w:rPr>
          <w:lang w:val="en-GB"/>
        </w:rPr>
      </w:pPr>
      <w:bookmarkStart w:id="1365" w:name="_Toc251059440"/>
      <w:bookmarkStart w:id="1366"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Pr="00110E51" w:rsidRDefault="00374F70" w:rsidP="00110E51">
      <w:pPr>
        <w:pStyle w:val="Heading20"/>
        <w:spacing w:before="0"/>
        <w:rPr>
          <w:lang w:val="en-US"/>
        </w:rPr>
      </w:pPr>
      <w:bookmarkStart w:id="1367" w:name="_Toc6411910"/>
      <w:bookmarkStart w:id="1368" w:name="_Toc6215745"/>
      <w:bookmarkStart w:id="1369" w:name="_Toc4420933"/>
      <w:bookmarkStart w:id="1370" w:name="_Toc1570045"/>
      <w:bookmarkStart w:id="1371" w:name="_Toc340537"/>
      <w:bookmarkStart w:id="1372" w:name="_Toc536101953"/>
      <w:bookmarkStart w:id="1373" w:name="_Toc531960788"/>
      <w:bookmarkStart w:id="1374" w:name="_Toc531094571"/>
      <w:bookmarkStart w:id="1375" w:name="_Toc526431484"/>
      <w:bookmarkStart w:id="1376" w:name="_Toc525638296"/>
      <w:bookmarkStart w:id="1377" w:name="_Toc524430965"/>
      <w:bookmarkStart w:id="1378" w:name="_Toc520709571"/>
      <w:bookmarkStart w:id="1379" w:name="_Toc518981889"/>
      <w:bookmarkStart w:id="1380" w:name="_Toc517792336"/>
      <w:bookmarkStart w:id="1381" w:name="_Toc514850725"/>
      <w:bookmarkStart w:id="1382" w:name="_Toc513645658"/>
      <w:bookmarkStart w:id="1383" w:name="_Toc510775356"/>
      <w:bookmarkStart w:id="1384" w:name="_Toc509838135"/>
      <w:bookmarkStart w:id="1385" w:name="_Toc507510722"/>
      <w:bookmarkStart w:id="1386" w:name="_Toc505005339"/>
      <w:bookmarkStart w:id="1387" w:name="_Toc503439023"/>
      <w:bookmarkStart w:id="1388" w:name="_Toc500842109"/>
      <w:bookmarkStart w:id="1389" w:name="_Toc500841785"/>
      <w:bookmarkStart w:id="1390" w:name="_Toc499624467"/>
      <w:bookmarkStart w:id="1391" w:name="_Toc497988321"/>
      <w:bookmarkStart w:id="1392" w:name="_Toc497986900"/>
      <w:bookmarkStart w:id="1393" w:name="_Toc496537204"/>
      <w:bookmarkStart w:id="1394" w:name="_Toc495499936"/>
      <w:bookmarkStart w:id="1395" w:name="_Toc493685650"/>
      <w:bookmarkStart w:id="1396" w:name="_Toc488848860"/>
      <w:bookmarkStart w:id="1397" w:name="_Toc487466270"/>
      <w:bookmarkStart w:id="1398" w:name="_Toc486323175"/>
      <w:bookmarkStart w:id="1399" w:name="_Toc485117071"/>
      <w:bookmarkStart w:id="1400" w:name="_Toc483388292"/>
      <w:bookmarkStart w:id="1401" w:name="_Toc482280105"/>
      <w:bookmarkStart w:id="1402" w:name="_Toc479671310"/>
      <w:bookmarkStart w:id="1403" w:name="_Toc478464765"/>
      <w:bookmarkStart w:id="1404" w:name="_Toc477169055"/>
      <w:bookmarkStart w:id="1405" w:name="_Toc474504484"/>
      <w:bookmarkStart w:id="1406" w:name="_Toc473209551"/>
      <w:bookmarkStart w:id="1407" w:name="_Toc471824668"/>
      <w:bookmarkStart w:id="1408" w:name="_Toc469924992"/>
      <w:bookmarkStart w:id="1409" w:name="_Toc469048951"/>
      <w:bookmarkStart w:id="1410" w:name="_Toc466367273"/>
      <w:bookmarkStart w:id="1411" w:name="_Toc456103336"/>
      <w:bookmarkStart w:id="1412" w:name="_Toc456103220"/>
      <w:bookmarkStart w:id="1413" w:name="_Toc454789160"/>
      <w:bookmarkStart w:id="1414" w:name="_Toc453320525"/>
      <w:bookmarkStart w:id="1415" w:name="_Toc451863144"/>
      <w:bookmarkStart w:id="1416" w:name="_Toc450747476"/>
      <w:bookmarkStart w:id="1417" w:name="_Toc449442776"/>
      <w:bookmarkStart w:id="1418" w:name="_Toc446578882"/>
      <w:bookmarkStart w:id="1419" w:name="_Toc445368597"/>
      <w:bookmarkStart w:id="1420" w:name="_Toc442711621"/>
      <w:bookmarkStart w:id="1421" w:name="_Toc441671604"/>
      <w:bookmarkStart w:id="1422" w:name="_Toc440443797"/>
      <w:bookmarkStart w:id="1423" w:name="_Toc438219175"/>
      <w:bookmarkStart w:id="1424" w:name="_Toc437264288"/>
      <w:bookmarkStart w:id="1425" w:name="_Toc436383070"/>
      <w:bookmarkStart w:id="1426" w:name="_Toc434843835"/>
      <w:bookmarkStart w:id="1427" w:name="_Toc433358221"/>
      <w:bookmarkStart w:id="1428" w:name="_Toc432498841"/>
      <w:bookmarkStart w:id="1429" w:name="_Toc429469055"/>
      <w:bookmarkStart w:id="1430" w:name="_Toc428372304"/>
      <w:bookmarkStart w:id="1431" w:name="_Toc428193357"/>
      <w:bookmarkStart w:id="1432" w:name="_Toc424300249"/>
      <w:bookmarkStart w:id="1433" w:name="_Toc423078776"/>
      <w:bookmarkStart w:id="1434" w:name="_Toc421783563"/>
      <w:bookmarkStart w:id="1435" w:name="_Toc420414840"/>
      <w:bookmarkStart w:id="1436" w:name="_Toc417984362"/>
      <w:bookmarkStart w:id="1437" w:name="_Toc416360079"/>
      <w:bookmarkStart w:id="1438" w:name="_Toc414884969"/>
      <w:bookmarkStart w:id="1439" w:name="_Toc410904540"/>
      <w:bookmarkStart w:id="1440" w:name="_Toc409708237"/>
      <w:bookmarkStart w:id="1441" w:name="_Toc408576642"/>
      <w:bookmarkStart w:id="1442" w:name="_Toc406508021"/>
      <w:bookmarkStart w:id="1443" w:name="_Toc405386783"/>
      <w:bookmarkStart w:id="1444" w:name="_Toc404332317"/>
      <w:bookmarkStart w:id="1445" w:name="_Toc402967105"/>
      <w:bookmarkStart w:id="1446" w:name="_Toc401757925"/>
      <w:bookmarkStart w:id="1447" w:name="_Toc400374879"/>
      <w:bookmarkStart w:id="1448" w:name="_Toc399160641"/>
      <w:bookmarkStart w:id="1449" w:name="_Toc397517658"/>
      <w:bookmarkStart w:id="1450" w:name="_Toc396212813"/>
      <w:bookmarkStart w:id="1451" w:name="_Toc395100466"/>
      <w:bookmarkStart w:id="1452" w:name="_Toc393715491"/>
      <w:bookmarkStart w:id="1453" w:name="_Toc393714487"/>
      <w:bookmarkStart w:id="1454" w:name="_Toc393713420"/>
      <w:bookmarkStart w:id="1455" w:name="_Toc392235889"/>
      <w:bookmarkStart w:id="1456" w:name="_Toc391386075"/>
      <w:bookmarkStart w:id="1457" w:name="_Toc389730887"/>
      <w:bookmarkStart w:id="1458" w:name="_Toc388947563"/>
      <w:bookmarkStart w:id="1459" w:name="_Toc388946330"/>
      <w:bookmarkStart w:id="1460" w:name="_Toc385496802"/>
      <w:bookmarkStart w:id="1461" w:name="_Toc384625710"/>
      <w:bookmarkStart w:id="1462" w:name="_Toc383182316"/>
      <w:bookmarkStart w:id="1463" w:name="_Toc381784233"/>
      <w:bookmarkStart w:id="1464" w:name="_Toc380582900"/>
      <w:bookmarkStart w:id="1465" w:name="_Toc379440375"/>
      <w:bookmarkStart w:id="1466" w:name="_Toc378322722"/>
      <w:bookmarkStart w:id="1467" w:name="_Toc377026501"/>
      <w:bookmarkStart w:id="1468" w:name="_Toc374692772"/>
      <w:bookmarkStart w:id="1469" w:name="_Toc374692695"/>
      <w:bookmarkStart w:id="1470" w:name="_Toc374006641"/>
      <w:bookmarkStart w:id="1471" w:name="_Toc373157833"/>
      <w:bookmarkStart w:id="1472" w:name="_Toc371588867"/>
      <w:bookmarkStart w:id="1473" w:name="_Toc370373501"/>
      <w:bookmarkStart w:id="1474" w:name="_Toc369007892"/>
      <w:bookmarkStart w:id="1475" w:name="_Toc369007688"/>
      <w:bookmarkStart w:id="1476" w:name="_Toc367715554"/>
      <w:bookmarkStart w:id="1477" w:name="_Toc366157715"/>
      <w:bookmarkStart w:id="1478" w:name="_Toc364672358"/>
      <w:bookmarkStart w:id="1479" w:name="_Toc363741409"/>
      <w:bookmarkStart w:id="1480" w:name="_Toc361921569"/>
      <w:bookmarkStart w:id="1481" w:name="_Toc360696838"/>
      <w:bookmarkStart w:id="1482" w:name="_Toc359489438"/>
      <w:bookmarkStart w:id="1483" w:name="_Toc358192589"/>
      <w:bookmarkStart w:id="1484" w:name="_Toc357001962"/>
      <w:bookmarkStart w:id="1485" w:name="_Toc355708879"/>
      <w:bookmarkStart w:id="1486" w:name="_Toc354053853"/>
      <w:bookmarkStart w:id="1487" w:name="_Toc352940516"/>
      <w:bookmarkStart w:id="1488" w:name="_Toc351549911"/>
      <w:bookmarkStart w:id="1489" w:name="_Toc350415590"/>
      <w:bookmarkStart w:id="1490" w:name="_Toc349288272"/>
      <w:bookmarkStart w:id="1491" w:name="_Toc347929611"/>
      <w:bookmarkStart w:id="1492" w:name="_Toc346885966"/>
      <w:bookmarkStart w:id="1493" w:name="_Toc345579844"/>
      <w:bookmarkStart w:id="1494" w:name="_Toc343262689"/>
      <w:bookmarkStart w:id="1495" w:name="_Toc342912869"/>
      <w:bookmarkStart w:id="1496" w:name="_Toc341451238"/>
      <w:bookmarkStart w:id="1497" w:name="_Toc340225540"/>
      <w:bookmarkStart w:id="1498" w:name="_Toc338779393"/>
      <w:bookmarkStart w:id="1499" w:name="_Toc337110352"/>
      <w:bookmarkStart w:id="1500" w:name="_Toc335901526"/>
      <w:bookmarkStart w:id="1501" w:name="_Toc334776207"/>
      <w:bookmarkStart w:id="1502" w:name="_Toc332272672"/>
      <w:bookmarkStart w:id="1503" w:name="_Toc323904394"/>
      <w:bookmarkStart w:id="1504" w:name="_Toc323035741"/>
      <w:bookmarkStart w:id="1505" w:name="_Toc320536978"/>
      <w:bookmarkStart w:id="1506" w:name="_Toc318965022"/>
      <w:bookmarkStart w:id="1507" w:name="_Toc316479984"/>
      <w:bookmarkStart w:id="1508" w:name="_Toc313973328"/>
      <w:bookmarkStart w:id="1509" w:name="_Toc311103663"/>
      <w:bookmarkStart w:id="1510" w:name="_Toc308530351"/>
      <w:bookmarkStart w:id="1511" w:name="_Toc304892186"/>
      <w:bookmarkStart w:id="1512" w:name="_Toc303344268"/>
      <w:bookmarkStart w:id="1513" w:name="_Toc301945313"/>
      <w:bookmarkStart w:id="1514" w:name="_Toc297804739"/>
      <w:bookmarkStart w:id="1515" w:name="_Toc296675488"/>
      <w:bookmarkStart w:id="1516" w:name="_Toc295387918"/>
      <w:bookmarkStart w:id="1517" w:name="_Toc292704993"/>
      <w:bookmarkStart w:id="1518" w:name="_Toc291005409"/>
      <w:bookmarkStart w:id="1519" w:name="_Toc288660300"/>
      <w:bookmarkStart w:id="1520" w:name="_Toc286218735"/>
      <w:bookmarkStart w:id="1521" w:name="_Toc283737224"/>
      <w:bookmarkStart w:id="1522" w:name="_Toc282526058"/>
      <w:bookmarkStart w:id="1523" w:name="_Toc280349226"/>
      <w:bookmarkStart w:id="1524" w:name="_Toc279669170"/>
      <w:bookmarkStart w:id="1525" w:name="_Toc276717184"/>
      <w:bookmarkStart w:id="1526" w:name="_Toc274223848"/>
      <w:bookmarkStart w:id="1527" w:name="_Toc273023374"/>
      <w:bookmarkStart w:id="1528" w:name="_Toc271700513"/>
      <w:bookmarkStart w:id="1529" w:name="_Toc268774044"/>
      <w:bookmarkStart w:id="1530" w:name="_Toc266181259"/>
      <w:bookmarkStart w:id="1531" w:name="_Toc265056512"/>
      <w:bookmarkStart w:id="1532" w:name="_Toc262631833"/>
      <w:bookmarkStart w:id="1533" w:name="_Toc259783162"/>
      <w:bookmarkStart w:id="1534" w:name="_Toc253407167"/>
      <w:bookmarkStart w:id="1535" w:name="_Toc8296068"/>
      <w:bookmarkStart w:id="1536" w:name="_Toc9580681"/>
      <w:bookmarkStart w:id="1537" w:name="_Toc12354369"/>
      <w:bookmarkStart w:id="1538" w:name="_Toc13065958"/>
      <w:bookmarkStart w:id="1539" w:name="_Toc14769333"/>
      <w:bookmarkStart w:id="1540" w:name="_Toc17298855"/>
      <w:bookmarkStart w:id="1541" w:name="_Toc18681557"/>
      <w:bookmarkStart w:id="1542" w:name="_Toc21528585"/>
      <w:bookmarkStart w:id="1543" w:name="_Toc23321872"/>
      <w:bookmarkStart w:id="1544" w:name="_Toc24365713"/>
      <w:bookmarkStart w:id="1545" w:name="_Toc25746890"/>
      <w:bookmarkStart w:id="1546" w:name="_Toc26539919"/>
      <w:bookmarkStart w:id="1547" w:name="_Toc27558707"/>
      <w:bookmarkStart w:id="1548" w:name="_Toc31986491"/>
      <w:bookmarkStart w:id="1549" w:name="_Toc33175457"/>
      <w:bookmarkStart w:id="1550" w:name="_Toc38455870"/>
      <w:bookmarkStart w:id="1551" w:name="_Toc40787347"/>
      <w:bookmarkStart w:id="1552" w:name="_Toc46322979"/>
      <w:bookmarkStart w:id="1553" w:name="_Toc49438647"/>
      <w:bookmarkStart w:id="1554" w:name="_Toc51669586"/>
      <w:bookmarkStart w:id="1555" w:name="_Toc52889727"/>
      <w:bookmarkStart w:id="1556" w:name="_Toc57030870"/>
      <w:bookmarkStart w:id="1557" w:name="_Toc67918828"/>
      <w:bookmarkStart w:id="1558" w:name="_Toc70410773"/>
      <w:bookmarkStart w:id="1559" w:name="_Toc74064889"/>
      <w:bookmarkStart w:id="1560" w:name="_Toc78207947"/>
      <w:r w:rsidRPr="00110E51">
        <w:rPr>
          <w:rFonts w:cs="Arial"/>
          <w:lang w:val="en-GB"/>
        </w:rPr>
        <w:t>Call</w:t>
      </w:r>
      <w:r w:rsidR="00F33432" w:rsidRPr="00110E51">
        <w:rPr>
          <w:lang w:val="en-US"/>
        </w:rPr>
        <w:t>-</w:t>
      </w:r>
      <w:r w:rsidRPr="00110E51">
        <w:rPr>
          <w:lang w:val="en-US"/>
        </w:rPr>
        <w:t>Back</w:t>
      </w:r>
      <w:r w:rsidRPr="00110E51">
        <w:rPr>
          <w:lang w:val="en-US"/>
        </w:rPr>
        <w:br/>
        <w:t>and alternative calling procedures (Res. 21 Rev. PP</w:t>
      </w:r>
      <w:r w:rsidR="00720FF5" w:rsidRPr="00110E51">
        <w:rPr>
          <w:lang w:val="en-US"/>
        </w:rPr>
        <w:t>-</w:t>
      </w:r>
      <w:r w:rsidRPr="00110E51">
        <w:rPr>
          <w:lang w:val="en-US"/>
        </w:rPr>
        <w:t>06)</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6F5A9E">
      <w:pPr>
        <w:pStyle w:val="Heading1"/>
        <w:jc w:val="center"/>
      </w:pPr>
      <w:bookmarkStart w:id="1561" w:name="_Toc420414841"/>
      <w:bookmarkStart w:id="1562" w:name="_Toc417984363"/>
      <w:bookmarkStart w:id="1563" w:name="_Toc416360080"/>
      <w:bookmarkStart w:id="1564" w:name="_Toc414884970"/>
      <w:bookmarkStart w:id="1565" w:name="_Toc410904541"/>
      <w:bookmarkStart w:id="1566" w:name="_Toc409708238"/>
      <w:bookmarkStart w:id="1567" w:name="_Toc408576643"/>
      <w:bookmarkStart w:id="1568" w:name="_Toc406508022"/>
      <w:bookmarkStart w:id="1569" w:name="_Toc405386784"/>
      <w:bookmarkStart w:id="1570" w:name="_Toc404332318"/>
      <w:bookmarkStart w:id="1571" w:name="_Toc402967106"/>
      <w:bookmarkStart w:id="1572" w:name="_Toc401757926"/>
      <w:bookmarkStart w:id="1573" w:name="_Toc400374880"/>
      <w:bookmarkStart w:id="1574" w:name="_Toc399160642"/>
      <w:bookmarkStart w:id="1575" w:name="_Toc397517659"/>
      <w:bookmarkStart w:id="1576" w:name="_Toc396212814"/>
      <w:bookmarkStart w:id="1577" w:name="_Toc395100467"/>
      <w:bookmarkStart w:id="1578" w:name="_Toc393715492"/>
      <w:bookmarkStart w:id="1579" w:name="_Toc393714488"/>
      <w:bookmarkStart w:id="1580" w:name="_Toc393713421"/>
      <w:bookmarkStart w:id="1581" w:name="_Toc392235890"/>
      <w:bookmarkStart w:id="1582" w:name="_Toc391386076"/>
      <w:bookmarkStart w:id="1583" w:name="_Toc389730888"/>
      <w:bookmarkStart w:id="1584" w:name="_Toc388947564"/>
      <w:bookmarkStart w:id="1585" w:name="_Toc388946331"/>
      <w:bookmarkStart w:id="1586" w:name="_Toc385496803"/>
      <w:bookmarkStart w:id="1587" w:name="_Toc384625711"/>
      <w:bookmarkStart w:id="1588" w:name="_Toc383182317"/>
      <w:bookmarkStart w:id="1589" w:name="_Toc381784234"/>
      <w:bookmarkStart w:id="1590" w:name="_Toc380582901"/>
      <w:bookmarkStart w:id="1591" w:name="_Toc379440376"/>
      <w:bookmarkStart w:id="1592" w:name="_Toc378322723"/>
      <w:bookmarkStart w:id="1593" w:name="_Toc377026502"/>
      <w:bookmarkStart w:id="1594" w:name="_Toc374692773"/>
      <w:bookmarkStart w:id="1595" w:name="_Toc374692696"/>
      <w:bookmarkStart w:id="1596" w:name="_Toc374006642"/>
      <w:bookmarkStart w:id="1597" w:name="_Toc373157834"/>
      <w:bookmarkStart w:id="1598" w:name="_Toc371588868"/>
      <w:bookmarkStart w:id="1599" w:name="_Toc370373502"/>
      <w:bookmarkStart w:id="1600" w:name="_Toc369007893"/>
      <w:bookmarkStart w:id="1601" w:name="_Toc369007689"/>
      <w:bookmarkStart w:id="1602" w:name="_Toc367715555"/>
      <w:bookmarkStart w:id="1603" w:name="_Toc366157716"/>
      <w:bookmarkStart w:id="1604" w:name="_Toc364672359"/>
      <w:bookmarkStart w:id="1605" w:name="_Toc363741410"/>
      <w:bookmarkStart w:id="1606" w:name="_Toc361921570"/>
      <w:bookmarkStart w:id="1607" w:name="_Toc360696839"/>
      <w:bookmarkStart w:id="1608" w:name="_Toc359489439"/>
      <w:bookmarkStart w:id="1609" w:name="_Toc358192590"/>
      <w:bookmarkStart w:id="1610" w:name="_Toc357001963"/>
      <w:bookmarkStart w:id="1611" w:name="_Toc355708880"/>
      <w:bookmarkStart w:id="1612" w:name="_Toc354053854"/>
      <w:bookmarkStart w:id="1613" w:name="_Toc352940517"/>
      <w:bookmarkStart w:id="1614" w:name="_Toc351549912"/>
      <w:bookmarkStart w:id="1615" w:name="_Toc350415591"/>
      <w:bookmarkStart w:id="1616" w:name="_Toc349288273"/>
      <w:bookmarkStart w:id="1617" w:name="_Toc347929612"/>
      <w:bookmarkStart w:id="1618" w:name="_Toc346885967"/>
      <w:bookmarkStart w:id="1619" w:name="_Toc345579845"/>
      <w:bookmarkStart w:id="1620" w:name="_Toc343262690"/>
      <w:bookmarkStart w:id="1621" w:name="_Toc342912870"/>
      <w:bookmarkStart w:id="1622" w:name="_Toc341451239"/>
      <w:bookmarkStart w:id="1623" w:name="_Toc340225541"/>
      <w:bookmarkStart w:id="1624" w:name="_Toc338779394"/>
      <w:bookmarkStart w:id="1625" w:name="_Toc337110353"/>
      <w:bookmarkStart w:id="1626" w:name="_Toc335901527"/>
      <w:bookmarkStart w:id="1627" w:name="_Toc334776208"/>
      <w:bookmarkStart w:id="1628" w:name="_Toc332272673"/>
      <w:bookmarkStart w:id="1629" w:name="_Toc323904395"/>
      <w:bookmarkStart w:id="1630" w:name="_Toc323035742"/>
      <w:bookmarkStart w:id="1631" w:name="_Toc321820569"/>
      <w:bookmarkStart w:id="1632" w:name="_Toc321311688"/>
      <w:bookmarkStart w:id="1633" w:name="_Toc321233409"/>
      <w:bookmarkStart w:id="1634" w:name="_Toc320536979"/>
      <w:bookmarkStart w:id="1635" w:name="_Toc318965023"/>
      <w:bookmarkStart w:id="1636" w:name="_Toc316479985"/>
      <w:bookmarkStart w:id="1637" w:name="_Toc313973329"/>
      <w:bookmarkStart w:id="1638" w:name="_Toc311103664"/>
      <w:bookmarkStart w:id="1639" w:name="_Toc308530352"/>
      <w:bookmarkStart w:id="1640" w:name="_Toc304892188"/>
      <w:bookmarkStart w:id="1641" w:name="_Toc303344270"/>
      <w:bookmarkStart w:id="1642" w:name="_Toc301945315"/>
      <w:bookmarkStart w:id="1643" w:name="_Toc297804741"/>
      <w:bookmarkStart w:id="1644" w:name="_Toc296675490"/>
      <w:bookmarkStart w:id="1645" w:name="_Toc295387920"/>
      <w:bookmarkStart w:id="1646" w:name="_Toc292704995"/>
      <w:bookmarkStart w:id="1647" w:name="_Toc291005411"/>
      <w:bookmarkStart w:id="1648" w:name="_Toc288660302"/>
      <w:bookmarkStart w:id="1649" w:name="_Toc286218737"/>
      <w:bookmarkStart w:id="1650" w:name="_Toc283737226"/>
      <w:bookmarkStart w:id="1651" w:name="_Toc282526060"/>
      <w:bookmarkStart w:id="1652" w:name="_Toc280349228"/>
      <w:bookmarkStart w:id="1653" w:name="_Toc279669172"/>
      <w:bookmarkStart w:id="1654" w:name="_Toc276717186"/>
      <w:bookmarkStart w:id="1655" w:name="_Toc274223850"/>
      <w:bookmarkStart w:id="1656" w:name="_Toc273023376"/>
      <w:bookmarkStart w:id="1657" w:name="_Toc271700515"/>
      <w:bookmarkStart w:id="1658" w:name="_Toc268774046"/>
      <w:bookmarkStart w:id="1659" w:name="_Toc266181261"/>
      <w:bookmarkStart w:id="1660" w:name="_Toc259783164"/>
      <w:bookmarkStart w:id="1661" w:name="_Toc253407169"/>
      <w:bookmarkStart w:id="1662" w:name="_Toc6411911"/>
      <w:bookmarkStart w:id="1663" w:name="_Toc6215746"/>
      <w:bookmarkStart w:id="1664" w:name="_Toc4420934"/>
      <w:bookmarkStart w:id="1665" w:name="_Toc1570046"/>
      <w:bookmarkStart w:id="1666" w:name="_Toc340538"/>
      <w:bookmarkStart w:id="1667" w:name="_Toc536101954"/>
      <w:bookmarkStart w:id="1668" w:name="_Toc531960789"/>
      <w:bookmarkStart w:id="1669" w:name="_Toc531094572"/>
      <w:bookmarkStart w:id="1670" w:name="_Toc526431485"/>
      <w:bookmarkStart w:id="1671" w:name="_Toc525638297"/>
      <w:bookmarkStart w:id="1672" w:name="_Toc524430966"/>
      <w:bookmarkStart w:id="1673" w:name="_Toc520709572"/>
      <w:bookmarkStart w:id="1674" w:name="_Toc518981890"/>
      <w:bookmarkStart w:id="1675" w:name="_Toc517792337"/>
      <w:bookmarkStart w:id="1676" w:name="_Toc514850726"/>
      <w:bookmarkStart w:id="1677" w:name="_Toc513645659"/>
      <w:bookmarkStart w:id="1678" w:name="_Toc510775357"/>
      <w:bookmarkStart w:id="1679" w:name="_Toc509838136"/>
      <w:bookmarkStart w:id="1680" w:name="_Toc507510723"/>
      <w:bookmarkStart w:id="1681" w:name="_Toc505005340"/>
      <w:bookmarkStart w:id="1682" w:name="_Toc503439024"/>
      <w:bookmarkStart w:id="1683" w:name="_Toc500842110"/>
      <w:bookmarkStart w:id="1684" w:name="_Toc500841786"/>
      <w:bookmarkStart w:id="1685" w:name="_Toc499624468"/>
      <w:bookmarkStart w:id="1686" w:name="_Toc497988322"/>
      <w:bookmarkStart w:id="1687" w:name="_Toc497986901"/>
      <w:bookmarkStart w:id="1688" w:name="_Toc496537205"/>
      <w:bookmarkStart w:id="1689" w:name="_Toc495499937"/>
      <w:bookmarkStart w:id="1690" w:name="_Toc493685651"/>
      <w:bookmarkStart w:id="1691" w:name="_Toc488848861"/>
      <w:bookmarkStart w:id="1692" w:name="_Toc487466271"/>
      <w:bookmarkStart w:id="1693" w:name="_Toc486323176"/>
      <w:bookmarkStart w:id="1694" w:name="_Toc485117072"/>
      <w:bookmarkStart w:id="1695" w:name="_Toc483388293"/>
      <w:bookmarkStart w:id="1696" w:name="_Toc482280106"/>
      <w:bookmarkStart w:id="1697" w:name="_Toc479671311"/>
      <w:bookmarkStart w:id="1698" w:name="_Toc478464766"/>
      <w:bookmarkStart w:id="1699" w:name="_Toc477169056"/>
      <w:bookmarkStart w:id="1700" w:name="_Toc474504485"/>
      <w:bookmarkStart w:id="1701" w:name="_Toc473209552"/>
      <w:bookmarkStart w:id="1702" w:name="_Toc471824669"/>
      <w:bookmarkStart w:id="1703" w:name="_Toc469924993"/>
      <w:bookmarkStart w:id="1704" w:name="_Toc469048952"/>
      <w:bookmarkStart w:id="1705" w:name="_Toc466367274"/>
      <w:bookmarkStart w:id="1706" w:name="_Toc456103337"/>
      <w:bookmarkStart w:id="1707" w:name="_Toc456103221"/>
      <w:bookmarkStart w:id="1708" w:name="_Toc454789161"/>
      <w:bookmarkStart w:id="1709" w:name="_Toc453320526"/>
      <w:bookmarkStart w:id="1710" w:name="_Toc451863145"/>
      <w:bookmarkStart w:id="1711" w:name="_Toc450747477"/>
      <w:bookmarkStart w:id="1712" w:name="_Toc449442777"/>
      <w:bookmarkStart w:id="1713" w:name="_Toc446578883"/>
      <w:bookmarkStart w:id="1714" w:name="_Toc445368598"/>
      <w:bookmarkStart w:id="1715" w:name="_Toc442711622"/>
      <w:bookmarkStart w:id="1716" w:name="_Toc441671605"/>
      <w:bookmarkStart w:id="1717" w:name="_Toc440443798"/>
      <w:bookmarkStart w:id="1718" w:name="_Toc438219176"/>
      <w:bookmarkStart w:id="1719" w:name="_Toc437264289"/>
      <w:bookmarkStart w:id="1720" w:name="_Toc436383071"/>
      <w:bookmarkStart w:id="1721" w:name="_Toc434843836"/>
      <w:bookmarkStart w:id="1722" w:name="_Toc433358222"/>
      <w:bookmarkStart w:id="1723" w:name="_Toc432498842"/>
      <w:bookmarkStart w:id="1724" w:name="_Toc429469056"/>
      <w:bookmarkStart w:id="1725" w:name="_Toc428372305"/>
      <w:bookmarkStart w:id="1726" w:name="_Toc428193358"/>
      <w:bookmarkStart w:id="1727" w:name="_Toc424300250"/>
      <w:bookmarkStart w:id="1728" w:name="_Toc423078777"/>
      <w:bookmarkStart w:id="1729" w:name="_Toc421783564"/>
      <w:bookmarkStart w:id="1730" w:name="_Toc8296069"/>
      <w:bookmarkStart w:id="1731" w:name="_Toc9580682"/>
      <w:bookmarkStart w:id="1732" w:name="_Toc12354370"/>
      <w:bookmarkStart w:id="1733" w:name="_Toc13065959"/>
      <w:bookmarkStart w:id="1734" w:name="_Toc14769334"/>
      <w:bookmarkStart w:id="1735" w:name="_Toc17298856"/>
      <w:bookmarkStart w:id="1736" w:name="_Toc18681558"/>
      <w:bookmarkStart w:id="1737" w:name="_Toc21528586"/>
      <w:bookmarkStart w:id="1738" w:name="_Toc23321873"/>
      <w:bookmarkStart w:id="1739" w:name="_Toc24365714"/>
      <w:bookmarkStart w:id="1740" w:name="_Toc25746891"/>
      <w:bookmarkStart w:id="1741" w:name="_Toc26539920"/>
      <w:bookmarkStart w:id="1742" w:name="_Toc27558708"/>
      <w:bookmarkStart w:id="1743" w:name="_Toc31986492"/>
      <w:bookmarkStart w:id="1744" w:name="_Toc33175458"/>
      <w:bookmarkStart w:id="1745" w:name="_Toc38455871"/>
      <w:bookmarkStart w:id="1746" w:name="_Toc40787348"/>
      <w:bookmarkStart w:id="1747" w:name="_Toc49438648"/>
      <w:bookmarkStart w:id="1748" w:name="_Toc51669587"/>
      <w:bookmarkStart w:id="1749" w:name="_Toc52889728"/>
      <w:bookmarkStart w:id="1750" w:name="_Toc57030871"/>
      <w:bookmarkStart w:id="1751" w:name="_Toc67918829"/>
      <w:bookmarkStart w:id="1752" w:name="_Toc70410774"/>
      <w:bookmarkStart w:id="1753" w:name="_Toc74064890"/>
      <w:bookmarkStart w:id="1754" w:name="_Toc78207948"/>
      <w:r w:rsidRPr="006F5A9E">
        <w:t>AMENDMENTS</w:t>
      </w:r>
      <w:r>
        <w:t xml:space="preserve">  TO  SERVICE  PUBLICATIONS</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5C97D6F2" w14:textId="415EB305" w:rsidR="00C650FC" w:rsidRDefault="00C650FC" w:rsidP="000F7C77">
      <w:pPr>
        <w:rPr>
          <w:rFonts w:cs="Calibri"/>
          <w:sz w:val="22"/>
          <w:szCs w:val="22"/>
          <w:lang w:val="de-CH"/>
        </w:rPr>
      </w:pPr>
    </w:p>
    <w:p w14:paraId="384B8D2A" w14:textId="793D1CB3" w:rsidR="001E100C" w:rsidRDefault="001E100C" w:rsidP="001E100C"/>
    <w:p w14:paraId="3882F15E" w14:textId="77777777" w:rsidR="00A704D7" w:rsidRDefault="00A704D7" w:rsidP="001E100C"/>
    <w:p w14:paraId="4573484B" w14:textId="77777777" w:rsidR="001E100C" w:rsidRPr="00913392" w:rsidRDefault="001E100C" w:rsidP="001E100C">
      <w:pPr>
        <w:pStyle w:val="Heading20"/>
        <w:spacing w:before="0"/>
        <w:rPr>
          <w:lang w:val="en-GB"/>
        </w:rPr>
      </w:pPr>
      <w:bookmarkStart w:id="1755" w:name="_Toc78207949"/>
      <w:r w:rsidRPr="00913392">
        <w:rPr>
          <w:lang w:val="en-GB"/>
        </w:rPr>
        <w:t xml:space="preserve">List of Ship Stations and Maritime Mobile </w:t>
      </w:r>
      <w:r w:rsidRPr="00913392">
        <w:rPr>
          <w:lang w:val="en-GB"/>
        </w:rPr>
        <w:br/>
        <w:t xml:space="preserve">Service </w:t>
      </w:r>
      <w:r w:rsidRPr="00110E51">
        <w:rPr>
          <w:lang w:val="en-GB"/>
        </w:rPr>
        <w:t>Identity</w:t>
      </w:r>
      <w:r w:rsidRPr="00913392">
        <w:rPr>
          <w:lang w:val="en-GB"/>
        </w:rPr>
        <w:t xml:space="preserve"> Assignments</w:t>
      </w:r>
      <w:r w:rsidRPr="00913392">
        <w:rPr>
          <w:lang w:val="en-GB"/>
        </w:rPr>
        <w:br/>
        <w:t>(List V)</w:t>
      </w:r>
      <w:r w:rsidRPr="00913392">
        <w:rPr>
          <w:lang w:val="en-GB"/>
        </w:rPr>
        <w:br/>
        <w:t>Edition of 2021</w:t>
      </w:r>
      <w:r w:rsidRPr="00913392">
        <w:rPr>
          <w:lang w:val="en-GB"/>
        </w:rPr>
        <w:br/>
      </w:r>
      <w:r w:rsidRPr="00913392">
        <w:rPr>
          <w:lang w:val="en-GB"/>
        </w:rPr>
        <w:br/>
        <w:t>Section VI</w:t>
      </w:r>
      <w:bookmarkEnd w:id="1755"/>
    </w:p>
    <w:p w14:paraId="473121D1" w14:textId="27940AD4" w:rsidR="005437FF" w:rsidRPr="001E100C" w:rsidRDefault="005437FF" w:rsidP="005437FF">
      <w:pPr>
        <w:widowControl w:val="0"/>
        <w:tabs>
          <w:tab w:val="left" w:pos="90"/>
        </w:tabs>
        <w:spacing w:before="0"/>
        <w:rPr>
          <w:rFonts w:asciiTheme="minorHAnsi" w:hAnsiTheme="minorHAnsi" w:cstheme="minorHAnsi"/>
          <w:b/>
          <w:bCs/>
        </w:rPr>
      </w:pPr>
      <w:r w:rsidRPr="001E100C">
        <w:rPr>
          <w:rFonts w:asciiTheme="minorHAnsi" w:hAnsiTheme="minorHAnsi" w:cstheme="minorHAnsi"/>
          <w:b/>
          <w:bCs/>
        </w:rPr>
        <w:t>REP</w:t>
      </w:r>
    </w:p>
    <w:p w14:paraId="5290587C" w14:textId="7D43DF7D" w:rsidR="005437FF" w:rsidRPr="003511BB" w:rsidRDefault="005437FF" w:rsidP="00A704D7">
      <w:pPr>
        <w:widowControl w:val="0"/>
        <w:tabs>
          <w:tab w:val="left" w:pos="1021"/>
        </w:tabs>
        <w:spacing w:before="0"/>
        <w:ind w:left="426"/>
        <w:rPr>
          <w:rFonts w:asciiTheme="minorHAnsi" w:hAnsiTheme="minorHAnsi" w:cstheme="minorHAnsi"/>
          <w:color w:val="000000"/>
          <w:lang w:val="en-GB" w:eastAsia="en-GB"/>
        </w:rPr>
      </w:pPr>
      <w:r w:rsidRPr="001E100C">
        <w:rPr>
          <w:rFonts w:asciiTheme="minorHAnsi" w:hAnsiTheme="minorHAnsi" w:cstheme="minorHAnsi"/>
          <w:b/>
          <w:bCs/>
          <w:color w:val="000000"/>
        </w:rPr>
        <w:t>IA11</w:t>
      </w:r>
      <w:r w:rsidRPr="001E100C">
        <w:rPr>
          <w:rFonts w:asciiTheme="minorHAnsi" w:hAnsiTheme="minorHAnsi" w:cstheme="minorHAnsi"/>
          <w:b/>
          <w:bCs/>
          <w:color w:val="000000"/>
        </w:rPr>
        <w:tab/>
      </w:r>
      <w:r w:rsidRPr="003511BB">
        <w:rPr>
          <w:rFonts w:asciiTheme="minorHAnsi" w:hAnsiTheme="minorHAnsi" w:cstheme="minorHAnsi"/>
          <w:color w:val="000000"/>
          <w:lang w:val="en-GB" w:eastAsia="en-GB"/>
        </w:rPr>
        <w:tab/>
      </w:r>
      <w:r w:rsidRPr="003511BB">
        <w:rPr>
          <w:rFonts w:asciiTheme="minorHAnsi" w:hAnsiTheme="minorHAnsi" w:cstheme="minorHAnsi"/>
          <w:color w:val="000000"/>
          <w:lang w:val="en-GB" w:eastAsia="en-GB"/>
        </w:rPr>
        <w:tab/>
        <w:t>PT. Jagat Samudera Perkasa, Jl. Abdul Muis No. 50, 3A Floor,</w:t>
      </w:r>
    </w:p>
    <w:p w14:paraId="069F8071" w14:textId="77777777" w:rsidR="005437FF" w:rsidRPr="003511BB" w:rsidRDefault="005437FF" w:rsidP="00A704D7">
      <w:pPr>
        <w:widowControl w:val="0"/>
        <w:tabs>
          <w:tab w:val="left" w:pos="1021"/>
        </w:tabs>
        <w:spacing w:before="0"/>
        <w:ind w:left="426"/>
        <w:rPr>
          <w:rFonts w:asciiTheme="minorHAnsi" w:hAnsiTheme="minorHAnsi" w:cstheme="minorHAnsi"/>
          <w:color w:val="000000"/>
          <w:lang w:val="es-ES_tradnl" w:eastAsia="en-GB"/>
        </w:rPr>
      </w:pPr>
      <w:r w:rsidRPr="003511BB">
        <w:rPr>
          <w:rFonts w:asciiTheme="minorHAnsi" w:hAnsiTheme="minorHAnsi" w:cstheme="minorHAnsi"/>
          <w:color w:val="000000"/>
          <w:lang w:val="en-GB" w:eastAsia="en-GB"/>
        </w:rPr>
        <w:tab/>
      </w:r>
      <w:r w:rsidRPr="003511BB">
        <w:rPr>
          <w:rFonts w:asciiTheme="minorHAnsi" w:hAnsiTheme="minorHAnsi" w:cstheme="minorHAnsi"/>
          <w:color w:val="000000"/>
          <w:lang w:val="en-GB" w:eastAsia="en-GB"/>
        </w:rPr>
        <w:tab/>
      </w:r>
      <w:r w:rsidRPr="003511BB">
        <w:rPr>
          <w:rFonts w:asciiTheme="minorHAnsi" w:hAnsiTheme="minorHAnsi" w:cstheme="minorHAnsi"/>
          <w:color w:val="000000"/>
          <w:lang w:val="en-GB" w:eastAsia="en-GB"/>
        </w:rPr>
        <w:tab/>
      </w:r>
      <w:r w:rsidRPr="003511BB">
        <w:rPr>
          <w:rFonts w:asciiTheme="minorHAnsi" w:hAnsiTheme="minorHAnsi" w:cstheme="minorHAnsi"/>
          <w:color w:val="000000"/>
          <w:lang w:val="en-GB" w:eastAsia="en-GB"/>
        </w:rPr>
        <w:tab/>
      </w:r>
      <w:r w:rsidRPr="003511BB">
        <w:rPr>
          <w:rFonts w:asciiTheme="minorHAnsi" w:hAnsiTheme="minorHAnsi" w:cstheme="minorHAnsi"/>
          <w:color w:val="000000"/>
          <w:lang w:val="es-ES_tradnl" w:eastAsia="en-GB"/>
        </w:rPr>
        <w:t>Jakarta 10160, Indonesia.</w:t>
      </w:r>
    </w:p>
    <w:p w14:paraId="300F180A" w14:textId="376A9EF1" w:rsidR="005437FF" w:rsidRPr="003511BB" w:rsidRDefault="005437FF" w:rsidP="00A704D7">
      <w:pPr>
        <w:widowControl w:val="0"/>
        <w:tabs>
          <w:tab w:val="left" w:pos="1021"/>
        </w:tabs>
        <w:spacing w:before="0"/>
        <w:ind w:left="426"/>
        <w:rPr>
          <w:rFonts w:asciiTheme="minorHAnsi" w:hAnsiTheme="minorHAnsi" w:cstheme="minorHAnsi"/>
          <w:color w:val="000000"/>
          <w:lang w:val="es-ES_tradnl" w:eastAsia="en-GB"/>
        </w:rPr>
      </w:pPr>
      <w:r w:rsidRPr="003511BB">
        <w:rPr>
          <w:rFonts w:asciiTheme="minorHAnsi" w:hAnsiTheme="minorHAnsi" w:cstheme="minorHAnsi"/>
          <w:color w:val="000000"/>
          <w:lang w:val="es-ES_tradnl" w:eastAsia="en-GB"/>
        </w:rPr>
        <w:tab/>
      </w:r>
      <w:r w:rsidRPr="003511BB">
        <w:rPr>
          <w:rFonts w:asciiTheme="minorHAnsi" w:hAnsiTheme="minorHAnsi" w:cstheme="minorHAnsi"/>
          <w:color w:val="000000"/>
          <w:lang w:val="es-ES_tradnl" w:eastAsia="en-GB"/>
        </w:rPr>
        <w:tab/>
      </w:r>
      <w:r w:rsidR="001E100C" w:rsidRPr="003511BB">
        <w:rPr>
          <w:rFonts w:asciiTheme="minorHAnsi" w:hAnsiTheme="minorHAnsi" w:cstheme="minorHAnsi"/>
          <w:color w:val="000000"/>
          <w:lang w:val="es-ES_tradnl" w:eastAsia="en-GB"/>
        </w:rPr>
        <w:tab/>
      </w:r>
      <w:r w:rsidR="001E100C" w:rsidRPr="003511BB">
        <w:rPr>
          <w:rFonts w:asciiTheme="minorHAnsi" w:hAnsiTheme="minorHAnsi" w:cstheme="minorHAnsi"/>
          <w:color w:val="000000"/>
          <w:lang w:val="es-ES_tradnl" w:eastAsia="en-GB"/>
        </w:rPr>
        <w:tab/>
      </w:r>
      <w:r w:rsidRPr="003511BB">
        <w:rPr>
          <w:rFonts w:asciiTheme="minorHAnsi" w:hAnsiTheme="minorHAnsi" w:cstheme="minorHAnsi"/>
          <w:color w:val="000000"/>
          <w:lang w:val="es-ES_tradnl" w:eastAsia="en-GB"/>
        </w:rPr>
        <w:t xml:space="preserve">E-mail: </w:t>
      </w:r>
      <w:hyperlink r:id="rId20" w:history="1">
        <w:r w:rsidR="00442416" w:rsidRPr="003511BB">
          <w:rPr>
            <w:rStyle w:val="Hyperlink"/>
            <w:rFonts w:asciiTheme="minorHAnsi" w:hAnsiTheme="minorHAnsi" w:cstheme="minorHAnsi"/>
            <w:lang w:val="es-ES_tradnl" w:eastAsia="en-GB"/>
          </w:rPr>
          <w:t>igde.sukanadi@jagatsamperkasa.com</w:t>
        </w:r>
      </w:hyperlink>
      <w:r w:rsidRPr="003511BB">
        <w:rPr>
          <w:rFonts w:asciiTheme="minorHAnsi" w:hAnsiTheme="minorHAnsi" w:cstheme="minorHAnsi"/>
          <w:color w:val="000000"/>
          <w:lang w:val="es-ES_tradnl" w:eastAsia="en-GB"/>
        </w:rPr>
        <w:t>,</w:t>
      </w:r>
    </w:p>
    <w:p w14:paraId="4E19F8D2" w14:textId="77777777" w:rsidR="005437FF" w:rsidRPr="00A704D7" w:rsidRDefault="005437FF" w:rsidP="00A704D7">
      <w:pPr>
        <w:widowControl w:val="0"/>
        <w:tabs>
          <w:tab w:val="left" w:pos="1021"/>
        </w:tabs>
        <w:spacing w:before="0"/>
        <w:ind w:left="426"/>
        <w:rPr>
          <w:rFonts w:asciiTheme="minorHAnsi" w:hAnsiTheme="minorHAnsi" w:cstheme="minorHAnsi"/>
          <w:color w:val="000000"/>
          <w:lang w:val="en-GB" w:eastAsia="en-GB"/>
        </w:rPr>
      </w:pPr>
      <w:r w:rsidRPr="003511BB">
        <w:rPr>
          <w:rFonts w:asciiTheme="minorHAnsi" w:hAnsiTheme="minorHAnsi" w:cstheme="minorHAnsi"/>
          <w:color w:val="000000"/>
          <w:lang w:val="es-ES_tradnl" w:eastAsia="en-GB"/>
        </w:rPr>
        <w:tab/>
      </w:r>
      <w:r w:rsidRPr="003511BB">
        <w:rPr>
          <w:rFonts w:asciiTheme="minorHAnsi" w:hAnsiTheme="minorHAnsi" w:cstheme="minorHAnsi"/>
          <w:color w:val="000000"/>
          <w:lang w:val="es-ES_tradnl" w:eastAsia="en-GB"/>
        </w:rPr>
        <w:tab/>
      </w:r>
      <w:r w:rsidRPr="003511BB">
        <w:rPr>
          <w:rFonts w:asciiTheme="minorHAnsi" w:hAnsiTheme="minorHAnsi" w:cstheme="minorHAnsi"/>
          <w:color w:val="000000"/>
          <w:lang w:val="es-ES_tradnl" w:eastAsia="en-GB"/>
        </w:rPr>
        <w:tab/>
      </w:r>
      <w:r w:rsidRPr="003511BB">
        <w:rPr>
          <w:rFonts w:asciiTheme="minorHAnsi" w:hAnsiTheme="minorHAnsi" w:cstheme="minorHAnsi"/>
          <w:color w:val="000000"/>
          <w:lang w:val="es-ES_tradnl" w:eastAsia="en-GB"/>
        </w:rPr>
        <w:tab/>
      </w:r>
      <w:r w:rsidRPr="00A704D7">
        <w:rPr>
          <w:rFonts w:asciiTheme="minorHAnsi" w:hAnsiTheme="minorHAnsi" w:cstheme="minorHAnsi"/>
          <w:color w:val="000000"/>
          <w:lang w:val="en-GB" w:eastAsia="en-GB"/>
        </w:rPr>
        <w:t>Tel: +62 21 3505350, +62 21 3505355, Fax: +62 21 3847683,</w:t>
      </w:r>
    </w:p>
    <w:p w14:paraId="3C054405" w14:textId="77777777" w:rsidR="005437FF" w:rsidRDefault="005437FF" w:rsidP="00A704D7">
      <w:pPr>
        <w:widowControl w:val="0"/>
        <w:tabs>
          <w:tab w:val="left" w:pos="1021"/>
        </w:tabs>
        <w:spacing w:before="0"/>
        <w:ind w:left="426"/>
        <w:rPr>
          <w:rFonts w:ascii="Arial" w:hAnsi="Arial" w:cs="Arial"/>
          <w:color w:val="000000"/>
          <w:lang w:eastAsia="en-GB"/>
        </w:rPr>
      </w:pPr>
      <w:r w:rsidRPr="00A704D7">
        <w:rPr>
          <w:rFonts w:asciiTheme="minorHAnsi" w:hAnsiTheme="minorHAnsi" w:cstheme="minorHAnsi"/>
          <w:color w:val="000000"/>
          <w:lang w:val="en-GB" w:eastAsia="en-GB"/>
        </w:rPr>
        <w:tab/>
      </w:r>
      <w:r w:rsidRPr="00A704D7">
        <w:rPr>
          <w:rFonts w:asciiTheme="minorHAnsi" w:hAnsiTheme="minorHAnsi" w:cstheme="minorHAnsi"/>
          <w:color w:val="000000"/>
          <w:lang w:val="en-GB" w:eastAsia="en-GB"/>
        </w:rPr>
        <w:tab/>
      </w:r>
      <w:r w:rsidRPr="00A704D7">
        <w:rPr>
          <w:rFonts w:asciiTheme="minorHAnsi" w:hAnsiTheme="minorHAnsi" w:cstheme="minorHAnsi"/>
          <w:color w:val="000000"/>
          <w:lang w:val="en-GB" w:eastAsia="en-GB"/>
        </w:rPr>
        <w:tab/>
      </w:r>
      <w:r w:rsidRPr="00A704D7">
        <w:rPr>
          <w:rFonts w:asciiTheme="minorHAnsi" w:hAnsiTheme="minorHAnsi" w:cstheme="minorHAnsi"/>
          <w:color w:val="000000"/>
          <w:lang w:val="en-GB" w:eastAsia="en-GB"/>
        </w:rPr>
        <w:tab/>
        <w:t>Contact Person: I Gde Rai Sukanadi.</w:t>
      </w:r>
    </w:p>
    <w:p w14:paraId="55C1E819" w14:textId="3684E423" w:rsidR="00442416" w:rsidRDefault="00442416" w:rsidP="005437FF">
      <w:pPr>
        <w:rPr>
          <w:rFonts w:ascii="Arial" w:hAnsi="Arial" w:cs="Arial"/>
          <w:color w:val="000000"/>
          <w:lang w:eastAsia="en-GB"/>
        </w:rPr>
      </w:pPr>
    </w:p>
    <w:p w14:paraId="6BAFA867" w14:textId="77777777" w:rsidR="00BB11AB" w:rsidRDefault="00BB11AB">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sz w:val="26"/>
          <w:szCs w:val="28"/>
          <w:lang w:val="en-GB"/>
        </w:rPr>
      </w:pPr>
      <w:r>
        <w:rPr>
          <w:rFonts w:cs="Arial"/>
          <w:b/>
          <w:bCs/>
          <w:sz w:val="26"/>
          <w:szCs w:val="28"/>
          <w:lang w:val="en-GB"/>
        </w:rPr>
        <w:br w:type="page"/>
      </w:r>
    </w:p>
    <w:p w14:paraId="6FF44D71" w14:textId="7B9058E8" w:rsidR="005437FF" w:rsidRPr="00903FA1" w:rsidRDefault="005437FF" w:rsidP="005437FF">
      <w:pPr>
        <w:shd w:val="clear" w:color="auto" w:fill="D9D9D9"/>
        <w:spacing w:after="60"/>
        <w:jc w:val="center"/>
        <w:outlineLvl w:val="1"/>
        <w:rPr>
          <w:rFonts w:cs="Arial"/>
          <w:b/>
          <w:bCs/>
          <w:sz w:val="26"/>
          <w:szCs w:val="28"/>
          <w:lang w:val="en-GB"/>
        </w:rPr>
      </w:pPr>
      <w:r w:rsidRPr="00903FA1">
        <w:rPr>
          <w:rFonts w:cs="Arial"/>
          <w:b/>
          <w:bCs/>
          <w:sz w:val="26"/>
          <w:szCs w:val="28"/>
          <w:lang w:val="en-GB"/>
        </w:rPr>
        <w:t>List of Issuer Identifier Numbers for</w:t>
      </w:r>
      <w:r w:rsidRPr="00903FA1">
        <w:rPr>
          <w:rFonts w:cs="Arial"/>
          <w:b/>
          <w:bCs/>
          <w:sz w:val="26"/>
          <w:szCs w:val="28"/>
          <w:lang w:val="en-GB"/>
        </w:rPr>
        <w:br/>
        <w:t xml:space="preserve">the International Telecommunication Charge Card </w:t>
      </w:r>
      <w:r w:rsidRPr="00903FA1">
        <w:rPr>
          <w:rFonts w:cs="Arial"/>
          <w:b/>
          <w:bCs/>
          <w:sz w:val="26"/>
          <w:szCs w:val="28"/>
          <w:lang w:val="en-GB"/>
        </w:rPr>
        <w:br/>
        <w:t>(in accordance with Recommendation ITU-T E.118 (05/2006))</w:t>
      </w:r>
      <w:r w:rsidRPr="00903FA1">
        <w:rPr>
          <w:rFonts w:cs="Arial"/>
          <w:b/>
          <w:bCs/>
          <w:sz w:val="26"/>
          <w:szCs w:val="28"/>
          <w:lang w:val="en-GB"/>
        </w:rPr>
        <w:br/>
        <w:t>(Position on 1 December 2018)</w:t>
      </w:r>
    </w:p>
    <w:p w14:paraId="0A4BEDF4" w14:textId="77777777" w:rsidR="005437FF" w:rsidRPr="00903FA1" w:rsidRDefault="005437FF" w:rsidP="005437FF">
      <w:pPr>
        <w:tabs>
          <w:tab w:val="left" w:pos="720"/>
        </w:tabs>
        <w:spacing w:before="240"/>
        <w:jc w:val="center"/>
        <w:rPr>
          <w:rFonts w:asciiTheme="minorHAnsi" w:hAnsiTheme="minorHAnsi"/>
          <w:lang w:val="en-GB"/>
        </w:rPr>
      </w:pPr>
      <w:r w:rsidRPr="00903FA1">
        <w:rPr>
          <w:rFonts w:asciiTheme="minorHAnsi" w:hAnsiTheme="minorHAnsi"/>
          <w:lang w:val="en-GB"/>
        </w:rPr>
        <w:t>(Annex to ITU Operational Bulletin No. 1161 – 1.XII.2018)</w:t>
      </w:r>
      <w:r w:rsidRPr="00903FA1">
        <w:rPr>
          <w:rFonts w:asciiTheme="minorHAnsi" w:hAnsiTheme="minorHAnsi"/>
          <w:lang w:val="en-GB"/>
        </w:rPr>
        <w:br/>
        <w:t xml:space="preserve">(Amendment No. </w:t>
      </w:r>
      <w:r w:rsidRPr="00903FA1">
        <w:rPr>
          <w:rFonts w:asciiTheme="minorHAnsi" w:hAnsiTheme="minorHAnsi"/>
          <w:color w:val="000000" w:themeColor="text1"/>
          <w:lang w:val="en-GB"/>
        </w:rPr>
        <w:t>54</w:t>
      </w:r>
      <w:r w:rsidRPr="00903FA1">
        <w:rPr>
          <w:rFonts w:asciiTheme="minorHAnsi" w:hAnsiTheme="minorHAnsi"/>
          <w:lang w:val="en-GB"/>
        </w:rPr>
        <w:t>)</w:t>
      </w:r>
    </w:p>
    <w:p w14:paraId="404F3478" w14:textId="77777777" w:rsidR="005437FF" w:rsidRPr="00903FA1" w:rsidRDefault="005437FF" w:rsidP="005421CD">
      <w:pPr>
        <w:tabs>
          <w:tab w:val="left" w:pos="1560"/>
          <w:tab w:val="left" w:pos="4140"/>
          <w:tab w:val="left" w:pos="4230"/>
        </w:tabs>
        <w:spacing w:after="120"/>
        <w:rPr>
          <w:rFonts w:cs="Arial"/>
          <w:b/>
          <w:bCs/>
        </w:rPr>
      </w:pPr>
      <w:bookmarkStart w:id="1756" w:name="OLE_LINK8"/>
      <w:r w:rsidRPr="00903FA1">
        <w:rPr>
          <w:rFonts w:cs="Arial"/>
          <w:b/>
          <w:bCs/>
        </w:rPr>
        <w:t>France</w:t>
      </w:r>
      <w:bookmarkEnd w:id="1756"/>
      <w:r w:rsidRPr="00903FA1">
        <w:rPr>
          <w:rFonts w:cs="Arial"/>
          <w:b/>
          <w:bCs/>
        </w:rPr>
        <w:tab/>
      </w:r>
      <w:r w:rsidRPr="00903FA1">
        <w:rPr>
          <w:rFonts w:cs="Arial"/>
          <w:b/>
          <w:bCs/>
        </w:rPr>
        <w:tab/>
        <w:t>ADD</w:t>
      </w:r>
    </w:p>
    <w:tbl>
      <w:tblPr>
        <w:tblW w:w="50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268"/>
        <w:gridCol w:w="1276"/>
        <w:gridCol w:w="3118"/>
        <w:gridCol w:w="1133"/>
      </w:tblGrid>
      <w:tr w:rsidR="005437FF" w:rsidRPr="00903FA1" w14:paraId="47ED7970" w14:textId="77777777" w:rsidTr="007160F8">
        <w:trPr>
          <w:cantSplit/>
        </w:trPr>
        <w:tc>
          <w:tcPr>
            <w:tcW w:w="1268" w:type="dxa"/>
            <w:tcBorders>
              <w:top w:val="single" w:sz="6" w:space="0" w:color="auto"/>
              <w:left w:val="single" w:sz="6" w:space="0" w:color="auto"/>
              <w:bottom w:val="single" w:sz="6" w:space="0" w:color="auto"/>
              <w:right w:val="single" w:sz="6" w:space="0" w:color="auto"/>
            </w:tcBorders>
          </w:tcPr>
          <w:p w14:paraId="4E6B5303" w14:textId="77777777" w:rsidR="005437FF" w:rsidRPr="00903FA1" w:rsidRDefault="005437FF" w:rsidP="007160F8">
            <w:pPr>
              <w:tabs>
                <w:tab w:val="left" w:pos="426"/>
                <w:tab w:val="left" w:pos="4140"/>
                <w:tab w:val="left" w:pos="4230"/>
              </w:tabs>
              <w:spacing w:before="0"/>
              <w:jc w:val="center"/>
              <w:rPr>
                <w:rFonts w:asciiTheme="minorHAnsi" w:hAnsiTheme="minorHAnsi" w:cs="Arial"/>
                <w:i/>
                <w:iCs/>
                <w:lang w:val="en-GB"/>
              </w:rPr>
            </w:pPr>
            <w:r w:rsidRPr="00903FA1">
              <w:rPr>
                <w:rFonts w:asciiTheme="minorHAnsi" w:hAnsiTheme="minorHAnsi" w:cs="Arial"/>
                <w:i/>
                <w:iCs/>
                <w:lang w:val="en-GB"/>
              </w:rPr>
              <w:t>Country/</w:t>
            </w:r>
          </w:p>
          <w:p w14:paraId="065C6971" w14:textId="77777777" w:rsidR="005437FF" w:rsidRPr="00903FA1" w:rsidRDefault="005437FF" w:rsidP="007160F8">
            <w:pPr>
              <w:tabs>
                <w:tab w:val="left" w:pos="426"/>
                <w:tab w:val="left" w:pos="4140"/>
                <w:tab w:val="left" w:pos="4230"/>
              </w:tabs>
              <w:spacing w:before="0"/>
              <w:jc w:val="center"/>
              <w:rPr>
                <w:rFonts w:asciiTheme="minorHAnsi" w:hAnsiTheme="minorHAnsi" w:cs="Arial"/>
                <w:i/>
                <w:iCs/>
                <w:lang w:val="en-GB"/>
              </w:rPr>
            </w:pPr>
            <w:r w:rsidRPr="00903FA1">
              <w:rPr>
                <w:rFonts w:asciiTheme="minorHAnsi" w:hAnsiTheme="minorHAnsi" w:cs="Arial"/>
                <w:i/>
                <w:iCs/>
                <w:lang w:val="en-GB"/>
              </w:rPr>
              <w:t>geographical area</w:t>
            </w:r>
          </w:p>
        </w:tc>
        <w:tc>
          <w:tcPr>
            <w:tcW w:w="2268" w:type="dxa"/>
            <w:tcBorders>
              <w:top w:val="single" w:sz="6" w:space="0" w:color="auto"/>
              <w:left w:val="single" w:sz="6" w:space="0" w:color="auto"/>
              <w:bottom w:val="single" w:sz="6" w:space="0" w:color="auto"/>
              <w:right w:val="single" w:sz="6" w:space="0" w:color="auto"/>
            </w:tcBorders>
          </w:tcPr>
          <w:p w14:paraId="2245D53E" w14:textId="77777777" w:rsidR="005437FF" w:rsidRPr="00903FA1" w:rsidRDefault="005437FF" w:rsidP="007160F8">
            <w:pPr>
              <w:tabs>
                <w:tab w:val="left" w:pos="426"/>
                <w:tab w:val="left" w:pos="4140"/>
                <w:tab w:val="left" w:pos="4230"/>
              </w:tabs>
              <w:spacing w:before="0"/>
              <w:rPr>
                <w:rFonts w:asciiTheme="minorHAnsi" w:hAnsiTheme="minorHAnsi" w:cs="Arial"/>
                <w:i/>
                <w:iCs/>
                <w:lang w:val="en-GB"/>
              </w:rPr>
            </w:pPr>
            <w:r w:rsidRPr="00903FA1">
              <w:rPr>
                <w:rFonts w:asciiTheme="minorHAnsi" w:hAnsiTheme="minorHAnsi" w:cs="Arial"/>
                <w:i/>
                <w:iCs/>
                <w:lang w:val="en-GB"/>
              </w:rPr>
              <w:t>Company Name/Address</w:t>
            </w:r>
          </w:p>
        </w:tc>
        <w:tc>
          <w:tcPr>
            <w:tcW w:w="1276" w:type="dxa"/>
            <w:tcBorders>
              <w:top w:val="single" w:sz="6" w:space="0" w:color="auto"/>
              <w:left w:val="single" w:sz="6" w:space="0" w:color="auto"/>
              <w:bottom w:val="single" w:sz="6" w:space="0" w:color="auto"/>
              <w:right w:val="single" w:sz="6" w:space="0" w:color="auto"/>
            </w:tcBorders>
          </w:tcPr>
          <w:p w14:paraId="6C12600C" w14:textId="77777777" w:rsidR="005437FF" w:rsidRPr="00903FA1" w:rsidRDefault="005437FF" w:rsidP="007160F8">
            <w:pPr>
              <w:tabs>
                <w:tab w:val="left" w:pos="426"/>
                <w:tab w:val="left" w:pos="4140"/>
                <w:tab w:val="left" w:pos="4230"/>
              </w:tabs>
              <w:spacing w:before="0"/>
              <w:jc w:val="center"/>
              <w:rPr>
                <w:rFonts w:asciiTheme="minorHAnsi" w:hAnsiTheme="minorHAnsi" w:cs="Arial"/>
                <w:i/>
                <w:iCs/>
                <w:lang w:val="en-GB"/>
              </w:rPr>
            </w:pPr>
            <w:r w:rsidRPr="00903FA1">
              <w:rPr>
                <w:rFonts w:asciiTheme="minorHAnsi" w:hAnsiTheme="minorHAnsi" w:cs="Arial"/>
                <w:i/>
                <w:iCs/>
                <w:lang w:val="en-GB"/>
              </w:rPr>
              <w:t>Issuer Identifier Number</w:t>
            </w:r>
          </w:p>
        </w:tc>
        <w:tc>
          <w:tcPr>
            <w:tcW w:w="3118" w:type="dxa"/>
            <w:tcBorders>
              <w:top w:val="single" w:sz="6" w:space="0" w:color="auto"/>
              <w:left w:val="single" w:sz="6" w:space="0" w:color="auto"/>
              <w:bottom w:val="single" w:sz="6" w:space="0" w:color="auto"/>
              <w:right w:val="single" w:sz="6" w:space="0" w:color="auto"/>
            </w:tcBorders>
          </w:tcPr>
          <w:p w14:paraId="17FB92DD" w14:textId="77777777" w:rsidR="005437FF" w:rsidRPr="00903FA1" w:rsidRDefault="005437FF" w:rsidP="007160F8">
            <w:pPr>
              <w:tabs>
                <w:tab w:val="left" w:pos="426"/>
                <w:tab w:val="left" w:pos="4140"/>
                <w:tab w:val="left" w:pos="4230"/>
              </w:tabs>
              <w:spacing w:before="0"/>
              <w:rPr>
                <w:rFonts w:asciiTheme="minorHAnsi" w:hAnsiTheme="minorHAnsi" w:cs="Arial"/>
                <w:i/>
                <w:iCs/>
                <w:lang w:val="en-GB"/>
              </w:rPr>
            </w:pPr>
            <w:r w:rsidRPr="00903FA1">
              <w:rPr>
                <w:rFonts w:asciiTheme="minorHAnsi" w:hAnsiTheme="minorHAnsi" w:cs="Arial"/>
                <w:i/>
                <w:iCs/>
                <w:lang w:val="en-GB"/>
              </w:rPr>
              <w:t>Contact</w:t>
            </w:r>
          </w:p>
        </w:tc>
        <w:tc>
          <w:tcPr>
            <w:tcW w:w="1133" w:type="dxa"/>
            <w:tcBorders>
              <w:top w:val="single" w:sz="6" w:space="0" w:color="auto"/>
              <w:left w:val="single" w:sz="6" w:space="0" w:color="auto"/>
              <w:bottom w:val="single" w:sz="6" w:space="0" w:color="auto"/>
              <w:right w:val="single" w:sz="6" w:space="0" w:color="auto"/>
            </w:tcBorders>
          </w:tcPr>
          <w:p w14:paraId="293DEE58" w14:textId="77777777" w:rsidR="005437FF" w:rsidRPr="00903FA1" w:rsidRDefault="005437FF" w:rsidP="007160F8">
            <w:pPr>
              <w:tabs>
                <w:tab w:val="left" w:pos="426"/>
                <w:tab w:val="left" w:pos="4140"/>
                <w:tab w:val="left" w:pos="4230"/>
              </w:tabs>
              <w:spacing w:before="0"/>
              <w:jc w:val="center"/>
              <w:rPr>
                <w:rFonts w:asciiTheme="minorHAnsi" w:hAnsiTheme="minorHAnsi" w:cs="Arial"/>
                <w:i/>
                <w:iCs/>
                <w:lang w:val="en-GB"/>
              </w:rPr>
            </w:pPr>
            <w:r w:rsidRPr="00903FA1">
              <w:rPr>
                <w:rFonts w:asciiTheme="minorHAnsi" w:hAnsiTheme="minorHAnsi" w:cs="Arial"/>
                <w:i/>
                <w:iCs/>
                <w:lang w:val="en-GB"/>
              </w:rPr>
              <w:t>Effective date of usage</w:t>
            </w:r>
          </w:p>
        </w:tc>
      </w:tr>
      <w:tr w:rsidR="005437FF" w:rsidRPr="00903FA1" w14:paraId="0B86AC0A" w14:textId="77777777" w:rsidTr="007160F8">
        <w:trPr>
          <w:cantSplit/>
        </w:trPr>
        <w:tc>
          <w:tcPr>
            <w:tcW w:w="1268" w:type="dxa"/>
            <w:tcBorders>
              <w:top w:val="single" w:sz="6" w:space="0" w:color="auto"/>
              <w:left w:val="single" w:sz="6" w:space="0" w:color="auto"/>
              <w:bottom w:val="single" w:sz="6" w:space="0" w:color="auto"/>
              <w:right w:val="single" w:sz="6" w:space="0" w:color="auto"/>
            </w:tcBorders>
          </w:tcPr>
          <w:p w14:paraId="7C58A4DC" w14:textId="77777777" w:rsidR="005437FF" w:rsidRPr="00903FA1" w:rsidRDefault="005437FF" w:rsidP="005421CD">
            <w:pPr>
              <w:tabs>
                <w:tab w:val="left" w:pos="426"/>
                <w:tab w:val="left" w:pos="4140"/>
                <w:tab w:val="left" w:pos="4230"/>
              </w:tabs>
              <w:spacing w:before="0"/>
              <w:rPr>
                <w:rFonts w:asciiTheme="minorHAnsi" w:hAnsiTheme="minorHAnsi" w:cs="Arial"/>
                <w:lang w:val="en-GB"/>
              </w:rPr>
            </w:pPr>
            <w:r w:rsidRPr="00903FA1">
              <w:rPr>
                <w:rFonts w:cs="Arial"/>
              </w:rPr>
              <w:t>France</w:t>
            </w:r>
          </w:p>
        </w:tc>
        <w:tc>
          <w:tcPr>
            <w:tcW w:w="2268" w:type="dxa"/>
            <w:tcBorders>
              <w:top w:val="single" w:sz="6" w:space="0" w:color="auto"/>
              <w:left w:val="single" w:sz="6" w:space="0" w:color="auto"/>
              <w:bottom w:val="single" w:sz="6" w:space="0" w:color="auto"/>
              <w:right w:val="single" w:sz="6" w:space="0" w:color="auto"/>
            </w:tcBorders>
          </w:tcPr>
          <w:p w14:paraId="6FB990B1" w14:textId="77777777" w:rsidR="005437FF" w:rsidRPr="00903FA1" w:rsidRDefault="005437FF" w:rsidP="005421CD">
            <w:pPr>
              <w:tabs>
                <w:tab w:val="left" w:pos="794"/>
                <w:tab w:val="left" w:pos="1191"/>
                <w:tab w:val="left" w:pos="1588"/>
                <w:tab w:val="left" w:pos="1985"/>
              </w:tabs>
              <w:spacing w:before="0"/>
              <w:rPr>
                <w:rFonts w:asciiTheme="minorHAnsi" w:hAnsiTheme="minorHAnsi"/>
                <w:b/>
                <w:bCs/>
                <w:lang w:val="fr-FR"/>
              </w:rPr>
            </w:pPr>
            <w:r w:rsidRPr="00903FA1">
              <w:rPr>
                <w:rFonts w:asciiTheme="minorHAnsi" w:hAnsiTheme="minorHAnsi"/>
                <w:b/>
                <w:bCs/>
                <w:lang w:val="fr-FR"/>
              </w:rPr>
              <w:t>Airnity SAS</w:t>
            </w:r>
          </w:p>
          <w:p w14:paraId="3CF0D169" w14:textId="77777777" w:rsidR="005437FF" w:rsidRPr="00903FA1" w:rsidRDefault="005437FF" w:rsidP="007160F8">
            <w:pPr>
              <w:tabs>
                <w:tab w:val="left" w:pos="794"/>
                <w:tab w:val="left" w:pos="1191"/>
                <w:tab w:val="left" w:pos="1588"/>
                <w:tab w:val="left" w:pos="1985"/>
              </w:tabs>
              <w:spacing w:before="0"/>
              <w:jc w:val="left"/>
              <w:rPr>
                <w:rFonts w:asciiTheme="minorHAnsi" w:hAnsiTheme="minorHAnsi"/>
                <w:lang w:val="fr-FR"/>
              </w:rPr>
            </w:pPr>
            <w:r w:rsidRPr="00903FA1">
              <w:rPr>
                <w:rFonts w:asciiTheme="minorHAnsi" w:hAnsiTheme="minorHAnsi"/>
                <w:lang w:val="fr-FR"/>
              </w:rPr>
              <w:t>751 chemin de Pigranel</w:t>
            </w:r>
          </w:p>
          <w:p w14:paraId="7D9E6D67" w14:textId="77777777" w:rsidR="005437FF" w:rsidRPr="003511BB" w:rsidRDefault="005437FF" w:rsidP="005421CD">
            <w:pPr>
              <w:tabs>
                <w:tab w:val="left" w:pos="794"/>
                <w:tab w:val="left" w:pos="1191"/>
                <w:tab w:val="left" w:pos="1588"/>
                <w:tab w:val="left" w:pos="1985"/>
              </w:tabs>
              <w:spacing w:before="0"/>
              <w:rPr>
                <w:rFonts w:asciiTheme="minorHAnsi" w:hAnsiTheme="minorHAnsi"/>
                <w:lang w:val="fr-CH"/>
              </w:rPr>
            </w:pPr>
            <w:r w:rsidRPr="00903FA1">
              <w:rPr>
                <w:rFonts w:asciiTheme="minorHAnsi" w:hAnsiTheme="minorHAnsi"/>
                <w:lang w:val="fr-FR"/>
              </w:rPr>
              <w:t>06250 MOUGINS</w:t>
            </w:r>
          </w:p>
        </w:tc>
        <w:tc>
          <w:tcPr>
            <w:tcW w:w="1276" w:type="dxa"/>
            <w:tcBorders>
              <w:top w:val="single" w:sz="6" w:space="0" w:color="auto"/>
              <w:left w:val="single" w:sz="6" w:space="0" w:color="auto"/>
              <w:bottom w:val="single" w:sz="6" w:space="0" w:color="auto"/>
              <w:right w:val="single" w:sz="6" w:space="0" w:color="auto"/>
            </w:tcBorders>
          </w:tcPr>
          <w:p w14:paraId="41D7F477" w14:textId="77777777" w:rsidR="005437FF" w:rsidRPr="00903FA1" w:rsidRDefault="005437FF" w:rsidP="005421CD">
            <w:pPr>
              <w:tabs>
                <w:tab w:val="left" w:pos="426"/>
                <w:tab w:val="left" w:pos="4140"/>
                <w:tab w:val="left" w:pos="4230"/>
              </w:tabs>
              <w:spacing w:before="0"/>
              <w:jc w:val="center"/>
              <w:rPr>
                <w:rFonts w:asciiTheme="minorHAnsi" w:hAnsiTheme="minorHAnsi" w:cs="Arial"/>
                <w:b/>
                <w:lang w:val="en-GB"/>
              </w:rPr>
            </w:pPr>
            <w:r w:rsidRPr="00903FA1">
              <w:rPr>
                <w:rFonts w:asciiTheme="minorHAnsi" w:hAnsiTheme="minorHAnsi"/>
                <w:b/>
              </w:rPr>
              <w:t>89 883 10</w:t>
            </w:r>
          </w:p>
        </w:tc>
        <w:tc>
          <w:tcPr>
            <w:tcW w:w="3118" w:type="dxa"/>
            <w:tcBorders>
              <w:top w:val="single" w:sz="6" w:space="0" w:color="auto"/>
              <w:left w:val="single" w:sz="6" w:space="0" w:color="auto"/>
              <w:bottom w:val="single" w:sz="6" w:space="0" w:color="auto"/>
              <w:right w:val="single" w:sz="6" w:space="0" w:color="auto"/>
            </w:tcBorders>
          </w:tcPr>
          <w:p w14:paraId="14CA5060" w14:textId="77777777" w:rsidR="005437FF" w:rsidRPr="00903FA1" w:rsidRDefault="005437FF" w:rsidP="007160F8">
            <w:pPr>
              <w:tabs>
                <w:tab w:val="left" w:pos="794"/>
                <w:tab w:val="left" w:pos="1191"/>
                <w:tab w:val="left" w:pos="1588"/>
                <w:tab w:val="left" w:pos="1985"/>
              </w:tabs>
              <w:spacing w:before="0"/>
              <w:jc w:val="left"/>
              <w:rPr>
                <w:rFonts w:asciiTheme="minorHAnsi" w:hAnsiTheme="minorHAnsi"/>
                <w:color w:val="000000" w:themeColor="text1"/>
                <w:lang w:val="en-GB"/>
              </w:rPr>
            </w:pPr>
            <w:r w:rsidRPr="00903FA1">
              <w:rPr>
                <w:rFonts w:asciiTheme="minorHAnsi" w:hAnsiTheme="minorHAnsi"/>
                <w:color w:val="000000" w:themeColor="text1"/>
                <w:lang w:val="en-GB"/>
              </w:rPr>
              <w:t xml:space="preserve">Roaming department, </w:t>
            </w:r>
            <w:r w:rsidRPr="00903FA1">
              <w:rPr>
                <w:rFonts w:asciiTheme="minorHAnsi" w:hAnsiTheme="minorHAnsi"/>
                <w:color w:val="000000" w:themeColor="text1"/>
                <w:lang w:val="en-GB"/>
              </w:rPr>
              <w:br/>
              <w:t>Airnity SAS</w:t>
            </w:r>
          </w:p>
          <w:p w14:paraId="307A2FDE" w14:textId="77777777" w:rsidR="005437FF" w:rsidRPr="003511BB" w:rsidRDefault="005437FF" w:rsidP="007160F8">
            <w:pPr>
              <w:tabs>
                <w:tab w:val="left" w:pos="794"/>
                <w:tab w:val="left" w:pos="1191"/>
                <w:tab w:val="left" w:pos="1588"/>
                <w:tab w:val="left" w:pos="1985"/>
              </w:tabs>
              <w:spacing w:before="0"/>
              <w:jc w:val="left"/>
              <w:rPr>
                <w:rFonts w:asciiTheme="minorHAnsi" w:hAnsiTheme="minorHAnsi"/>
                <w:color w:val="000000" w:themeColor="text1"/>
                <w:lang w:val="en-GB"/>
              </w:rPr>
            </w:pPr>
            <w:r w:rsidRPr="003511BB">
              <w:rPr>
                <w:rFonts w:asciiTheme="minorHAnsi" w:hAnsiTheme="minorHAnsi"/>
                <w:color w:val="000000" w:themeColor="text1"/>
                <w:lang w:val="en-GB"/>
              </w:rPr>
              <w:t>751 chemin de Pigranel</w:t>
            </w:r>
          </w:p>
          <w:p w14:paraId="5A8B2BF1" w14:textId="77777777" w:rsidR="005437FF" w:rsidRPr="003511BB" w:rsidRDefault="005437FF" w:rsidP="007160F8">
            <w:pPr>
              <w:tabs>
                <w:tab w:val="left" w:pos="794"/>
                <w:tab w:val="left" w:pos="1191"/>
                <w:tab w:val="left" w:pos="1588"/>
                <w:tab w:val="left" w:pos="1985"/>
              </w:tabs>
              <w:spacing w:before="0"/>
              <w:jc w:val="left"/>
              <w:rPr>
                <w:rFonts w:asciiTheme="minorHAnsi" w:hAnsiTheme="minorHAnsi"/>
                <w:color w:val="000000" w:themeColor="text1"/>
                <w:lang w:val="en-GB"/>
              </w:rPr>
            </w:pPr>
            <w:r w:rsidRPr="003511BB">
              <w:rPr>
                <w:rFonts w:asciiTheme="minorHAnsi" w:hAnsiTheme="minorHAnsi"/>
                <w:color w:val="000000" w:themeColor="text1"/>
                <w:lang w:val="en-GB"/>
              </w:rPr>
              <w:t>06250 MOUGINS</w:t>
            </w:r>
          </w:p>
          <w:p w14:paraId="2821A3A7" w14:textId="7751A2BD" w:rsidR="005437FF" w:rsidRPr="003511BB" w:rsidRDefault="005437FF" w:rsidP="007160F8">
            <w:pPr>
              <w:tabs>
                <w:tab w:val="clear" w:pos="567"/>
                <w:tab w:val="left" w:pos="716"/>
                <w:tab w:val="left" w:pos="794"/>
                <w:tab w:val="left" w:pos="1191"/>
                <w:tab w:val="left" w:pos="1588"/>
                <w:tab w:val="left" w:pos="1985"/>
              </w:tabs>
              <w:spacing w:before="0"/>
              <w:jc w:val="left"/>
              <w:rPr>
                <w:rFonts w:cs="Arial"/>
                <w:lang w:val="en-GB"/>
              </w:rPr>
            </w:pPr>
            <w:r w:rsidRPr="003511BB">
              <w:rPr>
                <w:rFonts w:asciiTheme="minorHAnsi" w:hAnsiTheme="minorHAnsi"/>
                <w:color w:val="000000" w:themeColor="text1"/>
                <w:lang w:val="en-GB"/>
              </w:rPr>
              <w:t>E-mail:</w:t>
            </w:r>
            <w:r w:rsidR="007160F8" w:rsidRPr="003511BB">
              <w:rPr>
                <w:rFonts w:asciiTheme="minorHAnsi" w:hAnsiTheme="minorHAnsi"/>
                <w:color w:val="000000" w:themeColor="text1"/>
                <w:lang w:val="en-GB"/>
              </w:rPr>
              <w:tab/>
            </w:r>
            <w:r w:rsidRPr="003511BB">
              <w:rPr>
                <w:rFonts w:asciiTheme="minorHAnsi" w:hAnsiTheme="minorHAnsi"/>
                <w:color w:val="000000" w:themeColor="text1"/>
                <w:lang w:val="en-GB"/>
              </w:rPr>
              <w:t>roaming@airnity.com</w:t>
            </w:r>
          </w:p>
        </w:tc>
        <w:tc>
          <w:tcPr>
            <w:tcW w:w="1133" w:type="dxa"/>
            <w:tcBorders>
              <w:top w:val="single" w:sz="6" w:space="0" w:color="auto"/>
              <w:left w:val="single" w:sz="6" w:space="0" w:color="auto"/>
              <w:bottom w:val="single" w:sz="6" w:space="0" w:color="auto"/>
              <w:right w:val="single" w:sz="6" w:space="0" w:color="auto"/>
            </w:tcBorders>
          </w:tcPr>
          <w:p w14:paraId="2D90151C" w14:textId="77777777" w:rsidR="005437FF" w:rsidRPr="00903FA1" w:rsidRDefault="005437FF" w:rsidP="005421CD">
            <w:pPr>
              <w:tabs>
                <w:tab w:val="left" w:pos="794"/>
                <w:tab w:val="left" w:pos="1191"/>
                <w:tab w:val="left" w:pos="1588"/>
                <w:tab w:val="left" w:pos="1985"/>
              </w:tabs>
              <w:spacing w:before="0"/>
              <w:jc w:val="center"/>
              <w:rPr>
                <w:rFonts w:asciiTheme="minorHAnsi" w:hAnsiTheme="minorHAnsi"/>
                <w:lang w:val="en-GB"/>
              </w:rPr>
            </w:pPr>
            <w:r w:rsidRPr="00903FA1">
              <w:rPr>
                <w:rFonts w:asciiTheme="minorHAnsi" w:hAnsiTheme="minorHAnsi"/>
                <w:lang w:val="en-GB"/>
              </w:rPr>
              <w:t>6.VIII.2021</w:t>
            </w:r>
          </w:p>
        </w:tc>
      </w:tr>
    </w:tbl>
    <w:p w14:paraId="5AF73AA6" w14:textId="77777777" w:rsidR="005437FF" w:rsidRPr="00903FA1" w:rsidRDefault="005437FF" w:rsidP="005421CD">
      <w:pPr>
        <w:tabs>
          <w:tab w:val="left" w:pos="1560"/>
          <w:tab w:val="left" w:pos="4140"/>
          <w:tab w:val="left" w:pos="4230"/>
        </w:tabs>
        <w:spacing w:after="120"/>
        <w:rPr>
          <w:rFonts w:cs="Arial"/>
          <w:b/>
          <w:bCs/>
        </w:rPr>
      </w:pPr>
      <w:r w:rsidRPr="00903FA1">
        <w:rPr>
          <w:rFonts w:cs="Arial"/>
          <w:b/>
          <w:bCs/>
        </w:rPr>
        <w:t>Colombia</w:t>
      </w:r>
      <w:r w:rsidRPr="00903FA1">
        <w:rPr>
          <w:rFonts w:cs="Arial"/>
          <w:b/>
          <w:bCs/>
        </w:rPr>
        <w:tab/>
        <w:t>ADD</w:t>
      </w:r>
    </w:p>
    <w:tbl>
      <w:tblPr>
        <w:tblW w:w="501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46"/>
        <w:gridCol w:w="1222"/>
        <w:gridCol w:w="2268"/>
        <w:gridCol w:w="1276"/>
        <w:gridCol w:w="3118"/>
        <w:gridCol w:w="933"/>
        <w:gridCol w:w="194"/>
        <w:gridCol w:w="6"/>
      </w:tblGrid>
      <w:tr w:rsidR="007160F8" w:rsidRPr="00903FA1" w14:paraId="4E4694FD" w14:textId="77777777" w:rsidTr="00BB11AB">
        <w:trPr>
          <w:gridBefore w:val="1"/>
          <w:wBefore w:w="8" w:type="dxa"/>
          <w:cantSplit/>
        </w:trPr>
        <w:tc>
          <w:tcPr>
            <w:tcW w:w="1268" w:type="dxa"/>
            <w:gridSpan w:val="2"/>
            <w:tcBorders>
              <w:top w:val="single" w:sz="6" w:space="0" w:color="auto"/>
              <w:left w:val="single" w:sz="6" w:space="0" w:color="auto"/>
              <w:bottom w:val="single" w:sz="6" w:space="0" w:color="auto"/>
              <w:right w:val="single" w:sz="6" w:space="0" w:color="auto"/>
            </w:tcBorders>
          </w:tcPr>
          <w:p w14:paraId="4C98D35A" w14:textId="77777777" w:rsidR="005437FF" w:rsidRPr="00903FA1" w:rsidRDefault="005437FF" w:rsidP="007160F8">
            <w:pPr>
              <w:tabs>
                <w:tab w:val="left" w:pos="426"/>
                <w:tab w:val="left" w:pos="4140"/>
                <w:tab w:val="left" w:pos="4230"/>
              </w:tabs>
              <w:spacing w:before="0"/>
              <w:jc w:val="center"/>
              <w:rPr>
                <w:rFonts w:asciiTheme="minorHAnsi" w:hAnsiTheme="minorHAnsi" w:cs="Arial"/>
                <w:i/>
                <w:iCs/>
                <w:lang w:val="en-GB"/>
              </w:rPr>
            </w:pPr>
            <w:r w:rsidRPr="00903FA1">
              <w:rPr>
                <w:rFonts w:asciiTheme="minorHAnsi" w:hAnsiTheme="minorHAnsi" w:cs="Arial"/>
                <w:i/>
                <w:iCs/>
                <w:lang w:val="en-GB"/>
              </w:rPr>
              <w:t>Country/</w:t>
            </w:r>
          </w:p>
          <w:p w14:paraId="1DF0EF00" w14:textId="77777777" w:rsidR="005437FF" w:rsidRPr="00903FA1" w:rsidRDefault="005437FF" w:rsidP="007160F8">
            <w:pPr>
              <w:tabs>
                <w:tab w:val="left" w:pos="426"/>
                <w:tab w:val="left" w:pos="4140"/>
                <w:tab w:val="left" w:pos="4230"/>
              </w:tabs>
              <w:spacing w:before="0"/>
              <w:jc w:val="center"/>
              <w:rPr>
                <w:rFonts w:asciiTheme="minorHAnsi" w:hAnsiTheme="minorHAnsi" w:cs="Arial"/>
                <w:i/>
                <w:iCs/>
                <w:lang w:val="en-GB"/>
              </w:rPr>
            </w:pPr>
            <w:r w:rsidRPr="00903FA1">
              <w:rPr>
                <w:rFonts w:asciiTheme="minorHAnsi" w:hAnsiTheme="minorHAnsi" w:cs="Arial"/>
                <w:i/>
                <w:iCs/>
                <w:lang w:val="en-GB"/>
              </w:rPr>
              <w:t>geographical area</w:t>
            </w:r>
          </w:p>
        </w:tc>
        <w:tc>
          <w:tcPr>
            <w:tcW w:w="2268" w:type="dxa"/>
            <w:tcBorders>
              <w:top w:val="single" w:sz="6" w:space="0" w:color="auto"/>
              <w:left w:val="single" w:sz="6" w:space="0" w:color="auto"/>
              <w:bottom w:val="single" w:sz="6" w:space="0" w:color="auto"/>
              <w:right w:val="single" w:sz="6" w:space="0" w:color="auto"/>
            </w:tcBorders>
          </w:tcPr>
          <w:p w14:paraId="3F0D9B88" w14:textId="77777777" w:rsidR="005437FF" w:rsidRPr="00903FA1" w:rsidRDefault="005437FF" w:rsidP="007160F8">
            <w:pPr>
              <w:tabs>
                <w:tab w:val="left" w:pos="426"/>
                <w:tab w:val="left" w:pos="4140"/>
                <w:tab w:val="left" w:pos="4230"/>
              </w:tabs>
              <w:spacing w:before="0"/>
              <w:rPr>
                <w:rFonts w:asciiTheme="minorHAnsi" w:hAnsiTheme="minorHAnsi" w:cs="Arial"/>
                <w:i/>
                <w:iCs/>
                <w:lang w:val="en-GB"/>
              </w:rPr>
            </w:pPr>
            <w:r w:rsidRPr="00903FA1">
              <w:rPr>
                <w:rFonts w:asciiTheme="minorHAnsi" w:hAnsiTheme="minorHAnsi" w:cs="Arial"/>
                <w:i/>
                <w:iCs/>
                <w:lang w:val="en-GB"/>
              </w:rPr>
              <w:t>Company Name/Address</w:t>
            </w:r>
          </w:p>
        </w:tc>
        <w:tc>
          <w:tcPr>
            <w:tcW w:w="1276" w:type="dxa"/>
            <w:tcBorders>
              <w:top w:val="single" w:sz="6" w:space="0" w:color="auto"/>
              <w:left w:val="single" w:sz="6" w:space="0" w:color="auto"/>
              <w:bottom w:val="single" w:sz="6" w:space="0" w:color="auto"/>
              <w:right w:val="single" w:sz="6" w:space="0" w:color="auto"/>
            </w:tcBorders>
          </w:tcPr>
          <w:p w14:paraId="081483A8" w14:textId="77777777" w:rsidR="005437FF" w:rsidRPr="00903FA1" w:rsidRDefault="005437FF" w:rsidP="007160F8">
            <w:pPr>
              <w:tabs>
                <w:tab w:val="left" w:pos="426"/>
                <w:tab w:val="left" w:pos="4140"/>
                <w:tab w:val="left" w:pos="4230"/>
              </w:tabs>
              <w:spacing w:before="0"/>
              <w:jc w:val="center"/>
              <w:rPr>
                <w:rFonts w:asciiTheme="minorHAnsi" w:hAnsiTheme="minorHAnsi" w:cs="Arial"/>
                <w:i/>
                <w:iCs/>
                <w:lang w:val="en-GB"/>
              </w:rPr>
            </w:pPr>
            <w:r w:rsidRPr="00903FA1">
              <w:rPr>
                <w:rFonts w:asciiTheme="minorHAnsi" w:hAnsiTheme="minorHAnsi" w:cs="Arial"/>
                <w:i/>
                <w:iCs/>
                <w:lang w:val="en-GB"/>
              </w:rPr>
              <w:t>Issuer Identifier Number</w:t>
            </w:r>
          </w:p>
        </w:tc>
        <w:tc>
          <w:tcPr>
            <w:tcW w:w="3118" w:type="dxa"/>
            <w:tcBorders>
              <w:top w:val="single" w:sz="6" w:space="0" w:color="auto"/>
              <w:left w:val="single" w:sz="6" w:space="0" w:color="auto"/>
              <w:bottom w:val="single" w:sz="6" w:space="0" w:color="auto"/>
              <w:right w:val="single" w:sz="6" w:space="0" w:color="auto"/>
            </w:tcBorders>
          </w:tcPr>
          <w:p w14:paraId="160B6FF1" w14:textId="77777777" w:rsidR="005437FF" w:rsidRPr="00903FA1" w:rsidRDefault="005437FF" w:rsidP="007160F8">
            <w:pPr>
              <w:tabs>
                <w:tab w:val="left" w:pos="426"/>
                <w:tab w:val="left" w:pos="4140"/>
                <w:tab w:val="left" w:pos="4230"/>
              </w:tabs>
              <w:spacing w:before="0"/>
              <w:rPr>
                <w:rFonts w:asciiTheme="minorHAnsi" w:hAnsiTheme="minorHAnsi" w:cs="Arial"/>
                <w:i/>
                <w:iCs/>
                <w:lang w:val="en-GB"/>
              </w:rPr>
            </w:pPr>
            <w:r w:rsidRPr="00903FA1">
              <w:rPr>
                <w:rFonts w:asciiTheme="minorHAnsi" w:hAnsiTheme="minorHAnsi" w:cs="Arial"/>
                <w:i/>
                <w:iCs/>
                <w:lang w:val="en-GB"/>
              </w:rPr>
              <w:t>Contact</w:t>
            </w:r>
          </w:p>
        </w:tc>
        <w:tc>
          <w:tcPr>
            <w:tcW w:w="1133" w:type="dxa"/>
            <w:gridSpan w:val="3"/>
            <w:tcBorders>
              <w:top w:val="single" w:sz="6" w:space="0" w:color="auto"/>
              <w:left w:val="single" w:sz="6" w:space="0" w:color="auto"/>
              <w:bottom w:val="single" w:sz="6" w:space="0" w:color="auto"/>
              <w:right w:val="single" w:sz="6" w:space="0" w:color="auto"/>
            </w:tcBorders>
          </w:tcPr>
          <w:p w14:paraId="4FD234F6" w14:textId="77777777" w:rsidR="005437FF" w:rsidRPr="00903FA1" w:rsidRDefault="005437FF" w:rsidP="007160F8">
            <w:pPr>
              <w:tabs>
                <w:tab w:val="left" w:pos="426"/>
                <w:tab w:val="left" w:pos="4140"/>
                <w:tab w:val="left" w:pos="4230"/>
              </w:tabs>
              <w:spacing w:before="0"/>
              <w:jc w:val="center"/>
              <w:rPr>
                <w:rFonts w:asciiTheme="minorHAnsi" w:hAnsiTheme="minorHAnsi" w:cs="Arial"/>
                <w:i/>
                <w:iCs/>
                <w:lang w:val="en-GB"/>
              </w:rPr>
            </w:pPr>
            <w:r w:rsidRPr="00903FA1">
              <w:rPr>
                <w:rFonts w:asciiTheme="minorHAnsi" w:hAnsiTheme="minorHAnsi" w:cs="Arial"/>
                <w:i/>
                <w:iCs/>
                <w:lang w:val="en-GB"/>
              </w:rPr>
              <w:t>Effective date of usage</w:t>
            </w:r>
          </w:p>
        </w:tc>
      </w:tr>
      <w:tr w:rsidR="007160F8" w:rsidRPr="00903FA1" w14:paraId="2CB20862" w14:textId="77777777" w:rsidTr="00BB11AB">
        <w:trPr>
          <w:gridBefore w:val="1"/>
          <w:wBefore w:w="8" w:type="dxa"/>
          <w:cantSplit/>
        </w:trPr>
        <w:tc>
          <w:tcPr>
            <w:tcW w:w="1268" w:type="dxa"/>
            <w:gridSpan w:val="2"/>
            <w:tcBorders>
              <w:top w:val="single" w:sz="6" w:space="0" w:color="auto"/>
              <w:left w:val="single" w:sz="6" w:space="0" w:color="auto"/>
              <w:bottom w:val="single" w:sz="6" w:space="0" w:color="auto"/>
              <w:right w:val="single" w:sz="6" w:space="0" w:color="auto"/>
            </w:tcBorders>
          </w:tcPr>
          <w:p w14:paraId="04CE7CAA" w14:textId="77777777" w:rsidR="005437FF" w:rsidRPr="00903FA1" w:rsidRDefault="005437FF" w:rsidP="005421CD">
            <w:pPr>
              <w:tabs>
                <w:tab w:val="left" w:pos="426"/>
                <w:tab w:val="left" w:pos="4140"/>
                <w:tab w:val="left" w:pos="4230"/>
              </w:tabs>
              <w:spacing w:before="0"/>
              <w:rPr>
                <w:rFonts w:asciiTheme="minorHAnsi" w:hAnsiTheme="minorHAnsi" w:cs="Arial"/>
                <w:lang w:val="en-GB"/>
              </w:rPr>
            </w:pPr>
            <w:r w:rsidRPr="00903FA1">
              <w:rPr>
                <w:rFonts w:cs="Arial"/>
              </w:rPr>
              <w:t>Colombia</w:t>
            </w:r>
          </w:p>
        </w:tc>
        <w:tc>
          <w:tcPr>
            <w:tcW w:w="2268" w:type="dxa"/>
            <w:tcBorders>
              <w:top w:val="single" w:sz="6" w:space="0" w:color="auto"/>
              <w:left w:val="single" w:sz="6" w:space="0" w:color="auto"/>
              <w:bottom w:val="single" w:sz="6" w:space="0" w:color="auto"/>
              <w:right w:val="single" w:sz="6" w:space="0" w:color="auto"/>
            </w:tcBorders>
          </w:tcPr>
          <w:p w14:paraId="00913591" w14:textId="77777777" w:rsidR="005437FF" w:rsidRPr="00903FA1" w:rsidRDefault="005437FF" w:rsidP="007160F8">
            <w:pPr>
              <w:spacing w:before="0"/>
              <w:jc w:val="left"/>
              <w:rPr>
                <w:rFonts w:asciiTheme="minorHAnsi" w:hAnsiTheme="minorHAnsi"/>
                <w:b/>
                <w:lang w:val="es-CO"/>
              </w:rPr>
            </w:pPr>
            <w:r w:rsidRPr="00903FA1">
              <w:rPr>
                <w:rFonts w:asciiTheme="minorHAnsi" w:hAnsiTheme="minorHAnsi"/>
                <w:b/>
                <w:lang w:val="es-CO"/>
              </w:rPr>
              <w:t>SUMA MÓVIL S.A.S.</w:t>
            </w:r>
          </w:p>
          <w:p w14:paraId="5DC0AACE" w14:textId="77777777" w:rsidR="005437FF" w:rsidRPr="00903FA1" w:rsidRDefault="005437FF" w:rsidP="007160F8">
            <w:pPr>
              <w:spacing w:before="0"/>
              <w:jc w:val="left"/>
              <w:rPr>
                <w:rFonts w:asciiTheme="minorHAnsi" w:hAnsiTheme="minorHAnsi"/>
                <w:lang w:val="es-CO"/>
              </w:rPr>
            </w:pPr>
            <w:r w:rsidRPr="00903FA1">
              <w:rPr>
                <w:rFonts w:asciiTheme="minorHAnsi" w:hAnsiTheme="minorHAnsi"/>
                <w:lang w:val="es-CO"/>
              </w:rPr>
              <w:t xml:space="preserve">Carrera 7 No. 19-48 Edificio Banco Popular piso 6 </w:t>
            </w:r>
          </w:p>
          <w:p w14:paraId="43658458" w14:textId="77777777" w:rsidR="005437FF" w:rsidRPr="00903FA1" w:rsidRDefault="005437FF" w:rsidP="007160F8">
            <w:pPr>
              <w:tabs>
                <w:tab w:val="left" w:pos="794"/>
                <w:tab w:val="left" w:pos="1191"/>
                <w:tab w:val="left" w:pos="1588"/>
                <w:tab w:val="left" w:pos="1985"/>
              </w:tabs>
              <w:spacing w:before="0"/>
              <w:jc w:val="left"/>
              <w:rPr>
                <w:rFonts w:asciiTheme="minorHAnsi" w:hAnsiTheme="minorHAnsi"/>
                <w:lang w:val="en-GB"/>
              </w:rPr>
            </w:pPr>
            <w:r w:rsidRPr="00903FA1">
              <w:rPr>
                <w:rFonts w:asciiTheme="minorHAnsi" w:hAnsiTheme="minorHAnsi"/>
                <w:lang w:val="es-CO"/>
              </w:rPr>
              <w:t>PERERIA</w:t>
            </w:r>
          </w:p>
        </w:tc>
        <w:tc>
          <w:tcPr>
            <w:tcW w:w="1276" w:type="dxa"/>
            <w:tcBorders>
              <w:top w:val="single" w:sz="6" w:space="0" w:color="auto"/>
              <w:left w:val="single" w:sz="6" w:space="0" w:color="auto"/>
              <w:bottom w:val="single" w:sz="6" w:space="0" w:color="auto"/>
              <w:right w:val="single" w:sz="6" w:space="0" w:color="auto"/>
            </w:tcBorders>
          </w:tcPr>
          <w:p w14:paraId="2892EB4D" w14:textId="77777777" w:rsidR="005437FF" w:rsidRPr="00903FA1" w:rsidRDefault="005437FF" w:rsidP="005421CD">
            <w:pPr>
              <w:tabs>
                <w:tab w:val="left" w:pos="426"/>
                <w:tab w:val="left" w:pos="4140"/>
                <w:tab w:val="left" w:pos="4230"/>
              </w:tabs>
              <w:spacing w:before="0"/>
              <w:jc w:val="center"/>
              <w:rPr>
                <w:rFonts w:asciiTheme="minorHAnsi" w:hAnsiTheme="minorHAnsi" w:cs="Arial"/>
                <w:b/>
                <w:lang w:val="en-GB"/>
              </w:rPr>
            </w:pPr>
            <w:r w:rsidRPr="00903FA1">
              <w:rPr>
                <w:rFonts w:asciiTheme="minorHAnsi" w:hAnsiTheme="minorHAnsi" w:cs="Arial"/>
                <w:b/>
                <w:lang w:val="es-CO"/>
              </w:rPr>
              <w:t>89 57 287</w:t>
            </w:r>
          </w:p>
        </w:tc>
        <w:tc>
          <w:tcPr>
            <w:tcW w:w="3118" w:type="dxa"/>
            <w:tcBorders>
              <w:top w:val="single" w:sz="6" w:space="0" w:color="auto"/>
              <w:left w:val="single" w:sz="6" w:space="0" w:color="auto"/>
              <w:bottom w:val="single" w:sz="6" w:space="0" w:color="auto"/>
              <w:right w:val="single" w:sz="6" w:space="0" w:color="auto"/>
            </w:tcBorders>
          </w:tcPr>
          <w:p w14:paraId="2759BFD1" w14:textId="77777777" w:rsidR="005437FF" w:rsidRPr="00903FA1" w:rsidRDefault="005437FF" w:rsidP="007160F8">
            <w:pPr>
              <w:tabs>
                <w:tab w:val="left" w:pos="426"/>
                <w:tab w:val="left" w:pos="4140"/>
                <w:tab w:val="left" w:pos="4230"/>
              </w:tabs>
              <w:spacing w:before="0"/>
              <w:jc w:val="left"/>
              <w:rPr>
                <w:rFonts w:asciiTheme="minorHAnsi" w:hAnsiTheme="minorHAnsi" w:cs="Arial"/>
                <w:lang w:val="es-CO"/>
              </w:rPr>
            </w:pPr>
            <w:r w:rsidRPr="00903FA1">
              <w:rPr>
                <w:rFonts w:asciiTheme="minorHAnsi" w:hAnsiTheme="minorHAnsi" w:cs="Arial"/>
                <w:lang w:val="es-CO"/>
              </w:rPr>
              <w:t xml:space="preserve">Departamento Legal, </w:t>
            </w:r>
            <w:r w:rsidRPr="00903FA1">
              <w:rPr>
                <w:rFonts w:asciiTheme="minorHAnsi" w:hAnsiTheme="minorHAnsi" w:cs="Arial"/>
                <w:lang w:val="es-CO"/>
              </w:rPr>
              <w:br/>
              <w:t>SUMA MÓVIL S.A.S.</w:t>
            </w:r>
          </w:p>
          <w:p w14:paraId="39207C68" w14:textId="77777777" w:rsidR="005437FF" w:rsidRPr="00903FA1" w:rsidRDefault="005437FF" w:rsidP="007160F8">
            <w:pPr>
              <w:tabs>
                <w:tab w:val="left" w:pos="426"/>
                <w:tab w:val="left" w:pos="4140"/>
                <w:tab w:val="left" w:pos="4230"/>
              </w:tabs>
              <w:spacing w:before="0"/>
              <w:jc w:val="left"/>
              <w:rPr>
                <w:rFonts w:asciiTheme="minorHAnsi" w:hAnsiTheme="minorHAnsi" w:cs="Arial"/>
                <w:lang w:val="es-CO"/>
              </w:rPr>
            </w:pPr>
            <w:r w:rsidRPr="00903FA1">
              <w:rPr>
                <w:rFonts w:asciiTheme="minorHAnsi" w:hAnsiTheme="minorHAnsi" w:cs="Arial"/>
                <w:lang w:val="es-CO"/>
              </w:rPr>
              <w:t>Carrera 7 No. 19-48 Edificio Banco Popular piso 6</w:t>
            </w:r>
          </w:p>
          <w:p w14:paraId="2E518690" w14:textId="77777777" w:rsidR="005437FF" w:rsidRPr="00903FA1" w:rsidRDefault="005437FF" w:rsidP="007160F8">
            <w:pPr>
              <w:tabs>
                <w:tab w:val="left" w:pos="426"/>
                <w:tab w:val="left" w:pos="4140"/>
                <w:tab w:val="left" w:pos="4230"/>
              </w:tabs>
              <w:spacing w:before="0"/>
              <w:jc w:val="left"/>
              <w:rPr>
                <w:rFonts w:asciiTheme="minorHAnsi" w:hAnsiTheme="minorHAnsi" w:cs="Arial"/>
                <w:lang w:val="es-CO"/>
              </w:rPr>
            </w:pPr>
            <w:r w:rsidRPr="00903FA1">
              <w:rPr>
                <w:rFonts w:asciiTheme="minorHAnsi" w:hAnsiTheme="minorHAnsi" w:cs="Arial"/>
                <w:lang w:val="es-CO"/>
              </w:rPr>
              <w:t>PERERIA</w:t>
            </w:r>
          </w:p>
          <w:p w14:paraId="08A4018E" w14:textId="7A6DAACF" w:rsidR="005437FF" w:rsidRPr="00903FA1" w:rsidRDefault="005437FF" w:rsidP="007160F8">
            <w:pPr>
              <w:tabs>
                <w:tab w:val="clear" w:pos="567"/>
                <w:tab w:val="left" w:pos="716"/>
                <w:tab w:val="left" w:pos="794"/>
                <w:tab w:val="left" w:pos="1191"/>
                <w:tab w:val="left" w:pos="1588"/>
                <w:tab w:val="left" w:pos="1985"/>
              </w:tabs>
              <w:spacing w:before="0"/>
              <w:jc w:val="left"/>
              <w:rPr>
                <w:rFonts w:asciiTheme="minorHAnsi" w:hAnsiTheme="minorHAnsi" w:cs="Arial"/>
                <w:lang w:val="es-CO"/>
              </w:rPr>
            </w:pPr>
            <w:r w:rsidRPr="003511BB">
              <w:rPr>
                <w:rFonts w:asciiTheme="minorHAnsi" w:hAnsiTheme="minorHAnsi"/>
                <w:color w:val="000000" w:themeColor="text1"/>
                <w:lang w:val="es-ES_tradnl"/>
              </w:rPr>
              <w:t>Tel</w:t>
            </w:r>
            <w:r w:rsidRPr="00903FA1">
              <w:rPr>
                <w:rFonts w:asciiTheme="minorHAnsi" w:hAnsiTheme="minorHAnsi" w:cs="Arial"/>
                <w:lang w:val="es-CO"/>
              </w:rPr>
              <w:t>:</w:t>
            </w:r>
            <w:r w:rsidRPr="00903FA1">
              <w:rPr>
                <w:rFonts w:asciiTheme="minorHAnsi" w:hAnsiTheme="minorHAnsi" w:cs="Arial"/>
                <w:lang w:val="es-CO"/>
              </w:rPr>
              <w:tab/>
              <w:t>+57 3206754137</w:t>
            </w:r>
          </w:p>
          <w:p w14:paraId="16DC63C1" w14:textId="0EFE510A" w:rsidR="005437FF" w:rsidRPr="003511BB" w:rsidRDefault="005437FF" w:rsidP="007160F8">
            <w:pPr>
              <w:tabs>
                <w:tab w:val="clear" w:pos="567"/>
                <w:tab w:val="left" w:pos="716"/>
                <w:tab w:val="left" w:pos="794"/>
                <w:tab w:val="left" w:pos="1191"/>
                <w:tab w:val="left" w:pos="1588"/>
                <w:tab w:val="left" w:pos="1985"/>
              </w:tabs>
              <w:spacing w:before="0"/>
              <w:jc w:val="left"/>
              <w:rPr>
                <w:rFonts w:asciiTheme="minorHAnsi" w:hAnsiTheme="minorHAnsi" w:cs="Arial"/>
                <w:lang w:val="es-ES_tradnl"/>
              </w:rPr>
            </w:pPr>
            <w:r w:rsidRPr="00903FA1">
              <w:rPr>
                <w:rFonts w:asciiTheme="minorHAnsi" w:hAnsiTheme="minorHAnsi" w:cs="Arial"/>
                <w:lang w:val="es-CO"/>
              </w:rPr>
              <w:t>E-</w:t>
            </w:r>
            <w:r w:rsidRPr="003511BB">
              <w:rPr>
                <w:rFonts w:asciiTheme="minorHAnsi" w:hAnsiTheme="minorHAnsi"/>
                <w:color w:val="000000" w:themeColor="text1"/>
                <w:lang w:val="es-ES_tradnl"/>
              </w:rPr>
              <w:t>mail</w:t>
            </w:r>
            <w:r w:rsidRPr="00903FA1">
              <w:rPr>
                <w:rFonts w:asciiTheme="minorHAnsi" w:hAnsiTheme="minorHAnsi" w:cs="Arial"/>
                <w:lang w:val="es-CO"/>
              </w:rPr>
              <w:t>:</w:t>
            </w:r>
            <w:r w:rsidR="007160F8">
              <w:rPr>
                <w:rFonts w:asciiTheme="minorHAnsi" w:hAnsiTheme="minorHAnsi" w:cs="Arial"/>
                <w:lang w:val="es-CO"/>
              </w:rPr>
              <w:tab/>
            </w:r>
            <w:r w:rsidRPr="00903FA1">
              <w:rPr>
                <w:rFonts w:asciiTheme="minorHAnsi" w:hAnsiTheme="minorHAnsi" w:cs="Arial"/>
                <w:lang w:val="es-CO"/>
              </w:rPr>
              <w:t>legal.co@sumamovil.com</w:t>
            </w:r>
          </w:p>
        </w:tc>
        <w:tc>
          <w:tcPr>
            <w:tcW w:w="1133" w:type="dxa"/>
            <w:gridSpan w:val="3"/>
            <w:tcBorders>
              <w:top w:val="single" w:sz="6" w:space="0" w:color="auto"/>
              <w:left w:val="single" w:sz="6" w:space="0" w:color="auto"/>
              <w:bottom w:val="single" w:sz="6" w:space="0" w:color="auto"/>
              <w:right w:val="single" w:sz="6" w:space="0" w:color="auto"/>
            </w:tcBorders>
          </w:tcPr>
          <w:p w14:paraId="1FEB9B50" w14:textId="77777777" w:rsidR="005437FF" w:rsidRPr="00903FA1" w:rsidRDefault="005437FF" w:rsidP="005421CD">
            <w:pPr>
              <w:tabs>
                <w:tab w:val="left" w:pos="794"/>
                <w:tab w:val="left" w:pos="1191"/>
                <w:tab w:val="left" w:pos="1588"/>
                <w:tab w:val="left" w:pos="1985"/>
              </w:tabs>
              <w:spacing w:before="0"/>
              <w:jc w:val="center"/>
              <w:rPr>
                <w:rFonts w:asciiTheme="minorHAnsi" w:hAnsiTheme="minorHAnsi"/>
                <w:lang w:val="en-GB"/>
              </w:rPr>
            </w:pPr>
            <w:r w:rsidRPr="00903FA1">
              <w:rPr>
                <w:rFonts w:asciiTheme="minorHAnsi" w:hAnsiTheme="minorHAnsi" w:cs="Arial"/>
                <w:bCs/>
                <w:lang w:val="es-CO"/>
              </w:rPr>
              <w:t>22.VI.2021</w:t>
            </w:r>
          </w:p>
        </w:tc>
      </w:tr>
      <w:tr w:rsidR="005437FF" w:rsidRPr="00903FA1" w14:paraId="0EBDB6BA" w14:textId="77777777" w:rsidTr="00BB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 w:type="dxa"/>
          <w:trHeight w:val="339"/>
        </w:trPr>
        <w:tc>
          <w:tcPr>
            <w:tcW w:w="54" w:type="dxa"/>
            <w:gridSpan w:val="2"/>
          </w:tcPr>
          <w:p w14:paraId="05A9E154" w14:textId="77777777" w:rsidR="005437FF" w:rsidRPr="00903FA1" w:rsidRDefault="005437FF" w:rsidP="0087246A">
            <w:pPr>
              <w:pStyle w:val="EmptyCellLayoutStyle"/>
              <w:spacing w:after="0" w:line="240" w:lineRule="auto"/>
            </w:pPr>
          </w:p>
        </w:tc>
        <w:tc>
          <w:tcPr>
            <w:tcW w:w="8817" w:type="dxa"/>
            <w:gridSpan w:val="5"/>
          </w:tcPr>
          <w:p w14:paraId="61360138" w14:textId="77777777" w:rsidR="005437FF" w:rsidRPr="00903FA1" w:rsidRDefault="005437FF" w:rsidP="0087246A">
            <w:pPr>
              <w:pStyle w:val="EmptyCellLayoutStyle"/>
              <w:spacing w:after="0" w:line="240" w:lineRule="auto"/>
            </w:pPr>
          </w:p>
        </w:tc>
        <w:tc>
          <w:tcPr>
            <w:tcW w:w="194" w:type="dxa"/>
          </w:tcPr>
          <w:p w14:paraId="6FD9B9E7" w14:textId="77777777" w:rsidR="005437FF" w:rsidRPr="00903FA1" w:rsidRDefault="005437FF" w:rsidP="0087246A">
            <w:pPr>
              <w:pStyle w:val="EmptyCellLayoutStyle"/>
              <w:spacing w:after="0" w:line="240" w:lineRule="auto"/>
            </w:pPr>
          </w:p>
        </w:tc>
      </w:tr>
      <w:tr w:rsidR="005437FF" w:rsidRPr="00903FA1" w14:paraId="0348673D" w14:textId="77777777" w:rsidTr="00BB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 w:type="dxa"/>
          <w:trHeight w:val="1064"/>
        </w:trPr>
        <w:tc>
          <w:tcPr>
            <w:tcW w:w="54" w:type="dxa"/>
            <w:gridSpan w:val="2"/>
          </w:tcPr>
          <w:p w14:paraId="1F17AEF3" w14:textId="77777777" w:rsidR="005437FF" w:rsidRPr="00903FA1" w:rsidRDefault="005437FF" w:rsidP="0087246A">
            <w:pPr>
              <w:pStyle w:val="EmptyCellLayoutStyle"/>
              <w:spacing w:after="0" w:line="240" w:lineRule="auto"/>
            </w:pPr>
          </w:p>
        </w:tc>
        <w:tc>
          <w:tcPr>
            <w:tcW w:w="8817" w:type="dxa"/>
            <w:gridSpan w:val="5"/>
          </w:tcPr>
          <w:tbl>
            <w:tblPr>
              <w:tblW w:w="0" w:type="auto"/>
              <w:tblLayout w:type="fixed"/>
              <w:tblCellMar>
                <w:left w:w="0" w:type="dxa"/>
                <w:right w:w="0" w:type="dxa"/>
              </w:tblCellMar>
              <w:tblLook w:val="0000" w:firstRow="0" w:lastRow="0" w:firstColumn="0" w:lastColumn="0" w:noHBand="0" w:noVBand="0"/>
            </w:tblPr>
            <w:tblGrid>
              <w:gridCol w:w="8274"/>
            </w:tblGrid>
            <w:tr w:rsidR="005437FF" w:rsidRPr="00903FA1" w14:paraId="0164D65C" w14:textId="77777777" w:rsidTr="0087246A">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6A9F6EA6" w14:textId="41B64A1B" w:rsidR="005437FF" w:rsidRPr="003511BB" w:rsidRDefault="005437FF" w:rsidP="005C6D1C">
                  <w:pPr>
                    <w:pStyle w:val="Heading20"/>
                    <w:spacing w:before="0"/>
                    <w:rPr>
                      <w:lang w:val="en-GB"/>
                    </w:rPr>
                  </w:pPr>
                  <w:r w:rsidRPr="005C6D1C">
                    <w:rPr>
                      <w:lang w:val="en-US"/>
                    </w:rPr>
                    <w:t xml:space="preserve">Mobile Network Codes (MNC) for the international identification plan </w:t>
                  </w:r>
                  <w:r w:rsidRPr="005C6D1C">
                    <w:rPr>
                      <w:lang w:val="en-US"/>
                    </w:rPr>
                    <w:br/>
                    <w:t>for public networks and subscriptions</w:t>
                  </w:r>
                  <w:r w:rsidRPr="005C6D1C">
                    <w:rPr>
                      <w:lang w:val="en-US"/>
                    </w:rPr>
                    <w:br/>
                    <w:t>(According to Recommendation ITU-T E.212 (09/2016))</w:t>
                  </w:r>
                  <w:r w:rsidRPr="005C6D1C">
                    <w:rPr>
                      <w:lang w:val="en-US"/>
                    </w:rPr>
                    <w:br/>
                    <w:t>(Position on 15 December 2018)</w:t>
                  </w:r>
                </w:p>
              </w:tc>
            </w:tr>
          </w:tbl>
          <w:p w14:paraId="14804B29" w14:textId="77777777" w:rsidR="005437FF" w:rsidRPr="00903FA1" w:rsidRDefault="005437FF" w:rsidP="0087246A"/>
        </w:tc>
        <w:tc>
          <w:tcPr>
            <w:tcW w:w="194" w:type="dxa"/>
          </w:tcPr>
          <w:p w14:paraId="18D01F2B" w14:textId="77777777" w:rsidR="005437FF" w:rsidRPr="00903FA1" w:rsidRDefault="005437FF" w:rsidP="0087246A">
            <w:pPr>
              <w:pStyle w:val="EmptyCellLayoutStyle"/>
              <w:spacing w:after="0" w:line="240" w:lineRule="auto"/>
            </w:pPr>
          </w:p>
        </w:tc>
      </w:tr>
      <w:tr w:rsidR="005437FF" w:rsidRPr="00903FA1" w14:paraId="0F2BC9B1" w14:textId="77777777" w:rsidTr="00BB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 w:type="dxa"/>
          <w:trHeight w:val="116"/>
        </w:trPr>
        <w:tc>
          <w:tcPr>
            <w:tcW w:w="54" w:type="dxa"/>
            <w:gridSpan w:val="2"/>
          </w:tcPr>
          <w:p w14:paraId="0BAD4A3F" w14:textId="77777777" w:rsidR="005437FF" w:rsidRPr="00903FA1" w:rsidRDefault="005437FF" w:rsidP="0087246A">
            <w:pPr>
              <w:pStyle w:val="EmptyCellLayoutStyle"/>
              <w:spacing w:after="0" w:line="240" w:lineRule="auto"/>
            </w:pPr>
          </w:p>
        </w:tc>
        <w:tc>
          <w:tcPr>
            <w:tcW w:w="8817" w:type="dxa"/>
            <w:gridSpan w:val="5"/>
          </w:tcPr>
          <w:p w14:paraId="1205FBC4" w14:textId="77777777" w:rsidR="005437FF" w:rsidRPr="00903FA1" w:rsidRDefault="005437FF" w:rsidP="0087246A">
            <w:pPr>
              <w:pStyle w:val="EmptyCellLayoutStyle"/>
              <w:spacing w:after="0" w:line="240" w:lineRule="auto"/>
            </w:pPr>
          </w:p>
        </w:tc>
        <w:tc>
          <w:tcPr>
            <w:tcW w:w="194" w:type="dxa"/>
          </w:tcPr>
          <w:p w14:paraId="0A9848C1" w14:textId="77777777" w:rsidR="005437FF" w:rsidRPr="00903FA1" w:rsidRDefault="005437FF" w:rsidP="0087246A">
            <w:pPr>
              <w:pStyle w:val="EmptyCellLayoutStyle"/>
              <w:spacing w:after="0" w:line="240" w:lineRule="auto"/>
            </w:pPr>
          </w:p>
        </w:tc>
      </w:tr>
      <w:tr w:rsidR="005437FF" w:rsidRPr="00903FA1" w14:paraId="4B560FB7" w14:textId="77777777" w:rsidTr="00BB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 w:type="dxa"/>
          <w:trHeight w:val="394"/>
        </w:trPr>
        <w:tc>
          <w:tcPr>
            <w:tcW w:w="54" w:type="dxa"/>
            <w:gridSpan w:val="2"/>
          </w:tcPr>
          <w:p w14:paraId="1DE539E9" w14:textId="77777777" w:rsidR="005437FF" w:rsidRPr="00903FA1" w:rsidRDefault="005437FF" w:rsidP="0087246A">
            <w:pPr>
              <w:pStyle w:val="EmptyCellLayoutStyle"/>
              <w:spacing w:after="0" w:line="240" w:lineRule="auto"/>
            </w:pPr>
          </w:p>
        </w:tc>
        <w:tc>
          <w:tcPr>
            <w:tcW w:w="8817" w:type="dxa"/>
            <w:gridSpan w:val="5"/>
          </w:tcPr>
          <w:tbl>
            <w:tblPr>
              <w:tblW w:w="0" w:type="auto"/>
              <w:tblLayout w:type="fixed"/>
              <w:tblCellMar>
                <w:left w:w="0" w:type="dxa"/>
                <w:right w:w="0" w:type="dxa"/>
              </w:tblCellMar>
              <w:tblLook w:val="0000" w:firstRow="0" w:lastRow="0" w:firstColumn="0" w:lastColumn="0" w:noHBand="0" w:noVBand="0"/>
            </w:tblPr>
            <w:tblGrid>
              <w:gridCol w:w="8274"/>
            </w:tblGrid>
            <w:tr w:rsidR="005437FF" w:rsidRPr="00903FA1" w14:paraId="4057904F" w14:textId="77777777" w:rsidTr="0087246A">
              <w:trPr>
                <w:trHeight w:val="316"/>
              </w:trPr>
              <w:tc>
                <w:tcPr>
                  <w:tcW w:w="8274" w:type="dxa"/>
                  <w:tcBorders>
                    <w:top w:val="nil"/>
                    <w:left w:val="nil"/>
                    <w:bottom w:val="nil"/>
                    <w:right w:val="nil"/>
                  </w:tcBorders>
                  <w:tcMar>
                    <w:top w:w="39" w:type="dxa"/>
                    <w:left w:w="39" w:type="dxa"/>
                    <w:bottom w:w="39" w:type="dxa"/>
                    <w:right w:w="39" w:type="dxa"/>
                  </w:tcMar>
                </w:tcPr>
                <w:p w14:paraId="47C3DF3A" w14:textId="46DF17CF" w:rsidR="005437FF" w:rsidRPr="00903FA1" w:rsidRDefault="005437FF" w:rsidP="00A704D7">
                  <w:pPr>
                    <w:spacing w:before="0"/>
                    <w:jc w:val="center"/>
                  </w:pPr>
                  <w:r w:rsidRPr="00903FA1">
                    <w:rPr>
                      <w:rFonts w:eastAsia="Calibri"/>
                      <w:color w:val="000000"/>
                    </w:rPr>
                    <w:t>(Annex to ITU Operational Bulletin No. 1162 - 15.XII.2018)</w:t>
                  </w:r>
                  <w:r w:rsidR="0058346A">
                    <w:rPr>
                      <w:rFonts w:eastAsia="Calibri"/>
                      <w:color w:val="000000"/>
                    </w:rPr>
                    <w:br/>
                  </w:r>
                  <w:r w:rsidRPr="00903FA1">
                    <w:rPr>
                      <w:rFonts w:eastAsia="Calibri"/>
                      <w:color w:val="000000"/>
                    </w:rPr>
                    <w:t>(Amendment No. 61)</w:t>
                  </w:r>
                </w:p>
              </w:tc>
            </w:tr>
          </w:tbl>
          <w:p w14:paraId="7A47F12D" w14:textId="77777777" w:rsidR="005437FF" w:rsidRPr="00903FA1" w:rsidRDefault="005437FF" w:rsidP="0087246A"/>
        </w:tc>
        <w:tc>
          <w:tcPr>
            <w:tcW w:w="194" w:type="dxa"/>
          </w:tcPr>
          <w:p w14:paraId="34FC3A51" w14:textId="77777777" w:rsidR="005437FF" w:rsidRPr="00903FA1" w:rsidRDefault="005437FF" w:rsidP="0087246A">
            <w:pPr>
              <w:pStyle w:val="EmptyCellLayoutStyle"/>
              <w:spacing w:after="0" w:line="240" w:lineRule="auto"/>
            </w:pPr>
          </w:p>
        </w:tc>
      </w:tr>
      <w:tr w:rsidR="005437FF" w:rsidRPr="00903FA1" w14:paraId="54002D6D" w14:textId="77777777" w:rsidTr="00BB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 w:type="dxa"/>
          <w:trHeight w:val="103"/>
        </w:trPr>
        <w:tc>
          <w:tcPr>
            <w:tcW w:w="54" w:type="dxa"/>
            <w:gridSpan w:val="2"/>
          </w:tcPr>
          <w:p w14:paraId="3FA5B499" w14:textId="77777777" w:rsidR="005437FF" w:rsidRPr="00903FA1" w:rsidRDefault="005437FF" w:rsidP="0087246A">
            <w:pPr>
              <w:pStyle w:val="EmptyCellLayoutStyle"/>
              <w:spacing w:after="0" w:line="240" w:lineRule="auto"/>
            </w:pPr>
          </w:p>
        </w:tc>
        <w:tc>
          <w:tcPr>
            <w:tcW w:w="8817" w:type="dxa"/>
            <w:gridSpan w:val="5"/>
          </w:tcPr>
          <w:p w14:paraId="530E389C" w14:textId="77777777" w:rsidR="005437FF" w:rsidRPr="00903FA1" w:rsidRDefault="005437FF" w:rsidP="0087246A">
            <w:pPr>
              <w:pStyle w:val="EmptyCellLayoutStyle"/>
              <w:spacing w:after="0" w:line="240" w:lineRule="auto"/>
            </w:pPr>
          </w:p>
        </w:tc>
        <w:tc>
          <w:tcPr>
            <w:tcW w:w="194" w:type="dxa"/>
          </w:tcPr>
          <w:p w14:paraId="639E8925" w14:textId="77777777" w:rsidR="005437FF" w:rsidRPr="00903FA1" w:rsidRDefault="005437FF" w:rsidP="0087246A">
            <w:pPr>
              <w:pStyle w:val="EmptyCellLayoutStyle"/>
              <w:spacing w:after="0" w:line="240" w:lineRule="auto"/>
            </w:pPr>
          </w:p>
        </w:tc>
      </w:tr>
      <w:tr w:rsidR="005437FF" w:rsidRPr="00903FA1" w14:paraId="46D40A89" w14:textId="77777777" w:rsidTr="00BB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 w:type="dxa"/>
        </w:trPr>
        <w:tc>
          <w:tcPr>
            <w:tcW w:w="54" w:type="dxa"/>
            <w:gridSpan w:val="2"/>
          </w:tcPr>
          <w:p w14:paraId="25DB9866" w14:textId="77777777" w:rsidR="005437FF" w:rsidRPr="005421CD" w:rsidRDefault="005437FF" w:rsidP="0087246A">
            <w:pPr>
              <w:pStyle w:val="EmptyCellLayoutStyle"/>
              <w:spacing w:after="0" w:line="240" w:lineRule="auto"/>
              <w:rPr>
                <w:highlight w:val="green"/>
              </w:rPr>
            </w:pPr>
          </w:p>
        </w:tc>
        <w:tc>
          <w:tcPr>
            <w:tcW w:w="8817" w:type="dxa"/>
            <w:gridSpan w:val="5"/>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9"/>
              <w:gridCol w:w="202"/>
              <w:gridCol w:w="7788"/>
              <w:gridCol w:w="20"/>
              <w:gridCol w:w="170"/>
            </w:tblGrid>
            <w:tr w:rsidR="005437FF" w:rsidRPr="005421CD" w14:paraId="4E2ADC7D" w14:textId="77777777" w:rsidTr="0087246A">
              <w:trPr>
                <w:trHeight w:val="91"/>
              </w:trPr>
              <w:tc>
                <w:tcPr>
                  <w:tcW w:w="99" w:type="dxa"/>
                </w:tcPr>
                <w:p w14:paraId="747246CF" w14:textId="77777777" w:rsidR="005437FF" w:rsidRPr="005421CD" w:rsidRDefault="005437FF" w:rsidP="0087246A">
                  <w:pPr>
                    <w:pStyle w:val="EmptyCellLayoutStyle"/>
                    <w:spacing w:after="0" w:line="240" w:lineRule="auto"/>
                    <w:rPr>
                      <w:highlight w:val="green"/>
                    </w:rPr>
                  </w:pPr>
                </w:p>
              </w:tc>
              <w:tc>
                <w:tcPr>
                  <w:tcW w:w="202" w:type="dxa"/>
                </w:tcPr>
                <w:p w14:paraId="5F137785" w14:textId="77777777" w:rsidR="005437FF" w:rsidRPr="005421CD" w:rsidRDefault="005437FF" w:rsidP="0087246A">
                  <w:pPr>
                    <w:pStyle w:val="EmptyCellLayoutStyle"/>
                    <w:spacing w:after="0" w:line="240" w:lineRule="auto"/>
                    <w:rPr>
                      <w:highlight w:val="green"/>
                    </w:rPr>
                  </w:pPr>
                </w:p>
              </w:tc>
              <w:tc>
                <w:tcPr>
                  <w:tcW w:w="7788" w:type="dxa"/>
                </w:tcPr>
                <w:p w14:paraId="08DD2121" w14:textId="77777777" w:rsidR="005437FF" w:rsidRPr="005421CD" w:rsidRDefault="005437FF" w:rsidP="0087246A">
                  <w:pPr>
                    <w:pStyle w:val="EmptyCellLayoutStyle"/>
                    <w:spacing w:after="0" w:line="240" w:lineRule="auto"/>
                    <w:rPr>
                      <w:highlight w:val="green"/>
                    </w:rPr>
                  </w:pPr>
                </w:p>
              </w:tc>
              <w:tc>
                <w:tcPr>
                  <w:tcW w:w="12" w:type="dxa"/>
                </w:tcPr>
                <w:p w14:paraId="264CB37A" w14:textId="77777777" w:rsidR="005437FF" w:rsidRPr="005421CD" w:rsidRDefault="005437FF" w:rsidP="0087246A">
                  <w:pPr>
                    <w:pStyle w:val="EmptyCellLayoutStyle"/>
                    <w:spacing w:after="0" w:line="240" w:lineRule="auto"/>
                    <w:rPr>
                      <w:highlight w:val="green"/>
                    </w:rPr>
                  </w:pPr>
                </w:p>
              </w:tc>
              <w:tc>
                <w:tcPr>
                  <w:tcW w:w="170" w:type="dxa"/>
                </w:tcPr>
                <w:p w14:paraId="678E038B" w14:textId="77777777" w:rsidR="005437FF" w:rsidRPr="005421CD" w:rsidRDefault="005437FF" w:rsidP="0087246A">
                  <w:pPr>
                    <w:pStyle w:val="EmptyCellLayoutStyle"/>
                    <w:spacing w:after="0" w:line="240" w:lineRule="auto"/>
                    <w:rPr>
                      <w:highlight w:val="green"/>
                    </w:rPr>
                  </w:pPr>
                </w:p>
              </w:tc>
            </w:tr>
            <w:tr w:rsidR="005437FF" w:rsidRPr="005421CD" w14:paraId="2787C474" w14:textId="77777777" w:rsidTr="0087246A">
              <w:tc>
                <w:tcPr>
                  <w:tcW w:w="99" w:type="dxa"/>
                </w:tcPr>
                <w:p w14:paraId="5D597DF3" w14:textId="77777777" w:rsidR="005437FF" w:rsidRPr="005421CD" w:rsidRDefault="005437FF" w:rsidP="0087246A">
                  <w:pPr>
                    <w:pStyle w:val="EmptyCellLayoutStyle"/>
                    <w:spacing w:after="0" w:line="240" w:lineRule="auto"/>
                    <w:rPr>
                      <w:highlight w:val="green"/>
                    </w:rPr>
                  </w:pPr>
                </w:p>
              </w:tc>
              <w:tc>
                <w:tcPr>
                  <w:tcW w:w="202" w:type="dxa"/>
                </w:tcPr>
                <w:p w14:paraId="4D41CB9D" w14:textId="77777777" w:rsidR="005437FF" w:rsidRPr="00A74108" w:rsidRDefault="005437FF" w:rsidP="0087246A">
                  <w:pPr>
                    <w:pStyle w:val="EmptyCellLayoutStyle"/>
                    <w:spacing w:after="0" w:line="240" w:lineRule="auto"/>
                  </w:pPr>
                </w:p>
              </w:tc>
              <w:tc>
                <w:tcPr>
                  <w:tcW w:w="7788" w:type="dxa"/>
                </w:tcPr>
                <w:tbl>
                  <w:tblPr>
                    <w:tblW w:w="8496"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700"/>
                    <w:gridCol w:w="1493"/>
                    <w:gridCol w:w="4303"/>
                  </w:tblGrid>
                  <w:tr w:rsidR="005437FF" w:rsidRPr="00A74108" w14:paraId="2C101D5F" w14:textId="77777777" w:rsidTr="0087246A">
                    <w:trPr>
                      <w:trHeight w:val="299"/>
                    </w:trPr>
                    <w:tc>
                      <w:tcPr>
                        <w:tcW w:w="2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2D14EF" w14:textId="77777777" w:rsidR="005437FF" w:rsidRPr="00A74108" w:rsidRDefault="005437FF" w:rsidP="0087246A">
                        <w:r w:rsidRPr="00A74108">
                          <w:rPr>
                            <w:rFonts w:eastAsia="Calibri"/>
                            <w:b/>
                            <w:i/>
                            <w:color w:val="000000"/>
                          </w:rPr>
                          <w:t>Country/Geographical area</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88F8EF" w14:textId="77777777" w:rsidR="005437FF" w:rsidRPr="00A74108" w:rsidRDefault="005437FF" w:rsidP="0087246A">
                        <w:r w:rsidRPr="00A74108">
                          <w:rPr>
                            <w:rFonts w:eastAsia="Calibri"/>
                            <w:b/>
                            <w:i/>
                            <w:color w:val="000000"/>
                          </w:rPr>
                          <w:t>MCC+MNC *</w:t>
                        </w:r>
                      </w:p>
                    </w:tc>
                    <w:tc>
                      <w:tcPr>
                        <w:tcW w:w="4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C28FB5" w14:textId="77777777" w:rsidR="005437FF" w:rsidRPr="00A74108" w:rsidRDefault="005437FF" w:rsidP="0087246A">
                        <w:r w:rsidRPr="00A74108">
                          <w:rPr>
                            <w:rFonts w:eastAsia="Calibri"/>
                            <w:b/>
                            <w:i/>
                            <w:color w:val="000000"/>
                          </w:rPr>
                          <w:t>Operator/Network</w:t>
                        </w:r>
                      </w:p>
                    </w:tc>
                  </w:tr>
                  <w:tr w:rsidR="005437FF" w:rsidRPr="00A74108" w14:paraId="0221F7EB" w14:textId="77777777" w:rsidTr="0087246A">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143A0DA" w14:textId="3A9FA038" w:rsidR="005437FF" w:rsidRPr="00A74108" w:rsidRDefault="005437FF" w:rsidP="00BB11AB">
                        <w:pPr>
                          <w:spacing w:before="0"/>
                        </w:pPr>
                        <w:r w:rsidRPr="00A74108">
                          <w:rPr>
                            <w:rFonts w:eastAsia="Calibri"/>
                            <w:b/>
                            <w:color w:val="000000"/>
                          </w:rPr>
                          <w:t xml:space="preserve">Australia    </w:t>
                        </w:r>
                        <w:r w:rsidR="00A74108">
                          <w:rPr>
                            <w:rFonts w:eastAsia="Calibri"/>
                            <w:b/>
                            <w:color w:val="000000"/>
                          </w:rPr>
                          <w:t xml:space="preserve">       </w:t>
                        </w:r>
                        <w:r w:rsidRPr="00A74108">
                          <w:rPr>
                            <w:rFonts w:eastAsia="Calibri"/>
                            <w:b/>
                            <w:color w:val="000000"/>
                          </w:rPr>
                          <w:t>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7E8EC9" w14:textId="77777777" w:rsidR="005437FF" w:rsidRPr="00A74108" w:rsidRDefault="005437FF" w:rsidP="00BB11AB">
                        <w:pPr>
                          <w:spacing w:before="0"/>
                          <w:rPr>
                            <w:sz w:val="0"/>
                          </w:rPr>
                        </w:pPr>
                      </w:p>
                    </w:tc>
                    <w:tc>
                      <w:tcPr>
                        <w:tcW w:w="4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38625B" w14:textId="77777777" w:rsidR="005437FF" w:rsidRPr="00A74108" w:rsidRDefault="005437FF" w:rsidP="00BB11AB">
                        <w:pPr>
                          <w:spacing w:before="0"/>
                          <w:rPr>
                            <w:sz w:val="0"/>
                          </w:rPr>
                        </w:pPr>
                      </w:p>
                    </w:tc>
                  </w:tr>
                  <w:tr w:rsidR="005437FF" w:rsidRPr="00A74108" w14:paraId="43CA737F" w14:textId="77777777" w:rsidTr="0087246A">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C30ACB3" w14:textId="77777777" w:rsidR="005437FF" w:rsidRPr="00A74108" w:rsidRDefault="005437FF" w:rsidP="00BB11AB">
                        <w:pPr>
                          <w:spacing w:before="0"/>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5E4BAD" w14:textId="77777777" w:rsidR="005437FF" w:rsidRPr="00A74108" w:rsidRDefault="005437FF" w:rsidP="00BB11AB">
                        <w:pPr>
                          <w:spacing w:before="0"/>
                          <w:jc w:val="center"/>
                        </w:pPr>
                        <w:r w:rsidRPr="00A74108">
                          <w:rPr>
                            <w:rFonts w:eastAsia="Calibri"/>
                            <w:color w:val="000000"/>
                          </w:rPr>
                          <w:t>505 54</w:t>
                        </w:r>
                      </w:p>
                    </w:tc>
                    <w:tc>
                      <w:tcPr>
                        <w:tcW w:w="4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89E95E" w14:textId="77777777" w:rsidR="005437FF" w:rsidRPr="00A74108" w:rsidRDefault="005437FF" w:rsidP="00BB11AB">
                        <w:pPr>
                          <w:spacing w:before="0"/>
                        </w:pPr>
                        <w:r w:rsidRPr="00A74108">
                          <w:rPr>
                            <w:rFonts w:eastAsia="Calibri"/>
                            <w:color w:val="000000"/>
                          </w:rPr>
                          <w:t>Nokia Solutions and Networks Australia Pty Ltd</w:t>
                        </w:r>
                      </w:p>
                    </w:tc>
                  </w:tr>
                  <w:tr w:rsidR="005437FF" w:rsidRPr="00A74108" w14:paraId="3DF1AE4F" w14:textId="77777777" w:rsidTr="0087246A">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8BD9964" w14:textId="4F02E6C4" w:rsidR="005437FF" w:rsidRPr="00A74108" w:rsidRDefault="005437FF" w:rsidP="00BB11AB">
                        <w:pPr>
                          <w:spacing w:before="0"/>
                        </w:pPr>
                        <w:r w:rsidRPr="00A74108">
                          <w:rPr>
                            <w:rFonts w:eastAsia="Calibri"/>
                            <w:b/>
                            <w:color w:val="000000"/>
                          </w:rPr>
                          <w:t xml:space="preserve">Canada     </w:t>
                        </w:r>
                        <w:r w:rsidR="00A74108">
                          <w:rPr>
                            <w:rFonts w:eastAsia="Calibri"/>
                            <w:b/>
                            <w:color w:val="000000"/>
                          </w:rPr>
                          <w:t xml:space="preserve">         </w:t>
                        </w:r>
                        <w:r w:rsidRPr="00A74108">
                          <w:rPr>
                            <w:rFonts w:eastAsia="Calibri"/>
                            <w:b/>
                            <w:color w:val="000000"/>
                          </w:rPr>
                          <w:t>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B26B65" w14:textId="77777777" w:rsidR="005437FF" w:rsidRPr="00A74108" w:rsidRDefault="005437FF" w:rsidP="00BB11AB">
                        <w:pPr>
                          <w:spacing w:before="0"/>
                          <w:rPr>
                            <w:sz w:val="0"/>
                          </w:rPr>
                        </w:pPr>
                      </w:p>
                    </w:tc>
                    <w:tc>
                      <w:tcPr>
                        <w:tcW w:w="4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CEC1E7" w14:textId="77777777" w:rsidR="005437FF" w:rsidRPr="00A74108" w:rsidRDefault="005437FF" w:rsidP="00BB11AB">
                        <w:pPr>
                          <w:spacing w:before="0"/>
                          <w:rPr>
                            <w:sz w:val="0"/>
                          </w:rPr>
                        </w:pPr>
                      </w:p>
                    </w:tc>
                  </w:tr>
                  <w:tr w:rsidR="005437FF" w:rsidRPr="00A74108" w14:paraId="62ED6FB9" w14:textId="77777777" w:rsidTr="0087246A">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BB8DC0C" w14:textId="77777777" w:rsidR="005437FF" w:rsidRPr="00A74108" w:rsidRDefault="005437FF" w:rsidP="00BB11AB">
                        <w:pPr>
                          <w:spacing w:before="0"/>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DE9FE8" w14:textId="77777777" w:rsidR="005437FF" w:rsidRPr="00A74108" w:rsidRDefault="005437FF" w:rsidP="00BB11AB">
                        <w:pPr>
                          <w:spacing w:before="0"/>
                          <w:jc w:val="center"/>
                        </w:pPr>
                        <w:r w:rsidRPr="00A74108">
                          <w:rPr>
                            <w:rFonts w:eastAsia="Calibri"/>
                            <w:color w:val="000000"/>
                          </w:rPr>
                          <w:t>302 350</w:t>
                        </w:r>
                      </w:p>
                    </w:tc>
                    <w:tc>
                      <w:tcPr>
                        <w:tcW w:w="4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A988AE" w14:textId="77777777" w:rsidR="005437FF" w:rsidRPr="00A74108" w:rsidRDefault="005437FF" w:rsidP="00BB11AB">
                        <w:pPr>
                          <w:spacing w:before="0"/>
                        </w:pPr>
                        <w:r w:rsidRPr="00A74108">
                          <w:rPr>
                            <w:rFonts w:eastAsia="Calibri"/>
                            <w:color w:val="000000"/>
                          </w:rPr>
                          <w:t>Naskapi Imuun Inc.</w:t>
                        </w:r>
                      </w:p>
                    </w:tc>
                  </w:tr>
                  <w:tr w:rsidR="005437FF" w:rsidRPr="00A74108" w14:paraId="791A78AC" w14:textId="77777777" w:rsidTr="0087246A">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9E3F75B" w14:textId="77777777" w:rsidR="005437FF" w:rsidRPr="00A74108" w:rsidRDefault="005437FF" w:rsidP="00BB11AB">
                        <w:pPr>
                          <w:spacing w:before="0"/>
                        </w:pPr>
                        <w:r w:rsidRPr="00A74108">
                          <w:rPr>
                            <w:rFonts w:eastAsia="Calibri"/>
                            <w:b/>
                            <w:color w:val="000000"/>
                          </w:rPr>
                          <w:t>South Africa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952E28" w14:textId="77777777" w:rsidR="005437FF" w:rsidRPr="00A74108" w:rsidRDefault="005437FF" w:rsidP="00BB11AB">
                        <w:pPr>
                          <w:spacing w:before="0"/>
                          <w:rPr>
                            <w:sz w:val="0"/>
                          </w:rPr>
                        </w:pPr>
                      </w:p>
                    </w:tc>
                    <w:tc>
                      <w:tcPr>
                        <w:tcW w:w="4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189509" w14:textId="77777777" w:rsidR="005437FF" w:rsidRPr="00A74108" w:rsidRDefault="005437FF" w:rsidP="00BB11AB">
                        <w:pPr>
                          <w:spacing w:before="0"/>
                          <w:rPr>
                            <w:sz w:val="0"/>
                          </w:rPr>
                        </w:pPr>
                      </w:p>
                    </w:tc>
                  </w:tr>
                  <w:tr w:rsidR="005437FF" w:rsidRPr="00A74108" w14:paraId="5C5783B8" w14:textId="77777777" w:rsidTr="0087246A">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79448D0" w14:textId="77777777" w:rsidR="005437FF" w:rsidRPr="00A74108" w:rsidRDefault="005437FF" w:rsidP="00BB11AB">
                        <w:pPr>
                          <w:spacing w:before="0"/>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B9FD72" w14:textId="77777777" w:rsidR="005437FF" w:rsidRPr="00A74108" w:rsidRDefault="005437FF" w:rsidP="00BB11AB">
                        <w:pPr>
                          <w:spacing w:before="0"/>
                          <w:jc w:val="center"/>
                        </w:pPr>
                        <w:r w:rsidRPr="00A74108">
                          <w:rPr>
                            <w:rFonts w:eastAsia="Calibri"/>
                            <w:color w:val="000000"/>
                          </w:rPr>
                          <w:t>655 03</w:t>
                        </w:r>
                      </w:p>
                    </w:tc>
                    <w:tc>
                      <w:tcPr>
                        <w:tcW w:w="43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CECDC" w14:textId="77777777" w:rsidR="005437FF" w:rsidRPr="00A74108" w:rsidRDefault="005437FF" w:rsidP="00BB11AB">
                        <w:pPr>
                          <w:spacing w:before="0"/>
                        </w:pPr>
                        <w:r w:rsidRPr="00A74108">
                          <w:rPr>
                            <w:rFonts w:eastAsia="Calibri"/>
                            <w:color w:val="000000"/>
                          </w:rPr>
                          <w:t>Telkom SA SOC Ltd</w:t>
                        </w:r>
                      </w:p>
                    </w:tc>
                  </w:tr>
                </w:tbl>
                <w:p w14:paraId="246514D8" w14:textId="77777777" w:rsidR="005437FF" w:rsidRPr="00A74108" w:rsidRDefault="005437FF" w:rsidP="0087246A"/>
              </w:tc>
              <w:tc>
                <w:tcPr>
                  <w:tcW w:w="12" w:type="dxa"/>
                </w:tcPr>
                <w:p w14:paraId="54DD64A1" w14:textId="77777777" w:rsidR="005437FF" w:rsidRPr="005421CD" w:rsidRDefault="005437FF" w:rsidP="0087246A">
                  <w:pPr>
                    <w:pStyle w:val="EmptyCellLayoutStyle"/>
                    <w:spacing w:after="0" w:line="240" w:lineRule="auto"/>
                    <w:rPr>
                      <w:highlight w:val="green"/>
                    </w:rPr>
                  </w:pPr>
                </w:p>
              </w:tc>
              <w:tc>
                <w:tcPr>
                  <w:tcW w:w="170" w:type="dxa"/>
                </w:tcPr>
                <w:p w14:paraId="4C6A5D3D" w14:textId="77777777" w:rsidR="005437FF" w:rsidRPr="005421CD" w:rsidRDefault="005437FF" w:rsidP="0087246A">
                  <w:pPr>
                    <w:pStyle w:val="EmptyCellLayoutStyle"/>
                    <w:spacing w:after="0" w:line="240" w:lineRule="auto"/>
                    <w:rPr>
                      <w:highlight w:val="green"/>
                    </w:rPr>
                  </w:pPr>
                </w:p>
              </w:tc>
            </w:tr>
            <w:tr w:rsidR="005437FF" w:rsidRPr="005421CD" w14:paraId="4090C5C7" w14:textId="77777777" w:rsidTr="0087246A">
              <w:trPr>
                <w:trHeight w:val="322"/>
              </w:trPr>
              <w:tc>
                <w:tcPr>
                  <w:tcW w:w="99" w:type="dxa"/>
                </w:tcPr>
                <w:p w14:paraId="1E886112" w14:textId="77777777" w:rsidR="005437FF" w:rsidRPr="005421CD" w:rsidRDefault="005437FF" w:rsidP="0087246A">
                  <w:pPr>
                    <w:pStyle w:val="EmptyCellLayoutStyle"/>
                    <w:spacing w:after="0" w:line="240" w:lineRule="auto"/>
                    <w:rPr>
                      <w:highlight w:val="green"/>
                    </w:rPr>
                  </w:pPr>
                </w:p>
              </w:tc>
              <w:tc>
                <w:tcPr>
                  <w:tcW w:w="202" w:type="dxa"/>
                </w:tcPr>
                <w:p w14:paraId="7100BB97" w14:textId="77777777" w:rsidR="005437FF" w:rsidRPr="00A74108" w:rsidRDefault="005437FF" w:rsidP="0087246A">
                  <w:pPr>
                    <w:pStyle w:val="EmptyCellLayoutStyle"/>
                    <w:spacing w:after="0" w:line="240" w:lineRule="auto"/>
                  </w:pPr>
                </w:p>
              </w:tc>
              <w:tc>
                <w:tcPr>
                  <w:tcW w:w="7788" w:type="dxa"/>
                </w:tcPr>
                <w:p w14:paraId="442977B5" w14:textId="77777777" w:rsidR="005437FF" w:rsidRPr="00A74108" w:rsidRDefault="005437FF" w:rsidP="0087246A">
                  <w:pPr>
                    <w:pStyle w:val="EmptyCellLayoutStyle"/>
                    <w:spacing w:after="0" w:line="240" w:lineRule="auto"/>
                  </w:pPr>
                </w:p>
              </w:tc>
              <w:tc>
                <w:tcPr>
                  <w:tcW w:w="12" w:type="dxa"/>
                </w:tcPr>
                <w:p w14:paraId="05E22B4E" w14:textId="77777777" w:rsidR="005437FF" w:rsidRPr="005421CD" w:rsidRDefault="005437FF" w:rsidP="0087246A">
                  <w:pPr>
                    <w:pStyle w:val="EmptyCellLayoutStyle"/>
                    <w:spacing w:after="0" w:line="240" w:lineRule="auto"/>
                    <w:rPr>
                      <w:highlight w:val="green"/>
                    </w:rPr>
                  </w:pPr>
                </w:p>
              </w:tc>
              <w:tc>
                <w:tcPr>
                  <w:tcW w:w="170" w:type="dxa"/>
                </w:tcPr>
                <w:p w14:paraId="50A40CED" w14:textId="77777777" w:rsidR="005437FF" w:rsidRPr="005421CD" w:rsidRDefault="005437FF" w:rsidP="0087246A">
                  <w:pPr>
                    <w:pStyle w:val="EmptyCellLayoutStyle"/>
                    <w:spacing w:after="0" w:line="240" w:lineRule="auto"/>
                    <w:rPr>
                      <w:highlight w:val="green"/>
                    </w:rPr>
                  </w:pPr>
                </w:p>
              </w:tc>
            </w:tr>
            <w:tr w:rsidR="005437FF" w:rsidRPr="005421CD" w14:paraId="63BAE84A" w14:textId="77777777" w:rsidTr="0087246A">
              <w:trPr>
                <w:trHeight w:val="736"/>
              </w:trPr>
              <w:tc>
                <w:tcPr>
                  <w:tcW w:w="99" w:type="dxa"/>
                </w:tcPr>
                <w:p w14:paraId="0D00296E" w14:textId="77777777" w:rsidR="005437FF" w:rsidRPr="005421CD" w:rsidRDefault="005437FF" w:rsidP="0087246A">
                  <w:pPr>
                    <w:pStyle w:val="EmptyCellLayoutStyle"/>
                    <w:spacing w:after="0" w:line="240" w:lineRule="auto"/>
                    <w:rPr>
                      <w:highlight w:val="green"/>
                    </w:rPr>
                  </w:pPr>
                </w:p>
              </w:tc>
              <w:tc>
                <w:tcPr>
                  <w:tcW w:w="202" w:type="dxa"/>
                  <w:gridSpan w:val="3"/>
                </w:tcPr>
                <w:tbl>
                  <w:tblPr>
                    <w:tblW w:w="8805" w:type="dxa"/>
                    <w:tblLayout w:type="fixed"/>
                    <w:tblCellMar>
                      <w:left w:w="0" w:type="dxa"/>
                      <w:right w:w="0" w:type="dxa"/>
                    </w:tblCellMar>
                    <w:tblLook w:val="0000" w:firstRow="0" w:lastRow="0" w:firstColumn="0" w:lastColumn="0" w:noHBand="0" w:noVBand="0"/>
                  </w:tblPr>
                  <w:tblGrid>
                    <w:gridCol w:w="8805"/>
                  </w:tblGrid>
                  <w:tr w:rsidR="005437FF" w:rsidRPr="00A74108" w14:paraId="6C21A368" w14:textId="77777777" w:rsidTr="0087246A">
                    <w:trPr>
                      <w:trHeight w:val="658"/>
                    </w:trPr>
                    <w:tc>
                      <w:tcPr>
                        <w:tcW w:w="8805" w:type="dxa"/>
                        <w:tcBorders>
                          <w:top w:val="nil"/>
                          <w:left w:val="nil"/>
                          <w:bottom w:val="nil"/>
                          <w:right w:val="nil"/>
                        </w:tcBorders>
                        <w:tcMar>
                          <w:top w:w="39" w:type="dxa"/>
                          <w:left w:w="39" w:type="dxa"/>
                          <w:bottom w:w="39" w:type="dxa"/>
                          <w:right w:w="39" w:type="dxa"/>
                        </w:tcMar>
                      </w:tcPr>
                      <w:p w14:paraId="5A421509" w14:textId="77777777" w:rsidR="005437FF" w:rsidRPr="00A74108" w:rsidRDefault="005437FF" w:rsidP="00BB11AB">
                        <w:pPr>
                          <w:spacing w:before="0"/>
                        </w:pPr>
                        <w:r w:rsidRPr="00A74108">
                          <w:rPr>
                            <w:rFonts w:ascii="Arial" w:eastAsia="Arial" w:hAnsi="Arial"/>
                            <w:color w:val="000000"/>
                            <w:sz w:val="16"/>
                          </w:rPr>
                          <w:t>____________</w:t>
                        </w:r>
                      </w:p>
                      <w:p w14:paraId="342DDD53" w14:textId="13AA566F" w:rsidR="005437FF" w:rsidRPr="00AD5D4C" w:rsidRDefault="00A74108" w:rsidP="00AD5D4C">
                        <w:pPr>
                          <w:spacing w:before="0"/>
                          <w:rPr>
                            <w:sz w:val="18"/>
                            <w:szCs w:val="18"/>
                          </w:rPr>
                        </w:pPr>
                        <w:r w:rsidRPr="00AD5D4C">
                          <w:rPr>
                            <w:rFonts w:eastAsia="Calibri"/>
                            <w:color w:val="000000"/>
                            <w:sz w:val="18"/>
                            <w:szCs w:val="18"/>
                          </w:rPr>
                          <w:t>*</w:t>
                        </w:r>
                        <w:r w:rsidRPr="00AD5D4C">
                          <w:rPr>
                            <w:rFonts w:eastAsia="Calibri"/>
                            <w:color w:val="000000"/>
                            <w:sz w:val="18"/>
                            <w:szCs w:val="18"/>
                          </w:rPr>
                          <w:tab/>
                        </w:r>
                        <w:r w:rsidR="005437FF" w:rsidRPr="00AD5D4C">
                          <w:rPr>
                            <w:rFonts w:eastAsia="Calibri"/>
                            <w:color w:val="000000"/>
                            <w:sz w:val="18"/>
                            <w:szCs w:val="18"/>
                          </w:rPr>
                          <w:t>MCC:  Mobile Country Code / Indicatif de pays du mobile / Indicativo de país para el servicio móvil</w:t>
                        </w:r>
                      </w:p>
                      <w:p w14:paraId="5E9097EF" w14:textId="782A3194" w:rsidR="005437FF" w:rsidRPr="00A74108" w:rsidRDefault="00A74108" w:rsidP="00AD5D4C">
                        <w:pPr>
                          <w:spacing w:before="0"/>
                        </w:pPr>
                        <w:r w:rsidRPr="00AD5D4C">
                          <w:rPr>
                            <w:rFonts w:eastAsia="Calibri"/>
                            <w:color w:val="000000"/>
                            <w:sz w:val="18"/>
                            <w:szCs w:val="18"/>
                          </w:rPr>
                          <w:tab/>
                        </w:r>
                        <w:r w:rsidR="005437FF" w:rsidRPr="00AD5D4C">
                          <w:rPr>
                            <w:rFonts w:eastAsia="Calibri"/>
                            <w:color w:val="000000"/>
                            <w:sz w:val="18"/>
                            <w:szCs w:val="18"/>
                          </w:rPr>
                          <w:t>MNC:  Mobile Network Code / Code de réseau mobile / Indicativo de red para el servicio móvil</w:t>
                        </w:r>
                      </w:p>
                    </w:tc>
                  </w:tr>
                </w:tbl>
                <w:p w14:paraId="6186C916" w14:textId="77777777" w:rsidR="005437FF" w:rsidRPr="00A74108" w:rsidRDefault="005437FF" w:rsidP="0087246A"/>
              </w:tc>
              <w:tc>
                <w:tcPr>
                  <w:tcW w:w="170" w:type="dxa"/>
                </w:tcPr>
                <w:p w14:paraId="0ADD3806" w14:textId="77777777" w:rsidR="005437FF" w:rsidRPr="005421CD" w:rsidRDefault="005437FF" w:rsidP="0087246A">
                  <w:pPr>
                    <w:pStyle w:val="EmptyCellLayoutStyle"/>
                    <w:spacing w:after="0" w:line="240" w:lineRule="auto"/>
                    <w:rPr>
                      <w:highlight w:val="green"/>
                    </w:rPr>
                  </w:pPr>
                </w:p>
              </w:tc>
            </w:tr>
          </w:tbl>
          <w:p w14:paraId="146E3BDF" w14:textId="77777777" w:rsidR="005437FF" w:rsidRPr="005421CD" w:rsidRDefault="005437FF" w:rsidP="0087246A">
            <w:pPr>
              <w:rPr>
                <w:highlight w:val="green"/>
              </w:rPr>
            </w:pPr>
          </w:p>
        </w:tc>
        <w:tc>
          <w:tcPr>
            <w:tcW w:w="194" w:type="dxa"/>
          </w:tcPr>
          <w:p w14:paraId="63FB9D72" w14:textId="77777777" w:rsidR="005437FF" w:rsidRPr="00903FA1" w:rsidRDefault="005437FF" w:rsidP="0087246A">
            <w:pPr>
              <w:pStyle w:val="EmptyCellLayoutStyle"/>
              <w:spacing w:after="0" w:line="240" w:lineRule="auto"/>
            </w:pPr>
          </w:p>
        </w:tc>
      </w:tr>
    </w:tbl>
    <w:p w14:paraId="4FA507BB" w14:textId="77777777" w:rsidR="005437FF" w:rsidRPr="00903FA1" w:rsidRDefault="005437FF" w:rsidP="005437FF">
      <w:pPr>
        <w:rPr>
          <w:sz w:val="0"/>
        </w:rPr>
      </w:pPr>
    </w:p>
    <w:p w14:paraId="0926623C" w14:textId="20D92E7D" w:rsidR="00F830A5" w:rsidRPr="003511BB" w:rsidRDefault="00F830A5">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2"/>
          <w:szCs w:val="22"/>
          <w:lang w:val="en-GB"/>
        </w:rPr>
      </w:pPr>
      <w:r w:rsidRPr="003511BB">
        <w:rPr>
          <w:rFonts w:cs="Calibri"/>
          <w:sz w:val="22"/>
          <w:szCs w:val="22"/>
          <w:lang w:val="en-GB"/>
        </w:rPr>
        <w:br w:type="page"/>
      </w:r>
    </w:p>
    <w:p w14:paraId="20934E59" w14:textId="77777777" w:rsidR="005437FF" w:rsidRPr="00903FA1" w:rsidRDefault="005437FF" w:rsidP="005437FF">
      <w:pPr>
        <w:pStyle w:val="Heading20"/>
        <w:spacing w:before="0"/>
        <w:rPr>
          <w:lang w:val="en-US"/>
        </w:rPr>
      </w:pPr>
      <w:r w:rsidRPr="00BB11AB">
        <w:rPr>
          <w:rFonts w:asciiTheme="minorHAnsi" w:hAnsiTheme="minorHAnsi" w:cstheme="minorBidi"/>
          <w:szCs w:val="26"/>
          <w:lang w:val="en-US"/>
        </w:rPr>
        <w:t>Lis</w:t>
      </w:r>
      <w:r w:rsidRPr="00BB11AB">
        <w:rPr>
          <w:rFonts w:asciiTheme="minorHAnsi" w:hAnsiTheme="minorHAnsi"/>
          <w:lang w:val="en-US"/>
        </w:rPr>
        <w:t xml:space="preserve">t </w:t>
      </w:r>
      <w:r w:rsidRPr="00903FA1">
        <w:rPr>
          <w:lang w:val="en-US"/>
        </w:rPr>
        <w:t xml:space="preserve">of ITU Carrier Codes </w:t>
      </w:r>
      <w:r w:rsidRPr="00903FA1">
        <w:rPr>
          <w:lang w:val="en-US"/>
        </w:rPr>
        <w:br/>
        <w:t xml:space="preserve">(According to Recommendation ITU-T M.1400 (03/2013)) </w:t>
      </w:r>
      <w:r w:rsidRPr="00903FA1">
        <w:rPr>
          <w:lang w:val="en-US"/>
        </w:rPr>
        <w:br/>
        <w:t>(Position on 15 September 2014)</w:t>
      </w:r>
    </w:p>
    <w:p w14:paraId="4E3168CC" w14:textId="77777777" w:rsidR="005437FF" w:rsidRPr="00903FA1" w:rsidRDefault="005437FF" w:rsidP="005437FF">
      <w:pPr>
        <w:spacing w:before="240"/>
        <w:jc w:val="center"/>
      </w:pPr>
      <w:r w:rsidRPr="00903FA1">
        <w:t>(Annex to ITU Operational Bulletin No. 1060 – 15.IX.2014)</w:t>
      </w:r>
      <w:r w:rsidRPr="00903FA1">
        <w:br/>
        <w:t>(Amendment No. 122)</w:t>
      </w:r>
    </w:p>
    <w:p w14:paraId="588E4A5A" w14:textId="77777777" w:rsidR="005437FF" w:rsidRPr="00903FA1" w:rsidRDefault="005437FF" w:rsidP="005437FF">
      <w:pPr>
        <w:spacing w:before="240"/>
        <w:jc w:val="center"/>
      </w:pPr>
    </w:p>
    <w:tbl>
      <w:tblPr>
        <w:tblW w:w="5000" w:type="pct"/>
        <w:tblLook w:val="04A0" w:firstRow="1" w:lastRow="0" w:firstColumn="1" w:lastColumn="0" w:noHBand="0" w:noVBand="1"/>
      </w:tblPr>
      <w:tblGrid>
        <w:gridCol w:w="3400"/>
        <w:gridCol w:w="1636"/>
        <w:gridCol w:w="4029"/>
      </w:tblGrid>
      <w:tr w:rsidR="005437FF" w:rsidRPr="00903FA1" w14:paraId="210F086B" w14:textId="77777777" w:rsidTr="008F2199">
        <w:trPr>
          <w:cantSplit/>
          <w:tblHeader/>
        </w:trPr>
        <w:tc>
          <w:tcPr>
            <w:tcW w:w="1875" w:type="pct"/>
            <w:hideMark/>
          </w:tcPr>
          <w:p w14:paraId="65C73C47" w14:textId="77777777" w:rsidR="005437FF" w:rsidRPr="00903FA1" w:rsidRDefault="005437FF" w:rsidP="0087246A">
            <w:pPr>
              <w:widowControl w:val="0"/>
              <w:spacing w:before="60"/>
              <w:rPr>
                <w:rFonts w:asciiTheme="minorHAnsi" w:eastAsia="SimSun" w:hAnsiTheme="minorHAnsi" w:cs="Arial"/>
                <w:b/>
                <w:bCs/>
                <w:i/>
                <w:iCs/>
                <w:color w:val="000000"/>
              </w:rPr>
            </w:pPr>
            <w:r w:rsidRPr="00903FA1">
              <w:rPr>
                <w:rFonts w:asciiTheme="minorHAnsi" w:eastAsia="SimSun" w:hAnsiTheme="minorHAnsi" w:cs="Arial"/>
                <w:b/>
                <w:bCs/>
                <w:i/>
                <w:iCs/>
                <w:color w:val="000000"/>
              </w:rPr>
              <w:t>Country or area/ISO code</w:t>
            </w:r>
          </w:p>
        </w:tc>
        <w:tc>
          <w:tcPr>
            <w:tcW w:w="902" w:type="pct"/>
            <w:hideMark/>
          </w:tcPr>
          <w:p w14:paraId="27606AFA" w14:textId="77777777" w:rsidR="005437FF" w:rsidRPr="00903FA1" w:rsidRDefault="005437FF" w:rsidP="0087246A">
            <w:pPr>
              <w:widowControl w:val="0"/>
              <w:spacing w:before="60"/>
              <w:jc w:val="center"/>
              <w:rPr>
                <w:rFonts w:asciiTheme="minorHAnsi" w:eastAsia="SimSun" w:hAnsiTheme="minorHAnsi" w:cs="Arial"/>
                <w:b/>
                <w:bCs/>
                <w:i/>
                <w:iCs/>
                <w:color w:val="000000"/>
              </w:rPr>
            </w:pPr>
            <w:r w:rsidRPr="00903FA1">
              <w:rPr>
                <w:rFonts w:asciiTheme="minorHAnsi" w:eastAsia="SimSun" w:hAnsiTheme="minorHAnsi" w:cs="Arial"/>
                <w:b/>
                <w:bCs/>
                <w:i/>
                <w:iCs/>
                <w:color w:val="000000"/>
              </w:rPr>
              <w:t>Company Code</w:t>
            </w:r>
          </w:p>
        </w:tc>
        <w:tc>
          <w:tcPr>
            <w:tcW w:w="2222" w:type="pct"/>
            <w:hideMark/>
          </w:tcPr>
          <w:p w14:paraId="38F4C3F9" w14:textId="77777777" w:rsidR="005437FF" w:rsidRPr="00903FA1" w:rsidRDefault="005437FF" w:rsidP="0087246A">
            <w:pPr>
              <w:widowControl w:val="0"/>
              <w:spacing w:before="60"/>
              <w:rPr>
                <w:rFonts w:asciiTheme="minorHAnsi" w:eastAsia="SimSun" w:hAnsiTheme="minorHAnsi" w:cs="Arial"/>
                <w:b/>
                <w:bCs/>
                <w:i/>
                <w:iCs/>
                <w:color w:val="000000"/>
              </w:rPr>
            </w:pPr>
            <w:r w:rsidRPr="00903FA1">
              <w:rPr>
                <w:rFonts w:asciiTheme="minorHAnsi" w:eastAsia="SimSun" w:hAnsiTheme="minorHAnsi" w:cs="Arial"/>
                <w:b/>
                <w:bCs/>
                <w:i/>
                <w:iCs/>
                <w:color w:val="000000"/>
              </w:rPr>
              <w:t>Contact</w:t>
            </w:r>
          </w:p>
        </w:tc>
      </w:tr>
      <w:tr w:rsidR="005437FF" w:rsidRPr="00903FA1" w14:paraId="0C49DDCE" w14:textId="77777777" w:rsidTr="008F2199">
        <w:trPr>
          <w:cantSplit/>
          <w:tblHeader/>
        </w:trPr>
        <w:tc>
          <w:tcPr>
            <w:tcW w:w="1875" w:type="pct"/>
            <w:tcBorders>
              <w:top w:val="nil"/>
              <w:left w:val="nil"/>
              <w:bottom w:val="single" w:sz="4" w:space="0" w:color="auto"/>
              <w:right w:val="nil"/>
            </w:tcBorders>
            <w:hideMark/>
          </w:tcPr>
          <w:p w14:paraId="58C2A5FE" w14:textId="77777777" w:rsidR="005437FF" w:rsidRPr="00903FA1" w:rsidRDefault="005437FF" w:rsidP="0087246A">
            <w:pPr>
              <w:widowControl w:val="0"/>
              <w:rPr>
                <w:rFonts w:asciiTheme="minorHAnsi" w:eastAsia="SimSun" w:hAnsiTheme="minorHAnsi" w:cs="Arial"/>
                <w:b/>
                <w:bCs/>
                <w:i/>
                <w:iCs/>
                <w:color w:val="000000"/>
              </w:rPr>
            </w:pPr>
            <w:r w:rsidRPr="00903FA1">
              <w:rPr>
                <w:rFonts w:asciiTheme="minorHAnsi" w:eastAsia="SimSun" w:hAnsiTheme="minorHAnsi" w:cs="Arial"/>
                <w:i/>
                <w:iCs/>
              </w:rPr>
              <w:t xml:space="preserve">  </w:t>
            </w:r>
            <w:r w:rsidRPr="00903FA1">
              <w:rPr>
                <w:rFonts w:asciiTheme="minorHAnsi" w:eastAsia="SimSun" w:hAnsiTheme="minorHAnsi" w:cs="Arial"/>
                <w:b/>
                <w:bCs/>
                <w:i/>
                <w:iCs/>
                <w:color w:val="000000"/>
              </w:rPr>
              <w:t>Company Name/Address</w:t>
            </w:r>
          </w:p>
        </w:tc>
        <w:tc>
          <w:tcPr>
            <w:tcW w:w="902" w:type="pct"/>
            <w:tcBorders>
              <w:top w:val="nil"/>
              <w:left w:val="nil"/>
              <w:bottom w:val="single" w:sz="4" w:space="0" w:color="auto"/>
              <w:right w:val="nil"/>
            </w:tcBorders>
            <w:hideMark/>
          </w:tcPr>
          <w:p w14:paraId="3E66F929" w14:textId="77777777" w:rsidR="005437FF" w:rsidRPr="00903FA1" w:rsidRDefault="005437FF" w:rsidP="0087246A">
            <w:pPr>
              <w:widowControl w:val="0"/>
              <w:jc w:val="center"/>
              <w:rPr>
                <w:rFonts w:asciiTheme="minorHAnsi" w:eastAsia="SimSun" w:hAnsiTheme="minorHAnsi" w:cs="Arial"/>
                <w:b/>
                <w:bCs/>
                <w:i/>
                <w:iCs/>
                <w:color w:val="000000"/>
              </w:rPr>
            </w:pPr>
            <w:r w:rsidRPr="00903FA1">
              <w:rPr>
                <w:rFonts w:asciiTheme="minorHAnsi" w:eastAsia="SimSun" w:hAnsiTheme="minorHAnsi" w:cs="Arial"/>
                <w:b/>
                <w:bCs/>
                <w:i/>
                <w:iCs/>
                <w:color w:val="000000"/>
              </w:rPr>
              <w:t>(carrier code)</w:t>
            </w:r>
          </w:p>
        </w:tc>
        <w:tc>
          <w:tcPr>
            <w:tcW w:w="2222" w:type="pct"/>
            <w:tcBorders>
              <w:top w:val="nil"/>
              <w:left w:val="nil"/>
              <w:bottom w:val="single" w:sz="4" w:space="0" w:color="auto"/>
              <w:right w:val="nil"/>
            </w:tcBorders>
          </w:tcPr>
          <w:p w14:paraId="0F71655A" w14:textId="77777777" w:rsidR="005437FF" w:rsidRPr="00903FA1" w:rsidRDefault="005437FF" w:rsidP="0087246A">
            <w:pPr>
              <w:widowControl w:val="0"/>
              <w:rPr>
                <w:rFonts w:asciiTheme="minorHAnsi" w:eastAsia="SimSun" w:hAnsiTheme="minorHAnsi" w:cs="Arial"/>
                <w:b/>
                <w:bCs/>
                <w:i/>
                <w:iCs/>
                <w:color w:val="000000"/>
              </w:rPr>
            </w:pPr>
          </w:p>
        </w:tc>
      </w:tr>
    </w:tbl>
    <w:p w14:paraId="08CECC7B" w14:textId="77777777" w:rsidR="005437FF" w:rsidRPr="00903FA1" w:rsidRDefault="005437FF" w:rsidP="005437FF">
      <w:pPr>
        <w:rPr>
          <w:rFonts w:cs="Calibri"/>
          <w:color w:val="000000"/>
        </w:rPr>
      </w:pPr>
    </w:p>
    <w:p w14:paraId="00873758" w14:textId="77777777" w:rsidR="005437FF" w:rsidRPr="00903FA1" w:rsidRDefault="005437FF" w:rsidP="005437FF">
      <w:pPr>
        <w:rPr>
          <w:rFonts w:cs="Calibri"/>
          <w:color w:val="000000"/>
        </w:rPr>
      </w:pPr>
    </w:p>
    <w:p w14:paraId="5E62E855" w14:textId="77777777" w:rsidR="005437FF" w:rsidRPr="00903FA1" w:rsidRDefault="005437FF" w:rsidP="005437FF">
      <w:pPr>
        <w:tabs>
          <w:tab w:val="left" w:pos="3686"/>
        </w:tabs>
        <w:rPr>
          <w:rFonts w:cs="Calibri"/>
          <w:b/>
          <w:i/>
        </w:rPr>
      </w:pPr>
      <w:r w:rsidRPr="00903FA1">
        <w:rPr>
          <w:rFonts w:eastAsia="SimSun"/>
          <w:b/>
          <w:bCs/>
          <w:i/>
          <w:iCs/>
        </w:rPr>
        <w:t>Germany (Federal Republic of) / DEU</w:t>
      </w:r>
      <w:r w:rsidRPr="002C7C6A">
        <w:rPr>
          <w:rFonts w:cs="Calibri"/>
          <w:b/>
          <w:i/>
        </w:rPr>
        <w:tab/>
      </w:r>
      <w:r w:rsidRPr="00903FA1">
        <w:rPr>
          <w:rFonts w:cs="Calibri"/>
          <w:b/>
        </w:rPr>
        <w:t>ADD</w:t>
      </w:r>
    </w:p>
    <w:p w14:paraId="1377FC05" w14:textId="77777777" w:rsidR="005437FF" w:rsidRPr="00903FA1" w:rsidRDefault="005437FF" w:rsidP="005437FF">
      <w:pPr>
        <w:overflowPunct/>
        <w:textAlignment w:val="auto"/>
        <w:rPr>
          <w:rFonts w:cs="Calibri"/>
          <w:color w:val="000000"/>
          <w:szCs w:val="22"/>
          <w:lang w:val="pt-BR"/>
        </w:rPr>
      </w:pPr>
    </w:p>
    <w:tbl>
      <w:tblPr>
        <w:tblW w:w="5000" w:type="pct"/>
        <w:tblLook w:val="04A0" w:firstRow="1" w:lastRow="0" w:firstColumn="1" w:lastColumn="0" w:noHBand="0" w:noVBand="1"/>
      </w:tblPr>
      <w:tblGrid>
        <w:gridCol w:w="3400"/>
        <w:gridCol w:w="1636"/>
        <w:gridCol w:w="4029"/>
      </w:tblGrid>
      <w:tr w:rsidR="005437FF" w:rsidRPr="00903FA1" w14:paraId="25FD128B" w14:textId="77777777" w:rsidTr="008F2199">
        <w:trPr>
          <w:trHeight w:val="1014"/>
        </w:trPr>
        <w:tc>
          <w:tcPr>
            <w:tcW w:w="1875" w:type="pct"/>
          </w:tcPr>
          <w:p w14:paraId="7D0C0369" w14:textId="77777777" w:rsidR="005437FF" w:rsidRPr="00903FA1" w:rsidRDefault="005437FF" w:rsidP="008F2199">
            <w:pPr>
              <w:tabs>
                <w:tab w:val="left" w:pos="426"/>
                <w:tab w:val="center" w:pos="2480"/>
              </w:tabs>
              <w:spacing w:before="0"/>
              <w:rPr>
                <w:rFonts w:cstheme="minorBidi"/>
                <w:lang w:val="de-CH"/>
              </w:rPr>
            </w:pPr>
            <w:r w:rsidRPr="00903FA1">
              <w:rPr>
                <w:rFonts w:cstheme="minorBidi"/>
                <w:lang w:val="de-CH"/>
              </w:rPr>
              <w:t>Clevernet GmbH</w:t>
            </w:r>
          </w:p>
          <w:p w14:paraId="50EBCACE" w14:textId="77777777" w:rsidR="005437FF" w:rsidRPr="00903FA1" w:rsidRDefault="005437FF" w:rsidP="008F2199">
            <w:pPr>
              <w:tabs>
                <w:tab w:val="left" w:pos="426"/>
                <w:tab w:val="center" w:pos="2480"/>
              </w:tabs>
              <w:spacing w:before="0"/>
              <w:rPr>
                <w:rFonts w:cstheme="minorBidi"/>
                <w:lang w:val="de-CH"/>
              </w:rPr>
            </w:pPr>
            <w:r w:rsidRPr="00903FA1">
              <w:rPr>
                <w:rFonts w:cstheme="minorBidi"/>
                <w:lang w:val="de-CH"/>
              </w:rPr>
              <w:t>Wilhelm-Sammet-Strasse 37</w:t>
            </w:r>
          </w:p>
          <w:p w14:paraId="00D01DD3" w14:textId="77777777" w:rsidR="005437FF" w:rsidRPr="00903FA1" w:rsidRDefault="005437FF" w:rsidP="008F2199">
            <w:pPr>
              <w:tabs>
                <w:tab w:val="left" w:pos="426"/>
                <w:tab w:val="left" w:pos="4140"/>
                <w:tab w:val="left" w:pos="4230"/>
              </w:tabs>
              <w:spacing w:before="0"/>
              <w:rPr>
                <w:rFonts w:cstheme="minorBidi"/>
                <w:lang w:val="de-CH"/>
              </w:rPr>
            </w:pPr>
            <w:r w:rsidRPr="00903FA1">
              <w:rPr>
                <w:rFonts w:cstheme="minorBidi"/>
                <w:lang w:val="de-CH"/>
              </w:rPr>
              <w:t>D-04157 LEIPZIG</w:t>
            </w:r>
          </w:p>
        </w:tc>
        <w:tc>
          <w:tcPr>
            <w:tcW w:w="902" w:type="pct"/>
          </w:tcPr>
          <w:p w14:paraId="4B14EB16" w14:textId="77777777" w:rsidR="005437FF" w:rsidRPr="00903FA1" w:rsidRDefault="005437FF" w:rsidP="008F2199">
            <w:pPr>
              <w:widowControl w:val="0"/>
              <w:spacing w:before="0"/>
              <w:jc w:val="center"/>
              <w:rPr>
                <w:rFonts w:eastAsia="SimSun" w:cstheme="minorBidi"/>
                <w:b/>
                <w:bCs/>
                <w:color w:val="000000"/>
              </w:rPr>
            </w:pPr>
            <w:r w:rsidRPr="00903FA1">
              <w:rPr>
                <w:rFonts w:eastAsia="SimSun" w:cstheme="minorBidi"/>
                <w:b/>
                <w:bCs/>
                <w:color w:val="000000"/>
              </w:rPr>
              <w:t>CLEVER</w:t>
            </w:r>
          </w:p>
        </w:tc>
        <w:tc>
          <w:tcPr>
            <w:tcW w:w="2222" w:type="pct"/>
          </w:tcPr>
          <w:p w14:paraId="7C8B971D" w14:textId="77777777" w:rsidR="005437FF" w:rsidRPr="00903FA1" w:rsidRDefault="005437FF" w:rsidP="008F2199">
            <w:pPr>
              <w:tabs>
                <w:tab w:val="left" w:pos="4140"/>
                <w:tab w:val="left" w:pos="4230"/>
              </w:tabs>
              <w:spacing w:before="0"/>
              <w:ind w:left="523"/>
              <w:rPr>
                <w:rFonts w:cstheme="minorBidi"/>
                <w:lang w:val="de-CH"/>
              </w:rPr>
            </w:pPr>
            <w:r w:rsidRPr="00903FA1">
              <w:rPr>
                <w:rFonts w:cstheme="minorBidi"/>
                <w:lang w:val="de-CH"/>
              </w:rPr>
              <w:t>Mr Gregor Tuerpe</w:t>
            </w:r>
          </w:p>
          <w:p w14:paraId="12311CF6" w14:textId="71A1FDB9" w:rsidR="005437FF" w:rsidRPr="00903FA1" w:rsidRDefault="005437FF" w:rsidP="008F2199">
            <w:pPr>
              <w:tabs>
                <w:tab w:val="clear" w:pos="567"/>
                <w:tab w:val="clear" w:pos="1276"/>
                <w:tab w:val="left" w:pos="1232"/>
                <w:tab w:val="left" w:pos="4140"/>
                <w:tab w:val="left" w:pos="4230"/>
              </w:tabs>
              <w:spacing w:before="0"/>
              <w:ind w:left="523"/>
              <w:rPr>
                <w:rFonts w:cstheme="minorBidi"/>
                <w:lang w:val="de-CH"/>
              </w:rPr>
            </w:pPr>
            <w:r w:rsidRPr="00903FA1">
              <w:rPr>
                <w:rFonts w:cstheme="minorBidi"/>
                <w:lang w:val="de-CH"/>
              </w:rPr>
              <w:t>Tel.:</w:t>
            </w:r>
            <w:r w:rsidR="008F2199">
              <w:rPr>
                <w:rFonts w:cstheme="minorBidi"/>
                <w:lang w:val="de-CH"/>
              </w:rPr>
              <w:tab/>
            </w:r>
            <w:r w:rsidRPr="00903FA1">
              <w:rPr>
                <w:rFonts w:cstheme="minorBidi"/>
                <w:lang w:val="de-CH"/>
              </w:rPr>
              <w:t>+49 341 233877 0</w:t>
            </w:r>
          </w:p>
          <w:p w14:paraId="0130D2BA" w14:textId="0A8E5541" w:rsidR="005437FF" w:rsidRPr="00903FA1" w:rsidRDefault="005437FF" w:rsidP="008F2199">
            <w:pPr>
              <w:tabs>
                <w:tab w:val="clear" w:pos="567"/>
                <w:tab w:val="clear" w:pos="1276"/>
                <w:tab w:val="left" w:pos="1232"/>
                <w:tab w:val="left" w:pos="4140"/>
                <w:tab w:val="left" w:pos="4230"/>
              </w:tabs>
              <w:spacing w:before="0"/>
              <w:ind w:left="523"/>
              <w:rPr>
                <w:rFonts w:cstheme="minorBidi"/>
                <w:lang w:val="de-CH"/>
              </w:rPr>
            </w:pPr>
            <w:r w:rsidRPr="00903FA1">
              <w:rPr>
                <w:rFonts w:cstheme="minorBidi"/>
                <w:lang w:val="de-CH"/>
              </w:rPr>
              <w:t>Fax:</w:t>
            </w:r>
            <w:r w:rsidR="008F2199">
              <w:rPr>
                <w:rFonts w:cstheme="minorBidi"/>
                <w:lang w:val="de-CH"/>
              </w:rPr>
              <w:tab/>
            </w:r>
            <w:r w:rsidRPr="00903FA1">
              <w:rPr>
                <w:rFonts w:cstheme="minorBidi"/>
                <w:lang w:val="de-CH"/>
              </w:rPr>
              <w:t>+49 341 233877 99</w:t>
            </w:r>
          </w:p>
          <w:p w14:paraId="4910D661" w14:textId="4A2D5B63" w:rsidR="005437FF" w:rsidRPr="00903FA1" w:rsidRDefault="005437FF" w:rsidP="008F2199">
            <w:pPr>
              <w:tabs>
                <w:tab w:val="clear" w:pos="567"/>
                <w:tab w:val="clear" w:pos="1276"/>
                <w:tab w:val="left" w:pos="1232"/>
                <w:tab w:val="left" w:pos="4140"/>
                <w:tab w:val="left" w:pos="4230"/>
              </w:tabs>
              <w:spacing w:before="0"/>
              <w:ind w:left="523"/>
              <w:rPr>
                <w:rFonts w:cstheme="minorBidi"/>
                <w:lang w:val="de-CH"/>
              </w:rPr>
            </w:pPr>
            <w:r w:rsidRPr="00903FA1">
              <w:rPr>
                <w:rFonts w:cstheme="minorBidi"/>
                <w:lang w:val="de-CH"/>
              </w:rPr>
              <w:t>Email:</w:t>
            </w:r>
            <w:r w:rsidR="008F2199">
              <w:rPr>
                <w:rFonts w:cstheme="minorBidi"/>
                <w:lang w:val="de-CH"/>
              </w:rPr>
              <w:tab/>
            </w:r>
            <w:r w:rsidRPr="00903FA1">
              <w:rPr>
                <w:rFonts w:cstheme="minorBidi"/>
                <w:lang w:val="de-CH"/>
              </w:rPr>
              <w:t>info@clevernet.de</w:t>
            </w:r>
          </w:p>
        </w:tc>
      </w:tr>
    </w:tbl>
    <w:p w14:paraId="78BD327D" w14:textId="77777777" w:rsidR="005437FF" w:rsidRPr="00903FA1" w:rsidRDefault="005437FF" w:rsidP="005437FF">
      <w:pPr>
        <w:overflowPunct/>
        <w:textAlignment w:val="auto"/>
        <w:rPr>
          <w:rFonts w:cs="Calibri"/>
          <w:color w:val="000000"/>
          <w:szCs w:val="22"/>
          <w:lang w:val="pt-BR"/>
        </w:rPr>
      </w:pPr>
    </w:p>
    <w:tbl>
      <w:tblPr>
        <w:tblW w:w="5000" w:type="pct"/>
        <w:tblLook w:val="04A0" w:firstRow="1" w:lastRow="0" w:firstColumn="1" w:lastColumn="0" w:noHBand="0" w:noVBand="1"/>
      </w:tblPr>
      <w:tblGrid>
        <w:gridCol w:w="3400"/>
        <w:gridCol w:w="1636"/>
        <w:gridCol w:w="4029"/>
      </w:tblGrid>
      <w:tr w:rsidR="005437FF" w:rsidRPr="00A704D7" w14:paraId="789CF6C4" w14:textId="77777777" w:rsidTr="008F2199">
        <w:trPr>
          <w:trHeight w:val="1014"/>
        </w:trPr>
        <w:tc>
          <w:tcPr>
            <w:tcW w:w="1875" w:type="pct"/>
          </w:tcPr>
          <w:p w14:paraId="0D46D701" w14:textId="77777777" w:rsidR="005437FF" w:rsidRPr="00903FA1" w:rsidRDefault="005437FF" w:rsidP="008F2199">
            <w:pPr>
              <w:tabs>
                <w:tab w:val="left" w:pos="426"/>
                <w:tab w:val="center" w:pos="2480"/>
              </w:tabs>
              <w:spacing w:before="0"/>
              <w:rPr>
                <w:rFonts w:cstheme="minorBidi"/>
                <w:lang w:val="de-CH"/>
              </w:rPr>
            </w:pPr>
            <w:r w:rsidRPr="00903FA1">
              <w:rPr>
                <w:rFonts w:cstheme="minorBidi"/>
                <w:lang w:val="de-CH"/>
              </w:rPr>
              <w:t>Paketsparer GmbH</w:t>
            </w:r>
          </w:p>
          <w:p w14:paraId="71B302EC" w14:textId="77777777" w:rsidR="005437FF" w:rsidRPr="00903FA1" w:rsidRDefault="005437FF" w:rsidP="008F2199">
            <w:pPr>
              <w:tabs>
                <w:tab w:val="left" w:pos="426"/>
                <w:tab w:val="center" w:pos="2480"/>
              </w:tabs>
              <w:spacing w:before="0"/>
              <w:rPr>
                <w:rFonts w:cstheme="minorBidi"/>
                <w:lang w:val="de-CH"/>
              </w:rPr>
            </w:pPr>
            <w:r w:rsidRPr="00903FA1">
              <w:rPr>
                <w:rFonts w:cstheme="minorBidi"/>
                <w:lang w:val="de-CH"/>
              </w:rPr>
              <w:t>Grossbeerenstrasse 2 - 10</w:t>
            </w:r>
          </w:p>
          <w:p w14:paraId="7B841576" w14:textId="77777777" w:rsidR="005437FF" w:rsidRPr="00903FA1" w:rsidRDefault="005437FF" w:rsidP="008F2199">
            <w:pPr>
              <w:tabs>
                <w:tab w:val="left" w:pos="426"/>
                <w:tab w:val="left" w:pos="4140"/>
                <w:tab w:val="left" w:pos="4230"/>
              </w:tabs>
              <w:spacing w:before="0"/>
              <w:rPr>
                <w:rFonts w:cstheme="minorBidi"/>
                <w:lang w:val="de-CH"/>
              </w:rPr>
            </w:pPr>
            <w:r w:rsidRPr="00903FA1">
              <w:rPr>
                <w:rFonts w:cstheme="minorBidi"/>
                <w:lang w:val="de-CH"/>
              </w:rPr>
              <w:t>D-12107 BERLIN</w:t>
            </w:r>
          </w:p>
        </w:tc>
        <w:tc>
          <w:tcPr>
            <w:tcW w:w="902" w:type="pct"/>
          </w:tcPr>
          <w:p w14:paraId="15384848" w14:textId="77777777" w:rsidR="005437FF" w:rsidRPr="00903FA1" w:rsidRDefault="005437FF" w:rsidP="008F2199">
            <w:pPr>
              <w:widowControl w:val="0"/>
              <w:spacing w:before="0"/>
              <w:jc w:val="center"/>
              <w:rPr>
                <w:rFonts w:eastAsia="SimSun" w:cstheme="minorBidi"/>
                <w:b/>
                <w:bCs/>
                <w:color w:val="000000"/>
              </w:rPr>
            </w:pPr>
            <w:r w:rsidRPr="00903FA1">
              <w:rPr>
                <w:rFonts w:eastAsia="SimSun" w:cstheme="minorBidi"/>
                <w:b/>
                <w:bCs/>
                <w:color w:val="000000"/>
              </w:rPr>
              <w:t>PAKSPA</w:t>
            </w:r>
          </w:p>
        </w:tc>
        <w:tc>
          <w:tcPr>
            <w:tcW w:w="2222" w:type="pct"/>
          </w:tcPr>
          <w:p w14:paraId="2B39A1BD" w14:textId="77777777" w:rsidR="005437FF" w:rsidRPr="00903FA1" w:rsidRDefault="005437FF" w:rsidP="008F2199">
            <w:pPr>
              <w:tabs>
                <w:tab w:val="left" w:pos="4140"/>
                <w:tab w:val="left" w:pos="4230"/>
              </w:tabs>
              <w:spacing w:before="0"/>
              <w:ind w:left="523"/>
              <w:rPr>
                <w:rFonts w:cstheme="minorBidi"/>
                <w:lang w:val="de-CH"/>
              </w:rPr>
            </w:pPr>
            <w:r w:rsidRPr="00903FA1">
              <w:rPr>
                <w:rFonts w:cstheme="minorBidi"/>
                <w:lang w:val="de-CH"/>
              </w:rPr>
              <w:t>Mr Jens Grallert</w:t>
            </w:r>
          </w:p>
          <w:p w14:paraId="5CFE903F" w14:textId="30750F05" w:rsidR="005437FF" w:rsidRPr="00903FA1" w:rsidRDefault="005437FF" w:rsidP="004B75D5">
            <w:pPr>
              <w:tabs>
                <w:tab w:val="clear" w:pos="567"/>
                <w:tab w:val="clear" w:pos="1276"/>
                <w:tab w:val="left" w:pos="1232"/>
                <w:tab w:val="left" w:pos="4140"/>
                <w:tab w:val="left" w:pos="4230"/>
              </w:tabs>
              <w:spacing w:before="0"/>
              <w:ind w:left="523"/>
              <w:rPr>
                <w:rFonts w:cstheme="minorBidi"/>
                <w:lang w:val="de-CH"/>
              </w:rPr>
            </w:pPr>
            <w:r w:rsidRPr="00903FA1">
              <w:rPr>
                <w:rFonts w:cstheme="minorBidi"/>
                <w:lang w:val="de-CH"/>
              </w:rPr>
              <w:t>Tel.:</w:t>
            </w:r>
            <w:r w:rsidR="004B75D5">
              <w:rPr>
                <w:rFonts w:cstheme="minorBidi"/>
                <w:lang w:val="de-CH"/>
              </w:rPr>
              <w:tab/>
            </w:r>
            <w:r w:rsidRPr="00903FA1">
              <w:rPr>
                <w:rFonts w:cstheme="minorBidi"/>
                <w:lang w:val="de-CH"/>
              </w:rPr>
              <w:t>+49 30 206143 862</w:t>
            </w:r>
          </w:p>
          <w:p w14:paraId="2CF0B0C2" w14:textId="608A0EFF" w:rsidR="005437FF" w:rsidRPr="00903FA1" w:rsidRDefault="005437FF" w:rsidP="004B75D5">
            <w:pPr>
              <w:tabs>
                <w:tab w:val="clear" w:pos="567"/>
                <w:tab w:val="clear" w:pos="1276"/>
                <w:tab w:val="left" w:pos="1232"/>
                <w:tab w:val="left" w:pos="4140"/>
                <w:tab w:val="left" w:pos="4230"/>
              </w:tabs>
              <w:spacing w:before="0"/>
              <w:ind w:left="523"/>
              <w:rPr>
                <w:rFonts w:cstheme="minorBidi"/>
                <w:lang w:val="de-CH"/>
              </w:rPr>
            </w:pPr>
            <w:r w:rsidRPr="00903FA1">
              <w:rPr>
                <w:rFonts w:cstheme="minorBidi"/>
                <w:lang w:val="de-CH"/>
              </w:rPr>
              <w:t>Fax:</w:t>
            </w:r>
            <w:r w:rsidR="004B75D5">
              <w:rPr>
                <w:rFonts w:cstheme="minorBidi"/>
                <w:lang w:val="de-CH"/>
              </w:rPr>
              <w:tab/>
            </w:r>
            <w:r w:rsidRPr="00903FA1">
              <w:rPr>
                <w:rFonts w:cstheme="minorBidi"/>
                <w:lang w:val="de-CH"/>
              </w:rPr>
              <w:t>+49 30 206143 650</w:t>
            </w:r>
          </w:p>
          <w:p w14:paraId="28B9BD39" w14:textId="2E80BFE9" w:rsidR="005437FF" w:rsidRPr="00903FA1" w:rsidRDefault="005437FF" w:rsidP="004B75D5">
            <w:pPr>
              <w:tabs>
                <w:tab w:val="clear" w:pos="567"/>
                <w:tab w:val="clear" w:pos="1276"/>
                <w:tab w:val="left" w:pos="1232"/>
                <w:tab w:val="left" w:pos="4140"/>
                <w:tab w:val="left" w:pos="4230"/>
              </w:tabs>
              <w:spacing w:before="0"/>
              <w:ind w:left="523"/>
              <w:rPr>
                <w:rFonts w:cstheme="minorBidi"/>
                <w:lang w:val="de-CH"/>
              </w:rPr>
            </w:pPr>
            <w:r w:rsidRPr="00903FA1">
              <w:rPr>
                <w:rFonts w:cstheme="minorBidi"/>
                <w:lang w:val="de-CH"/>
              </w:rPr>
              <w:t>Email:</w:t>
            </w:r>
            <w:r w:rsidR="004B75D5">
              <w:rPr>
                <w:rFonts w:cstheme="minorBidi"/>
                <w:lang w:val="de-CH"/>
              </w:rPr>
              <w:tab/>
            </w:r>
            <w:r w:rsidRPr="00903FA1">
              <w:rPr>
                <w:rFonts w:cstheme="minorBidi"/>
                <w:lang w:val="de-CH"/>
              </w:rPr>
              <w:t>schaltung-tk@primaholding.de</w:t>
            </w:r>
          </w:p>
        </w:tc>
      </w:tr>
    </w:tbl>
    <w:p w14:paraId="38B3ACD9" w14:textId="77777777" w:rsidR="005437FF" w:rsidRPr="00903FA1" w:rsidRDefault="005437FF" w:rsidP="008F2199">
      <w:pPr>
        <w:overflowPunct/>
        <w:spacing w:before="0"/>
        <w:textAlignment w:val="auto"/>
        <w:rPr>
          <w:rFonts w:cs="Calibri"/>
          <w:color w:val="000000"/>
          <w:szCs w:val="22"/>
          <w:lang w:val="pt-BR"/>
        </w:rPr>
      </w:pPr>
    </w:p>
    <w:tbl>
      <w:tblPr>
        <w:tblW w:w="5000" w:type="pct"/>
        <w:tblLook w:val="04A0" w:firstRow="1" w:lastRow="0" w:firstColumn="1" w:lastColumn="0" w:noHBand="0" w:noVBand="1"/>
      </w:tblPr>
      <w:tblGrid>
        <w:gridCol w:w="3400"/>
        <w:gridCol w:w="1636"/>
        <w:gridCol w:w="4029"/>
      </w:tblGrid>
      <w:tr w:rsidR="005437FF" w:rsidRPr="00A704D7" w14:paraId="2BC9D6FD" w14:textId="77777777" w:rsidTr="008F2199">
        <w:trPr>
          <w:trHeight w:val="1014"/>
        </w:trPr>
        <w:tc>
          <w:tcPr>
            <w:tcW w:w="1875" w:type="pct"/>
          </w:tcPr>
          <w:p w14:paraId="5FFACD2F" w14:textId="77777777" w:rsidR="005437FF" w:rsidRPr="00903FA1" w:rsidRDefault="005437FF" w:rsidP="008F2199">
            <w:pPr>
              <w:tabs>
                <w:tab w:val="left" w:pos="426"/>
                <w:tab w:val="center" w:pos="2480"/>
              </w:tabs>
              <w:spacing w:before="0"/>
              <w:rPr>
                <w:rFonts w:cstheme="minorBidi"/>
                <w:lang w:val="de-CH"/>
              </w:rPr>
            </w:pPr>
            <w:r w:rsidRPr="00903FA1">
              <w:rPr>
                <w:rFonts w:cstheme="minorBidi"/>
                <w:lang w:val="de-CH"/>
              </w:rPr>
              <w:t>Stadtwerke Stassfurt GmbH</w:t>
            </w:r>
          </w:p>
          <w:p w14:paraId="339E6170" w14:textId="77777777" w:rsidR="005437FF" w:rsidRPr="00903FA1" w:rsidRDefault="005437FF" w:rsidP="008F2199">
            <w:pPr>
              <w:tabs>
                <w:tab w:val="left" w:pos="426"/>
                <w:tab w:val="center" w:pos="2480"/>
              </w:tabs>
              <w:spacing w:before="0"/>
              <w:rPr>
                <w:rFonts w:cstheme="minorBidi"/>
                <w:lang w:val="de-CH"/>
              </w:rPr>
            </w:pPr>
            <w:r w:rsidRPr="00903FA1">
              <w:rPr>
                <w:rFonts w:cstheme="minorBidi"/>
                <w:lang w:val="de-CH"/>
              </w:rPr>
              <w:t>Athenslebener Weg 15</w:t>
            </w:r>
          </w:p>
          <w:p w14:paraId="5E0CC59A" w14:textId="77777777" w:rsidR="005437FF" w:rsidRPr="00903FA1" w:rsidRDefault="005437FF" w:rsidP="008F2199">
            <w:pPr>
              <w:tabs>
                <w:tab w:val="left" w:pos="426"/>
                <w:tab w:val="left" w:pos="4140"/>
                <w:tab w:val="left" w:pos="4230"/>
              </w:tabs>
              <w:spacing w:before="0"/>
              <w:rPr>
                <w:rFonts w:cstheme="minorBidi"/>
                <w:lang w:val="de-CH"/>
              </w:rPr>
            </w:pPr>
            <w:r w:rsidRPr="00903FA1">
              <w:rPr>
                <w:rFonts w:cstheme="minorBidi"/>
                <w:lang w:val="de-CH"/>
              </w:rPr>
              <w:t>D-39418 STASSFURT</w:t>
            </w:r>
          </w:p>
        </w:tc>
        <w:tc>
          <w:tcPr>
            <w:tcW w:w="902" w:type="pct"/>
          </w:tcPr>
          <w:p w14:paraId="2B057C77" w14:textId="77777777" w:rsidR="005437FF" w:rsidRPr="00903FA1" w:rsidRDefault="005437FF" w:rsidP="008F2199">
            <w:pPr>
              <w:widowControl w:val="0"/>
              <w:spacing w:before="0"/>
              <w:jc w:val="center"/>
              <w:rPr>
                <w:rFonts w:eastAsia="SimSun" w:cstheme="minorBidi"/>
                <w:b/>
                <w:bCs/>
                <w:color w:val="000000"/>
              </w:rPr>
            </w:pPr>
            <w:r w:rsidRPr="00903FA1">
              <w:rPr>
                <w:rFonts w:eastAsia="SimSun" w:cstheme="minorBidi"/>
                <w:b/>
                <w:bCs/>
                <w:color w:val="000000"/>
              </w:rPr>
              <w:t>SFTNET</w:t>
            </w:r>
          </w:p>
        </w:tc>
        <w:tc>
          <w:tcPr>
            <w:tcW w:w="2222" w:type="pct"/>
          </w:tcPr>
          <w:p w14:paraId="0C849AB4" w14:textId="77777777" w:rsidR="005437FF" w:rsidRPr="00903FA1" w:rsidRDefault="005437FF" w:rsidP="008F2199">
            <w:pPr>
              <w:tabs>
                <w:tab w:val="left" w:pos="4140"/>
                <w:tab w:val="left" w:pos="4230"/>
              </w:tabs>
              <w:spacing w:before="0"/>
              <w:ind w:left="523"/>
              <w:rPr>
                <w:rFonts w:cstheme="minorBidi"/>
                <w:lang w:val="de-CH"/>
              </w:rPr>
            </w:pPr>
            <w:r w:rsidRPr="00903FA1">
              <w:rPr>
                <w:rFonts w:cstheme="minorBidi"/>
                <w:lang w:val="de-CH"/>
              </w:rPr>
              <w:t>Mr Eugen Keller</w:t>
            </w:r>
          </w:p>
          <w:p w14:paraId="562FAB14" w14:textId="5CC141ED" w:rsidR="005437FF" w:rsidRPr="00903FA1" w:rsidRDefault="005437FF" w:rsidP="004B75D5">
            <w:pPr>
              <w:tabs>
                <w:tab w:val="clear" w:pos="567"/>
                <w:tab w:val="clear" w:pos="1276"/>
                <w:tab w:val="left" w:pos="1232"/>
                <w:tab w:val="left" w:pos="4140"/>
                <w:tab w:val="left" w:pos="4230"/>
              </w:tabs>
              <w:spacing w:before="0"/>
              <w:ind w:left="523"/>
              <w:rPr>
                <w:rFonts w:cstheme="minorBidi"/>
                <w:lang w:val="de-CH"/>
              </w:rPr>
            </w:pPr>
            <w:r w:rsidRPr="00903FA1">
              <w:rPr>
                <w:rFonts w:cstheme="minorBidi"/>
                <w:lang w:val="de-CH"/>
              </w:rPr>
              <w:t>Tel.:</w:t>
            </w:r>
            <w:r w:rsidR="004B75D5">
              <w:rPr>
                <w:rFonts w:cstheme="minorBidi"/>
                <w:lang w:val="de-CH"/>
              </w:rPr>
              <w:tab/>
            </w:r>
            <w:r w:rsidRPr="00903FA1">
              <w:rPr>
                <w:rFonts w:cstheme="minorBidi"/>
                <w:lang w:val="de-CH"/>
              </w:rPr>
              <w:t>+49 3925 960 0</w:t>
            </w:r>
          </w:p>
          <w:p w14:paraId="7DC3073D" w14:textId="658693E2" w:rsidR="005437FF" w:rsidRPr="00903FA1" w:rsidRDefault="005437FF" w:rsidP="004B75D5">
            <w:pPr>
              <w:tabs>
                <w:tab w:val="clear" w:pos="567"/>
                <w:tab w:val="clear" w:pos="1276"/>
                <w:tab w:val="left" w:pos="1232"/>
                <w:tab w:val="left" w:pos="4140"/>
                <w:tab w:val="left" w:pos="4230"/>
              </w:tabs>
              <w:spacing w:before="0"/>
              <w:ind w:left="523"/>
              <w:rPr>
                <w:rFonts w:cstheme="minorBidi"/>
                <w:lang w:val="de-CH"/>
              </w:rPr>
            </w:pPr>
            <w:r w:rsidRPr="00903FA1">
              <w:rPr>
                <w:rFonts w:cstheme="minorBidi"/>
                <w:lang w:val="de-CH"/>
              </w:rPr>
              <w:t>Fax:</w:t>
            </w:r>
            <w:r w:rsidR="004B75D5">
              <w:rPr>
                <w:rFonts w:cstheme="minorBidi"/>
                <w:lang w:val="de-CH"/>
              </w:rPr>
              <w:tab/>
            </w:r>
            <w:r w:rsidRPr="00903FA1">
              <w:rPr>
                <w:rFonts w:cstheme="minorBidi"/>
                <w:lang w:val="de-CH"/>
              </w:rPr>
              <w:t>+49 3925 960 292</w:t>
            </w:r>
          </w:p>
          <w:p w14:paraId="3DF99B5B" w14:textId="7B04E51F" w:rsidR="005437FF" w:rsidRPr="00903FA1" w:rsidRDefault="005437FF" w:rsidP="004B75D5">
            <w:pPr>
              <w:tabs>
                <w:tab w:val="clear" w:pos="567"/>
                <w:tab w:val="clear" w:pos="1276"/>
                <w:tab w:val="left" w:pos="1232"/>
                <w:tab w:val="left" w:pos="4140"/>
                <w:tab w:val="left" w:pos="4230"/>
              </w:tabs>
              <w:spacing w:before="0"/>
              <w:ind w:left="523"/>
              <w:rPr>
                <w:rFonts w:cstheme="minorBidi"/>
                <w:lang w:val="de-CH"/>
              </w:rPr>
            </w:pPr>
            <w:r w:rsidRPr="00903FA1">
              <w:rPr>
                <w:rFonts w:cstheme="minorBidi"/>
                <w:lang w:val="de-CH"/>
              </w:rPr>
              <w:t>Email:</w:t>
            </w:r>
            <w:r w:rsidR="00A1797B">
              <w:rPr>
                <w:rFonts w:cstheme="minorBidi"/>
                <w:lang w:val="de-CH"/>
              </w:rPr>
              <w:tab/>
            </w:r>
            <w:r w:rsidRPr="00903FA1">
              <w:rPr>
                <w:rFonts w:cstheme="minorBidi"/>
                <w:lang w:val="de-CH"/>
              </w:rPr>
              <w:t>info@sw-stassfurt.de</w:t>
            </w:r>
          </w:p>
        </w:tc>
      </w:tr>
    </w:tbl>
    <w:p w14:paraId="79497515" w14:textId="77777777" w:rsidR="005437FF" w:rsidRPr="00903FA1" w:rsidRDefault="005437FF" w:rsidP="005437FF">
      <w:pPr>
        <w:rPr>
          <w:lang w:val="de-CH"/>
        </w:rPr>
      </w:pPr>
    </w:p>
    <w:tbl>
      <w:tblPr>
        <w:tblW w:w="5000" w:type="pct"/>
        <w:tblLook w:val="04A0" w:firstRow="1" w:lastRow="0" w:firstColumn="1" w:lastColumn="0" w:noHBand="0" w:noVBand="1"/>
      </w:tblPr>
      <w:tblGrid>
        <w:gridCol w:w="3400"/>
        <w:gridCol w:w="1636"/>
        <w:gridCol w:w="4029"/>
      </w:tblGrid>
      <w:tr w:rsidR="005437FF" w:rsidRPr="00903FA1" w14:paraId="4E426001" w14:textId="77777777" w:rsidTr="004B75D5">
        <w:trPr>
          <w:trHeight w:val="70"/>
        </w:trPr>
        <w:tc>
          <w:tcPr>
            <w:tcW w:w="1875" w:type="pct"/>
          </w:tcPr>
          <w:p w14:paraId="121DAA48" w14:textId="77777777" w:rsidR="005437FF" w:rsidRPr="00903FA1" w:rsidRDefault="005437FF" w:rsidP="008F2199">
            <w:pPr>
              <w:tabs>
                <w:tab w:val="left" w:pos="426"/>
                <w:tab w:val="center" w:pos="2480"/>
              </w:tabs>
              <w:spacing w:before="0"/>
              <w:rPr>
                <w:rFonts w:cstheme="minorBidi"/>
                <w:lang w:val="de-CH"/>
              </w:rPr>
            </w:pPr>
            <w:r w:rsidRPr="00903FA1">
              <w:rPr>
                <w:rFonts w:cstheme="minorBidi"/>
                <w:lang w:val="de-CH"/>
              </w:rPr>
              <w:t>The Cloud Networks Germany GmbH</w:t>
            </w:r>
          </w:p>
          <w:p w14:paraId="171A452E" w14:textId="77777777" w:rsidR="005437FF" w:rsidRPr="00903FA1" w:rsidRDefault="005437FF" w:rsidP="008F2199">
            <w:pPr>
              <w:tabs>
                <w:tab w:val="left" w:pos="426"/>
                <w:tab w:val="center" w:pos="2480"/>
              </w:tabs>
              <w:spacing w:before="0"/>
              <w:rPr>
                <w:rFonts w:cstheme="minorBidi"/>
                <w:lang w:val="de-CH"/>
              </w:rPr>
            </w:pPr>
            <w:r w:rsidRPr="00903FA1">
              <w:rPr>
                <w:rFonts w:cstheme="minorBidi"/>
                <w:lang w:val="de-CH"/>
              </w:rPr>
              <w:t>Leuchtenbergring 3</w:t>
            </w:r>
          </w:p>
          <w:p w14:paraId="65DCB1F4" w14:textId="77777777" w:rsidR="005437FF" w:rsidRPr="00903FA1" w:rsidRDefault="005437FF" w:rsidP="008F2199">
            <w:pPr>
              <w:tabs>
                <w:tab w:val="left" w:pos="426"/>
                <w:tab w:val="left" w:pos="4140"/>
                <w:tab w:val="left" w:pos="4230"/>
              </w:tabs>
              <w:spacing w:before="0"/>
              <w:rPr>
                <w:rFonts w:cstheme="minorBidi"/>
                <w:lang w:val="de-CH"/>
              </w:rPr>
            </w:pPr>
            <w:r w:rsidRPr="00903FA1">
              <w:rPr>
                <w:rFonts w:cstheme="minorBidi"/>
                <w:lang w:val="de-CH"/>
              </w:rPr>
              <w:t>D-81677 MUNICH</w:t>
            </w:r>
          </w:p>
        </w:tc>
        <w:tc>
          <w:tcPr>
            <w:tcW w:w="902" w:type="pct"/>
          </w:tcPr>
          <w:p w14:paraId="5EA3B8FA" w14:textId="77777777" w:rsidR="005437FF" w:rsidRPr="00903FA1" w:rsidRDefault="005437FF" w:rsidP="008F2199">
            <w:pPr>
              <w:widowControl w:val="0"/>
              <w:spacing w:before="0"/>
              <w:jc w:val="center"/>
              <w:rPr>
                <w:rFonts w:eastAsia="SimSun" w:cstheme="minorBidi"/>
                <w:b/>
                <w:bCs/>
                <w:color w:val="000000"/>
              </w:rPr>
            </w:pPr>
            <w:r w:rsidRPr="00903FA1">
              <w:rPr>
                <w:rFonts w:eastAsia="SimSun" w:cstheme="minorBidi"/>
                <w:b/>
                <w:bCs/>
                <w:color w:val="000000"/>
              </w:rPr>
              <w:t>TCNG</w:t>
            </w:r>
          </w:p>
        </w:tc>
        <w:tc>
          <w:tcPr>
            <w:tcW w:w="2222" w:type="pct"/>
          </w:tcPr>
          <w:p w14:paraId="49FC38C5" w14:textId="77777777" w:rsidR="005437FF" w:rsidRPr="00903FA1" w:rsidRDefault="005437FF" w:rsidP="008F2199">
            <w:pPr>
              <w:tabs>
                <w:tab w:val="left" w:pos="4140"/>
                <w:tab w:val="left" w:pos="4230"/>
              </w:tabs>
              <w:spacing w:before="0"/>
              <w:ind w:left="523"/>
              <w:rPr>
                <w:rFonts w:cstheme="minorBidi"/>
                <w:lang w:val="de-CH"/>
              </w:rPr>
            </w:pPr>
            <w:r w:rsidRPr="00903FA1">
              <w:rPr>
                <w:rFonts w:cstheme="minorBidi"/>
                <w:lang w:val="de-CH"/>
              </w:rPr>
              <w:t>Mr Achim Moehrlein</w:t>
            </w:r>
          </w:p>
          <w:p w14:paraId="6C1AB142" w14:textId="2A89310A" w:rsidR="005437FF" w:rsidRPr="00903FA1" w:rsidRDefault="005437FF" w:rsidP="004B75D5">
            <w:pPr>
              <w:tabs>
                <w:tab w:val="clear" w:pos="567"/>
                <w:tab w:val="clear" w:pos="1276"/>
                <w:tab w:val="left" w:pos="1232"/>
                <w:tab w:val="left" w:pos="4140"/>
                <w:tab w:val="left" w:pos="4230"/>
              </w:tabs>
              <w:spacing w:before="0"/>
              <w:ind w:left="523"/>
              <w:rPr>
                <w:rFonts w:cstheme="minorBidi"/>
                <w:lang w:val="de-CH"/>
              </w:rPr>
            </w:pPr>
            <w:r w:rsidRPr="00903FA1">
              <w:rPr>
                <w:rFonts w:cstheme="minorBidi"/>
                <w:lang w:val="de-CH"/>
              </w:rPr>
              <w:t>Tel.:</w:t>
            </w:r>
            <w:r w:rsidR="004B75D5">
              <w:rPr>
                <w:rFonts w:cstheme="minorBidi"/>
                <w:lang w:val="de-CH"/>
              </w:rPr>
              <w:tab/>
            </w:r>
            <w:r w:rsidRPr="00903FA1">
              <w:rPr>
                <w:rFonts w:cstheme="minorBidi"/>
                <w:lang w:val="de-CH"/>
              </w:rPr>
              <w:t>+49 89 419422 147</w:t>
            </w:r>
          </w:p>
          <w:p w14:paraId="570F2D0F" w14:textId="59226F9E" w:rsidR="005437FF" w:rsidRPr="00903FA1" w:rsidRDefault="005437FF" w:rsidP="004B75D5">
            <w:pPr>
              <w:tabs>
                <w:tab w:val="clear" w:pos="567"/>
                <w:tab w:val="clear" w:pos="1276"/>
                <w:tab w:val="left" w:pos="1232"/>
                <w:tab w:val="left" w:pos="4140"/>
                <w:tab w:val="left" w:pos="4230"/>
              </w:tabs>
              <w:spacing w:before="0"/>
              <w:ind w:left="523"/>
              <w:rPr>
                <w:rFonts w:cstheme="minorBidi"/>
                <w:lang w:val="de-CH"/>
              </w:rPr>
            </w:pPr>
            <w:r w:rsidRPr="00903FA1">
              <w:rPr>
                <w:rFonts w:cstheme="minorBidi"/>
                <w:lang w:val="de-CH"/>
              </w:rPr>
              <w:t>Fax:</w:t>
            </w:r>
            <w:r w:rsidR="004B75D5">
              <w:rPr>
                <w:rFonts w:cstheme="minorBidi"/>
                <w:lang w:val="de-CH"/>
              </w:rPr>
              <w:tab/>
            </w:r>
            <w:r w:rsidRPr="00903FA1">
              <w:rPr>
                <w:rFonts w:cstheme="minorBidi"/>
                <w:lang w:val="de-CH"/>
              </w:rPr>
              <w:t>+49 89 419422 111</w:t>
            </w:r>
          </w:p>
          <w:p w14:paraId="7C406A7E" w14:textId="740C2F63" w:rsidR="005437FF" w:rsidRPr="00903FA1" w:rsidRDefault="005437FF" w:rsidP="004B75D5">
            <w:pPr>
              <w:tabs>
                <w:tab w:val="clear" w:pos="567"/>
                <w:tab w:val="clear" w:pos="1276"/>
                <w:tab w:val="left" w:pos="1232"/>
                <w:tab w:val="left" w:pos="4140"/>
                <w:tab w:val="left" w:pos="4230"/>
              </w:tabs>
              <w:spacing w:before="0"/>
              <w:ind w:left="523"/>
              <w:rPr>
                <w:rFonts w:cstheme="minorBidi"/>
                <w:lang w:val="de-CH"/>
              </w:rPr>
            </w:pPr>
            <w:r w:rsidRPr="00903FA1">
              <w:rPr>
                <w:rFonts w:cstheme="minorBidi"/>
                <w:lang w:val="de-CH"/>
              </w:rPr>
              <w:t>Email:</w:t>
            </w:r>
            <w:r w:rsidR="004B75D5">
              <w:rPr>
                <w:rFonts w:cstheme="minorBidi"/>
                <w:lang w:val="de-CH"/>
              </w:rPr>
              <w:tab/>
            </w:r>
            <w:r w:rsidRPr="00903FA1">
              <w:rPr>
                <w:rFonts w:cstheme="minorBidi"/>
                <w:lang w:val="de-CH"/>
              </w:rPr>
              <w:t>info@thecloud.eu</w:t>
            </w:r>
          </w:p>
        </w:tc>
      </w:tr>
    </w:tbl>
    <w:p w14:paraId="4D9846D8" w14:textId="1722155F" w:rsidR="008F2199" w:rsidRDefault="008F2199">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Pr>
          <w:lang w:val="de-CH"/>
        </w:rPr>
        <w:br w:type="page"/>
      </w:r>
    </w:p>
    <w:p w14:paraId="70BC71B2" w14:textId="77777777" w:rsidR="005437FF" w:rsidRPr="003511BB" w:rsidRDefault="005437FF" w:rsidP="005437FF">
      <w:pPr>
        <w:pStyle w:val="Heading20"/>
        <w:spacing w:before="0"/>
        <w:rPr>
          <w:lang w:val="en-GB"/>
        </w:rPr>
      </w:pPr>
      <w:r w:rsidRPr="003511BB">
        <w:rPr>
          <w:lang w:val="en-GB"/>
        </w:rPr>
        <w:t>List of International Signalling Point Codes (ISPC)</w:t>
      </w:r>
      <w:r w:rsidRPr="003511BB">
        <w:rPr>
          <w:lang w:val="en-GB"/>
        </w:rPr>
        <w:br/>
        <w:t>(According to Recommendation ITU-T Q.708 (03/1999))</w:t>
      </w:r>
      <w:r w:rsidRPr="003511BB">
        <w:rPr>
          <w:lang w:val="en-GB"/>
        </w:rPr>
        <w:br/>
        <w:t>(Position on 1 July 2020)</w:t>
      </w:r>
    </w:p>
    <w:p w14:paraId="0862B885" w14:textId="77777777" w:rsidR="005437FF" w:rsidRPr="00903FA1" w:rsidRDefault="005437FF" w:rsidP="008F2199">
      <w:pPr>
        <w:spacing w:before="240"/>
        <w:jc w:val="center"/>
        <w:rPr>
          <w:b/>
        </w:rPr>
      </w:pPr>
      <w:r w:rsidRPr="00903FA1">
        <w:t>(Annex to ITU Operational Bulletin No. 1199 – 1.VII.2020)</w:t>
      </w:r>
      <w:r w:rsidRPr="00903FA1">
        <w:br/>
        <w:t>(Amendment No. 22)</w:t>
      </w:r>
    </w:p>
    <w:p w14:paraId="4E4D8DB9" w14:textId="77777777" w:rsidR="005437FF" w:rsidRPr="00903FA1" w:rsidRDefault="005437FF" w:rsidP="005437FF">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785"/>
        <w:gridCol w:w="3444"/>
        <w:gridCol w:w="3150"/>
      </w:tblGrid>
      <w:tr w:rsidR="005437FF" w:rsidRPr="00903FA1" w14:paraId="439532BB" w14:textId="77777777" w:rsidTr="00AD5D4C">
        <w:trPr>
          <w:cantSplit/>
          <w:trHeight w:val="227"/>
        </w:trPr>
        <w:tc>
          <w:tcPr>
            <w:tcW w:w="2694" w:type="dxa"/>
            <w:gridSpan w:val="2"/>
          </w:tcPr>
          <w:p w14:paraId="1042D005" w14:textId="200D85D4" w:rsidR="005437FF" w:rsidRPr="00903FA1" w:rsidRDefault="005437FF" w:rsidP="0087246A">
            <w:pPr>
              <w:pStyle w:val="Tablehead0"/>
              <w:jc w:val="left"/>
              <w:rPr>
                <w:lang w:val="en-GB"/>
              </w:rPr>
            </w:pPr>
            <w:r w:rsidRPr="00903FA1">
              <w:rPr>
                <w:lang w:val="en-GB"/>
              </w:rPr>
              <w:t>Country/Geographical Area</w:t>
            </w:r>
          </w:p>
        </w:tc>
        <w:tc>
          <w:tcPr>
            <w:tcW w:w="3444" w:type="dxa"/>
            <w:vMerge w:val="restart"/>
            <w:shd w:val="clear" w:color="auto" w:fill="auto"/>
            <w:vAlign w:val="bottom"/>
          </w:tcPr>
          <w:p w14:paraId="6E33132D" w14:textId="77777777" w:rsidR="005437FF" w:rsidRPr="00903FA1" w:rsidRDefault="005437FF" w:rsidP="0087246A">
            <w:pPr>
              <w:pStyle w:val="Tablehead0"/>
              <w:jc w:val="left"/>
              <w:rPr>
                <w:lang w:val="en-GB"/>
              </w:rPr>
            </w:pPr>
            <w:r w:rsidRPr="00903FA1">
              <w:rPr>
                <w:lang w:val="en-GB"/>
              </w:rPr>
              <w:t>Unique name of the signalling point</w:t>
            </w:r>
          </w:p>
        </w:tc>
        <w:tc>
          <w:tcPr>
            <w:tcW w:w="3150" w:type="dxa"/>
            <w:vMerge w:val="restart"/>
            <w:shd w:val="clear" w:color="auto" w:fill="auto"/>
            <w:vAlign w:val="bottom"/>
          </w:tcPr>
          <w:p w14:paraId="38738A80" w14:textId="77777777" w:rsidR="005437FF" w:rsidRPr="00903FA1" w:rsidRDefault="005437FF" w:rsidP="0087246A">
            <w:pPr>
              <w:pStyle w:val="Tablehead0"/>
              <w:jc w:val="left"/>
              <w:rPr>
                <w:lang w:val="en-GB"/>
              </w:rPr>
            </w:pPr>
            <w:r w:rsidRPr="00903FA1">
              <w:rPr>
                <w:lang w:val="en-GB"/>
              </w:rPr>
              <w:t>Name of the signalling point operator</w:t>
            </w:r>
          </w:p>
        </w:tc>
      </w:tr>
      <w:tr w:rsidR="005437FF" w:rsidRPr="00903FA1" w14:paraId="046B5113" w14:textId="77777777" w:rsidTr="00AD5D4C">
        <w:trPr>
          <w:cantSplit/>
          <w:trHeight w:val="227"/>
        </w:trPr>
        <w:tc>
          <w:tcPr>
            <w:tcW w:w="909" w:type="dxa"/>
            <w:tcBorders>
              <w:bottom w:val="single" w:sz="4" w:space="0" w:color="auto"/>
            </w:tcBorders>
          </w:tcPr>
          <w:p w14:paraId="4DC80ECB" w14:textId="77777777" w:rsidR="005437FF" w:rsidRPr="00903FA1" w:rsidRDefault="005437FF" w:rsidP="0087246A">
            <w:pPr>
              <w:pStyle w:val="Tablehead0"/>
              <w:jc w:val="left"/>
              <w:rPr>
                <w:lang w:val="en-GB"/>
              </w:rPr>
            </w:pPr>
            <w:r w:rsidRPr="00903FA1">
              <w:rPr>
                <w:lang w:val="en-GB"/>
              </w:rPr>
              <w:t>ISPC</w:t>
            </w:r>
          </w:p>
        </w:tc>
        <w:tc>
          <w:tcPr>
            <w:tcW w:w="1785" w:type="dxa"/>
            <w:tcBorders>
              <w:bottom w:val="single" w:sz="4" w:space="0" w:color="auto"/>
            </w:tcBorders>
            <w:shd w:val="clear" w:color="auto" w:fill="auto"/>
          </w:tcPr>
          <w:p w14:paraId="0EEC59F1" w14:textId="77777777" w:rsidR="005437FF" w:rsidRPr="00903FA1" w:rsidRDefault="005437FF" w:rsidP="0087246A">
            <w:pPr>
              <w:pStyle w:val="Tablehead0"/>
              <w:jc w:val="left"/>
              <w:rPr>
                <w:lang w:val="en-GB"/>
              </w:rPr>
            </w:pPr>
            <w:r w:rsidRPr="00903FA1">
              <w:rPr>
                <w:lang w:val="en-GB"/>
              </w:rPr>
              <w:t>DEC</w:t>
            </w:r>
          </w:p>
        </w:tc>
        <w:tc>
          <w:tcPr>
            <w:tcW w:w="3444" w:type="dxa"/>
            <w:vMerge/>
            <w:tcBorders>
              <w:bottom w:val="single" w:sz="4" w:space="0" w:color="auto"/>
            </w:tcBorders>
            <w:shd w:val="clear" w:color="auto" w:fill="auto"/>
          </w:tcPr>
          <w:p w14:paraId="1C431E03" w14:textId="77777777" w:rsidR="005437FF" w:rsidRPr="00903FA1" w:rsidRDefault="005437FF" w:rsidP="0087246A">
            <w:pPr>
              <w:pStyle w:val="Tablehead0"/>
              <w:jc w:val="left"/>
              <w:rPr>
                <w:lang w:val="en-GB"/>
              </w:rPr>
            </w:pPr>
          </w:p>
        </w:tc>
        <w:tc>
          <w:tcPr>
            <w:tcW w:w="3150" w:type="dxa"/>
            <w:vMerge/>
            <w:tcBorders>
              <w:bottom w:val="single" w:sz="4" w:space="0" w:color="auto"/>
            </w:tcBorders>
            <w:shd w:val="clear" w:color="auto" w:fill="auto"/>
          </w:tcPr>
          <w:p w14:paraId="55E31A0D" w14:textId="77777777" w:rsidR="005437FF" w:rsidRPr="00903FA1" w:rsidRDefault="005437FF" w:rsidP="0087246A">
            <w:pPr>
              <w:pStyle w:val="Tablehead0"/>
              <w:jc w:val="left"/>
              <w:rPr>
                <w:lang w:val="en-GB"/>
              </w:rPr>
            </w:pPr>
          </w:p>
        </w:tc>
      </w:tr>
      <w:tr w:rsidR="005437FF" w:rsidRPr="00903FA1" w14:paraId="5E9926EE" w14:textId="77777777" w:rsidTr="0087246A">
        <w:trPr>
          <w:cantSplit/>
          <w:trHeight w:val="240"/>
        </w:trPr>
        <w:tc>
          <w:tcPr>
            <w:tcW w:w="9288" w:type="dxa"/>
            <w:gridSpan w:val="4"/>
            <w:tcBorders>
              <w:top w:val="single" w:sz="4" w:space="0" w:color="auto"/>
            </w:tcBorders>
            <w:shd w:val="clear" w:color="auto" w:fill="auto"/>
          </w:tcPr>
          <w:p w14:paraId="2411EC0B" w14:textId="77777777" w:rsidR="005437FF" w:rsidRPr="008F2199" w:rsidRDefault="005437FF" w:rsidP="0087246A">
            <w:pPr>
              <w:pStyle w:val="Normalaftertitle"/>
              <w:keepNext/>
              <w:spacing w:before="240" w:after="120"/>
              <w:rPr>
                <w:b/>
                <w:bCs/>
              </w:rPr>
            </w:pPr>
            <w:r w:rsidRPr="008F2199">
              <w:rPr>
                <w:b/>
                <w:bCs/>
              </w:rPr>
              <w:t>Switzerland    SUP</w:t>
            </w:r>
          </w:p>
        </w:tc>
      </w:tr>
      <w:tr w:rsidR="005437FF" w:rsidRPr="00903FA1" w14:paraId="132A973A" w14:textId="77777777" w:rsidTr="00AD5D4C">
        <w:trPr>
          <w:cantSplit/>
          <w:trHeight w:val="240"/>
        </w:trPr>
        <w:tc>
          <w:tcPr>
            <w:tcW w:w="909" w:type="dxa"/>
            <w:shd w:val="clear" w:color="auto" w:fill="auto"/>
          </w:tcPr>
          <w:p w14:paraId="3477567F" w14:textId="77777777" w:rsidR="005437FF" w:rsidRPr="008F2199" w:rsidRDefault="005437FF" w:rsidP="0087246A">
            <w:pPr>
              <w:pStyle w:val="StyleTabletextLeft"/>
              <w:rPr>
                <w:b w:val="0"/>
                <w:bCs w:val="0"/>
                <w:lang w:val="en-GB"/>
              </w:rPr>
            </w:pPr>
            <w:r w:rsidRPr="008F2199">
              <w:rPr>
                <w:b w:val="0"/>
                <w:bCs w:val="0"/>
                <w:lang w:val="en-GB"/>
              </w:rPr>
              <w:t>2-057-7</w:t>
            </w:r>
          </w:p>
        </w:tc>
        <w:tc>
          <w:tcPr>
            <w:tcW w:w="1785" w:type="dxa"/>
            <w:shd w:val="clear" w:color="auto" w:fill="auto"/>
          </w:tcPr>
          <w:p w14:paraId="613E1E67" w14:textId="77777777" w:rsidR="005437FF" w:rsidRPr="008F2199" w:rsidRDefault="005437FF" w:rsidP="0087246A">
            <w:pPr>
              <w:pStyle w:val="StyleTabletextLeft"/>
              <w:rPr>
                <w:b w:val="0"/>
                <w:bCs w:val="0"/>
                <w:lang w:val="en-GB"/>
              </w:rPr>
            </w:pPr>
            <w:r w:rsidRPr="008F2199">
              <w:rPr>
                <w:b w:val="0"/>
                <w:bCs w:val="0"/>
                <w:lang w:val="en-GB"/>
              </w:rPr>
              <w:t>4559</w:t>
            </w:r>
          </w:p>
        </w:tc>
        <w:tc>
          <w:tcPr>
            <w:tcW w:w="3444" w:type="dxa"/>
            <w:shd w:val="clear" w:color="auto" w:fill="auto"/>
          </w:tcPr>
          <w:p w14:paraId="27212E36" w14:textId="77777777" w:rsidR="005437FF" w:rsidRPr="008F2199" w:rsidRDefault="005437FF" w:rsidP="0087246A">
            <w:pPr>
              <w:pStyle w:val="StyleTabletextLeft"/>
              <w:rPr>
                <w:b w:val="0"/>
                <w:bCs w:val="0"/>
                <w:lang w:val="en-GB"/>
              </w:rPr>
            </w:pPr>
            <w:r w:rsidRPr="008F2199">
              <w:rPr>
                <w:b w:val="0"/>
                <w:bCs w:val="0"/>
                <w:lang w:val="en-GB"/>
              </w:rPr>
              <w:t>Zürich</w:t>
            </w:r>
          </w:p>
        </w:tc>
        <w:tc>
          <w:tcPr>
            <w:tcW w:w="3150" w:type="dxa"/>
          </w:tcPr>
          <w:p w14:paraId="3EF68A76" w14:textId="77777777" w:rsidR="005437FF" w:rsidRPr="008F2199" w:rsidRDefault="005437FF" w:rsidP="0087246A">
            <w:pPr>
              <w:pStyle w:val="StyleTabletextLeft"/>
              <w:rPr>
                <w:b w:val="0"/>
                <w:bCs w:val="0"/>
                <w:lang w:val="en-GB"/>
              </w:rPr>
            </w:pPr>
            <w:r w:rsidRPr="008F2199">
              <w:rPr>
                <w:b w:val="0"/>
                <w:bCs w:val="0"/>
                <w:lang w:val="en-GB"/>
              </w:rPr>
              <w:t>Calltrade Carrier Services AG</w:t>
            </w:r>
          </w:p>
        </w:tc>
      </w:tr>
      <w:tr w:rsidR="005437FF" w:rsidRPr="00903FA1" w14:paraId="6562F6E5" w14:textId="77777777" w:rsidTr="00AD5D4C">
        <w:trPr>
          <w:cantSplit/>
          <w:trHeight w:val="240"/>
        </w:trPr>
        <w:tc>
          <w:tcPr>
            <w:tcW w:w="909" w:type="dxa"/>
            <w:shd w:val="clear" w:color="auto" w:fill="auto"/>
          </w:tcPr>
          <w:p w14:paraId="63F8550C" w14:textId="77777777" w:rsidR="005437FF" w:rsidRPr="008F2199" w:rsidRDefault="005437FF" w:rsidP="0087246A">
            <w:pPr>
              <w:pStyle w:val="StyleTabletextLeft"/>
              <w:rPr>
                <w:b w:val="0"/>
                <w:bCs w:val="0"/>
                <w:lang w:val="en-GB"/>
              </w:rPr>
            </w:pPr>
            <w:r w:rsidRPr="008F2199">
              <w:rPr>
                <w:b w:val="0"/>
                <w:bCs w:val="0"/>
                <w:lang w:val="en-GB"/>
              </w:rPr>
              <w:t>2-058-3</w:t>
            </w:r>
          </w:p>
        </w:tc>
        <w:tc>
          <w:tcPr>
            <w:tcW w:w="1785" w:type="dxa"/>
            <w:shd w:val="clear" w:color="auto" w:fill="auto"/>
          </w:tcPr>
          <w:p w14:paraId="48E3AA6A" w14:textId="77777777" w:rsidR="005437FF" w:rsidRPr="008F2199" w:rsidRDefault="005437FF" w:rsidP="0087246A">
            <w:pPr>
              <w:pStyle w:val="StyleTabletextLeft"/>
              <w:rPr>
                <w:b w:val="0"/>
                <w:bCs w:val="0"/>
                <w:lang w:val="en-GB"/>
              </w:rPr>
            </w:pPr>
            <w:r w:rsidRPr="008F2199">
              <w:rPr>
                <w:b w:val="0"/>
                <w:bCs w:val="0"/>
                <w:lang w:val="en-GB"/>
              </w:rPr>
              <w:t>4563</w:t>
            </w:r>
          </w:p>
        </w:tc>
        <w:tc>
          <w:tcPr>
            <w:tcW w:w="3444" w:type="dxa"/>
            <w:shd w:val="clear" w:color="auto" w:fill="auto"/>
          </w:tcPr>
          <w:p w14:paraId="610D846A" w14:textId="77777777" w:rsidR="005437FF" w:rsidRPr="008F2199" w:rsidRDefault="005437FF" w:rsidP="0087246A">
            <w:pPr>
              <w:pStyle w:val="StyleTabletextLeft"/>
              <w:rPr>
                <w:b w:val="0"/>
                <w:bCs w:val="0"/>
                <w:lang w:val="en-GB"/>
              </w:rPr>
            </w:pPr>
            <w:r w:rsidRPr="008F2199">
              <w:rPr>
                <w:b w:val="0"/>
                <w:bCs w:val="0"/>
                <w:lang w:val="en-GB"/>
              </w:rPr>
              <w:t>Zürich</w:t>
            </w:r>
          </w:p>
        </w:tc>
        <w:tc>
          <w:tcPr>
            <w:tcW w:w="3150" w:type="dxa"/>
          </w:tcPr>
          <w:p w14:paraId="5E9DC387" w14:textId="77777777" w:rsidR="005437FF" w:rsidRPr="008F2199" w:rsidRDefault="005437FF" w:rsidP="0087246A">
            <w:pPr>
              <w:pStyle w:val="StyleTabletextLeft"/>
              <w:rPr>
                <w:b w:val="0"/>
                <w:bCs w:val="0"/>
                <w:lang w:val="en-GB"/>
              </w:rPr>
            </w:pPr>
            <w:r w:rsidRPr="008F2199">
              <w:rPr>
                <w:b w:val="0"/>
                <w:bCs w:val="0"/>
                <w:lang w:val="en-GB"/>
              </w:rPr>
              <w:t>Calltrade Carrier Services AG</w:t>
            </w:r>
          </w:p>
        </w:tc>
      </w:tr>
      <w:tr w:rsidR="005437FF" w:rsidRPr="00903FA1" w14:paraId="277EB87B" w14:textId="77777777" w:rsidTr="00AD5D4C">
        <w:trPr>
          <w:cantSplit/>
          <w:trHeight w:val="240"/>
        </w:trPr>
        <w:tc>
          <w:tcPr>
            <w:tcW w:w="909" w:type="dxa"/>
            <w:shd w:val="clear" w:color="auto" w:fill="auto"/>
          </w:tcPr>
          <w:p w14:paraId="20A69BC4" w14:textId="77777777" w:rsidR="005437FF" w:rsidRPr="008F2199" w:rsidRDefault="005437FF" w:rsidP="0087246A">
            <w:pPr>
              <w:pStyle w:val="StyleTabletextLeft"/>
              <w:rPr>
                <w:b w:val="0"/>
                <w:bCs w:val="0"/>
                <w:lang w:val="en-GB"/>
              </w:rPr>
            </w:pPr>
            <w:r w:rsidRPr="008F2199">
              <w:rPr>
                <w:b w:val="0"/>
                <w:bCs w:val="0"/>
                <w:lang w:val="en-GB"/>
              </w:rPr>
              <w:t>2-062-3</w:t>
            </w:r>
          </w:p>
        </w:tc>
        <w:tc>
          <w:tcPr>
            <w:tcW w:w="1785" w:type="dxa"/>
            <w:shd w:val="clear" w:color="auto" w:fill="auto"/>
          </w:tcPr>
          <w:p w14:paraId="32B2693F" w14:textId="77777777" w:rsidR="005437FF" w:rsidRPr="008F2199" w:rsidRDefault="005437FF" w:rsidP="0087246A">
            <w:pPr>
              <w:pStyle w:val="StyleTabletextLeft"/>
              <w:rPr>
                <w:b w:val="0"/>
                <w:bCs w:val="0"/>
                <w:lang w:val="en-GB"/>
              </w:rPr>
            </w:pPr>
            <w:r w:rsidRPr="008F2199">
              <w:rPr>
                <w:b w:val="0"/>
                <w:bCs w:val="0"/>
                <w:lang w:val="en-GB"/>
              </w:rPr>
              <w:t>4595</w:t>
            </w:r>
          </w:p>
        </w:tc>
        <w:tc>
          <w:tcPr>
            <w:tcW w:w="3444" w:type="dxa"/>
            <w:shd w:val="clear" w:color="auto" w:fill="auto"/>
          </w:tcPr>
          <w:p w14:paraId="017C74D3" w14:textId="77777777" w:rsidR="005437FF" w:rsidRPr="008F2199" w:rsidRDefault="005437FF" w:rsidP="0087246A">
            <w:pPr>
              <w:pStyle w:val="StyleTabletextLeft"/>
              <w:rPr>
                <w:b w:val="0"/>
                <w:bCs w:val="0"/>
                <w:lang w:val="en-GB"/>
              </w:rPr>
            </w:pPr>
            <w:r w:rsidRPr="008F2199">
              <w:rPr>
                <w:b w:val="0"/>
                <w:bCs w:val="0"/>
                <w:lang w:val="en-GB"/>
              </w:rPr>
              <w:t>Zürich</w:t>
            </w:r>
          </w:p>
        </w:tc>
        <w:tc>
          <w:tcPr>
            <w:tcW w:w="3150" w:type="dxa"/>
          </w:tcPr>
          <w:p w14:paraId="1E9A7B73" w14:textId="77777777" w:rsidR="005437FF" w:rsidRPr="008F2199" w:rsidRDefault="005437FF" w:rsidP="0087246A">
            <w:pPr>
              <w:pStyle w:val="StyleTabletextLeft"/>
              <w:rPr>
                <w:b w:val="0"/>
                <w:bCs w:val="0"/>
                <w:lang w:val="en-GB"/>
              </w:rPr>
            </w:pPr>
            <w:r w:rsidRPr="008F2199">
              <w:rPr>
                <w:b w:val="0"/>
                <w:bCs w:val="0"/>
                <w:lang w:val="en-GB"/>
              </w:rPr>
              <w:t>Calltrade Carrier Services AG</w:t>
            </w:r>
          </w:p>
        </w:tc>
      </w:tr>
      <w:tr w:rsidR="005437FF" w:rsidRPr="00903FA1" w14:paraId="275E0486" w14:textId="77777777" w:rsidTr="00AD5D4C">
        <w:trPr>
          <w:cantSplit/>
          <w:trHeight w:val="240"/>
        </w:trPr>
        <w:tc>
          <w:tcPr>
            <w:tcW w:w="909" w:type="dxa"/>
            <w:shd w:val="clear" w:color="auto" w:fill="auto"/>
          </w:tcPr>
          <w:p w14:paraId="43781386" w14:textId="77777777" w:rsidR="005437FF" w:rsidRPr="008F2199" w:rsidRDefault="005437FF" w:rsidP="0087246A">
            <w:pPr>
              <w:pStyle w:val="StyleTabletextLeft"/>
              <w:rPr>
                <w:b w:val="0"/>
                <w:bCs w:val="0"/>
                <w:lang w:val="en-GB"/>
              </w:rPr>
            </w:pPr>
            <w:r w:rsidRPr="008F2199">
              <w:rPr>
                <w:b w:val="0"/>
                <w:bCs w:val="0"/>
                <w:lang w:val="en-GB"/>
              </w:rPr>
              <w:t>2-063-3</w:t>
            </w:r>
          </w:p>
        </w:tc>
        <w:tc>
          <w:tcPr>
            <w:tcW w:w="1785" w:type="dxa"/>
            <w:shd w:val="clear" w:color="auto" w:fill="auto"/>
          </w:tcPr>
          <w:p w14:paraId="7091CCC9" w14:textId="77777777" w:rsidR="005437FF" w:rsidRPr="008F2199" w:rsidRDefault="005437FF" w:rsidP="0087246A">
            <w:pPr>
              <w:pStyle w:val="StyleTabletextLeft"/>
              <w:rPr>
                <w:b w:val="0"/>
                <w:bCs w:val="0"/>
                <w:lang w:val="en-GB"/>
              </w:rPr>
            </w:pPr>
            <w:r w:rsidRPr="008F2199">
              <w:rPr>
                <w:b w:val="0"/>
                <w:bCs w:val="0"/>
                <w:lang w:val="en-GB"/>
              </w:rPr>
              <w:t>4603</w:t>
            </w:r>
          </w:p>
        </w:tc>
        <w:tc>
          <w:tcPr>
            <w:tcW w:w="3444" w:type="dxa"/>
            <w:shd w:val="clear" w:color="auto" w:fill="auto"/>
          </w:tcPr>
          <w:p w14:paraId="246A4018" w14:textId="77777777" w:rsidR="005437FF" w:rsidRPr="008F2199" w:rsidRDefault="005437FF" w:rsidP="0087246A">
            <w:pPr>
              <w:pStyle w:val="StyleTabletextLeft"/>
              <w:rPr>
                <w:b w:val="0"/>
                <w:bCs w:val="0"/>
                <w:lang w:val="en-GB"/>
              </w:rPr>
            </w:pPr>
            <w:r w:rsidRPr="008F2199">
              <w:rPr>
                <w:b w:val="0"/>
                <w:bCs w:val="0"/>
                <w:lang w:val="en-GB"/>
              </w:rPr>
              <w:t>Zürich</w:t>
            </w:r>
          </w:p>
        </w:tc>
        <w:tc>
          <w:tcPr>
            <w:tcW w:w="3150" w:type="dxa"/>
          </w:tcPr>
          <w:p w14:paraId="1B29A2FA" w14:textId="77777777" w:rsidR="005437FF" w:rsidRPr="008F2199" w:rsidRDefault="005437FF" w:rsidP="0087246A">
            <w:pPr>
              <w:pStyle w:val="StyleTabletextLeft"/>
              <w:rPr>
                <w:b w:val="0"/>
                <w:bCs w:val="0"/>
                <w:lang w:val="en-GB"/>
              </w:rPr>
            </w:pPr>
            <w:r w:rsidRPr="008F2199">
              <w:rPr>
                <w:b w:val="0"/>
                <w:bCs w:val="0"/>
                <w:lang w:val="en-GB"/>
              </w:rPr>
              <w:t>Calltrade Carrier Services AG</w:t>
            </w:r>
          </w:p>
        </w:tc>
      </w:tr>
    </w:tbl>
    <w:p w14:paraId="5CE048E4" w14:textId="77777777" w:rsidR="005437FF" w:rsidRPr="00903FA1" w:rsidRDefault="005437FF" w:rsidP="005437FF">
      <w:pPr>
        <w:pStyle w:val="Footnotesepar"/>
        <w:rPr>
          <w:lang w:val="fr-FR"/>
        </w:rPr>
      </w:pPr>
      <w:r w:rsidRPr="00903FA1">
        <w:rPr>
          <w:lang w:val="fr-FR"/>
        </w:rPr>
        <w:t>____________</w:t>
      </w:r>
    </w:p>
    <w:p w14:paraId="23594638" w14:textId="77777777" w:rsidR="005437FF" w:rsidRPr="00AD5D4C" w:rsidRDefault="005437FF" w:rsidP="00AD5D4C">
      <w:pPr>
        <w:spacing w:before="0"/>
        <w:rPr>
          <w:b/>
          <w:sz w:val="16"/>
          <w:szCs w:val="16"/>
        </w:rPr>
      </w:pPr>
      <w:r w:rsidRPr="00AD5D4C">
        <w:rPr>
          <w:sz w:val="16"/>
          <w:szCs w:val="16"/>
        </w:rPr>
        <w:t>ISPC:</w:t>
      </w:r>
      <w:r w:rsidRPr="00AD5D4C">
        <w:rPr>
          <w:sz w:val="16"/>
          <w:szCs w:val="16"/>
        </w:rPr>
        <w:tab/>
      </w:r>
      <w:r w:rsidRPr="00AD5D4C">
        <w:rPr>
          <w:rFonts w:eastAsia="Calibri"/>
          <w:color w:val="000000"/>
          <w:sz w:val="16"/>
          <w:szCs w:val="16"/>
        </w:rPr>
        <w:t>International</w:t>
      </w:r>
      <w:r w:rsidRPr="00AD5D4C">
        <w:rPr>
          <w:sz w:val="16"/>
          <w:szCs w:val="16"/>
        </w:rPr>
        <w:t xml:space="preserve"> Signalling Point Codes.</w:t>
      </w:r>
    </w:p>
    <w:p w14:paraId="32E7A1B2" w14:textId="77777777" w:rsidR="005437FF" w:rsidRPr="003511BB" w:rsidRDefault="005437FF" w:rsidP="00AD5D4C">
      <w:pPr>
        <w:spacing w:before="0"/>
        <w:rPr>
          <w:b/>
          <w:sz w:val="16"/>
          <w:szCs w:val="16"/>
          <w:lang w:val="fr-CH"/>
        </w:rPr>
      </w:pPr>
      <w:r w:rsidRPr="003511BB">
        <w:rPr>
          <w:sz w:val="16"/>
          <w:szCs w:val="16"/>
          <w:lang w:val="fr-CH"/>
        </w:rPr>
        <w:tab/>
        <w:t xml:space="preserve">Codes </w:t>
      </w:r>
      <w:r w:rsidRPr="003511BB">
        <w:rPr>
          <w:rFonts w:eastAsia="Calibri"/>
          <w:color w:val="000000"/>
          <w:sz w:val="16"/>
          <w:szCs w:val="16"/>
          <w:lang w:val="fr-CH"/>
        </w:rPr>
        <w:t>de</w:t>
      </w:r>
      <w:r w:rsidRPr="003511BB">
        <w:rPr>
          <w:sz w:val="16"/>
          <w:szCs w:val="16"/>
          <w:lang w:val="fr-CH"/>
        </w:rPr>
        <w:t xml:space="preserve"> points sémaphores internationaux (CPSI).</w:t>
      </w:r>
    </w:p>
    <w:p w14:paraId="7B32EAD9" w14:textId="77777777" w:rsidR="005437FF" w:rsidRPr="00903FA1" w:rsidRDefault="005437FF" w:rsidP="00AD5D4C">
      <w:pPr>
        <w:spacing w:before="0"/>
        <w:rPr>
          <w:lang w:val="es-ES"/>
        </w:rPr>
      </w:pPr>
      <w:r w:rsidRPr="003511BB">
        <w:rPr>
          <w:sz w:val="16"/>
          <w:szCs w:val="16"/>
          <w:lang w:val="fr-CH"/>
        </w:rPr>
        <w:tab/>
      </w:r>
      <w:r w:rsidRPr="003511BB">
        <w:rPr>
          <w:rFonts w:eastAsia="Calibri"/>
          <w:color w:val="000000"/>
          <w:sz w:val="16"/>
          <w:szCs w:val="16"/>
          <w:lang w:val="es-ES_tradnl"/>
        </w:rPr>
        <w:t>Códigos</w:t>
      </w:r>
      <w:r w:rsidRPr="00AD5D4C">
        <w:rPr>
          <w:sz w:val="16"/>
          <w:szCs w:val="16"/>
          <w:lang w:val="es-ES"/>
        </w:rPr>
        <w:t xml:space="preserve"> de puntos de señalización internacional (CPSI).</w:t>
      </w:r>
    </w:p>
    <w:p w14:paraId="6B688815" w14:textId="6D7BCE6E" w:rsidR="005437FF" w:rsidRDefault="005437FF" w:rsidP="005437FF">
      <w:pPr>
        <w:pStyle w:val="NoSpacing"/>
        <w:rPr>
          <w:lang w:val="es-ES_tradnl"/>
        </w:rPr>
      </w:pPr>
    </w:p>
    <w:p w14:paraId="41AB4B6C" w14:textId="77777777" w:rsidR="00A704D7" w:rsidRPr="003511BB" w:rsidRDefault="00A704D7" w:rsidP="005437FF">
      <w:pPr>
        <w:pStyle w:val="NoSpacing"/>
        <w:rPr>
          <w:lang w:val="es-ES_tradnl"/>
        </w:rPr>
      </w:pPr>
    </w:p>
    <w:p w14:paraId="24397435" w14:textId="77777777" w:rsidR="005437FF" w:rsidRPr="00903FA1" w:rsidRDefault="005437FF" w:rsidP="005437FF">
      <w:pPr>
        <w:keepNext/>
        <w:shd w:val="clear" w:color="auto" w:fill="D9D9D9"/>
        <w:spacing w:before="240" w:after="60"/>
        <w:jc w:val="center"/>
        <w:outlineLvl w:val="1"/>
        <w:rPr>
          <w:rFonts w:cs="Calibri"/>
          <w:b/>
          <w:bCs/>
          <w:sz w:val="28"/>
          <w:szCs w:val="28"/>
        </w:rPr>
      </w:pPr>
      <w:r w:rsidRPr="00903FA1">
        <w:rPr>
          <w:rFonts w:cs="Calibri"/>
          <w:b/>
          <w:bCs/>
          <w:sz w:val="28"/>
          <w:szCs w:val="28"/>
        </w:rPr>
        <w:t xml:space="preserve">National Numbering Plan </w:t>
      </w:r>
      <w:r w:rsidRPr="00903FA1">
        <w:rPr>
          <w:rFonts w:cs="Calibri"/>
          <w:b/>
          <w:bCs/>
          <w:sz w:val="28"/>
          <w:szCs w:val="28"/>
        </w:rPr>
        <w:br/>
        <w:t>(According to Recommendation ITU-T E.129 (01/2013))</w:t>
      </w:r>
    </w:p>
    <w:p w14:paraId="4B2BE25B" w14:textId="77777777" w:rsidR="005437FF" w:rsidRPr="00903FA1" w:rsidRDefault="005437FF" w:rsidP="005437FF">
      <w:pPr>
        <w:tabs>
          <w:tab w:val="left" w:pos="1134"/>
          <w:tab w:val="left" w:pos="1560"/>
          <w:tab w:val="left" w:pos="2127"/>
        </w:tabs>
        <w:spacing w:after="80"/>
        <w:jc w:val="center"/>
        <w:outlineLvl w:val="2"/>
        <w:rPr>
          <w:rFonts w:eastAsia="SimSun" w:cs="Arial"/>
          <w:lang w:val="en-GB"/>
        </w:rPr>
      </w:pPr>
      <w:r w:rsidRPr="00903FA1">
        <w:rPr>
          <w:rFonts w:eastAsia="SimSun" w:cs="Arial"/>
        </w:rPr>
        <w:t xml:space="preserve">Web: </w:t>
      </w:r>
      <w:r w:rsidRPr="00903FA1">
        <w:rPr>
          <w:rFonts w:eastAsia="SimSun" w:cs="Arial"/>
          <w:lang w:val="en-GB"/>
        </w:rPr>
        <w:t>www.itu.int/itu-t/inr/nnp/index.html</w:t>
      </w:r>
    </w:p>
    <w:p w14:paraId="6D979360" w14:textId="77777777" w:rsidR="005437FF" w:rsidRPr="00903FA1" w:rsidRDefault="005437FF" w:rsidP="005437FF">
      <w:pPr>
        <w:rPr>
          <w:rFonts w:eastAsia="SimSun"/>
          <w:lang w:val="en-GB"/>
        </w:rPr>
      </w:pPr>
      <w:r w:rsidRPr="00903FA1">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6AFDAD4D" w14:textId="77777777" w:rsidR="005437FF" w:rsidRPr="00903FA1" w:rsidRDefault="005437FF" w:rsidP="005437FF">
      <w:pPr>
        <w:rPr>
          <w:rFonts w:eastAsia="SimSun"/>
        </w:rPr>
      </w:pPr>
      <w:r w:rsidRPr="00903FA1">
        <w:rPr>
          <w:rFonts w:eastAsia="SimSun"/>
        </w:rPr>
        <w:t xml:space="preserve">For their numbering website, or when sending their information to ITU/TSB (e-mail: </w:t>
      </w:r>
      <w:hyperlink r:id="rId21" w:history="1">
        <w:r w:rsidRPr="00903FA1">
          <w:rPr>
            <w:rFonts w:eastAsia="SimSun"/>
          </w:rPr>
          <w:t>tsbtson@itu.int</w:t>
        </w:r>
      </w:hyperlink>
      <w:r w:rsidRPr="00903FA1">
        <w:rPr>
          <w:rFonts w:eastAsia="SimSun"/>
        </w:rPr>
        <w:t>), administrations are kindly requested to use the format as explained in Recommendation ITU-T E.129. They are reminded that they will be responsible for the timely update of this information.</w:t>
      </w:r>
    </w:p>
    <w:p w14:paraId="20EE64AD" w14:textId="77777777" w:rsidR="005437FF" w:rsidRPr="00903FA1" w:rsidRDefault="005437FF" w:rsidP="005437FF">
      <w:pPr>
        <w:rPr>
          <w:rFonts w:eastAsia="SimSun"/>
        </w:rPr>
      </w:pPr>
      <w:r w:rsidRPr="00903FA1">
        <w:rPr>
          <w:rFonts w:eastAsia="SimSun"/>
        </w:rPr>
        <w:t>From 15.VIII</w:t>
      </w:r>
      <w:r w:rsidRPr="00903FA1">
        <w:rPr>
          <w:rFonts w:eastAsia="SimSun"/>
          <w:lang w:val="en-GB"/>
        </w:rPr>
        <w:t xml:space="preserve">.2021, </w:t>
      </w:r>
      <w:r w:rsidRPr="00903FA1">
        <w:rPr>
          <w:rFonts w:eastAsia="SimSun"/>
        </w:rPr>
        <w:t>the following countries/geographical areas have updated their national numbering plan on our site:</w:t>
      </w:r>
    </w:p>
    <w:p w14:paraId="74990481" w14:textId="77777777" w:rsidR="005437FF" w:rsidRPr="00903FA1" w:rsidRDefault="005437FF" w:rsidP="005437FF">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5437FF" w:rsidRPr="00903FA1" w14:paraId="28DD44C3" w14:textId="77777777" w:rsidTr="0087246A">
        <w:trPr>
          <w:jc w:val="center"/>
        </w:trPr>
        <w:tc>
          <w:tcPr>
            <w:tcW w:w="3964" w:type="dxa"/>
            <w:tcBorders>
              <w:top w:val="single" w:sz="4" w:space="0" w:color="auto"/>
              <w:bottom w:val="single" w:sz="4" w:space="0" w:color="auto"/>
              <w:right w:val="single" w:sz="4" w:space="0" w:color="auto"/>
            </w:tcBorders>
            <w:hideMark/>
          </w:tcPr>
          <w:p w14:paraId="2D4EC9E4" w14:textId="6E84ED69" w:rsidR="005437FF" w:rsidRPr="00903FA1" w:rsidRDefault="005437FF" w:rsidP="0087246A">
            <w:pPr>
              <w:spacing w:before="40" w:after="40"/>
              <w:jc w:val="center"/>
              <w:rPr>
                <w:rFonts w:eastAsia="SimSun" w:cs="Arial"/>
                <w:i/>
              </w:rPr>
            </w:pPr>
            <w:r w:rsidRPr="00903FA1">
              <w:rPr>
                <w:rFonts w:eastAsia="SimSun"/>
                <w:i/>
              </w:rPr>
              <w:t>Country/</w:t>
            </w:r>
            <w:r w:rsidRPr="00903FA1">
              <w:rPr>
                <w:rFonts w:eastAsia="SimSun" w:cs="Arial"/>
                <w:i/>
              </w:rPr>
              <w:t>Geographical area</w:t>
            </w:r>
          </w:p>
        </w:tc>
        <w:tc>
          <w:tcPr>
            <w:tcW w:w="2869" w:type="dxa"/>
            <w:tcBorders>
              <w:top w:val="single" w:sz="4" w:space="0" w:color="auto"/>
              <w:left w:val="single" w:sz="4" w:space="0" w:color="auto"/>
              <w:bottom w:val="single" w:sz="4" w:space="0" w:color="auto"/>
            </w:tcBorders>
            <w:hideMark/>
          </w:tcPr>
          <w:p w14:paraId="42A40193" w14:textId="77777777" w:rsidR="005437FF" w:rsidRPr="00903FA1" w:rsidRDefault="005437FF" w:rsidP="0087246A">
            <w:pPr>
              <w:spacing w:before="40" w:after="40"/>
              <w:jc w:val="center"/>
              <w:rPr>
                <w:rFonts w:eastAsia="SimSun" w:cs="Arial"/>
                <w:i/>
                <w:iCs/>
                <w:lang w:val="fr-CH"/>
              </w:rPr>
            </w:pPr>
            <w:r w:rsidRPr="00903FA1">
              <w:rPr>
                <w:rFonts w:eastAsia="SimSun"/>
                <w:i/>
                <w:iCs/>
                <w:lang w:val="fr-CH"/>
              </w:rPr>
              <w:t>Country Code (CC)</w:t>
            </w:r>
          </w:p>
        </w:tc>
      </w:tr>
      <w:tr w:rsidR="005437FF" w:rsidRPr="00903FA1" w14:paraId="4F292473" w14:textId="77777777" w:rsidTr="0087246A">
        <w:trPr>
          <w:jc w:val="center"/>
        </w:trPr>
        <w:tc>
          <w:tcPr>
            <w:tcW w:w="3964" w:type="dxa"/>
            <w:tcBorders>
              <w:top w:val="single" w:sz="4" w:space="0" w:color="auto"/>
              <w:left w:val="single" w:sz="4" w:space="0" w:color="auto"/>
              <w:bottom w:val="single" w:sz="4" w:space="0" w:color="auto"/>
              <w:right w:val="single" w:sz="4" w:space="0" w:color="auto"/>
            </w:tcBorders>
          </w:tcPr>
          <w:p w14:paraId="4BA3B6F2" w14:textId="77777777" w:rsidR="005437FF" w:rsidRPr="00903FA1" w:rsidRDefault="005437FF" w:rsidP="0087246A">
            <w:pPr>
              <w:tabs>
                <w:tab w:val="left" w:pos="1020"/>
                <w:tab w:val="center" w:pos="1874"/>
              </w:tabs>
              <w:spacing w:before="40" w:after="40"/>
            </w:pPr>
            <w:r w:rsidRPr="00903FA1">
              <w:t>Azerbaijan</w:t>
            </w:r>
          </w:p>
        </w:tc>
        <w:tc>
          <w:tcPr>
            <w:tcW w:w="2869" w:type="dxa"/>
            <w:tcBorders>
              <w:top w:val="single" w:sz="4" w:space="0" w:color="auto"/>
              <w:left w:val="single" w:sz="4" w:space="0" w:color="auto"/>
              <w:bottom w:val="single" w:sz="4" w:space="0" w:color="auto"/>
              <w:right w:val="single" w:sz="4" w:space="0" w:color="auto"/>
            </w:tcBorders>
          </w:tcPr>
          <w:p w14:paraId="62AE2E0A" w14:textId="77777777" w:rsidR="005437FF" w:rsidRPr="00903FA1" w:rsidRDefault="005437FF" w:rsidP="0087246A">
            <w:pPr>
              <w:spacing w:before="40" w:after="40"/>
              <w:jc w:val="center"/>
              <w:rPr>
                <w:rFonts w:eastAsia="SimSun"/>
              </w:rPr>
            </w:pPr>
            <w:r w:rsidRPr="00903FA1">
              <w:rPr>
                <w:rFonts w:eastAsia="SimSun"/>
              </w:rPr>
              <w:t>+994</w:t>
            </w:r>
          </w:p>
        </w:tc>
      </w:tr>
      <w:tr w:rsidR="005437FF" w:rsidRPr="00903FA1" w14:paraId="7E43C9CF" w14:textId="77777777" w:rsidTr="0087246A">
        <w:trPr>
          <w:jc w:val="center"/>
        </w:trPr>
        <w:tc>
          <w:tcPr>
            <w:tcW w:w="3964" w:type="dxa"/>
            <w:tcBorders>
              <w:top w:val="single" w:sz="4" w:space="0" w:color="auto"/>
              <w:left w:val="single" w:sz="4" w:space="0" w:color="auto"/>
              <w:bottom w:val="single" w:sz="4" w:space="0" w:color="auto"/>
              <w:right w:val="single" w:sz="4" w:space="0" w:color="auto"/>
            </w:tcBorders>
          </w:tcPr>
          <w:p w14:paraId="7868426A" w14:textId="77777777" w:rsidR="005437FF" w:rsidRPr="00903FA1" w:rsidRDefault="005437FF" w:rsidP="0087246A">
            <w:pPr>
              <w:tabs>
                <w:tab w:val="left" w:pos="1020"/>
                <w:tab w:val="center" w:pos="1874"/>
              </w:tabs>
              <w:spacing w:before="40" w:after="40"/>
            </w:pPr>
            <w:r w:rsidRPr="00903FA1">
              <w:t>Iran (Islamic Republic of)</w:t>
            </w:r>
          </w:p>
        </w:tc>
        <w:tc>
          <w:tcPr>
            <w:tcW w:w="2869" w:type="dxa"/>
            <w:tcBorders>
              <w:top w:val="single" w:sz="4" w:space="0" w:color="auto"/>
              <w:left w:val="single" w:sz="4" w:space="0" w:color="auto"/>
              <w:bottom w:val="single" w:sz="4" w:space="0" w:color="auto"/>
              <w:right w:val="single" w:sz="4" w:space="0" w:color="auto"/>
            </w:tcBorders>
          </w:tcPr>
          <w:p w14:paraId="52C8D943" w14:textId="77777777" w:rsidR="005437FF" w:rsidRPr="00903FA1" w:rsidRDefault="005437FF" w:rsidP="0087246A">
            <w:pPr>
              <w:spacing w:before="40" w:after="40"/>
              <w:jc w:val="center"/>
              <w:rPr>
                <w:rFonts w:eastAsia="SimSun"/>
              </w:rPr>
            </w:pPr>
            <w:r w:rsidRPr="00903FA1">
              <w:rPr>
                <w:rFonts w:eastAsia="SimSun"/>
              </w:rPr>
              <w:t>+98</w:t>
            </w:r>
          </w:p>
        </w:tc>
      </w:tr>
      <w:tr w:rsidR="005437FF" w:rsidRPr="00903FA1" w14:paraId="5B435683" w14:textId="77777777" w:rsidTr="0087246A">
        <w:trPr>
          <w:jc w:val="center"/>
        </w:trPr>
        <w:tc>
          <w:tcPr>
            <w:tcW w:w="3964" w:type="dxa"/>
            <w:tcBorders>
              <w:top w:val="single" w:sz="4" w:space="0" w:color="auto"/>
              <w:left w:val="single" w:sz="4" w:space="0" w:color="auto"/>
              <w:bottom w:val="single" w:sz="4" w:space="0" w:color="auto"/>
              <w:right w:val="single" w:sz="4" w:space="0" w:color="auto"/>
            </w:tcBorders>
          </w:tcPr>
          <w:p w14:paraId="09A20EAD" w14:textId="77777777" w:rsidR="005437FF" w:rsidRPr="00903FA1" w:rsidRDefault="005437FF" w:rsidP="0087246A">
            <w:pPr>
              <w:tabs>
                <w:tab w:val="left" w:pos="1020"/>
                <w:tab w:val="center" w:pos="1874"/>
              </w:tabs>
              <w:spacing w:before="40" w:after="40"/>
            </w:pPr>
            <w:r w:rsidRPr="00903FA1">
              <w:t>Malta</w:t>
            </w:r>
          </w:p>
        </w:tc>
        <w:tc>
          <w:tcPr>
            <w:tcW w:w="2869" w:type="dxa"/>
            <w:tcBorders>
              <w:top w:val="single" w:sz="4" w:space="0" w:color="auto"/>
              <w:left w:val="single" w:sz="4" w:space="0" w:color="auto"/>
              <w:bottom w:val="single" w:sz="4" w:space="0" w:color="auto"/>
              <w:right w:val="single" w:sz="4" w:space="0" w:color="auto"/>
            </w:tcBorders>
          </w:tcPr>
          <w:p w14:paraId="2919BBB8" w14:textId="77777777" w:rsidR="005437FF" w:rsidRPr="00903FA1" w:rsidRDefault="005437FF" w:rsidP="0087246A">
            <w:pPr>
              <w:spacing w:before="40" w:after="40"/>
              <w:jc w:val="center"/>
              <w:rPr>
                <w:rFonts w:eastAsia="SimSun"/>
              </w:rPr>
            </w:pPr>
            <w:r w:rsidRPr="00903FA1">
              <w:rPr>
                <w:rFonts w:eastAsia="SimSun"/>
              </w:rPr>
              <w:t>+356</w:t>
            </w:r>
          </w:p>
        </w:tc>
      </w:tr>
      <w:tr w:rsidR="005437FF" w:rsidRPr="00783334" w14:paraId="1FCA2008" w14:textId="77777777" w:rsidTr="0087246A">
        <w:trPr>
          <w:jc w:val="center"/>
        </w:trPr>
        <w:tc>
          <w:tcPr>
            <w:tcW w:w="3964" w:type="dxa"/>
            <w:tcBorders>
              <w:top w:val="single" w:sz="4" w:space="0" w:color="auto"/>
              <w:left w:val="single" w:sz="4" w:space="0" w:color="auto"/>
              <w:bottom w:val="single" w:sz="4" w:space="0" w:color="auto"/>
              <w:right w:val="single" w:sz="4" w:space="0" w:color="auto"/>
            </w:tcBorders>
          </w:tcPr>
          <w:p w14:paraId="415AC32B" w14:textId="77777777" w:rsidR="005437FF" w:rsidRPr="00903FA1" w:rsidRDefault="005437FF" w:rsidP="0087246A">
            <w:pPr>
              <w:tabs>
                <w:tab w:val="left" w:pos="1020"/>
                <w:tab w:val="center" w:pos="1874"/>
              </w:tabs>
              <w:spacing w:before="40" w:after="40"/>
            </w:pPr>
            <w:r w:rsidRPr="00903FA1">
              <w:t>Papua New Guinea</w:t>
            </w:r>
          </w:p>
        </w:tc>
        <w:tc>
          <w:tcPr>
            <w:tcW w:w="2869" w:type="dxa"/>
            <w:tcBorders>
              <w:top w:val="single" w:sz="4" w:space="0" w:color="auto"/>
              <w:left w:val="single" w:sz="4" w:space="0" w:color="auto"/>
              <w:bottom w:val="single" w:sz="4" w:space="0" w:color="auto"/>
              <w:right w:val="single" w:sz="4" w:space="0" w:color="auto"/>
            </w:tcBorders>
          </w:tcPr>
          <w:p w14:paraId="51FE31D2" w14:textId="77777777" w:rsidR="005437FF" w:rsidRDefault="005437FF" w:rsidP="0087246A">
            <w:pPr>
              <w:spacing w:before="40" w:after="40"/>
              <w:jc w:val="center"/>
              <w:rPr>
                <w:rFonts w:eastAsia="SimSun"/>
              </w:rPr>
            </w:pPr>
            <w:r w:rsidRPr="00903FA1">
              <w:rPr>
                <w:rFonts w:eastAsia="SimSun"/>
              </w:rPr>
              <w:t>+675</w:t>
            </w:r>
          </w:p>
        </w:tc>
      </w:tr>
    </w:tbl>
    <w:p w14:paraId="283B851C" w14:textId="77777777" w:rsidR="005437FF" w:rsidRDefault="005437FF" w:rsidP="005437FF">
      <w:pPr>
        <w:pStyle w:val="NoSpacing"/>
        <w:rPr>
          <w:sz w:val="20"/>
          <w:szCs w:val="20"/>
        </w:rPr>
      </w:pPr>
    </w:p>
    <w:sectPr w:rsidR="005437FF" w:rsidSect="00217438">
      <w:footerReference w:type="even" r:id="rId22"/>
      <w:footerReference w:type="default" r:id="rId23"/>
      <w:footerReference w:type="first" r:id="rId24"/>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0DA8" w14:textId="77777777" w:rsidR="00A44788" w:rsidRPr="00544B46" w:rsidRDefault="00A44788" w:rsidP="00544B46">
      <w:pPr>
        <w:pStyle w:val="Footer"/>
      </w:pPr>
    </w:p>
  </w:endnote>
  <w:endnote w:type="continuationSeparator" w:id="0">
    <w:p w14:paraId="1A2D5718" w14:textId="77777777" w:rsidR="00A44788" w:rsidRDefault="00A4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
    <w:altName w:val="Times New Roman"/>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44788" w:rsidRPr="007F091C" w14:paraId="152C5F64" w14:textId="77777777" w:rsidTr="00E028BC">
      <w:trPr>
        <w:cantSplit/>
        <w:jc w:val="center"/>
      </w:trPr>
      <w:tc>
        <w:tcPr>
          <w:tcW w:w="1761" w:type="dxa"/>
          <w:shd w:val="clear" w:color="auto" w:fill="4C4C4C"/>
        </w:tcPr>
        <w:p w14:paraId="5D4388E7" w14:textId="25C8D95B" w:rsidR="00A44788" w:rsidRPr="007F091C" w:rsidRDefault="00A44788"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9315A">
            <w:rPr>
              <w:color w:val="FFFFFF"/>
              <w:lang w:val="es-ES_tradnl"/>
            </w:rPr>
            <w:t>122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A44788" w:rsidRPr="00911AE9" w:rsidRDefault="00A44788"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A44788" w:rsidRDefault="00A4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44788" w:rsidRPr="007F091C" w14:paraId="7F70B9B4" w14:textId="77777777" w:rsidTr="00E028BC">
      <w:trPr>
        <w:cantSplit/>
        <w:jc w:val="right"/>
      </w:trPr>
      <w:tc>
        <w:tcPr>
          <w:tcW w:w="7378" w:type="dxa"/>
          <w:shd w:val="clear" w:color="auto" w:fill="A6A6A6"/>
        </w:tcPr>
        <w:p w14:paraId="650DFC84" w14:textId="77777777" w:rsidR="00A44788" w:rsidRPr="00911AE9" w:rsidRDefault="00A44788"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39E1AFF7" w:rsidR="00A44788" w:rsidRPr="007F091C" w:rsidRDefault="00A44788"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9315A">
            <w:rPr>
              <w:color w:val="FFFFFF"/>
              <w:lang w:val="es-ES_tradnl"/>
            </w:rPr>
            <w:t>122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A44788" w:rsidRDefault="00A44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44788"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4F7EEEB3" w:rsidR="00A44788" w:rsidRDefault="00A44788"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26EDD0F" w14:textId="1AE3A71E" w:rsidR="00A44788" w:rsidRPr="007F091C" w:rsidRDefault="00A44788"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003747BF" wp14:editId="2E35B17F">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2AF605C" w14:textId="77777777" w:rsidR="00A44788" w:rsidRDefault="00A44788"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44788" w:rsidRPr="007F091C" w14:paraId="69465DDE" w14:textId="77777777" w:rsidTr="00E028BC">
      <w:trPr>
        <w:cantSplit/>
        <w:jc w:val="center"/>
      </w:trPr>
      <w:tc>
        <w:tcPr>
          <w:tcW w:w="1761" w:type="dxa"/>
          <w:shd w:val="clear" w:color="auto" w:fill="4C4C4C"/>
        </w:tcPr>
        <w:p w14:paraId="26C1299A" w14:textId="2E930326" w:rsidR="00A44788" w:rsidRPr="007F091C" w:rsidRDefault="00A44788"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9315A">
            <w:rPr>
              <w:color w:val="FFFFFF"/>
              <w:lang w:val="es-ES_tradnl"/>
            </w:rPr>
            <w:t>122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BB11AB">
            <w:rPr>
              <w:color w:val="FFFFFF"/>
            </w:rPr>
            <w:t>12</w:t>
          </w:r>
          <w:r w:rsidRPr="007F091C">
            <w:rPr>
              <w:color w:val="FFFFFF"/>
            </w:rPr>
            <w:fldChar w:fldCharType="end"/>
          </w:r>
        </w:p>
      </w:tc>
      <w:tc>
        <w:tcPr>
          <w:tcW w:w="7292" w:type="dxa"/>
          <w:shd w:val="clear" w:color="auto" w:fill="A6A6A6"/>
        </w:tcPr>
        <w:p w14:paraId="5B65BE67" w14:textId="77777777" w:rsidR="00A44788" w:rsidRPr="00911AE9" w:rsidRDefault="00A44788"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0DFBE056" w:rsidR="00A44788" w:rsidRDefault="00A44788"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44788" w:rsidRPr="007F091C" w14:paraId="70D07F57" w14:textId="77777777" w:rsidTr="00E028BC">
      <w:trPr>
        <w:cantSplit/>
        <w:jc w:val="right"/>
      </w:trPr>
      <w:tc>
        <w:tcPr>
          <w:tcW w:w="7378" w:type="dxa"/>
          <w:shd w:val="clear" w:color="auto" w:fill="A6A6A6"/>
        </w:tcPr>
        <w:p w14:paraId="5B4BEF71" w14:textId="77777777" w:rsidR="00A44788" w:rsidRPr="00911AE9" w:rsidRDefault="00A44788"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09DD7D78" w:rsidR="00A44788" w:rsidRPr="007F091C" w:rsidRDefault="00A44788"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9315A">
            <w:rPr>
              <w:color w:val="FFFFFF"/>
              <w:lang w:val="es-ES_tradnl"/>
            </w:rPr>
            <w:t>122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B11AB">
            <w:rPr>
              <w:color w:val="FFFFFF"/>
            </w:rPr>
            <w:t>13</w:t>
          </w:r>
          <w:r w:rsidRPr="007F091C">
            <w:rPr>
              <w:color w:val="FFFFFF"/>
            </w:rPr>
            <w:fldChar w:fldCharType="end"/>
          </w:r>
          <w:r w:rsidRPr="007F091C">
            <w:rPr>
              <w:color w:val="FFFFFF"/>
              <w:lang w:val="es-ES_tradnl"/>
            </w:rPr>
            <w:t>  </w:t>
          </w:r>
        </w:p>
      </w:tc>
    </w:tr>
  </w:tbl>
  <w:p w14:paraId="09B2289E" w14:textId="77777777" w:rsidR="00A44788" w:rsidRDefault="00A44788"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44788" w:rsidRPr="007F091C" w14:paraId="79D3B95A" w14:textId="77777777" w:rsidTr="00DE1F6D">
      <w:trPr>
        <w:cantSplit/>
        <w:jc w:val="center"/>
      </w:trPr>
      <w:tc>
        <w:tcPr>
          <w:tcW w:w="1761" w:type="dxa"/>
          <w:shd w:val="clear" w:color="auto" w:fill="4C4C4C"/>
        </w:tcPr>
        <w:p w14:paraId="38B7617F" w14:textId="4ED70730" w:rsidR="00A44788" w:rsidRPr="007F091C" w:rsidRDefault="00A44788"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9315A">
            <w:rPr>
              <w:color w:val="FFFFFF"/>
              <w:lang w:val="es-ES_tradnl"/>
            </w:rPr>
            <w:t>122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B11AB">
            <w:rPr>
              <w:color w:val="FFFFFF"/>
            </w:rPr>
            <w:t>16</w:t>
          </w:r>
          <w:r w:rsidRPr="007F091C">
            <w:rPr>
              <w:color w:val="FFFFFF"/>
            </w:rPr>
            <w:fldChar w:fldCharType="end"/>
          </w:r>
        </w:p>
      </w:tc>
      <w:tc>
        <w:tcPr>
          <w:tcW w:w="7292" w:type="dxa"/>
          <w:shd w:val="clear" w:color="auto" w:fill="A6A6A6"/>
        </w:tcPr>
        <w:p w14:paraId="6E2418AE" w14:textId="77777777" w:rsidR="00A44788" w:rsidRPr="00911AE9" w:rsidRDefault="00A44788"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A44788" w:rsidRDefault="00A44788"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44788" w:rsidRPr="007F091C" w14:paraId="7BE5CB2C" w14:textId="77777777" w:rsidTr="003D1B52">
      <w:trPr>
        <w:cantSplit/>
        <w:jc w:val="right"/>
      </w:trPr>
      <w:tc>
        <w:tcPr>
          <w:tcW w:w="7378" w:type="dxa"/>
          <w:shd w:val="clear" w:color="auto" w:fill="A6A6A6"/>
        </w:tcPr>
        <w:p w14:paraId="614B1E12" w14:textId="77777777" w:rsidR="00A44788" w:rsidRPr="00911AE9" w:rsidRDefault="00A44788" w:rsidP="00A34F25">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9CD814B" w14:textId="232A0932" w:rsidR="00A44788" w:rsidRPr="007F091C" w:rsidRDefault="00A44788" w:rsidP="00A34F25">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9315A">
            <w:rPr>
              <w:color w:val="FFFFFF"/>
              <w:lang w:val="es-ES_tradnl"/>
            </w:rPr>
            <w:t>122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B11AB">
            <w:rPr>
              <w:color w:val="FFFFFF"/>
            </w:rPr>
            <w:t>15</w:t>
          </w:r>
          <w:r w:rsidRPr="007F091C">
            <w:rPr>
              <w:color w:val="FFFFFF"/>
            </w:rPr>
            <w:fldChar w:fldCharType="end"/>
          </w:r>
          <w:r w:rsidRPr="007F091C">
            <w:rPr>
              <w:color w:val="FFFFFF"/>
              <w:lang w:val="es-ES_tradnl"/>
            </w:rPr>
            <w:t>  </w:t>
          </w:r>
        </w:p>
      </w:tc>
    </w:tr>
  </w:tbl>
  <w:p w14:paraId="05BE7D8F" w14:textId="77777777" w:rsidR="00A44788" w:rsidRPr="00A34F25" w:rsidRDefault="00A44788" w:rsidP="00A34F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44788" w:rsidRPr="007F091C" w14:paraId="2873B161" w14:textId="77777777" w:rsidTr="00D43A42">
      <w:trPr>
        <w:cantSplit/>
        <w:jc w:val="center"/>
      </w:trPr>
      <w:tc>
        <w:tcPr>
          <w:tcW w:w="1761" w:type="dxa"/>
          <w:shd w:val="clear" w:color="auto" w:fill="4C4C4C"/>
        </w:tcPr>
        <w:p w14:paraId="502442D9" w14:textId="638D6237" w:rsidR="00A44788" w:rsidRPr="007F091C" w:rsidRDefault="00A44788"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9315A">
            <w:rPr>
              <w:color w:val="FFFFFF"/>
              <w:lang w:val="es-ES_tradnl"/>
            </w:rPr>
            <w:t>122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A44788" w:rsidRPr="00911AE9" w:rsidRDefault="00A44788"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A44788" w:rsidRPr="003023EB" w:rsidRDefault="00A44788"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DCB8" w14:textId="77777777" w:rsidR="00A44788" w:rsidRDefault="00A44788">
      <w:r>
        <w:separator/>
      </w:r>
    </w:p>
  </w:footnote>
  <w:footnote w:type="continuationSeparator" w:id="0">
    <w:p w14:paraId="6C01EF96" w14:textId="77777777" w:rsidR="00A44788" w:rsidRDefault="00A4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A44788" w:rsidRDefault="00A44788"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E1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0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A0B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C8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EA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24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E72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17"/>
  </w:num>
  <w:num w:numId="16">
    <w:abstractNumId w:val="18"/>
  </w:num>
  <w:num w:numId="17">
    <w:abstractNumId w:val="11"/>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num>
  <w:num w:numId="21">
    <w:abstractNumId w:val="13"/>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44E"/>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541C"/>
    <w:rsid w:val="001D5D4C"/>
    <w:rsid w:val="001D61B1"/>
    <w:rsid w:val="001D65E8"/>
    <w:rsid w:val="001D6657"/>
    <w:rsid w:val="001D6D56"/>
    <w:rsid w:val="001D7081"/>
    <w:rsid w:val="001D74C5"/>
    <w:rsid w:val="001D7DC1"/>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F1E"/>
    <w:rsid w:val="002F6FE8"/>
    <w:rsid w:val="002F709A"/>
    <w:rsid w:val="002F723A"/>
    <w:rsid w:val="002F7544"/>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5E05"/>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C00"/>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C8A"/>
    <w:rsid w:val="006154B6"/>
    <w:rsid w:val="00615686"/>
    <w:rsid w:val="006156E1"/>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A9E"/>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96E"/>
    <w:rsid w:val="008749A2"/>
    <w:rsid w:val="00874A41"/>
    <w:rsid w:val="00874F1D"/>
    <w:rsid w:val="00875AA0"/>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088"/>
    <w:rsid w:val="008F2199"/>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FF"/>
    <w:rsid w:val="009D7DF4"/>
    <w:rsid w:val="009E01CF"/>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D55"/>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565A"/>
    <w:rsid w:val="00BE570F"/>
    <w:rsid w:val="00BE5F73"/>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840"/>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3D1B52"/>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sbtson@itu/.in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marceloe_comino@iecis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tricia.sanchezortega@inetum.world" TargetMode="External"/><Relationship Id="rId20" Type="http://schemas.openxmlformats.org/officeDocument/2006/relationships/hyperlink" Target="mailto:igde.sukanadi@jagatsamperka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conatel.gov.py/conatel/portabilidad/"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itra.gov.kw" TargetMode="Externa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5F1D-1642-448E-9633-C0FDF8D5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009</Words>
  <Characters>24847</Characters>
  <Application>Microsoft Office Word</Application>
  <DocSecurity>0</DocSecurity>
  <Lines>340</Lines>
  <Paragraphs>138</Paragraphs>
  <ScaleCrop>false</ScaleCrop>
  <HeadingPairs>
    <vt:vector size="2" baseType="variant">
      <vt:variant>
        <vt:lpstr>Title</vt:lpstr>
      </vt:variant>
      <vt:variant>
        <vt:i4>1</vt:i4>
      </vt:variant>
    </vt:vector>
  </HeadingPairs>
  <TitlesOfParts>
    <vt:vector size="1" baseType="lpstr">
      <vt:lpstr>OB 1228</vt:lpstr>
    </vt:vector>
  </TitlesOfParts>
  <Company>ITU</Company>
  <LinksUpToDate>false</LinksUpToDate>
  <CharactersWithSpaces>2871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8</dc:title>
  <dc:subject/>
  <dc:creator>ITU</dc:creator>
  <cp:keywords/>
  <dc:description/>
  <cp:lastModifiedBy>Gachet, Christelle</cp:lastModifiedBy>
  <cp:revision>5</cp:revision>
  <cp:lastPrinted>2021-09-10T14:01:00Z</cp:lastPrinted>
  <dcterms:created xsi:type="dcterms:W3CDTF">2021-09-10T13:54:00Z</dcterms:created>
  <dcterms:modified xsi:type="dcterms:W3CDTF">2021-09-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